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63AB3" w14:textId="77777777" w:rsidR="00814299" w:rsidRDefault="00814299" w:rsidP="00814299">
      <w:r>
        <w:rPr>
          <w:rFonts w:hint="eastAsia"/>
        </w:rPr>
        <w:t>闭包</w:t>
      </w:r>
    </w:p>
    <w:p w14:paraId="3386BB9C" w14:textId="77777777" w:rsidR="00814299" w:rsidRDefault="00814299" w:rsidP="00814299">
      <w:r>
        <w:rPr>
          <w:rFonts w:hint="eastAsia"/>
        </w:rPr>
        <w:t>函数自执行</w:t>
      </w:r>
    </w:p>
    <w:p w14:paraId="52D811E8" w14:textId="77777777" w:rsidR="00814299" w:rsidRDefault="00814299" w:rsidP="00814299">
      <w:r>
        <w:rPr>
          <w:rFonts w:hint="eastAsia"/>
        </w:rPr>
        <w:t>变量先声明再使用（未声明的变量）</w:t>
      </w:r>
    </w:p>
    <w:p w14:paraId="4633E100" w14:textId="77777777" w:rsidR="00814299" w:rsidRDefault="00814299" w:rsidP="00814299">
      <w:r>
        <w:t>apply/call/bind/prototype</w:t>
      </w:r>
    </w:p>
    <w:p w14:paraId="4F4B902B" w14:textId="77777777" w:rsidR="00814299" w:rsidRDefault="00814299" w:rsidP="00814299"/>
    <w:p w14:paraId="20E6B34A" w14:textId="77777777" w:rsidR="00814299" w:rsidRDefault="00814299" w:rsidP="00814299">
      <w:r>
        <w:rPr>
          <w:rFonts w:hint="eastAsia"/>
        </w:rPr>
        <w:t>var</w:t>
      </w:r>
      <w:r>
        <w:rPr>
          <w:rFonts w:hint="eastAsia"/>
        </w:rPr>
        <w:t>定义变量存在变量提升，脚本运行时，变量已存在，但是没有值</w:t>
      </w:r>
    </w:p>
    <w:p w14:paraId="4D78E66A" w14:textId="77777777" w:rsidR="00814299" w:rsidRDefault="00814299" w:rsidP="00814299"/>
    <w:p w14:paraId="23DE98B7" w14:textId="62F2128C" w:rsidR="006B62AC" w:rsidRDefault="006B62AC" w:rsidP="00814299">
      <w:r>
        <w:t>常量中混变量写法</w:t>
      </w:r>
      <w:r>
        <w:rPr>
          <w:rFonts w:hint="eastAsia"/>
        </w:rPr>
        <w:t>：</w:t>
      </w:r>
      <w:r w:rsidR="00D500BC">
        <w:rPr>
          <w:noProof/>
        </w:rPr>
        <w:drawing>
          <wp:inline distT="0" distB="0" distL="0" distR="0" wp14:anchorId="05CC7511" wp14:editId="0FB3C959">
            <wp:extent cx="2314286" cy="9238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0BC">
        <w:rPr>
          <w:rFonts w:hint="eastAsia"/>
        </w:rPr>
        <w:t xml:space="preserve"> </w:t>
      </w:r>
      <w:r w:rsidR="00A60778">
        <w:rPr>
          <w:rFonts w:hint="eastAsia"/>
        </w:rPr>
        <w:t>用</w:t>
      </w:r>
      <w:r w:rsidR="00A60778">
        <w:rPr>
          <w:rFonts w:hint="eastAsia"/>
        </w:rPr>
        <w:t xml:space="preserve"> </w:t>
      </w:r>
      <w:r w:rsidR="00A60778">
        <w:t xml:space="preserve"> </w:t>
      </w:r>
      <w:r w:rsidR="00A60778">
        <w:rPr>
          <w:rFonts w:hint="eastAsia"/>
        </w:rPr>
        <w:t>${</w:t>
      </w:r>
      <w:r w:rsidR="00A60778">
        <w:rPr>
          <w:rFonts w:hint="eastAsia"/>
        </w:rPr>
        <w:t>变量</w:t>
      </w:r>
      <w:r w:rsidR="00A60778">
        <w:rPr>
          <w:rFonts w:hint="eastAsia"/>
        </w:rPr>
        <w:t>}</w:t>
      </w:r>
      <w:r w:rsidR="00A60778">
        <w:t xml:space="preserve"> </w:t>
      </w:r>
      <w:r w:rsidR="00343ADE">
        <w:rPr>
          <w:rFonts w:hint="eastAsia"/>
        </w:rPr>
        <w:t>，最外围是</w:t>
      </w:r>
      <w:r w:rsidR="00343ADE">
        <w:rPr>
          <w:rFonts w:hint="eastAsia"/>
        </w:rPr>
        <w:t xml:space="preserve"> `</w:t>
      </w:r>
    </w:p>
    <w:p w14:paraId="3F3ED8AA" w14:textId="6FA0B9E0" w:rsidR="001F5FCE" w:rsidRDefault="001F5FCE" w:rsidP="00814299">
      <w:r>
        <w:rPr>
          <w:noProof/>
        </w:rPr>
        <w:drawing>
          <wp:inline distT="0" distB="0" distL="0" distR="0" wp14:anchorId="0407BE1D" wp14:editId="38151C34">
            <wp:extent cx="3438095" cy="30380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98E8" w14:textId="77777777" w:rsidR="00D67247" w:rsidRDefault="00814299" w:rsidP="00D67247">
      <w:pPr>
        <w:pStyle w:val="a4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一、</w:t>
      </w:r>
      <w:r>
        <w:rPr>
          <w:rFonts w:hint="eastAsia"/>
        </w:rPr>
        <w:t>let</w:t>
      </w:r>
      <w:r>
        <w:rPr>
          <w:rFonts w:hint="eastAsia"/>
        </w:rPr>
        <w:t>命令、</w:t>
      </w:r>
      <w:r>
        <w:rPr>
          <w:rFonts w:hint="eastAsia"/>
        </w:rPr>
        <w:t>const</w:t>
      </w:r>
      <w:r>
        <w:rPr>
          <w:rFonts w:hint="eastAsia"/>
        </w:rPr>
        <w:t>命令</w:t>
      </w:r>
    </w:p>
    <w:p w14:paraId="67301562" w14:textId="695AEEB2" w:rsidR="00814299" w:rsidRDefault="00814299" w:rsidP="008C6E3F">
      <w:pPr>
        <w:pStyle w:val="a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et</w:t>
      </w:r>
      <w:r>
        <w:rPr>
          <w:rFonts w:hint="eastAsia"/>
        </w:rPr>
        <w:t>声明的变量</w:t>
      </w:r>
      <w:r w:rsidR="00670B8A">
        <w:rPr>
          <w:rFonts w:hint="eastAsia"/>
        </w:rPr>
        <w:t>、</w:t>
      </w:r>
      <w:r w:rsidR="00670B8A">
        <w:rPr>
          <w:rFonts w:hint="eastAsia"/>
        </w:rPr>
        <w:t>const</w:t>
      </w:r>
      <w:r w:rsidR="00670B8A">
        <w:rPr>
          <w:rFonts w:hint="eastAsia"/>
        </w:rPr>
        <w:t>声明的常量</w:t>
      </w:r>
      <w:r>
        <w:rPr>
          <w:rFonts w:hint="eastAsia"/>
        </w:rPr>
        <w:t>只在块级作用域有效</w:t>
      </w:r>
    </w:p>
    <w:p w14:paraId="3AB13B60" w14:textId="77777777" w:rsidR="00814299" w:rsidRDefault="00814299" w:rsidP="00814299">
      <w:r>
        <w:rPr>
          <w:rFonts w:hint="eastAsia"/>
        </w:rPr>
        <w:t>外层作用域无法读取内层作用域的变量</w:t>
      </w:r>
    </w:p>
    <w:p w14:paraId="3C3FA57F" w14:textId="77777777" w:rsidR="00814299" w:rsidRDefault="00814299" w:rsidP="00814299">
      <w:r>
        <w:rPr>
          <w:rFonts w:hint="eastAsia"/>
        </w:rPr>
        <w:t>内层作用域可以定义外层作用域的同名变量</w:t>
      </w:r>
    </w:p>
    <w:p w14:paraId="70BCC7E2" w14:textId="77777777" w:rsidR="00814299" w:rsidRDefault="00814299" w:rsidP="00814299">
      <w:r>
        <w:rPr>
          <w:rFonts w:hint="eastAsia"/>
        </w:rPr>
        <w:t>块级作用域的出现，使立即执行函数表达式（</w:t>
      </w:r>
      <w:r w:rsidRPr="00814299">
        <w:rPr>
          <w:rFonts w:hint="eastAsia"/>
          <w:color w:val="FF0000"/>
        </w:rPr>
        <w:t>IIFE</w:t>
      </w:r>
      <w:r>
        <w:rPr>
          <w:rFonts w:hint="eastAsia"/>
        </w:rPr>
        <w:t>）不再必要</w:t>
      </w:r>
    </w:p>
    <w:p w14:paraId="27F64268" w14:textId="71CEB17D" w:rsidR="00A646B7" w:rsidRDefault="00A646B7" w:rsidP="00814299">
      <w:r w:rsidRPr="00A646B7">
        <w:rPr>
          <w:rFonts w:hint="eastAsia"/>
        </w:rPr>
        <w:t>const</w:t>
      </w:r>
      <w:r w:rsidRPr="00A646B7">
        <w:rPr>
          <w:rFonts w:hint="eastAsia"/>
        </w:rPr>
        <w:t>声明一个只读的常量。一旦声明，常量的值就不能改变。</w:t>
      </w:r>
    </w:p>
    <w:p w14:paraId="154D25A3" w14:textId="77777777" w:rsidR="00814299" w:rsidRDefault="00A26F95" w:rsidP="00814299">
      <w:r>
        <w:t xml:space="preserve"> </w:t>
      </w:r>
    </w:p>
    <w:p w14:paraId="4BA98D7F" w14:textId="77777777" w:rsidR="00814299" w:rsidRPr="00814299" w:rsidRDefault="00814299" w:rsidP="008142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1429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42A60C37" w14:textId="77777777" w:rsidR="00814299" w:rsidRPr="00814299" w:rsidRDefault="00814299" w:rsidP="008142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814299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let</w:t>
      </w: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a </w:t>
      </w:r>
      <w:r w:rsidRPr="00814299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814299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10</w:t>
      </w:r>
      <w:r w:rsidRPr="0081429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772F73F7" w14:textId="77777777" w:rsidR="00814299" w:rsidRPr="00814299" w:rsidRDefault="00814299" w:rsidP="008142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814299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b </w:t>
      </w:r>
      <w:r w:rsidRPr="00814299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814299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1</w:t>
      </w:r>
      <w:r w:rsidRPr="0081429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7280D0B3" w14:textId="77777777" w:rsidR="00814299" w:rsidRPr="00814299" w:rsidRDefault="00814299" w:rsidP="008142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1429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52D35A8A" w14:textId="77777777" w:rsidR="00814299" w:rsidRPr="00814299" w:rsidRDefault="00814299" w:rsidP="008142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11452F2F" w14:textId="77777777" w:rsidR="00814299" w:rsidRPr="00814299" w:rsidRDefault="00814299" w:rsidP="008142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a</w:t>
      </w:r>
      <w:r w:rsidRPr="00814299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ReferenceError: a is not defined.</w:t>
      </w:r>
    </w:p>
    <w:p w14:paraId="262FE9C1" w14:textId="77777777" w:rsidR="00814299" w:rsidRPr="00814299" w:rsidRDefault="00814299" w:rsidP="0081429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81429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</w:t>
      </w:r>
      <w:r w:rsidRPr="00814299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1</w:t>
      </w:r>
    </w:p>
    <w:p w14:paraId="17275620" w14:textId="77777777" w:rsidR="00814299" w:rsidRDefault="00814299" w:rsidP="00814299"/>
    <w:p w14:paraId="5B1FC844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IIFE </w:t>
      </w:r>
      <w:r>
        <w:rPr>
          <w:rStyle w:val="token"/>
          <w:rFonts w:ascii="Consolas" w:hAnsi="Consolas"/>
          <w:color w:val="75715E"/>
          <w:shd w:val="clear" w:color="auto" w:fill="111111"/>
        </w:rPr>
        <w:t>写法</w:t>
      </w:r>
    </w:p>
    <w:p w14:paraId="6D52ACD8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17BDDA00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mp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;</w:t>
      </w:r>
    </w:p>
    <w:p w14:paraId="6960EB78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</w:p>
    <w:p w14:paraId="463640A5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());</w:t>
      </w:r>
    </w:p>
    <w:p w14:paraId="2A5AE2EB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7BC01733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块级作用域写法</w:t>
      </w:r>
    </w:p>
    <w:p w14:paraId="13470AD2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2776E78B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mp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;</w:t>
      </w:r>
    </w:p>
    <w:p w14:paraId="179D7D64" w14:textId="77777777" w:rsidR="00F46AEF" w:rsidRDefault="00F46AEF" w:rsidP="00F46AE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</w:p>
    <w:p w14:paraId="0FE01A28" w14:textId="77777777" w:rsidR="00F46AEF" w:rsidRDefault="00F46AEF" w:rsidP="00F46AEF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2358262F" w14:textId="77777777" w:rsidR="00814299" w:rsidRDefault="00814299" w:rsidP="00814299"/>
    <w:p w14:paraId="0E164B47" w14:textId="6444659B" w:rsidR="00814299" w:rsidRDefault="00814299" w:rsidP="00CD5155">
      <w:pPr>
        <w:pStyle w:val="a3"/>
        <w:jc w:val="left"/>
      </w:pPr>
      <w:r>
        <w:rPr>
          <w:rFonts w:hint="eastAsia"/>
        </w:rPr>
        <w:t>2</w:t>
      </w:r>
      <w:r>
        <w:rPr>
          <w:rFonts w:hint="eastAsia"/>
        </w:rPr>
        <w:t>、暂时性死区</w:t>
      </w:r>
    </w:p>
    <w:p w14:paraId="08529586" w14:textId="77777777" w:rsidR="00814299" w:rsidRDefault="00814299" w:rsidP="00814299"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let</w:t>
      </w:r>
      <w:r>
        <w:rPr>
          <w:rFonts w:hint="eastAsia"/>
        </w:rPr>
        <w:t>、</w:t>
      </w:r>
      <w:r>
        <w:rPr>
          <w:rFonts w:hint="eastAsia"/>
        </w:rPr>
        <w:t>const</w:t>
      </w:r>
      <w:r>
        <w:rPr>
          <w:rFonts w:hint="eastAsia"/>
        </w:rPr>
        <w:t>声明的变量在其作用域内存在暂时性死区，在变量生命赋值语句前调用这个变量会报错</w:t>
      </w:r>
    </w:p>
    <w:p w14:paraId="633EE808" w14:textId="77777777" w:rsidR="00A26F95" w:rsidRDefault="00A26F95" w:rsidP="00814299"/>
    <w:p w14:paraId="7F585724" w14:textId="77777777" w:rsidR="00814299" w:rsidRPr="00A26F95" w:rsidRDefault="00A26F95" w:rsidP="00814299">
      <w:r>
        <w:rPr>
          <w:rFonts w:hint="eastAsia"/>
        </w:rPr>
        <w:t xml:space="preserve">// </w:t>
      </w:r>
      <w:r>
        <w:rPr>
          <w:rFonts w:hint="eastAsia"/>
        </w:rPr>
        <w:t>函数参数默认声明变量，</w:t>
      </w:r>
      <w:r>
        <w:rPr>
          <w:rFonts w:hint="eastAsia"/>
        </w:rPr>
        <w:t>y</w:t>
      </w:r>
      <w:r>
        <w:rPr>
          <w:rFonts w:hint="eastAsia"/>
        </w:rPr>
        <w:t>未先声明再使用报错</w:t>
      </w:r>
    </w:p>
    <w:p w14:paraId="7B13F0EB" w14:textId="77777777" w:rsidR="00A26F95" w:rsidRP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 xml:space="preserve">{  </w:t>
      </w:r>
    </w:p>
    <w:p w14:paraId="470E567D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retur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0C18E1A4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3194F718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3AD81522" w14:textId="77777777" w:rsidR="00A26F95" w:rsidRDefault="00A26F95" w:rsidP="00A26F95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</w:p>
    <w:p w14:paraId="0EAF82C9" w14:textId="77777777" w:rsidR="00A26F95" w:rsidRDefault="00A26F95" w:rsidP="00A26F95"/>
    <w:p w14:paraId="7E390CCB" w14:textId="77777777" w:rsidR="00814299" w:rsidRPr="00A26F95" w:rsidRDefault="00A26F95" w:rsidP="00814299">
      <w:r>
        <w:rPr>
          <w:rFonts w:hint="eastAsia"/>
        </w:rPr>
        <w:t xml:space="preserve">// </w:t>
      </w:r>
      <w:r>
        <w:rPr>
          <w:rFonts w:hint="eastAsia"/>
        </w:rPr>
        <w:t>函数参数默认声明变量，</w:t>
      </w:r>
      <w:r>
        <w:rPr>
          <w:rFonts w:hint="eastAsia"/>
        </w:rPr>
        <w:t>x</w:t>
      </w:r>
      <w:r>
        <w:rPr>
          <w:rFonts w:hint="eastAsia"/>
        </w:rPr>
        <w:t>先声明再使用不报错</w:t>
      </w:r>
    </w:p>
    <w:p w14:paraId="6DACB54A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15B3C74E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retur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2CF1B2B6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4F61AC82" w14:textId="77777777" w:rsidR="00A26F95" w:rsidRDefault="00A26F95" w:rsidP="00A26F95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2, 2]</w:t>
      </w:r>
    </w:p>
    <w:p w14:paraId="7123E080" w14:textId="77777777" w:rsidR="00814299" w:rsidRDefault="00814299" w:rsidP="00814299"/>
    <w:p w14:paraId="08687036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不报错</w:t>
      </w:r>
    </w:p>
    <w:p w14:paraId="29A575B3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BA122B4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7FBD2296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</w:p>
    <w:p w14:paraId="15E4D479" w14:textId="77777777" w:rsidR="00A26F95" w:rsidRDefault="00A26F95" w:rsidP="00A26F95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06B7E2BA" w14:textId="77777777" w:rsidR="00A26F95" w:rsidRDefault="00A26F95" w:rsidP="00A26F95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ReferenceError: x is not defined</w:t>
      </w:r>
    </w:p>
    <w:p w14:paraId="5781B8F5" w14:textId="77777777" w:rsidR="00814299" w:rsidRDefault="00814299" w:rsidP="00814299"/>
    <w:p w14:paraId="26A18278" w14:textId="77777777" w:rsidR="00814299" w:rsidRDefault="00814299" w:rsidP="001F48D1">
      <w:pPr>
        <w:pStyle w:val="a3"/>
        <w:jc w:val="left"/>
      </w:pPr>
      <w:r>
        <w:rPr>
          <w:rFonts w:hint="eastAsia"/>
        </w:rPr>
        <w:t>3</w:t>
      </w:r>
      <w:r>
        <w:rPr>
          <w:rFonts w:hint="eastAsia"/>
        </w:rPr>
        <w:t>、不存在变量提升</w:t>
      </w:r>
    </w:p>
    <w:p w14:paraId="1D170BEA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var </w:t>
      </w:r>
      <w:r>
        <w:rPr>
          <w:rStyle w:val="token"/>
          <w:rFonts w:ascii="Consolas" w:hAnsi="Consolas"/>
          <w:color w:val="75715E"/>
          <w:shd w:val="clear" w:color="auto" w:fill="111111"/>
        </w:rPr>
        <w:t>的情况</w:t>
      </w:r>
    </w:p>
    <w:p w14:paraId="1830CD14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</w:t>
      </w:r>
      <w:r>
        <w:rPr>
          <w:rStyle w:val="token"/>
          <w:rFonts w:ascii="Consolas" w:hAnsi="Consolas"/>
          <w:color w:val="75715E"/>
          <w:shd w:val="clear" w:color="auto" w:fill="111111"/>
        </w:rPr>
        <w:t>输出</w:t>
      </w:r>
      <w:r>
        <w:rPr>
          <w:rStyle w:val="token"/>
          <w:rFonts w:ascii="Consolas" w:hAnsi="Consolas"/>
          <w:color w:val="75715E"/>
          <w:shd w:val="clear" w:color="auto" w:fill="111111"/>
        </w:rPr>
        <w:t>undefined</w:t>
      </w:r>
    </w:p>
    <w:p w14:paraId="23382D2B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oo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3D29873D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7D3606F9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let </w:t>
      </w:r>
      <w:r>
        <w:rPr>
          <w:rStyle w:val="token"/>
          <w:rFonts w:ascii="Consolas" w:hAnsi="Consolas"/>
          <w:color w:val="75715E"/>
          <w:shd w:val="clear" w:color="auto" w:fill="111111"/>
        </w:rPr>
        <w:t>的情况</w:t>
      </w:r>
    </w:p>
    <w:p w14:paraId="1CB67A2B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  <w:r>
        <w:rPr>
          <w:rStyle w:val="token"/>
          <w:rFonts w:ascii="Consolas" w:hAnsi="Consolas"/>
          <w:color w:val="75715E"/>
          <w:shd w:val="clear" w:color="auto" w:fill="111111"/>
        </w:rPr>
        <w:t>ReferenceError</w:t>
      </w:r>
    </w:p>
    <w:p w14:paraId="1F7972E7" w14:textId="77777777" w:rsidR="001F48D1" w:rsidRDefault="001F48D1" w:rsidP="001F48D1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r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139D300" w14:textId="77777777" w:rsidR="00814299" w:rsidRDefault="00814299" w:rsidP="00814299"/>
    <w:p w14:paraId="72605A9F" w14:textId="77777777" w:rsidR="00814299" w:rsidRDefault="00814299" w:rsidP="00814299"/>
    <w:p w14:paraId="75818BBB" w14:textId="77777777" w:rsidR="00814299" w:rsidRDefault="00814299" w:rsidP="001F48D1">
      <w:pPr>
        <w:pStyle w:val="a3"/>
        <w:jc w:val="left"/>
      </w:pPr>
      <w:r>
        <w:rPr>
          <w:rFonts w:hint="eastAsia"/>
        </w:rPr>
        <w:t>4</w:t>
      </w:r>
      <w:r>
        <w:rPr>
          <w:rFonts w:hint="eastAsia"/>
        </w:rPr>
        <w:t>、不允许在相同作用域内，重复声明同一个变量。</w:t>
      </w:r>
    </w:p>
    <w:p w14:paraId="05DA7C73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</w:p>
    <w:p w14:paraId="29E4F077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4EE9D0E8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0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7B003FA6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5396CEAC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5B8370A1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5C84A9A7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</w:p>
    <w:p w14:paraId="686D4B59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43F093D0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0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7F635D6A" w14:textId="77777777" w:rsidR="001F48D1" w:rsidRDefault="001F48D1" w:rsidP="001F48D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20396F5" w14:textId="77777777" w:rsidR="001F48D1" w:rsidRDefault="001F48D1" w:rsidP="001F48D1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7EC2FAC2" w14:textId="77777777" w:rsidR="00814299" w:rsidRDefault="00814299" w:rsidP="00814299"/>
    <w:p w14:paraId="191AE8CD" w14:textId="77777777" w:rsidR="00814299" w:rsidRDefault="00814299" w:rsidP="00C22A91">
      <w:pPr>
        <w:pStyle w:val="a3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commentRangeStart w:id="0"/>
      <w:commentRangeStart w:id="1"/>
      <w:r>
        <w:rPr>
          <w:rFonts w:hint="eastAsia"/>
        </w:rPr>
        <w:t>块级作用域与函数声明</w:t>
      </w:r>
      <w:commentRangeEnd w:id="0"/>
      <w:r w:rsidR="00690654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0"/>
      </w:r>
      <w:commentRangeEnd w:id="1"/>
      <w:r w:rsidR="00894754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1"/>
      </w:r>
    </w:p>
    <w:p w14:paraId="3861D1EC" w14:textId="77777777" w:rsidR="00814299" w:rsidRPr="00D10D46" w:rsidRDefault="00814299" w:rsidP="00814299">
      <w:pPr>
        <w:rPr>
          <w:color w:val="FF0000"/>
        </w:rPr>
      </w:pPr>
      <w:r w:rsidRPr="00D10D46">
        <w:rPr>
          <w:rFonts w:hint="eastAsia"/>
          <w:color w:val="FF0000"/>
        </w:rPr>
        <w:t>---</w:t>
      </w:r>
      <w:r w:rsidRPr="00D10D46">
        <w:rPr>
          <w:rFonts w:hint="eastAsia"/>
          <w:color w:val="FF0000"/>
        </w:rPr>
        <w:t>只对</w:t>
      </w:r>
      <w:r w:rsidRPr="00D10D46">
        <w:rPr>
          <w:rFonts w:hint="eastAsia"/>
          <w:color w:val="FF0000"/>
        </w:rPr>
        <w:t xml:space="preserve"> ES6 </w:t>
      </w:r>
      <w:r w:rsidRPr="00D10D46">
        <w:rPr>
          <w:rFonts w:hint="eastAsia"/>
          <w:color w:val="FF0000"/>
        </w:rPr>
        <w:t>的浏览器实现有效</w:t>
      </w:r>
      <w:r w:rsidRPr="00D10D46">
        <w:rPr>
          <w:rFonts w:hint="eastAsia"/>
          <w:color w:val="FF0000"/>
        </w:rPr>
        <w:t>---</w:t>
      </w:r>
    </w:p>
    <w:p w14:paraId="1BBF0F39" w14:textId="77777777" w:rsidR="00814299" w:rsidRDefault="00814299" w:rsidP="00814299">
      <w:r>
        <w:rPr>
          <w:rFonts w:hint="eastAsia"/>
        </w:rPr>
        <w:t>允许在块级作用域内声明函数。</w:t>
      </w:r>
    </w:p>
    <w:p w14:paraId="0BB7B1F0" w14:textId="77777777" w:rsidR="00814299" w:rsidRDefault="00814299" w:rsidP="00814299">
      <w:r>
        <w:rPr>
          <w:rFonts w:hint="eastAsia"/>
        </w:rPr>
        <w:t>函数声明类似于</w:t>
      </w:r>
      <w:r>
        <w:rPr>
          <w:rFonts w:hint="eastAsia"/>
        </w:rPr>
        <w:t>var</w:t>
      </w:r>
      <w:r>
        <w:rPr>
          <w:rFonts w:hint="eastAsia"/>
        </w:rPr>
        <w:t>，即会提升到全局作用域或函数作用域的头部。</w:t>
      </w:r>
    </w:p>
    <w:p w14:paraId="2131E874" w14:textId="77777777" w:rsidR="00814299" w:rsidRDefault="00814299" w:rsidP="00814299">
      <w:r>
        <w:rPr>
          <w:rFonts w:hint="eastAsia"/>
        </w:rPr>
        <w:t>同时，函数声明还会提升到所在的块级作用域的头部。</w:t>
      </w:r>
    </w:p>
    <w:p w14:paraId="12AF80B0" w14:textId="77777777" w:rsidR="00814299" w:rsidRPr="00D10D46" w:rsidRDefault="00814299" w:rsidP="00814299">
      <w:pPr>
        <w:rPr>
          <w:color w:val="FF0000"/>
        </w:rPr>
      </w:pPr>
    </w:p>
    <w:p w14:paraId="71E88B8B" w14:textId="77777777" w:rsidR="00814299" w:rsidRPr="00D10D46" w:rsidRDefault="00814299" w:rsidP="00814299">
      <w:pPr>
        <w:rPr>
          <w:color w:val="FF0000"/>
        </w:rPr>
      </w:pPr>
      <w:r w:rsidRPr="00D10D46">
        <w:rPr>
          <w:rFonts w:hint="eastAsia"/>
          <w:color w:val="FF0000"/>
        </w:rPr>
        <w:t>---</w:t>
      </w:r>
      <w:r w:rsidRPr="00D10D46">
        <w:rPr>
          <w:rFonts w:hint="eastAsia"/>
          <w:color w:val="FF0000"/>
        </w:rPr>
        <w:t>其他环境的实现</w:t>
      </w:r>
      <w:r w:rsidRPr="00D10D46">
        <w:rPr>
          <w:rFonts w:hint="eastAsia"/>
          <w:color w:val="FF0000"/>
        </w:rPr>
        <w:t>---</w:t>
      </w:r>
    </w:p>
    <w:p w14:paraId="013E48C3" w14:textId="77777777" w:rsidR="00814299" w:rsidRDefault="00814299" w:rsidP="00814299">
      <w:r>
        <w:rPr>
          <w:rFonts w:hint="eastAsia"/>
        </w:rPr>
        <w:t>块级作用域的函数声明当作</w:t>
      </w:r>
      <w:r>
        <w:rPr>
          <w:rFonts w:hint="eastAsia"/>
        </w:rPr>
        <w:t>let</w:t>
      </w:r>
      <w:r>
        <w:rPr>
          <w:rFonts w:hint="eastAsia"/>
        </w:rPr>
        <w:t>处理</w:t>
      </w:r>
    </w:p>
    <w:p w14:paraId="4D7A1EA8" w14:textId="77777777" w:rsidR="00814299" w:rsidRDefault="00D10D46" w:rsidP="00814299">
      <w:r>
        <w:t xml:space="preserve"> </w:t>
      </w:r>
    </w:p>
    <w:p w14:paraId="60F6E740" w14:textId="77777777" w:rsidR="00814299" w:rsidRDefault="00814299" w:rsidP="00814299"/>
    <w:p w14:paraId="7B126DD8" w14:textId="77777777" w:rsidR="00814299" w:rsidRDefault="00814299" w:rsidP="00814299"/>
    <w:p w14:paraId="0D0CF161" w14:textId="77777777" w:rsidR="00814299" w:rsidRPr="00925A34" w:rsidRDefault="00814299" w:rsidP="00814299">
      <w:pPr>
        <w:rPr>
          <w:color w:val="FF0000"/>
        </w:rPr>
      </w:pPr>
      <w:r w:rsidRPr="00925A34">
        <w:rPr>
          <w:rFonts w:hint="eastAsia"/>
          <w:color w:val="FF0000"/>
        </w:rPr>
        <w:t xml:space="preserve"> ***</w:t>
      </w:r>
      <w:r w:rsidRPr="00925A34">
        <w:rPr>
          <w:rFonts w:hint="eastAsia"/>
          <w:color w:val="FF0000"/>
        </w:rPr>
        <w:t>避免在块级作用域内声明函数</w:t>
      </w:r>
      <w:r w:rsidRPr="00925A34">
        <w:rPr>
          <w:rFonts w:hint="eastAsia"/>
          <w:color w:val="FF0000"/>
        </w:rPr>
        <w:t>***</w:t>
      </w:r>
    </w:p>
    <w:p w14:paraId="4494DE18" w14:textId="77777777" w:rsidR="00814299" w:rsidRPr="00925A34" w:rsidRDefault="00814299" w:rsidP="00814299">
      <w:pPr>
        <w:rPr>
          <w:color w:val="FF0000"/>
        </w:rPr>
      </w:pPr>
      <w:r w:rsidRPr="00925A34">
        <w:rPr>
          <w:rFonts w:hint="eastAsia"/>
          <w:color w:val="FF0000"/>
        </w:rPr>
        <w:t>***</w:t>
      </w:r>
      <w:r w:rsidRPr="00925A34">
        <w:rPr>
          <w:rFonts w:hint="eastAsia"/>
          <w:color w:val="FF0000"/>
        </w:rPr>
        <w:t>如果确实需要，也应该写成函数表达式，而不是函数声明语句</w:t>
      </w:r>
      <w:r w:rsidRPr="00925A34">
        <w:rPr>
          <w:rFonts w:hint="eastAsia"/>
          <w:color w:val="FF0000"/>
        </w:rPr>
        <w:t>***</w:t>
      </w:r>
    </w:p>
    <w:p w14:paraId="1E191FFA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函数声明语句</w:t>
      </w:r>
    </w:p>
    <w:p w14:paraId="44EC8AD1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41965B54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secret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03A7278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1D462DFA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</w:t>
      </w:r>
      <w:r>
        <w:rPr>
          <w:rStyle w:val="token"/>
          <w:rFonts w:ascii="Consolas" w:hAnsi="Consolas"/>
          <w:color w:val="66D9EF"/>
          <w:shd w:val="clear" w:color="auto" w:fill="111111"/>
        </w:rPr>
        <w:t>retur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85E9521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4F8BED80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46233186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4F2FBC58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函数表达式</w:t>
      </w:r>
    </w:p>
    <w:p w14:paraId="75594D90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7E018618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secret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B823F6E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6EC82A69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</w:t>
      </w:r>
      <w:r>
        <w:rPr>
          <w:rStyle w:val="token"/>
          <w:rFonts w:ascii="Consolas" w:hAnsi="Consolas"/>
          <w:color w:val="66D9EF"/>
          <w:shd w:val="clear" w:color="auto" w:fill="111111"/>
        </w:rPr>
        <w:t>retur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00FFAFA" w14:textId="77777777" w:rsidR="00F7295C" w:rsidRDefault="00F7295C" w:rsidP="00F7295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501C13F9" w14:textId="77777777" w:rsidR="00F7295C" w:rsidRDefault="00F7295C" w:rsidP="00F7295C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6037186A" w14:textId="77777777" w:rsidR="00814299" w:rsidRDefault="00814299" w:rsidP="00814299"/>
    <w:p w14:paraId="3CB075FF" w14:textId="37B469EE" w:rsidR="00E536C7" w:rsidRDefault="00110F68" w:rsidP="00814299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的块级作用域允许声明函数的规则，只在使用大括号的情况下成立，如果没有使用大括号，就会报错。</w:t>
      </w:r>
    </w:p>
    <w:p w14:paraId="31D2BC04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不报错</w:t>
      </w:r>
    </w:p>
    <w:p w14:paraId="7C83B865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use strict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6445FDD0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if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true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6C270FF8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lastRenderedPageBreak/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</w:t>
      </w:r>
    </w:p>
    <w:p w14:paraId="319C7D27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5B7A15E9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75A77631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</w:p>
    <w:p w14:paraId="346E1AE1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use strict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7F0A04EC" w14:textId="77777777" w:rsidR="00110F68" w:rsidRDefault="00110F68" w:rsidP="00110F68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if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true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3E6BD41C" w14:textId="77777777" w:rsidR="00110F68" w:rsidRDefault="00110F68" w:rsidP="00110F68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</w:t>
      </w:r>
    </w:p>
    <w:p w14:paraId="1F50A2B5" w14:textId="5E6CFFB4" w:rsidR="00110F68" w:rsidRDefault="00986055" w:rsidP="00867231">
      <w:pPr>
        <w:pStyle w:val="a3"/>
        <w:jc w:val="left"/>
      </w:pPr>
      <w:commentRangeStart w:id="2"/>
      <w:r>
        <w:rPr>
          <w:rFonts w:hint="eastAsia"/>
        </w:rPr>
        <w:t>6</w:t>
      </w:r>
      <w:r>
        <w:rPr>
          <w:rFonts w:hint="eastAsia"/>
        </w:rPr>
        <w:t>、</w:t>
      </w:r>
      <w:r w:rsidR="00D473FD">
        <w:rPr>
          <w:rFonts w:hint="eastAsia"/>
        </w:rPr>
        <w:t>do</w:t>
      </w:r>
      <w:r w:rsidR="00D473FD">
        <w:rPr>
          <w:rFonts w:hint="eastAsia"/>
        </w:rPr>
        <w:t>表达式</w:t>
      </w:r>
      <w:commentRangeEnd w:id="2"/>
      <w:r w:rsidR="004123DA">
        <w:rPr>
          <w:rStyle w:val="a5"/>
        </w:rPr>
        <w:commentReference w:id="2"/>
      </w:r>
    </w:p>
    <w:p w14:paraId="20EE6484" w14:textId="77777777" w:rsidR="0031478A" w:rsidRDefault="0031478A" w:rsidP="0031478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do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7492D9B1" w14:textId="77777777" w:rsidR="0031478A" w:rsidRDefault="0031478A" w:rsidP="0031478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</w:p>
    <w:p w14:paraId="40B64EEA" w14:textId="77777777" w:rsidR="0031478A" w:rsidRDefault="0031478A" w:rsidP="0031478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t </w:t>
      </w:r>
      <w:r>
        <w:rPr>
          <w:rStyle w:val="token"/>
          <w:rFonts w:ascii="Consolas" w:hAnsi="Consolas"/>
          <w:color w:val="F92672"/>
          <w:shd w:val="clear" w:color="auto" w:fill="111111"/>
        </w:rPr>
        <w:t>*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 </w:t>
      </w:r>
      <w:r>
        <w:rPr>
          <w:rStyle w:val="token"/>
          <w:rFonts w:ascii="Consolas" w:hAnsi="Consolas"/>
          <w:color w:val="F92672"/>
          <w:shd w:val="clear" w:color="auto" w:fill="111111"/>
        </w:rPr>
        <w:t>+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CFE4B57" w14:textId="77777777" w:rsidR="0031478A" w:rsidRDefault="0031478A" w:rsidP="0031478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F8F8F2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169A873E" w14:textId="10EC2460" w:rsidR="00D473FD" w:rsidRPr="004123DA" w:rsidRDefault="00D473FD" w:rsidP="0031478A">
      <w:pPr>
        <w:pStyle w:val="HTML"/>
        <w:shd w:val="clear" w:color="auto" w:fill="111111"/>
        <w:spacing w:before="120" w:after="120"/>
        <w:rPr>
          <w:rFonts w:ascii="Consolas" w:hAnsi="Consolas"/>
          <w:color w:val="FFFFFF" w:themeColor="background1"/>
          <w:sz w:val="23"/>
          <w:szCs w:val="23"/>
        </w:rPr>
      </w:pPr>
      <w:r w:rsidRPr="004123DA">
        <w:rPr>
          <w:rStyle w:val="token"/>
          <w:rFonts w:ascii="Consolas" w:hAnsi="Consolas"/>
          <w:color w:val="FFFFFF" w:themeColor="background1"/>
          <w:shd w:val="clear" w:color="auto" w:fill="111111"/>
        </w:rPr>
        <w:t>//</w:t>
      </w:r>
      <w:r w:rsidR="004123DA" w:rsidRPr="004123DA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变量</w:t>
      </w:r>
      <w:r w:rsidR="004123DA" w:rsidRPr="004123DA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x</w:t>
      </w:r>
      <w:r w:rsidR="004123DA" w:rsidRPr="004123DA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会得到整个块级作用域的返回值</w:t>
      </w:r>
    </w:p>
    <w:p w14:paraId="33E66976" w14:textId="19EBE982" w:rsidR="0031478A" w:rsidRDefault="00913E92" w:rsidP="00867231">
      <w:pPr>
        <w:pStyle w:val="a3"/>
        <w:jc w:val="left"/>
      </w:pPr>
      <w:r>
        <w:t>7</w:t>
      </w:r>
      <w:r w:rsidR="00F936C2">
        <w:rPr>
          <w:rFonts w:hint="eastAsia"/>
        </w:rPr>
        <w:t>、</w:t>
      </w:r>
      <w:r w:rsidR="00867231">
        <w:rPr>
          <w:rFonts w:hint="eastAsia"/>
        </w:rPr>
        <w:t>本质</w:t>
      </w:r>
    </w:p>
    <w:p w14:paraId="263F6DEF" w14:textId="77777777" w:rsidR="00867231" w:rsidRPr="00867231" w:rsidRDefault="00867231" w:rsidP="00867231"/>
    <w:p w14:paraId="0A69D98D" w14:textId="74EBCF2F" w:rsidR="00867231" w:rsidRDefault="00867231" w:rsidP="00814299">
      <w:r w:rsidRPr="00867231">
        <w:rPr>
          <w:rFonts w:hint="eastAsia"/>
        </w:rPr>
        <w:t>常量</w:t>
      </w:r>
      <w:r w:rsidRPr="00867231">
        <w:rPr>
          <w:rFonts w:hint="eastAsia"/>
        </w:rPr>
        <w:t>foo</w:t>
      </w:r>
      <w:r w:rsidRPr="00867231">
        <w:rPr>
          <w:rFonts w:hint="eastAsia"/>
        </w:rPr>
        <w:t>储存的是一个地址，这个地址指向一个对象。不可变的只是这个地址，即不能把</w:t>
      </w:r>
      <w:r w:rsidRPr="00867231">
        <w:rPr>
          <w:rFonts w:hint="eastAsia"/>
        </w:rPr>
        <w:t>foo</w:t>
      </w:r>
      <w:r w:rsidRPr="00867231">
        <w:rPr>
          <w:rFonts w:hint="eastAsia"/>
        </w:rPr>
        <w:t>指向另一个地址，但对象本身是可变的，所以依然可以为其添加新属性。</w:t>
      </w:r>
    </w:p>
    <w:p w14:paraId="3210707A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const foo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3BB7C25A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13A7BBDB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为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foo </w:t>
      </w:r>
      <w:r>
        <w:rPr>
          <w:rStyle w:val="token"/>
          <w:rFonts w:ascii="Consolas" w:hAnsi="Consolas"/>
          <w:color w:val="75715E"/>
          <w:shd w:val="clear" w:color="auto" w:fill="111111"/>
        </w:rPr>
        <w:t>添加一个属性，可以成功</w:t>
      </w:r>
    </w:p>
    <w:p w14:paraId="24DE8D23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prop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23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08D9439F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prop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23</w:t>
      </w:r>
    </w:p>
    <w:p w14:paraId="1203DE51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39747BB4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将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foo </w:t>
      </w:r>
      <w:r>
        <w:rPr>
          <w:rStyle w:val="token"/>
          <w:rFonts w:ascii="Consolas" w:hAnsi="Consolas"/>
          <w:color w:val="75715E"/>
          <w:shd w:val="clear" w:color="auto" w:fill="111111"/>
        </w:rPr>
        <w:t>指向另一个对象，就会报错</w:t>
      </w:r>
    </w:p>
    <w:p w14:paraId="44BA7DA9" w14:textId="77777777" w:rsidR="00F936C2" w:rsidRDefault="00F936C2" w:rsidP="00F936C2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foo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ypeError: "foo" is read-only</w:t>
      </w:r>
    </w:p>
    <w:p w14:paraId="5BD8DB9A" w14:textId="7ACC74A0" w:rsidR="00F936C2" w:rsidRDefault="002E642E" w:rsidP="00814299">
      <w:r w:rsidRPr="002E642E">
        <w:rPr>
          <w:rFonts w:hint="eastAsia"/>
        </w:rPr>
        <w:t>常量</w:t>
      </w:r>
      <w:r w:rsidRPr="002E642E">
        <w:rPr>
          <w:rFonts w:hint="eastAsia"/>
        </w:rPr>
        <w:t>a</w:t>
      </w:r>
      <w:r w:rsidRPr="002E642E">
        <w:rPr>
          <w:rFonts w:hint="eastAsia"/>
        </w:rPr>
        <w:t>是一个数组，这个数组本身是可写的，但是如果将另一个数组赋值给</w:t>
      </w:r>
      <w:r w:rsidRPr="002E642E">
        <w:rPr>
          <w:rFonts w:hint="eastAsia"/>
        </w:rPr>
        <w:t>a</w:t>
      </w:r>
      <w:r w:rsidRPr="002E642E">
        <w:rPr>
          <w:rFonts w:hint="eastAsia"/>
        </w:rPr>
        <w:t>，就会报错。</w:t>
      </w:r>
    </w:p>
    <w:p w14:paraId="58C5A2A4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const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];</w:t>
      </w:r>
    </w:p>
    <w:p w14:paraId="30FD5B6D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a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us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</w:t>
      </w:r>
      <w:r>
        <w:rPr>
          <w:rStyle w:val="token"/>
          <w:rFonts w:ascii="Consolas" w:hAnsi="Consolas"/>
          <w:color w:val="75715E"/>
          <w:shd w:val="clear" w:color="auto" w:fill="111111"/>
        </w:rPr>
        <w:t>可执行</w:t>
      </w:r>
    </w:p>
    <w:p w14:paraId="02A92304" w14:textId="77777777" w:rsidR="00F936C2" w:rsidRDefault="00F936C2" w:rsidP="00F936C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a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length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</w:t>
      </w:r>
      <w:r>
        <w:rPr>
          <w:rStyle w:val="token"/>
          <w:rFonts w:ascii="Consolas" w:hAnsi="Consolas"/>
          <w:color w:val="75715E"/>
          <w:shd w:val="clear" w:color="auto" w:fill="111111"/>
        </w:rPr>
        <w:t>可执行</w:t>
      </w:r>
    </w:p>
    <w:p w14:paraId="2DB10FB2" w14:textId="77777777" w:rsidR="00F936C2" w:rsidRDefault="00F936C2" w:rsidP="00F936C2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Dave'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</w:p>
    <w:p w14:paraId="7300A15B" w14:textId="5AE0CE4E" w:rsidR="00F936C2" w:rsidRDefault="00987F67" w:rsidP="00987F67">
      <w:pPr>
        <w:pStyle w:val="a3"/>
        <w:jc w:val="left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 w:rsidRPr="00987F67">
        <w:rPr>
          <w:rFonts w:hint="eastAsia"/>
        </w:rPr>
        <w:t xml:space="preserve">ES6 </w:t>
      </w:r>
      <w:r w:rsidRPr="00987F67">
        <w:rPr>
          <w:rFonts w:hint="eastAsia"/>
        </w:rPr>
        <w:t>声明变量的六种方法</w:t>
      </w:r>
    </w:p>
    <w:p w14:paraId="7D5772AE" w14:textId="5865FD82" w:rsidR="00987F67" w:rsidRDefault="00F13B6D" w:rsidP="00F13B6D">
      <w:pPr>
        <w:ind w:firstLine="420"/>
      </w:pPr>
      <w:r w:rsidRPr="00F13B6D">
        <w:rPr>
          <w:rFonts w:hint="eastAsia"/>
        </w:rPr>
        <w:t xml:space="preserve">ES5 </w:t>
      </w:r>
      <w:r w:rsidRPr="00F13B6D">
        <w:rPr>
          <w:rFonts w:hint="eastAsia"/>
        </w:rPr>
        <w:t>只有两种声明变量的方法：</w:t>
      </w:r>
      <w:r w:rsidRPr="00F13B6D">
        <w:rPr>
          <w:rFonts w:hint="eastAsia"/>
        </w:rPr>
        <w:t>var</w:t>
      </w:r>
      <w:r w:rsidRPr="00F13B6D">
        <w:rPr>
          <w:rFonts w:hint="eastAsia"/>
        </w:rPr>
        <w:t>命令和</w:t>
      </w:r>
      <w:r w:rsidRPr="00F13B6D">
        <w:rPr>
          <w:rFonts w:hint="eastAsia"/>
        </w:rPr>
        <w:t>function</w:t>
      </w:r>
      <w:r w:rsidRPr="00F13B6D">
        <w:rPr>
          <w:rFonts w:hint="eastAsia"/>
        </w:rPr>
        <w:t>命令。</w:t>
      </w:r>
      <w:r w:rsidRPr="00F13B6D">
        <w:rPr>
          <w:rFonts w:hint="eastAsia"/>
        </w:rPr>
        <w:t>ES6</w:t>
      </w:r>
      <w:r w:rsidRPr="00F13B6D">
        <w:rPr>
          <w:rFonts w:hint="eastAsia"/>
        </w:rPr>
        <w:t>除了添加</w:t>
      </w:r>
      <w:r w:rsidRPr="00F13B6D">
        <w:rPr>
          <w:rFonts w:hint="eastAsia"/>
        </w:rPr>
        <w:t>let</w:t>
      </w:r>
      <w:r w:rsidRPr="00F13B6D">
        <w:rPr>
          <w:rFonts w:hint="eastAsia"/>
        </w:rPr>
        <w:t>和</w:t>
      </w:r>
      <w:r w:rsidRPr="00F13B6D">
        <w:rPr>
          <w:rFonts w:hint="eastAsia"/>
        </w:rPr>
        <w:t>const</w:t>
      </w:r>
      <w:r w:rsidRPr="00F13B6D">
        <w:rPr>
          <w:rFonts w:hint="eastAsia"/>
        </w:rPr>
        <w:t>命令，后面章节还会提到，另外两种声明变量的方法：</w:t>
      </w:r>
      <w:r w:rsidRPr="00F13B6D">
        <w:rPr>
          <w:rFonts w:hint="eastAsia"/>
        </w:rPr>
        <w:t>import</w:t>
      </w:r>
      <w:r w:rsidRPr="00F13B6D">
        <w:rPr>
          <w:rFonts w:hint="eastAsia"/>
        </w:rPr>
        <w:t>命令和</w:t>
      </w:r>
      <w:r w:rsidRPr="00F13B6D">
        <w:rPr>
          <w:rFonts w:hint="eastAsia"/>
        </w:rPr>
        <w:t>class</w:t>
      </w:r>
      <w:r w:rsidRPr="00F13B6D">
        <w:rPr>
          <w:rFonts w:hint="eastAsia"/>
        </w:rPr>
        <w:t>命令</w:t>
      </w:r>
    </w:p>
    <w:p w14:paraId="1819EF15" w14:textId="77777777" w:rsidR="00FC0333" w:rsidRDefault="00FC0333" w:rsidP="00FC0333"/>
    <w:p w14:paraId="35F5BF23" w14:textId="75D141E5" w:rsidR="00FC0333" w:rsidRDefault="00FC0333" w:rsidP="00FC0333">
      <w:pPr>
        <w:pStyle w:val="a3"/>
        <w:jc w:val="left"/>
      </w:pPr>
      <w:r>
        <w:rPr>
          <w:rFonts w:hint="eastAsia"/>
        </w:rPr>
        <w:t>9</w:t>
      </w:r>
      <w:r>
        <w:rPr>
          <w:rFonts w:hint="eastAsia"/>
        </w:rPr>
        <w:t>、</w:t>
      </w:r>
      <w:commentRangeStart w:id="3"/>
      <w:r>
        <w:rPr>
          <w:rFonts w:hint="eastAsia"/>
        </w:rPr>
        <w:t>顶层对象属性</w:t>
      </w:r>
      <w:commentRangeEnd w:id="3"/>
      <w:r w:rsidR="004C381B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3"/>
      </w:r>
    </w:p>
    <w:p w14:paraId="068DCC81" w14:textId="796E4D3E" w:rsidR="00FC0333" w:rsidRDefault="00195AEC" w:rsidP="00195AEC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var</w:t>
      </w:r>
      <w:r>
        <w:rPr>
          <w:rFonts w:ascii="Verdana" w:hAnsi="Verdana"/>
          <w:color w:val="333333"/>
          <w:sz w:val="23"/>
          <w:szCs w:val="23"/>
        </w:rPr>
        <w:t>命令和</w:t>
      </w:r>
      <w:r>
        <w:rPr>
          <w:rStyle w:val="HTML0"/>
          <w:rFonts w:ascii="Consolas" w:hAnsi="Consolas"/>
          <w:color w:val="C7254E"/>
          <w:shd w:val="clear" w:color="auto" w:fill="F9F2F4"/>
        </w:rPr>
        <w:t>function</w:t>
      </w:r>
      <w:r>
        <w:rPr>
          <w:rFonts w:ascii="Verdana" w:hAnsi="Verdana"/>
          <w:color w:val="333333"/>
          <w:sz w:val="23"/>
          <w:szCs w:val="23"/>
        </w:rPr>
        <w:t>命令声明的全局变量，依旧是顶层对象的属性；另一方面规定，</w:t>
      </w:r>
      <w:r>
        <w:rPr>
          <w:rStyle w:val="HTML0"/>
          <w:rFonts w:ascii="Consolas" w:hAnsi="Consolas"/>
          <w:color w:val="C7254E"/>
          <w:shd w:val="clear" w:color="auto" w:fill="F9F2F4"/>
        </w:rPr>
        <w:t>let</w:t>
      </w:r>
      <w:r>
        <w:rPr>
          <w:rFonts w:ascii="Verdana" w:hAnsi="Verdana"/>
          <w:color w:val="333333"/>
          <w:sz w:val="23"/>
          <w:szCs w:val="23"/>
        </w:rPr>
        <w:t>命令、</w:t>
      </w:r>
      <w:r>
        <w:rPr>
          <w:rStyle w:val="HTML0"/>
          <w:rFonts w:ascii="Consolas" w:hAnsi="Consolas"/>
          <w:color w:val="C7254E"/>
          <w:shd w:val="clear" w:color="auto" w:fill="F9F2F4"/>
        </w:rPr>
        <w:t>const</w:t>
      </w:r>
      <w:r>
        <w:rPr>
          <w:rFonts w:ascii="Verdana" w:hAnsi="Verdana"/>
          <w:color w:val="333333"/>
          <w:sz w:val="23"/>
          <w:szCs w:val="23"/>
        </w:rPr>
        <w:t>命令、</w:t>
      </w:r>
      <w:r>
        <w:rPr>
          <w:rStyle w:val="HTML0"/>
          <w:rFonts w:ascii="Consolas" w:hAnsi="Consolas"/>
          <w:color w:val="C7254E"/>
          <w:shd w:val="clear" w:color="auto" w:fill="F9F2F4"/>
        </w:rPr>
        <w:t>class</w:t>
      </w:r>
      <w:r>
        <w:rPr>
          <w:rFonts w:ascii="Verdana" w:hAnsi="Verdana"/>
          <w:color w:val="333333"/>
          <w:sz w:val="23"/>
          <w:szCs w:val="23"/>
        </w:rPr>
        <w:t>命令声明的全局变量，不属于顶层对象的属性。也就是说，从</w:t>
      </w:r>
      <w:r>
        <w:rPr>
          <w:rFonts w:ascii="Verdana" w:hAnsi="Verdana"/>
          <w:color w:val="333333"/>
          <w:sz w:val="23"/>
          <w:szCs w:val="23"/>
        </w:rPr>
        <w:t>ES6</w:t>
      </w:r>
      <w:r>
        <w:rPr>
          <w:rFonts w:ascii="Verdana" w:hAnsi="Verdana"/>
          <w:color w:val="333333"/>
          <w:sz w:val="23"/>
          <w:szCs w:val="23"/>
        </w:rPr>
        <w:t>开始，全局变量将逐步与顶层对象的属性脱钩。</w:t>
      </w:r>
    </w:p>
    <w:p w14:paraId="5CEA9EA7" w14:textId="77777777" w:rsidR="00BF4C1B" w:rsidRDefault="00BF4C1B" w:rsidP="00BF4C1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FD5478F" w14:textId="77777777" w:rsidR="00BF4C1B" w:rsidRDefault="00BF4C1B" w:rsidP="00BF4C1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如果在</w:t>
      </w:r>
      <w:r>
        <w:rPr>
          <w:rStyle w:val="token"/>
          <w:rFonts w:ascii="Consolas" w:hAnsi="Consolas"/>
          <w:color w:val="75715E"/>
          <w:shd w:val="clear" w:color="auto" w:fill="111111"/>
        </w:rPr>
        <w:t>Node</w:t>
      </w:r>
      <w:r>
        <w:rPr>
          <w:rStyle w:val="token"/>
          <w:rFonts w:ascii="Consolas" w:hAnsi="Consolas"/>
          <w:color w:val="75715E"/>
          <w:shd w:val="clear" w:color="auto" w:fill="111111"/>
        </w:rPr>
        <w:t>的</w:t>
      </w:r>
      <w:r>
        <w:rPr>
          <w:rStyle w:val="token"/>
          <w:rFonts w:ascii="Consolas" w:hAnsi="Consolas"/>
          <w:color w:val="75715E"/>
          <w:shd w:val="clear" w:color="auto" w:fill="111111"/>
        </w:rPr>
        <w:t>REPL</w:t>
      </w:r>
      <w:r>
        <w:rPr>
          <w:rStyle w:val="token"/>
          <w:rFonts w:ascii="Consolas" w:hAnsi="Consolas"/>
          <w:color w:val="75715E"/>
          <w:shd w:val="clear" w:color="auto" w:fill="111111"/>
        </w:rPr>
        <w:t>环境，可以写成</w:t>
      </w:r>
      <w:r>
        <w:rPr>
          <w:rStyle w:val="token"/>
          <w:rFonts w:ascii="Consolas" w:hAnsi="Consolas"/>
          <w:color w:val="75715E"/>
          <w:shd w:val="clear" w:color="auto" w:fill="111111"/>
        </w:rPr>
        <w:t>global.a</w:t>
      </w:r>
    </w:p>
    <w:p w14:paraId="2426F917" w14:textId="77777777" w:rsidR="00BF4C1B" w:rsidRDefault="00BF4C1B" w:rsidP="00BF4C1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或者采用通用方法，写成</w:t>
      </w:r>
      <w:r>
        <w:rPr>
          <w:rStyle w:val="token"/>
          <w:rFonts w:ascii="Consolas" w:hAnsi="Consolas"/>
          <w:color w:val="75715E"/>
          <w:shd w:val="clear" w:color="auto" w:fill="111111"/>
        </w:rPr>
        <w:t>this.a</w:t>
      </w:r>
    </w:p>
    <w:p w14:paraId="062EAD6B" w14:textId="77777777" w:rsidR="00BF4C1B" w:rsidRDefault="00BF4C1B" w:rsidP="00BF4C1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window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a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47BF8EFA" w14:textId="77777777" w:rsidR="00BF4C1B" w:rsidRDefault="00BF4C1B" w:rsidP="00BF4C1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1ADCF400" w14:textId="77777777" w:rsidR="00BF4C1B" w:rsidRDefault="00BF4C1B" w:rsidP="00BF4C1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9895C0C" w14:textId="77777777" w:rsidR="00BF4C1B" w:rsidRDefault="00BF4C1B" w:rsidP="00BF4C1B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window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b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undefined</w:t>
      </w:r>
    </w:p>
    <w:p w14:paraId="179639D7" w14:textId="77777777" w:rsidR="00195AEC" w:rsidRDefault="00195AEC" w:rsidP="00195AEC">
      <w:pPr>
        <w:ind w:firstLine="420"/>
      </w:pPr>
    </w:p>
    <w:p w14:paraId="1C9DB7CD" w14:textId="77777777" w:rsidR="00D67247" w:rsidRDefault="0058369F" w:rsidP="00D67247">
      <w:pPr>
        <w:pStyle w:val="a4"/>
        <w:jc w:val="left"/>
      </w:pPr>
      <w:r>
        <w:t>二</w:t>
      </w:r>
      <w:r>
        <w:rPr>
          <w:rFonts w:hint="eastAsia"/>
        </w:rPr>
        <w:t>、</w:t>
      </w:r>
      <w:r>
        <w:t>变量的解构赋值</w:t>
      </w:r>
    </w:p>
    <w:p w14:paraId="0D6C5C6A" w14:textId="69A0F5DB" w:rsidR="00477070" w:rsidRDefault="00A5524A" w:rsidP="008C6E3F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77070">
        <w:rPr>
          <w:rFonts w:hint="eastAsia"/>
        </w:rPr>
        <w:t>数组的解构赋值</w:t>
      </w:r>
    </w:p>
    <w:p w14:paraId="53281804" w14:textId="2EFACB85" w:rsidR="00774D54" w:rsidRPr="00FD77E3" w:rsidRDefault="00FD77E3" w:rsidP="00FD77E3">
      <w:pPr>
        <w:pStyle w:val="3"/>
        <w:rPr>
          <w:rStyle w:val="ab"/>
          <w:i w:val="0"/>
          <w:sz w:val="24"/>
          <w:szCs w:val="24"/>
        </w:rPr>
      </w:pPr>
      <w:r>
        <w:rPr>
          <w:rStyle w:val="ab"/>
          <w:rFonts w:hint="eastAsia"/>
          <w:i w:val="0"/>
          <w:sz w:val="24"/>
          <w:szCs w:val="24"/>
        </w:rPr>
        <w:t xml:space="preserve">01 </w:t>
      </w:r>
      <w:commentRangeStart w:id="4"/>
      <w:r w:rsidR="00A5524A" w:rsidRPr="00FD77E3">
        <w:rPr>
          <w:rStyle w:val="ab"/>
          <w:rFonts w:hint="eastAsia"/>
          <w:i w:val="0"/>
          <w:sz w:val="24"/>
          <w:szCs w:val="24"/>
        </w:rPr>
        <w:t>基本用法：模式匹配</w:t>
      </w:r>
      <w:commentRangeEnd w:id="4"/>
      <w:r w:rsidR="00477070" w:rsidRPr="00FD77E3">
        <w:rPr>
          <w:rStyle w:val="a5"/>
          <w:i/>
          <w:sz w:val="24"/>
          <w:szCs w:val="24"/>
        </w:rPr>
        <w:commentReference w:id="4"/>
      </w:r>
    </w:p>
    <w:p w14:paraId="793465B5" w14:textId="1468F989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66D9EF"/>
          <w:shd w:val="clear" w:color="auto" w:fill="111111"/>
        </w:rPr>
      </w:pPr>
      <w:r>
        <w:rPr>
          <w:rStyle w:val="token"/>
          <w:rFonts w:ascii="Consolas" w:hAnsi="Consolas" w:hint="eastAsia"/>
          <w:color w:val="66D9EF"/>
          <w:shd w:val="clear" w:color="auto" w:fill="111111"/>
        </w:rPr>
        <w:t>//</w:t>
      </w:r>
      <w:r>
        <w:rPr>
          <w:rStyle w:val="token"/>
          <w:rFonts w:ascii="Consolas" w:hAnsi="Consolas" w:hint="eastAsia"/>
          <w:color w:val="66D9EF"/>
          <w:shd w:val="clear" w:color="auto" w:fill="111111"/>
        </w:rPr>
        <w:t>完全解构</w:t>
      </w:r>
    </w:p>
    <w:p w14:paraId="39E7E7F4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[</w:t>
      </w:r>
      <w:r>
        <w:rPr>
          <w:rStyle w:val="HTML0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]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z</w:t>
      </w:r>
      <w:r>
        <w:rPr>
          <w:rStyle w:val="token"/>
          <w:rFonts w:ascii="Consolas" w:hAnsi="Consolas"/>
          <w:color w:val="F8F8F2"/>
          <w:shd w:val="clear" w:color="auto" w:fill="111111"/>
        </w:rPr>
        <w:t>]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[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]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]];</w:t>
      </w:r>
    </w:p>
    <w:p w14:paraId="10BA5855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57DB5C71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2</w:t>
      </w:r>
    </w:p>
    <w:p w14:paraId="1576314C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baz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</w:t>
      </w:r>
    </w:p>
    <w:p w14:paraId="724DE6B4" w14:textId="3555CE1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 w:hint="eastAsia"/>
          <w:color w:val="A6E22E"/>
          <w:shd w:val="clear" w:color="auto" w:fill="111111"/>
        </w:rPr>
        <w:t>//</w:t>
      </w:r>
      <w:r>
        <w:rPr>
          <w:rStyle w:val="HTML0"/>
          <w:rFonts w:ascii="Consolas" w:hAnsi="Consolas" w:hint="eastAsia"/>
          <w:color w:val="A6E22E"/>
          <w:shd w:val="clear" w:color="auto" w:fill="111111"/>
        </w:rPr>
        <w:t>不完全解构</w:t>
      </w:r>
    </w:p>
    <w:p w14:paraId="31988D24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hird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"foo"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"bar"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"baz"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446B5A65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third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baz"</w:t>
      </w:r>
    </w:p>
    <w:p w14:paraId="6577B6FF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3CB43A77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6933BB4C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lastRenderedPageBreak/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00A54B2C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y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</w:t>
      </w:r>
    </w:p>
    <w:p w14:paraId="6041946D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4EE7F157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head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tail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4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33227072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head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4B409716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tail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2, 3, 4]</w:t>
      </w:r>
    </w:p>
    <w:p w14:paraId="07F10063" w14:textId="2BBA9972" w:rsidR="00A5524A" w:rsidRDefault="00A9743E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 w:hint="eastAsia"/>
          <w:color w:val="A6E22E"/>
          <w:shd w:val="clear" w:color="auto" w:fill="111111"/>
        </w:rPr>
        <w:t>//</w:t>
      </w:r>
      <w:r>
        <w:rPr>
          <w:rStyle w:val="HTML0"/>
          <w:rFonts w:ascii="Consolas" w:hAnsi="Consolas"/>
          <w:color w:val="A6E22E"/>
          <w:shd w:val="clear" w:color="auto" w:fill="111111"/>
        </w:rPr>
        <w:t>解构不成功</w:t>
      </w:r>
      <w:r w:rsidR="00817BB4">
        <w:rPr>
          <w:rStyle w:val="HTML0"/>
          <w:rFonts w:ascii="Consolas" w:hAnsi="Consolas" w:hint="eastAsia"/>
          <w:color w:val="A6E22E"/>
          <w:shd w:val="clear" w:color="auto" w:fill="111111"/>
        </w:rPr>
        <w:t>,</w:t>
      </w:r>
      <w:r w:rsidR="00817BB4" w:rsidRPr="00817BB4">
        <w:rPr>
          <w:rFonts w:hint="eastAsia"/>
        </w:rPr>
        <w:t xml:space="preserve"> </w:t>
      </w:r>
      <w:r w:rsidR="00817BB4" w:rsidRPr="00817BB4">
        <w:rPr>
          <w:rStyle w:val="HTML0"/>
          <w:rFonts w:ascii="Consolas" w:hAnsi="Consolas" w:hint="eastAsia"/>
          <w:color w:val="A6E22E"/>
          <w:shd w:val="clear" w:color="auto" w:fill="111111"/>
        </w:rPr>
        <w:t>变量的值就等于</w:t>
      </w:r>
      <w:r w:rsidR="00817BB4" w:rsidRPr="00817BB4">
        <w:rPr>
          <w:rStyle w:val="HTML0"/>
          <w:rFonts w:ascii="Consolas" w:hAnsi="Consolas" w:hint="eastAsia"/>
          <w:color w:val="A6E22E"/>
          <w:shd w:val="clear" w:color="auto" w:fill="111111"/>
        </w:rPr>
        <w:t>undefined</w:t>
      </w:r>
    </w:p>
    <w:p w14:paraId="43A87DD4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z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a'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31EFF9C5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a"</w:t>
      </w:r>
    </w:p>
    <w:p w14:paraId="5E4DC68B" w14:textId="77777777" w:rsidR="00A5524A" w:rsidRDefault="00A5524A" w:rsidP="00A552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y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undefined</w:t>
      </w:r>
    </w:p>
    <w:p w14:paraId="68C6A360" w14:textId="77777777" w:rsidR="00A5524A" w:rsidRDefault="00A5524A" w:rsidP="00A5524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z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]</w:t>
      </w:r>
    </w:p>
    <w:p w14:paraId="01F75B66" w14:textId="5B14175C" w:rsidR="00A5524A" w:rsidRDefault="00A5524A" w:rsidP="00A5524A"/>
    <w:p w14:paraId="238807C9" w14:textId="77777777" w:rsidR="00855B9D" w:rsidRDefault="00855B9D" w:rsidP="00855B9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commentRangeStart w:id="5"/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报错</w:t>
      </w:r>
      <w:commentRangeEnd w:id="5"/>
      <w:r>
        <w:rPr>
          <w:rStyle w:val="a5"/>
          <w:rFonts w:asciiTheme="minorHAnsi" w:eastAsiaTheme="minorEastAsia" w:hAnsiTheme="minorHAnsi" w:cstheme="minorBidi"/>
          <w:kern w:val="2"/>
        </w:rPr>
        <w:commentReference w:id="5"/>
      </w:r>
    </w:p>
    <w:p w14:paraId="349F7147" w14:textId="77777777" w:rsidR="00855B9D" w:rsidRDefault="00855B9D" w:rsidP="00855B9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63C980AA" w14:textId="77777777" w:rsidR="00855B9D" w:rsidRDefault="00855B9D" w:rsidP="00855B9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false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459EBB9" w14:textId="77777777" w:rsidR="00855B9D" w:rsidRDefault="00855B9D" w:rsidP="00855B9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NaN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8B4FC9C" w14:textId="77777777" w:rsidR="00855B9D" w:rsidRDefault="00855B9D" w:rsidP="00855B9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undefined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624BD5CB" w14:textId="77777777" w:rsidR="00855B9D" w:rsidRDefault="00855B9D" w:rsidP="00855B9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null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255C6E2" w14:textId="77777777" w:rsidR="00855B9D" w:rsidRDefault="00855B9D" w:rsidP="00855B9D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4DA9EECF" w14:textId="77777777" w:rsidR="00855B9D" w:rsidRDefault="00855B9D" w:rsidP="00A5524A"/>
    <w:p w14:paraId="7ABC8748" w14:textId="4060A845" w:rsidR="00E12A61" w:rsidRDefault="00E12A61" w:rsidP="00B930BE">
      <w:pPr>
        <w:pStyle w:val="3"/>
      </w:pPr>
      <w:r>
        <w:rPr>
          <w:rFonts w:hint="eastAsia"/>
        </w:rPr>
        <w:t xml:space="preserve">02 </w:t>
      </w:r>
      <w:commentRangeStart w:id="6"/>
      <w:r>
        <w:rPr>
          <w:rFonts w:hint="eastAsia"/>
        </w:rPr>
        <w:t>默认值</w:t>
      </w:r>
      <w:commentRangeEnd w:id="6"/>
      <w:r w:rsidR="004235DA">
        <w:rPr>
          <w:rStyle w:val="a5"/>
          <w:b w:val="0"/>
          <w:bCs w:val="0"/>
        </w:rPr>
        <w:commentReference w:id="6"/>
      </w:r>
    </w:p>
    <w:p w14:paraId="1E0F3ACC" w14:textId="77777777" w:rsidR="004235DA" w:rsidRDefault="004235DA" w:rsidP="004235D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undefined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494F6765" w14:textId="77777777" w:rsidR="004235DA" w:rsidRDefault="004235DA" w:rsidP="004235D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063E6BE1" w14:textId="77777777" w:rsidR="004235DA" w:rsidRDefault="004235DA" w:rsidP="004235D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23BD5694" w14:textId="77777777" w:rsidR="004235DA" w:rsidRDefault="004235DA" w:rsidP="004235D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66D9EF"/>
          <w:shd w:val="clear" w:color="auto" w:fill="111111"/>
        </w:rPr>
        <w:t>null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31AF3C51" w14:textId="77777777" w:rsidR="004235DA" w:rsidRDefault="004235DA" w:rsidP="004235D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ull</w:t>
      </w:r>
    </w:p>
    <w:p w14:paraId="192FA5FC" w14:textId="53FC7A77" w:rsidR="00B930BE" w:rsidRDefault="00965C0A" w:rsidP="00B930BE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默认值是一个表达式，那么这个表达式是惰性求值的，即只有在用到的时候，才会求值。</w:t>
      </w:r>
    </w:p>
    <w:p w14:paraId="4805153A" w14:textId="77777777" w:rsidR="00372687" w:rsidRDefault="00372687" w:rsidP="0037268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060C3DAC" w14:textId="77777777" w:rsidR="00372687" w:rsidRDefault="00372687" w:rsidP="0037268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aaa'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1EA69CAB" w14:textId="77777777" w:rsidR="00372687" w:rsidRDefault="00372687" w:rsidP="0037268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78D513E6" w14:textId="77777777" w:rsidR="00372687" w:rsidRDefault="00372687" w:rsidP="0037268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21695F35" w14:textId="77777777" w:rsidR="00372687" w:rsidRDefault="00372687" w:rsidP="00372687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()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17F30A70" w14:textId="77777777" w:rsidR="00965C0A" w:rsidRDefault="00965C0A" w:rsidP="00B930BE"/>
    <w:p w14:paraId="4F385619" w14:textId="25690B24" w:rsidR="001E6967" w:rsidRDefault="001E6967" w:rsidP="008C6E3F">
      <w:pPr>
        <w:pStyle w:val="a3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commentRangeStart w:id="7"/>
      <w:r>
        <w:rPr>
          <w:rFonts w:hint="eastAsia"/>
        </w:rPr>
        <w:t>对象的解构赋值</w:t>
      </w:r>
      <w:commentRangeEnd w:id="7"/>
      <w:r w:rsidR="0066334B">
        <w:rPr>
          <w:rStyle w:val="a5"/>
          <w:rFonts w:asciiTheme="minorHAnsi" w:eastAsiaTheme="minorEastAsia" w:hAnsiTheme="minorHAnsi" w:cstheme="minorBidi"/>
          <w:b w:val="0"/>
          <w:bCs w:val="0"/>
        </w:rPr>
        <w:commentReference w:id="7"/>
      </w:r>
    </w:p>
    <w:p w14:paraId="6A713ABF" w14:textId="0B4E6D32" w:rsidR="00636A3E" w:rsidRDefault="00636A3E" w:rsidP="00636A3E">
      <w:pPr>
        <w:pStyle w:val="3"/>
      </w:pPr>
      <w:r>
        <w:rPr>
          <w:rFonts w:hint="eastAsia"/>
        </w:rPr>
        <w:t>01</w:t>
      </w:r>
      <w:r>
        <w:t xml:space="preserve"> </w:t>
      </w:r>
      <w:r>
        <w:t>基本用法</w:t>
      </w:r>
    </w:p>
    <w:p w14:paraId="063A32AA" w14:textId="6CB4EEF5" w:rsidR="0000084F" w:rsidRDefault="0000084F" w:rsidP="0000084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66D9EF"/>
          <w:shd w:val="clear" w:color="auto" w:fill="111111"/>
        </w:rPr>
      </w:pPr>
      <w:r>
        <w:rPr>
          <w:rStyle w:val="token"/>
          <w:rFonts w:ascii="Consolas" w:hAnsi="Consolas" w:hint="eastAsia"/>
          <w:color w:val="66D9EF"/>
          <w:shd w:val="clear" w:color="auto" w:fill="111111"/>
        </w:rPr>
        <w:t>//</w:t>
      </w:r>
      <w:r>
        <w:rPr>
          <w:rStyle w:val="token"/>
          <w:rFonts w:ascii="Consolas" w:hAnsi="Consolas"/>
          <w:color w:val="66D9EF"/>
          <w:shd w:val="clear" w:color="auto" w:fill="111111"/>
        </w:rPr>
        <w:t>变量</w:t>
      </w:r>
      <w:r w:rsidR="00EC318B">
        <w:rPr>
          <w:rStyle w:val="token"/>
          <w:rFonts w:ascii="Consolas" w:hAnsi="Consolas" w:hint="eastAsia"/>
          <w:color w:val="66D9EF"/>
          <w:shd w:val="clear" w:color="auto" w:fill="111111"/>
        </w:rPr>
        <w:t>有</w:t>
      </w:r>
      <w:r>
        <w:rPr>
          <w:rStyle w:val="token"/>
          <w:rFonts w:ascii="Consolas" w:hAnsi="Consolas"/>
          <w:color w:val="66D9EF"/>
          <w:shd w:val="clear" w:color="auto" w:fill="111111"/>
        </w:rPr>
        <w:t>同名属性</w:t>
      </w:r>
      <w:r w:rsidR="00EC318B">
        <w:rPr>
          <w:rStyle w:val="token"/>
          <w:rFonts w:ascii="Consolas" w:hAnsi="Consolas"/>
          <w:color w:val="66D9EF"/>
          <w:shd w:val="clear" w:color="auto" w:fill="111111"/>
        </w:rPr>
        <w:t>写法</w:t>
      </w:r>
    </w:p>
    <w:p w14:paraId="7EAABD4C" w14:textId="77777777" w:rsidR="0000084F" w:rsidRDefault="0000084F" w:rsidP="0000084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r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oo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oo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"aaa"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r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"bbb"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772D0E4F" w14:textId="77777777" w:rsidR="0000084F" w:rsidRDefault="0000084F" w:rsidP="0000084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aaa"</w:t>
      </w:r>
    </w:p>
    <w:p w14:paraId="168AD6BA" w14:textId="77777777" w:rsidR="0000084F" w:rsidRDefault="0000084F" w:rsidP="0000084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bbb"</w:t>
      </w:r>
    </w:p>
    <w:p w14:paraId="675C51F1" w14:textId="77777777" w:rsidR="0000084F" w:rsidRDefault="0000084F" w:rsidP="0000084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5BC0897A" w14:textId="77777777" w:rsidR="0000084F" w:rsidRDefault="0000084F" w:rsidP="0000084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commentRangeStart w:id="8"/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z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oo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"aaa"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r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"bbb"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046701FD" w14:textId="77777777" w:rsidR="0000084F" w:rsidRDefault="0000084F" w:rsidP="0000084F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baz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undefined</w:t>
      </w:r>
      <w:commentRangeEnd w:id="8"/>
      <w:r w:rsidR="00561651">
        <w:rPr>
          <w:rStyle w:val="a5"/>
          <w:rFonts w:asciiTheme="minorHAnsi" w:eastAsiaTheme="minorEastAsia" w:hAnsiTheme="minorHAnsi" w:cstheme="minorBidi"/>
          <w:kern w:val="2"/>
        </w:rPr>
        <w:commentReference w:id="8"/>
      </w:r>
    </w:p>
    <w:p w14:paraId="4D7F5494" w14:textId="77777777" w:rsidR="00EC318B" w:rsidRDefault="00EC318B" w:rsidP="00EC318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oo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z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oo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aaa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ar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bbb'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28DC925A" w14:textId="77777777" w:rsidR="00EC318B" w:rsidRDefault="00EC318B" w:rsidP="00EC318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baz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aaa"</w:t>
      </w:r>
    </w:p>
    <w:p w14:paraId="6CF228E6" w14:textId="41938675" w:rsidR="00EC318B" w:rsidRDefault="00EC318B" w:rsidP="00EC318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66D9EF"/>
          <w:shd w:val="clear" w:color="auto" w:fill="111111"/>
        </w:rPr>
      </w:pPr>
      <w:r>
        <w:rPr>
          <w:rStyle w:val="token"/>
          <w:rFonts w:ascii="Consolas" w:hAnsi="Consolas" w:hint="eastAsia"/>
          <w:color w:val="66D9EF"/>
          <w:shd w:val="clear" w:color="auto" w:fill="111111"/>
        </w:rPr>
        <w:t>//</w:t>
      </w:r>
      <w:r>
        <w:rPr>
          <w:rStyle w:val="token"/>
          <w:rFonts w:ascii="Consolas" w:hAnsi="Consolas"/>
          <w:color w:val="66D9EF"/>
          <w:shd w:val="clear" w:color="auto" w:fill="111111"/>
        </w:rPr>
        <w:t>变量</w:t>
      </w:r>
      <w:r>
        <w:rPr>
          <w:rStyle w:val="token"/>
          <w:rFonts w:ascii="Consolas" w:hAnsi="Consolas" w:hint="eastAsia"/>
          <w:color w:val="66D9EF"/>
          <w:shd w:val="clear" w:color="auto" w:fill="111111"/>
        </w:rPr>
        <w:t>没有</w:t>
      </w:r>
      <w:r>
        <w:rPr>
          <w:rStyle w:val="token"/>
          <w:rFonts w:ascii="Consolas" w:hAnsi="Consolas"/>
          <w:color w:val="66D9EF"/>
          <w:shd w:val="clear" w:color="auto" w:fill="111111"/>
        </w:rPr>
        <w:t>同名属性写法</w:t>
      </w:r>
    </w:p>
    <w:p w14:paraId="30E73F58" w14:textId="77777777" w:rsidR="00EC318B" w:rsidRPr="00EC318B" w:rsidRDefault="00EC318B" w:rsidP="00EC318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3275D2BC" w14:textId="77777777" w:rsidR="00EC318B" w:rsidRDefault="00EC318B" w:rsidP="00EC318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obj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irst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last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world'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6D223FE0" w14:textId="77777777" w:rsidR="00EC318B" w:rsidRDefault="00EC318B" w:rsidP="00EC318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irst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last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l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obj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55F95C73" w14:textId="77777777" w:rsidR="00EC318B" w:rsidRDefault="00EC318B" w:rsidP="00EC318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hello'</w:t>
      </w:r>
    </w:p>
    <w:p w14:paraId="5A5C8D27" w14:textId="77777777" w:rsidR="00EC318B" w:rsidRDefault="00EC318B" w:rsidP="00EC318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l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world'</w:t>
      </w:r>
    </w:p>
    <w:p w14:paraId="717C8AB0" w14:textId="77777777" w:rsidR="005724E0" w:rsidRDefault="005724E0" w:rsidP="00EC318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084F49E6" w14:textId="77777777" w:rsidR="005724E0" w:rsidRDefault="005724E0" w:rsidP="005724E0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正确的写法</w:t>
      </w:r>
    </w:p>
    <w:p w14:paraId="3F976202" w14:textId="0F54788C" w:rsidR="005724E0" w:rsidRPr="005724E0" w:rsidRDefault="005724E0" w:rsidP="005724E0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FFFFFF"/>
          <w:sz w:val="23"/>
          <w:szCs w:val="23"/>
        </w:rPr>
      </w:pPr>
      <w:commentRangeStart w:id="9"/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64D2B439" w14:textId="77777777" w:rsidR="005724E0" w:rsidRDefault="005724E0" w:rsidP="005724E0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(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});</w:t>
      </w:r>
      <w:commentRangeEnd w:id="9"/>
      <w:r w:rsidR="00370D89">
        <w:rPr>
          <w:rStyle w:val="a5"/>
          <w:rFonts w:asciiTheme="minorHAnsi" w:eastAsiaTheme="minorEastAsia" w:hAnsiTheme="minorHAnsi" w:cstheme="minorBidi"/>
          <w:kern w:val="2"/>
        </w:rPr>
        <w:commentReference w:id="9"/>
      </w:r>
    </w:p>
    <w:p w14:paraId="51E16717" w14:textId="77777777" w:rsidR="005724E0" w:rsidRDefault="005724E0" w:rsidP="00EC318B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</w:p>
    <w:p w14:paraId="5ABFDF18" w14:textId="77777777" w:rsidR="00636A3E" w:rsidRDefault="00636A3E" w:rsidP="00636A3E"/>
    <w:p w14:paraId="13F142CA" w14:textId="627B08A8" w:rsidR="00502723" w:rsidRDefault="00502723" w:rsidP="00502723">
      <w:pPr>
        <w:pStyle w:val="3"/>
      </w:pPr>
      <w:r>
        <w:rPr>
          <w:rFonts w:hint="eastAsia"/>
        </w:rPr>
        <w:t xml:space="preserve">02 </w:t>
      </w:r>
      <w:r>
        <w:rPr>
          <w:rFonts w:hint="eastAsia"/>
        </w:rPr>
        <w:t>默认值</w:t>
      </w:r>
    </w:p>
    <w:p w14:paraId="7004C371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01CABC5E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lastRenderedPageBreak/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</w:t>
      </w:r>
    </w:p>
    <w:p w14:paraId="59A90E6E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459B7937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788608FF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49140C8E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y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5</w:t>
      </w:r>
    </w:p>
    <w:p w14:paraId="21328F69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2BB4713C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4468C637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y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</w:t>
      </w:r>
    </w:p>
    <w:p w14:paraId="02890766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5DED783E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7A2AD876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y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5</w:t>
      </w:r>
    </w:p>
    <w:p w14:paraId="58BF13F6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356DB031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message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msg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Something went wrong'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4C0D09E3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sg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Something went wrong"</w:t>
      </w:r>
    </w:p>
    <w:p w14:paraId="48D089D7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23367E94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commentRangeStart w:id="10"/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undefined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  <w:commentRangeEnd w:id="10"/>
      <w:r>
        <w:rPr>
          <w:rStyle w:val="a5"/>
          <w:rFonts w:asciiTheme="minorHAnsi" w:eastAsiaTheme="minorEastAsia" w:hAnsiTheme="minorHAnsi" w:cstheme="minorBidi"/>
          <w:kern w:val="2"/>
        </w:rPr>
        <w:commentReference w:id="10"/>
      </w:r>
    </w:p>
    <w:p w14:paraId="7CA2BFAA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</w:t>
      </w:r>
    </w:p>
    <w:p w14:paraId="0A9FDD0A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31EF7AE9" w14:textId="77777777" w:rsidR="0016790E" w:rsidRDefault="0016790E" w:rsidP="0016790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null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4B4B11EA" w14:textId="77777777" w:rsidR="0016790E" w:rsidRDefault="0016790E" w:rsidP="0016790E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ull</w:t>
      </w:r>
    </w:p>
    <w:p w14:paraId="0344D60D" w14:textId="77777777" w:rsidR="0016790E" w:rsidRPr="0016790E" w:rsidRDefault="0016790E" w:rsidP="0016790E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</w:p>
    <w:p w14:paraId="2507FB4F" w14:textId="77777777" w:rsidR="00502723" w:rsidRDefault="00502723" w:rsidP="00502723"/>
    <w:p w14:paraId="55493389" w14:textId="373DD0BD" w:rsidR="00B50FFF" w:rsidRDefault="00963B63" w:rsidP="00963B63">
      <w:pPr>
        <w:pStyle w:val="a3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63B63">
        <w:rPr>
          <w:rFonts w:hint="eastAsia"/>
        </w:rPr>
        <w:t>数</w:t>
      </w:r>
      <w:commentRangeStart w:id="11"/>
      <w:r w:rsidRPr="00963B63">
        <w:rPr>
          <w:rFonts w:hint="eastAsia"/>
        </w:rPr>
        <w:t>值和布尔值的解构赋值</w:t>
      </w:r>
      <w:commentRangeEnd w:id="11"/>
      <w:r w:rsidR="00A652F1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11"/>
      </w:r>
    </w:p>
    <w:p w14:paraId="34787BD5" w14:textId="77777777" w:rsidR="00A652F1" w:rsidRDefault="00A652F1" w:rsidP="00A652F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toString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23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0D3378CB" w14:textId="77777777" w:rsidR="00A652F1" w:rsidRDefault="00A652F1" w:rsidP="00A652F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s </w:t>
      </w:r>
      <w:r>
        <w:rPr>
          <w:rStyle w:val="token"/>
          <w:rFonts w:ascii="Consolas" w:hAnsi="Consolas"/>
          <w:color w:val="F92672"/>
          <w:shd w:val="clear" w:color="auto" w:fill="111111"/>
        </w:rPr>
        <w:t>==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prototyp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toString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0AADB221" w14:textId="77777777" w:rsidR="00A652F1" w:rsidRDefault="00A652F1" w:rsidP="00A652F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4497602C" w14:textId="77777777" w:rsidR="00A652F1" w:rsidRDefault="00A652F1" w:rsidP="00A652F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toString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true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7E515D0F" w14:textId="77777777" w:rsidR="00A652F1" w:rsidRDefault="00A652F1" w:rsidP="00A652F1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s </w:t>
      </w:r>
      <w:r>
        <w:rPr>
          <w:rStyle w:val="token"/>
          <w:rFonts w:ascii="Consolas" w:hAnsi="Consolas"/>
          <w:color w:val="F92672"/>
          <w:shd w:val="clear" w:color="auto" w:fill="111111"/>
        </w:rPr>
        <w:t>==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oolean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prototyp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toString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597DBA53" w14:textId="77777777" w:rsidR="00963B63" w:rsidRDefault="00963B63" w:rsidP="00963B63"/>
    <w:p w14:paraId="2193B4B2" w14:textId="77777777" w:rsidR="0083498B" w:rsidRDefault="0083498B" w:rsidP="0083498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commentRangeStart w:id="12"/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prop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undefined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ypeError</w:t>
      </w:r>
    </w:p>
    <w:p w14:paraId="3A87E449" w14:textId="77777777" w:rsidR="0083498B" w:rsidRDefault="0083498B" w:rsidP="0083498B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prop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null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ypeError</w:t>
      </w:r>
      <w:commentRangeEnd w:id="12"/>
      <w:r>
        <w:rPr>
          <w:rStyle w:val="a5"/>
          <w:rFonts w:asciiTheme="minorHAnsi" w:eastAsiaTheme="minorEastAsia" w:hAnsiTheme="minorHAnsi" w:cstheme="minorBidi"/>
          <w:kern w:val="2"/>
        </w:rPr>
        <w:commentReference w:id="12"/>
      </w:r>
    </w:p>
    <w:p w14:paraId="1D24E4AD" w14:textId="568581CE" w:rsidR="0083498B" w:rsidRDefault="003A3E3D" w:rsidP="003A3E3D">
      <w:pPr>
        <w:pStyle w:val="a3"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用途</w:t>
      </w:r>
    </w:p>
    <w:p w14:paraId="54ECF6DF" w14:textId="01BF8262" w:rsidR="003A3E3D" w:rsidRDefault="003A3E3D" w:rsidP="003A3E3D">
      <w:pPr>
        <w:pStyle w:val="3"/>
      </w:pPr>
      <w:r>
        <w:rPr>
          <w:rFonts w:hint="eastAsia"/>
        </w:rPr>
        <w:t xml:space="preserve">01 </w:t>
      </w:r>
      <w:r>
        <w:rPr>
          <w:rFonts w:hint="eastAsia"/>
        </w:rPr>
        <w:t>交换变量的值</w:t>
      </w:r>
    </w:p>
    <w:p w14:paraId="741F3E38" w14:textId="3D662EE7" w:rsidR="003A3E3D" w:rsidRDefault="003A3E3D" w:rsidP="003A3E3D">
      <w:pPr>
        <w:pStyle w:val="3"/>
      </w:pPr>
      <w:commentRangeStart w:id="13"/>
      <w:r>
        <w:rPr>
          <w:rFonts w:hint="eastAsia"/>
        </w:rPr>
        <w:t xml:space="preserve">02 </w:t>
      </w:r>
      <w:r>
        <w:rPr>
          <w:rFonts w:hint="eastAsia"/>
        </w:rPr>
        <w:t>从函数返回多个值</w:t>
      </w:r>
      <w:commentRangeEnd w:id="13"/>
      <w:r w:rsidR="00884C2B">
        <w:rPr>
          <w:rStyle w:val="a5"/>
          <w:b w:val="0"/>
          <w:bCs w:val="0"/>
        </w:rPr>
        <w:commentReference w:id="13"/>
      </w:r>
    </w:p>
    <w:p w14:paraId="12F20CE4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// </w:t>
      </w:r>
      <w:r w:rsidRPr="003A3E3D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返回一个数组</w:t>
      </w:r>
    </w:p>
    <w:p w14:paraId="6AE5476A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78F19D5F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function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example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682F4D0E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3A3E3D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[</w:t>
      </w:r>
      <w:r w:rsidRPr="003A3E3D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1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2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3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];</w:t>
      </w:r>
    </w:p>
    <w:p w14:paraId="79AC028D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56EACDB6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let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[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a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b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c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]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example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;</w:t>
      </w:r>
    </w:p>
    <w:p w14:paraId="08E2ADF1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</w:p>
    <w:p w14:paraId="7B379C76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// </w:t>
      </w:r>
      <w:r w:rsidRPr="003A3E3D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返回一个对象</w:t>
      </w:r>
    </w:p>
    <w:p w14:paraId="1F7A57A0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3380593C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function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example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5DEC30E8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3A3E3D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491D1384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foo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1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</w:p>
    <w:p w14:paraId="7B82839E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bar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2</w:t>
      </w:r>
    </w:p>
    <w:p w14:paraId="59004E57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7BCA48E0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1A5AC173" w14:textId="77777777" w:rsidR="003A3E3D" w:rsidRPr="003A3E3D" w:rsidRDefault="003A3E3D" w:rsidP="003A3E3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3A3E3D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let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foo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bar 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3E3D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3A3E3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example</w:t>
      </w:r>
      <w:r w:rsidRPr="003A3E3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;</w:t>
      </w:r>
    </w:p>
    <w:p w14:paraId="659EF67E" w14:textId="77777777" w:rsidR="003A3E3D" w:rsidRDefault="003A3E3D" w:rsidP="003A3E3D"/>
    <w:p w14:paraId="6E35098D" w14:textId="284F82F6" w:rsidR="001A27B1" w:rsidRDefault="001A27B1" w:rsidP="001A27B1">
      <w:pPr>
        <w:pStyle w:val="3"/>
      </w:pPr>
      <w:r>
        <w:rPr>
          <w:rFonts w:hint="eastAsia"/>
        </w:rPr>
        <w:lastRenderedPageBreak/>
        <w:t xml:space="preserve">03 </w:t>
      </w:r>
      <w:r>
        <w:rPr>
          <w:rFonts w:hint="eastAsia"/>
        </w:rPr>
        <w:t>函数参数的定义</w:t>
      </w:r>
    </w:p>
    <w:p w14:paraId="177B6942" w14:textId="729FD0C8" w:rsidR="001A27B1" w:rsidRDefault="000904B2" w:rsidP="000904B2">
      <w:pPr>
        <w:pStyle w:val="3"/>
      </w:pPr>
      <w:r>
        <w:rPr>
          <w:rFonts w:hint="eastAsia"/>
        </w:rPr>
        <w:t xml:space="preserve">04 </w:t>
      </w:r>
      <w:r>
        <w:rPr>
          <w:rFonts w:hint="eastAsia"/>
        </w:rPr>
        <w:t>提取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14:paraId="5027E6B0" w14:textId="6EC8CD90" w:rsidR="000904B2" w:rsidRDefault="000904B2" w:rsidP="000904B2">
      <w:pPr>
        <w:pStyle w:val="3"/>
      </w:pPr>
      <w:r>
        <w:rPr>
          <w:rFonts w:hint="eastAsia"/>
        </w:rPr>
        <w:t xml:space="preserve">05 </w:t>
      </w:r>
      <w:r>
        <w:rPr>
          <w:rFonts w:hint="eastAsia"/>
        </w:rPr>
        <w:t>函数参数默认值</w:t>
      </w:r>
    </w:p>
    <w:p w14:paraId="28830413" w14:textId="34A0515E" w:rsidR="000904B2" w:rsidRDefault="000904B2" w:rsidP="000904B2">
      <w:pPr>
        <w:pStyle w:val="3"/>
      </w:pPr>
      <w:commentRangeStart w:id="14"/>
      <w:r>
        <w:rPr>
          <w:rFonts w:hint="eastAsia"/>
        </w:rPr>
        <w:t xml:space="preserve">06 </w:t>
      </w:r>
      <w:r>
        <w:rPr>
          <w:rFonts w:hint="eastAsia"/>
        </w:rPr>
        <w:t>遍历</w:t>
      </w:r>
      <w:r>
        <w:rPr>
          <w:rFonts w:hint="eastAsia"/>
        </w:rPr>
        <w:t>Map</w:t>
      </w:r>
      <w:r>
        <w:rPr>
          <w:rFonts w:hint="eastAsia"/>
        </w:rPr>
        <w:t>结构</w:t>
      </w:r>
      <w:commentRangeEnd w:id="14"/>
      <w:r>
        <w:rPr>
          <w:rStyle w:val="a5"/>
          <w:b w:val="0"/>
          <w:bCs w:val="0"/>
        </w:rPr>
        <w:commentReference w:id="14"/>
      </w:r>
    </w:p>
    <w:p w14:paraId="2EA4EDBF" w14:textId="1E19E79B" w:rsidR="002A153E" w:rsidRDefault="002A153E" w:rsidP="002A153E">
      <w:pPr>
        <w:pStyle w:val="3"/>
      </w:pPr>
      <w:r>
        <w:rPr>
          <w:rFonts w:hint="eastAsia"/>
        </w:rPr>
        <w:t xml:space="preserve">07 </w:t>
      </w:r>
      <w:r>
        <w:rPr>
          <w:rFonts w:hint="eastAsia"/>
        </w:rPr>
        <w:t>输入模块的指定方法</w:t>
      </w:r>
    </w:p>
    <w:p w14:paraId="003F2C6F" w14:textId="77777777" w:rsidR="002A153E" w:rsidRPr="002A153E" w:rsidRDefault="002A153E" w:rsidP="002A153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2A153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onst </w:t>
      </w:r>
      <w:r w:rsidRPr="002A153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  <w:r w:rsidRPr="002A153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SourceMapConsumer</w:t>
      </w:r>
      <w:r w:rsidRPr="002A153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2A153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SourceNode </w:t>
      </w:r>
      <w:r w:rsidRPr="002A153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  <w:r w:rsidRPr="002A153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2A153E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2A153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require</w:t>
      </w:r>
      <w:r w:rsidRPr="002A153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2A153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"source-map"</w:t>
      </w:r>
      <w:r w:rsidRPr="002A153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62D6DA5B" w14:textId="77777777" w:rsidR="002A153E" w:rsidRDefault="002A153E" w:rsidP="002A153E"/>
    <w:p w14:paraId="53E31EBC" w14:textId="77777777" w:rsidR="0069251C" w:rsidRDefault="0069251C" w:rsidP="002A153E"/>
    <w:p w14:paraId="4B1EE923" w14:textId="77777777" w:rsidR="0069251C" w:rsidRDefault="0069251C" w:rsidP="002A153E"/>
    <w:p w14:paraId="7BE2D18E" w14:textId="18114EDC" w:rsidR="0069251C" w:rsidRDefault="0069251C" w:rsidP="00F00706">
      <w:pPr>
        <w:pStyle w:val="a4"/>
        <w:jc w:val="left"/>
      </w:pPr>
      <w:r>
        <w:t>三</w:t>
      </w:r>
      <w:r w:rsidR="00F00706">
        <w:rPr>
          <w:rFonts w:hint="eastAsia"/>
        </w:rPr>
        <w:t>、</w:t>
      </w:r>
      <w:r w:rsidR="00F00706">
        <w:t>字符串的扩展</w:t>
      </w:r>
    </w:p>
    <w:p w14:paraId="1A8CC31D" w14:textId="049BDD3F" w:rsidR="00F00706" w:rsidRDefault="00C22806" w:rsidP="00C22806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C22806">
        <w:rPr>
          <w:rFonts w:hint="eastAsia"/>
        </w:rPr>
        <w:t>字符的</w:t>
      </w:r>
      <w:r w:rsidRPr="00C22806">
        <w:rPr>
          <w:rFonts w:hint="eastAsia"/>
        </w:rPr>
        <w:t xml:space="preserve"> Unicode </w:t>
      </w:r>
      <w:r w:rsidRPr="00C22806">
        <w:rPr>
          <w:rFonts w:hint="eastAsia"/>
        </w:rPr>
        <w:t>表示法</w:t>
      </w:r>
    </w:p>
    <w:p w14:paraId="6C079DBF" w14:textId="72685397" w:rsid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//</w:t>
      </w:r>
      <w:r w:rsidRPr="00C22806">
        <w:rPr>
          <w:rFonts w:ascii="Consolas" w:eastAsia="宋体" w:hAnsi="Consolas" w:cs="宋体" w:hint="eastAsia"/>
          <w:color w:val="A6E22E"/>
          <w:kern w:val="0"/>
          <w:sz w:val="24"/>
          <w:szCs w:val="24"/>
          <w:shd w:val="clear" w:color="auto" w:fill="111111"/>
        </w:rPr>
        <w:t xml:space="preserve">ES6 </w:t>
      </w:r>
      <w:r w:rsidRPr="00C22806">
        <w:rPr>
          <w:rFonts w:ascii="Consolas" w:eastAsia="宋体" w:hAnsi="Consolas" w:cs="宋体" w:hint="eastAsia"/>
          <w:color w:val="A6E22E"/>
          <w:kern w:val="0"/>
          <w:sz w:val="24"/>
          <w:szCs w:val="24"/>
          <w:shd w:val="clear" w:color="auto" w:fill="111111"/>
        </w:rPr>
        <w:t>对这一点做出了改进，只要将码点放入大括号，就能正确解读该字符</w:t>
      </w:r>
    </w:p>
    <w:p w14:paraId="175ACD92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"\u{20BB7}"</w:t>
      </w:r>
    </w:p>
    <w:p w14:paraId="118D16F5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C2280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// "</w:t>
      </w:r>
      <w:r w:rsidRPr="00C22806">
        <w:rPr>
          <w:rFonts w:ascii="SimSun-ExtB" w:eastAsia="SimSun-ExtB" w:hAnsi="SimSun-ExtB" w:cs="SimSun-ExtB" w:hint="eastAsia"/>
          <w:color w:val="75715E"/>
          <w:kern w:val="0"/>
          <w:sz w:val="24"/>
          <w:szCs w:val="24"/>
          <w:shd w:val="clear" w:color="auto" w:fill="111111"/>
        </w:rPr>
        <w:t>𠮷</w:t>
      </w:r>
      <w:r w:rsidRPr="00C2280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"</w:t>
      </w:r>
    </w:p>
    <w:p w14:paraId="6CB68254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30B2BBBD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"\u{41}\u{42}\u{43}"</w:t>
      </w:r>
    </w:p>
    <w:p w14:paraId="53D918CD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C2280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// "ABC"</w:t>
      </w:r>
    </w:p>
    <w:p w14:paraId="4A9953D4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7731C04F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2806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let</w:t>
      </w: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hello </w:t>
      </w:r>
      <w:r w:rsidRPr="00C22806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2806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123</w:t>
      </w:r>
      <w:r w:rsidRPr="00C2280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4AAB7DCD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hell\u</w:t>
      </w:r>
      <w:r w:rsidRPr="00C2280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6F</w:t>
      </w:r>
      <w:r w:rsidRPr="00C2280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  <w:r w:rsidRPr="00C2280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123</w:t>
      </w:r>
    </w:p>
    <w:p w14:paraId="3005F8EA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702B01DF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'\u{1F680}' </w:t>
      </w:r>
      <w:r w:rsidRPr="00C22806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==</w:t>
      </w:r>
      <w:r w:rsidRPr="00C2280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\uD83D\uDE80'</w:t>
      </w:r>
    </w:p>
    <w:p w14:paraId="3CF3B230" w14:textId="77777777" w:rsidR="00C22806" w:rsidRPr="00C22806" w:rsidRDefault="00C22806" w:rsidP="00C2280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C2280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// true</w:t>
      </w:r>
    </w:p>
    <w:p w14:paraId="505A7A45" w14:textId="3B72344B" w:rsidR="00C22806" w:rsidRDefault="003D18A6" w:rsidP="003D18A6">
      <w:pPr>
        <w:pStyle w:val="a3"/>
        <w:jc w:val="left"/>
      </w:pPr>
      <w:r>
        <w:rPr>
          <w:rFonts w:hint="eastAsia"/>
        </w:rPr>
        <w:t>2</w:t>
      </w:r>
      <w:commentRangeStart w:id="15"/>
      <w:r>
        <w:rPr>
          <w:rFonts w:hint="eastAsia"/>
        </w:rPr>
        <w:t>、</w:t>
      </w:r>
      <w:r w:rsidRPr="003D18A6">
        <w:t>codePointAt()</w:t>
      </w:r>
      <w:commentRangeEnd w:id="15"/>
      <w:r w:rsidR="008135C2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15"/>
      </w:r>
    </w:p>
    <w:p w14:paraId="18D880CB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lastRenderedPageBreak/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"</w:t>
      </w:r>
      <w:r>
        <w:rPr>
          <w:rStyle w:val="token"/>
          <w:rFonts w:ascii="SimSun-ExtB" w:eastAsia="SimSun-ExtB" w:hAnsi="SimSun-ExtB" w:cs="SimSun-ExtB" w:hint="eastAsia"/>
          <w:color w:val="A6E22E"/>
          <w:shd w:val="clear" w:color="auto" w:fill="111111"/>
        </w:rPr>
        <w:t>𠮷</w:t>
      </w:r>
      <w:r>
        <w:rPr>
          <w:rStyle w:val="token"/>
          <w:rFonts w:ascii="Consolas" w:hAnsi="Consolas"/>
          <w:color w:val="A6E22E"/>
          <w:shd w:val="clear" w:color="auto" w:fill="111111"/>
        </w:rPr>
        <w:t>"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4D1BDF2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3D70B5DB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length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2</w:t>
      </w:r>
    </w:p>
    <w:p w14:paraId="27FD78EA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har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'</w:t>
      </w:r>
    </w:p>
    <w:p w14:paraId="42146121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har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'</w:t>
      </w:r>
    </w:p>
    <w:p w14:paraId="22DF0AB4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harCode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55362</w:t>
      </w:r>
    </w:p>
    <w:p w14:paraId="61AA5B74" w14:textId="77777777" w:rsidR="003D18A6" w:rsidRDefault="003D18A6" w:rsidP="003D18A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harCode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57271</w:t>
      </w:r>
    </w:p>
    <w:p w14:paraId="57C830D0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</w:t>
      </w:r>
      <w:r>
        <w:rPr>
          <w:rStyle w:val="token"/>
          <w:rFonts w:ascii="SimSun-ExtB" w:eastAsia="SimSun-ExtB" w:hAnsi="SimSun-ExtB" w:cs="SimSun-ExtB" w:hint="eastAsia"/>
          <w:color w:val="A6E22E"/>
          <w:shd w:val="clear" w:color="auto" w:fill="111111"/>
        </w:rPr>
        <w:t>𠮷</w:t>
      </w:r>
      <w:r>
        <w:rPr>
          <w:rStyle w:val="token"/>
          <w:rFonts w:ascii="Consolas" w:hAnsi="Consolas"/>
          <w:color w:val="A6E22E"/>
          <w:shd w:val="clear" w:color="auto" w:fill="111111"/>
        </w:rPr>
        <w:t>a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360576AD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0AA69FE5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odePoint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34071</w:t>
      </w:r>
    </w:p>
    <w:p w14:paraId="3550CDE3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odePoint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57271</w:t>
      </w:r>
    </w:p>
    <w:p w14:paraId="77F7520E" w14:textId="77777777" w:rsidR="003D18A6" w:rsidRDefault="003D18A6" w:rsidP="003D18A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6613E60F" w14:textId="77777777" w:rsidR="003D18A6" w:rsidRDefault="003D18A6" w:rsidP="003D18A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odePoint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97</w:t>
      </w:r>
    </w:p>
    <w:p w14:paraId="274CFFBC" w14:textId="77777777" w:rsidR="003D18A6" w:rsidRDefault="003D18A6" w:rsidP="003D18A6"/>
    <w:p w14:paraId="6D5712AB" w14:textId="7B048F8A" w:rsidR="00885083" w:rsidRDefault="00885083" w:rsidP="00885083">
      <w:pPr>
        <w:pStyle w:val="a3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commentRangeStart w:id="16"/>
      <w:r w:rsidRPr="00885083">
        <w:t>String.fromCodePoint()</w:t>
      </w:r>
      <w:commentRangeEnd w:id="16"/>
      <w:r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16"/>
      </w:r>
    </w:p>
    <w:p w14:paraId="6362CC86" w14:textId="77777777" w:rsidR="00885083" w:rsidRDefault="00885083" w:rsidP="0088508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tring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fromCodePoin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x20BB7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604D24E4" w14:textId="77777777" w:rsidR="00885083" w:rsidRDefault="00885083" w:rsidP="0088508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</w:t>
      </w:r>
      <w:r>
        <w:rPr>
          <w:rStyle w:val="token"/>
          <w:rFonts w:ascii="SimSun-ExtB" w:eastAsia="SimSun-ExtB" w:hAnsi="SimSun-ExtB" w:cs="SimSun-ExtB" w:hint="eastAsia"/>
          <w:color w:val="75715E"/>
          <w:shd w:val="clear" w:color="auto" w:fill="111111"/>
        </w:rPr>
        <w:t>𠮷</w:t>
      </w:r>
      <w:r>
        <w:rPr>
          <w:rStyle w:val="token"/>
          <w:rFonts w:ascii="Consolas" w:hAnsi="Consolas"/>
          <w:color w:val="75715E"/>
          <w:shd w:val="clear" w:color="auto" w:fill="111111"/>
        </w:rPr>
        <w:t>"</w:t>
      </w:r>
    </w:p>
    <w:p w14:paraId="0A8D3478" w14:textId="77777777" w:rsidR="00885083" w:rsidRDefault="00885083" w:rsidP="0088508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tring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fromCodePoin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x78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0x1f680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0x79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=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x\uD83D\uDE80y'</w:t>
      </w:r>
    </w:p>
    <w:p w14:paraId="662299D0" w14:textId="77777777" w:rsidR="00885083" w:rsidRDefault="00885083" w:rsidP="00885083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true</w:t>
      </w:r>
    </w:p>
    <w:p w14:paraId="40D91D55" w14:textId="77777777" w:rsidR="00885083" w:rsidRDefault="00885083" w:rsidP="00885083"/>
    <w:p w14:paraId="0660D990" w14:textId="2021E86C" w:rsidR="00553BBA" w:rsidRDefault="00553BBA" w:rsidP="00553BBA">
      <w:pPr>
        <w:pStyle w:val="a3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53BBA">
        <w:rPr>
          <w:rFonts w:hint="eastAsia"/>
        </w:rPr>
        <w:t>字符串的遍历器接口</w:t>
      </w:r>
    </w:p>
    <w:p w14:paraId="1DA64780" w14:textId="614584A0" w:rsidR="00553BBA" w:rsidRDefault="00C40EEF" w:rsidP="00553BBA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S6</w:t>
      </w:r>
      <w:r>
        <w:rPr>
          <w:rFonts w:ascii="Verdana" w:hAnsi="Verdana"/>
          <w:color w:val="333333"/>
          <w:sz w:val="23"/>
          <w:szCs w:val="23"/>
        </w:rPr>
        <w:t>为字符串添加了遍历器接口（详见《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》一章），使得字符串可以被</w:t>
      </w:r>
      <w:r>
        <w:rPr>
          <w:rStyle w:val="HTML0"/>
          <w:rFonts w:ascii="Consolas" w:hAnsi="Consolas"/>
          <w:color w:val="C7254E"/>
          <w:shd w:val="clear" w:color="auto" w:fill="F9F2F4"/>
        </w:rPr>
        <w:t>for...of</w:t>
      </w:r>
      <w:r>
        <w:rPr>
          <w:rFonts w:ascii="Verdana" w:hAnsi="Verdana"/>
          <w:color w:val="333333"/>
          <w:sz w:val="23"/>
          <w:szCs w:val="23"/>
        </w:rPr>
        <w:t>循环遍历。</w:t>
      </w:r>
    </w:p>
    <w:p w14:paraId="0DDD15EC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o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codePoint of </w:t>
      </w:r>
      <w:r>
        <w:rPr>
          <w:rStyle w:val="token"/>
          <w:rFonts w:ascii="Consolas" w:hAnsi="Consolas"/>
          <w:color w:val="A6E22E"/>
          <w:shd w:val="clear" w:color="auto" w:fill="111111"/>
        </w:rPr>
        <w:t>'foo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759EB880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codePoint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6519086C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0C65163E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f"</w:t>
      </w:r>
    </w:p>
    <w:p w14:paraId="1D12F76E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o"</w:t>
      </w:r>
    </w:p>
    <w:p w14:paraId="7BAB058F" w14:textId="77777777" w:rsidR="009E58D6" w:rsidRDefault="009E58D6" w:rsidP="009E58D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o"</w:t>
      </w:r>
    </w:p>
    <w:p w14:paraId="4908434F" w14:textId="77777777" w:rsidR="009E58D6" w:rsidRDefault="009E58D6" w:rsidP="00553BBA"/>
    <w:p w14:paraId="1C6BEE00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ext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tring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fromCodePoin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x20BB7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73964772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673FCB42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o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 </w:t>
      </w:r>
      <w:r>
        <w:rPr>
          <w:rStyle w:val="token"/>
          <w:rFonts w:ascii="Consolas" w:hAnsi="Consolas"/>
          <w:color w:val="F92672"/>
          <w:shd w:val="clear" w:color="auto" w:fill="111111"/>
        </w:rPr>
        <w:t>&lt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ext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length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</w:t>
      </w:r>
      <w:r>
        <w:rPr>
          <w:rStyle w:val="token"/>
          <w:rFonts w:ascii="Consolas" w:hAnsi="Consolas"/>
          <w:color w:val="F92672"/>
          <w:shd w:val="clear" w:color="auto" w:fill="111111"/>
        </w:rPr>
        <w:t>++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1565A415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text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i</w:t>
      </w:r>
      <w:r>
        <w:rPr>
          <w:rStyle w:val="token"/>
          <w:rFonts w:ascii="Consolas" w:hAnsi="Consolas"/>
          <w:color w:val="F8F8F2"/>
          <w:shd w:val="clear" w:color="auto" w:fill="111111"/>
        </w:rPr>
        <w:t>]);</w:t>
      </w:r>
    </w:p>
    <w:p w14:paraId="77546BD4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7CB998AD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 "</w:t>
      </w:r>
    </w:p>
    <w:p w14:paraId="77231E01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 "</w:t>
      </w:r>
    </w:p>
    <w:p w14:paraId="194301A1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3AA23B4E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o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 of text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7CC9F38D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i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6A916EB7" w14:textId="77777777" w:rsidR="009E58D6" w:rsidRDefault="009E58D6" w:rsidP="009E58D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6851647B" w14:textId="77777777" w:rsidR="009E58D6" w:rsidRDefault="009E58D6" w:rsidP="009E58D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</w:t>
      </w:r>
      <w:r>
        <w:rPr>
          <w:rStyle w:val="token"/>
          <w:rFonts w:ascii="SimSun-ExtB" w:eastAsia="SimSun-ExtB" w:hAnsi="SimSun-ExtB" w:cs="SimSun-ExtB" w:hint="eastAsia"/>
          <w:color w:val="75715E"/>
          <w:shd w:val="clear" w:color="auto" w:fill="111111"/>
        </w:rPr>
        <w:t>𠮷</w:t>
      </w:r>
      <w:r>
        <w:rPr>
          <w:rStyle w:val="token"/>
          <w:rFonts w:ascii="Consolas" w:hAnsi="Consolas"/>
          <w:color w:val="75715E"/>
          <w:shd w:val="clear" w:color="auto" w:fill="111111"/>
        </w:rPr>
        <w:t>"</w:t>
      </w:r>
    </w:p>
    <w:p w14:paraId="6B012D8B" w14:textId="0C789228" w:rsidR="009E58D6" w:rsidRDefault="00ED00B5" w:rsidP="00ED00B5">
      <w:pPr>
        <w:pStyle w:val="a3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t</w:t>
      </w:r>
      <w:r>
        <w:t>()</w:t>
      </w:r>
    </w:p>
    <w:p w14:paraId="088BB8DD" w14:textId="5D71E72E" w:rsidR="00ED00B5" w:rsidRDefault="00ED00B5" w:rsidP="00C874CF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S5</w:t>
      </w:r>
      <w:r>
        <w:rPr>
          <w:rFonts w:ascii="Verdana" w:hAnsi="Verdana"/>
          <w:color w:val="333333"/>
          <w:sz w:val="23"/>
          <w:szCs w:val="23"/>
        </w:rPr>
        <w:t>对字符串对象提供</w:t>
      </w:r>
      <w:r>
        <w:rPr>
          <w:rStyle w:val="HTML0"/>
          <w:rFonts w:ascii="Consolas" w:hAnsi="Consolas"/>
          <w:color w:val="C7254E"/>
          <w:shd w:val="clear" w:color="auto" w:fill="F9F2F4"/>
        </w:rPr>
        <w:t>charAt</w:t>
      </w:r>
      <w:r>
        <w:rPr>
          <w:rFonts w:ascii="Verdana" w:hAnsi="Verdana"/>
          <w:color w:val="333333"/>
          <w:sz w:val="23"/>
          <w:szCs w:val="23"/>
        </w:rPr>
        <w:t>方法，返回字符串给定位置的字符。</w:t>
      </w:r>
    </w:p>
    <w:p w14:paraId="75BEAE7E" w14:textId="77777777" w:rsidR="00C874CF" w:rsidRDefault="00C874CF" w:rsidP="00C874CF">
      <w:pPr>
        <w:ind w:firstLine="420"/>
        <w:rPr>
          <w:rFonts w:ascii="Verdana" w:hAnsi="Verdana"/>
          <w:color w:val="333333"/>
          <w:sz w:val="23"/>
          <w:szCs w:val="23"/>
        </w:rPr>
      </w:pPr>
    </w:p>
    <w:p w14:paraId="38CBC01D" w14:textId="3F5C92A0" w:rsidR="00ED00B5" w:rsidRDefault="00ED00B5" w:rsidP="00C874CF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S6</w:t>
      </w:r>
      <w:r>
        <w:rPr>
          <w:rFonts w:ascii="Verdana" w:hAnsi="Verdana"/>
          <w:color w:val="333333"/>
          <w:sz w:val="23"/>
          <w:szCs w:val="23"/>
        </w:rPr>
        <w:t>对字符串对象提供</w:t>
      </w:r>
      <w:r>
        <w:rPr>
          <w:rStyle w:val="HTML0"/>
          <w:rFonts w:ascii="Consolas" w:hAnsi="Consolas"/>
          <w:color w:val="C7254E"/>
          <w:shd w:val="clear" w:color="auto" w:fill="F9F2F4"/>
        </w:rPr>
        <w:t>at</w:t>
      </w:r>
      <w:r>
        <w:rPr>
          <w:rFonts w:ascii="Verdana" w:hAnsi="Verdana"/>
          <w:color w:val="333333"/>
          <w:sz w:val="23"/>
          <w:szCs w:val="23"/>
        </w:rPr>
        <w:t>方法，返回字符串给定位置的字符。可以识别</w:t>
      </w:r>
      <w:r>
        <w:rPr>
          <w:rFonts w:ascii="Verdana" w:hAnsi="Verdana"/>
          <w:color w:val="333333"/>
          <w:sz w:val="23"/>
          <w:szCs w:val="23"/>
        </w:rPr>
        <w:t>Unicode</w:t>
      </w:r>
      <w:r>
        <w:rPr>
          <w:rFonts w:ascii="Verdana" w:hAnsi="Verdana"/>
          <w:color w:val="333333"/>
          <w:sz w:val="23"/>
          <w:szCs w:val="23"/>
        </w:rPr>
        <w:t>编号大于</w:t>
      </w:r>
      <w:r>
        <w:rPr>
          <w:rStyle w:val="HTML0"/>
          <w:rFonts w:ascii="Consolas" w:hAnsi="Consolas"/>
          <w:color w:val="C7254E"/>
          <w:shd w:val="clear" w:color="auto" w:fill="F9F2F4"/>
        </w:rPr>
        <w:t>0xFFFF</w:t>
      </w:r>
      <w:r>
        <w:rPr>
          <w:rFonts w:ascii="Verdana" w:hAnsi="Verdana"/>
          <w:color w:val="333333"/>
          <w:sz w:val="23"/>
          <w:szCs w:val="23"/>
        </w:rPr>
        <w:t>的字符，返回正确的字符。</w:t>
      </w:r>
    </w:p>
    <w:p w14:paraId="42CEB136" w14:textId="77777777" w:rsidR="00CB1895" w:rsidRDefault="00CB1895" w:rsidP="00BC432E">
      <w:pPr>
        <w:rPr>
          <w:rFonts w:ascii="Verdana" w:hAnsi="Verdana"/>
          <w:color w:val="333333"/>
          <w:sz w:val="23"/>
          <w:szCs w:val="23"/>
        </w:rPr>
      </w:pPr>
    </w:p>
    <w:p w14:paraId="2397E1C6" w14:textId="5F3EC783" w:rsidR="00105FEC" w:rsidRDefault="00105FEC" w:rsidP="00105FEC">
      <w:pPr>
        <w:pStyle w:val="a3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105FEC">
        <w:t>normalize()</w:t>
      </w:r>
    </w:p>
    <w:p w14:paraId="116D2982" w14:textId="77777777" w:rsidR="00DE32CD" w:rsidRDefault="00DE32CD" w:rsidP="00DE32CD"/>
    <w:p w14:paraId="23DE2311" w14:textId="627F2417" w:rsidR="00DE32CD" w:rsidRDefault="00DE32CD" w:rsidP="00DE32CD">
      <w:pPr>
        <w:pStyle w:val="a3"/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commentRangeStart w:id="17"/>
      <w:r w:rsidRPr="00DE32CD">
        <w:t>includes(), startsWith(), endsWith()</w:t>
      </w:r>
      <w:commentRangeEnd w:id="17"/>
      <w:r w:rsidR="00DB123E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17"/>
      </w:r>
    </w:p>
    <w:p w14:paraId="56F1F903" w14:textId="77777777" w:rsidR="00072CBC" w:rsidRPr="00072CBC" w:rsidRDefault="00072CBC" w:rsidP="00072CBC">
      <w:pPr>
        <w:widowControl/>
        <w:numPr>
          <w:ilvl w:val="0"/>
          <w:numId w:val="3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072CBC">
        <w:rPr>
          <w:rFonts w:ascii="Verdana" w:eastAsia="宋体" w:hAnsi="Verdana" w:cs="宋体"/>
          <w:b/>
          <w:bCs/>
          <w:color w:val="333333"/>
          <w:kern w:val="0"/>
          <w:sz w:val="23"/>
          <w:szCs w:val="23"/>
        </w:rPr>
        <w:t>includes()</w:t>
      </w:r>
      <w:r w:rsidRPr="00072CBC">
        <w:rPr>
          <w:rFonts w:ascii="Verdana" w:eastAsia="宋体" w:hAnsi="Verdana" w:cs="宋体"/>
          <w:color w:val="333333"/>
          <w:kern w:val="0"/>
          <w:sz w:val="23"/>
          <w:szCs w:val="23"/>
        </w:rPr>
        <w:t>：返回布尔值，表示是否找到了参数字符串。</w:t>
      </w:r>
    </w:p>
    <w:p w14:paraId="1BEAD770" w14:textId="77777777" w:rsidR="00072CBC" w:rsidRPr="00072CBC" w:rsidRDefault="00072CBC" w:rsidP="00072CBC">
      <w:pPr>
        <w:widowControl/>
        <w:numPr>
          <w:ilvl w:val="0"/>
          <w:numId w:val="3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072CBC">
        <w:rPr>
          <w:rFonts w:ascii="Verdana" w:eastAsia="宋体" w:hAnsi="Verdana" w:cs="宋体"/>
          <w:b/>
          <w:bCs/>
          <w:color w:val="333333"/>
          <w:kern w:val="0"/>
          <w:sz w:val="23"/>
          <w:szCs w:val="23"/>
        </w:rPr>
        <w:t>startsWith()</w:t>
      </w:r>
      <w:r w:rsidRPr="00072CBC">
        <w:rPr>
          <w:rFonts w:ascii="Verdana" w:eastAsia="宋体" w:hAnsi="Verdana" w:cs="宋体"/>
          <w:color w:val="333333"/>
          <w:kern w:val="0"/>
          <w:sz w:val="23"/>
          <w:szCs w:val="23"/>
        </w:rPr>
        <w:t>：返回布尔值，表示参数字符串是否在源字符串的头部。</w:t>
      </w:r>
    </w:p>
    <w:p w14:paraId="1B579405" w14:textId="77777777" w:rsidR="00072CBC" w:rsidRPr="00072CBC" w:rsidRDefault="00072CBC" w:rsidP="00072CBC">
      <w:pPr>
        <w:widowControl/>
        <w:numPr>
          <w:ilvl w:val="0"/>
          <w:numId w:val="3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072CBC">
        <w:rPr>
          <w:rFonts w:ascii="Verdana" w:eastAsia="宋体" w:hAnsi="Verdana" w:cs="宋体"/>
          <w:b/>
          <w:bCs/>
          <w:color w:val="333333"/>
          <w:kern w:val="0"/>
          <w:sz w:val="23"/>
          <w:szCs w:val="23"/>
        </w:rPr>
        <w:t>endsWith()</w:t>
      </w:r>
      <w:r w:rsidRPr="00072CBC">
        <w:rPr>
          <w:rFonts w:ascii="Verdana" w:eastAsia="宋体" w:hAnsi="Verdana" w:cs="宋体"/>
          <w:color w:val="333333"/>
          <w:kern w:val="0"/>
          <w:sz w:val="23"/>
          <w:szCs w:val="23"/>
        </w:rPr>
        <w:t>：返回布尔值，表示参数字符串是否在源字符串的尾部。</w:t>
      </w:r>
    </w:p>
    <w:p w14:paraId="53FCC1B6" w14:textId="77777777" w:rsidR="008E5C54" w:rsidRDefault="008E5C54" w:rsidP="008E5C54">
      <w:pPr>
        <w:pStyle w:val="HTML"/>
        <w:numPr>
          <w:ilvl w:val="0"/>
          <w:numId w:val="3"/>
        </w:numPr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 world!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2A03757" w14:textId="77777777" w:rsidR="008E5C54" w:rsidRDefault="008E5C54" w:rsidP="008E5C54">
      <w:pPr>
        <w:pStyle w:val="HTML"/>
        <w:numPr>
          <w:ilvl w:val="0"/>
          <w:numId w:val="3"/>
        </w:numPr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7777BE5F" w14:textId="77777777" w:rsidR="008E5C54" w:rsidRDefault="008E5C54" w:rsidP="008E5C54">
      <w:pPr>
        <w:pStyle w:val="HTML"/>
        <w:numPr>
          <w:ilvl w:val="0"/>
          <w:numId w:val="3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tartsWit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47CF4470" w14:textId="77777777" w:rsidR="008E5C54" w:rsidRDefault="008E5C54" w:rsidP="008E5C54">
      <w:pPr>
        <w:pStyle w:val="HTML"/>
        <w:numPr>
          <w:ilvl w:val="0"/>
          <w:numId w:val="3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endsWit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!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75815553" w14:textId="77777777" w:rsidR="008E5C54" w:rsidRDefault="008E5C54" w:rsidP="008E5C54">
      <w:pPr>
        <w:pStyle w:val="HTML"/>
        <w:numPr>
          <w:ilvl w:val="0"/>
          <w:numId w:val="3"/>
        </w:numPr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ncludes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o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429879BF" w14:textId="0549538A" w:rsidR="00DE32CD" w:rsidRDefault="00293D8D" w:rsidP="00DE32CD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这三个方法都支持第二个参数，表示开始搜索的位置。</w:t>
      </w:r>
    </w:p>
    <w:p w14:paraId="5DEF5015" w14:textId="77777777" w:rsidR="00293D8D" w:rsidRDefault="00293D8D" w:rsidP="00293D8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 world!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0E02965" w14:textId="52FD4227" w:rsidR="00293D8D" w:rsidRDefault="00293D8D" w:rsidP="00293D8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 w:hint="eastAsia"/>
          <w:color w:val="A6E22E"/>
          <w:shd w:val="clear" w:color="auto" w:fill="111111"/>
        </w:rPr>
        <w:t>//</w:t>
      </w:r>
      <w:r w:rsidRPr="00293D8D">
        <w:rPr>
          <w:rStyle w:val="HTML0"/>
          <w:rFonts w:ascii="Consolas" w:hAnsi="Consolas" w:hint="eastAsia"/>
          <w:color w:val="A6E22E"/>
          <w:shd w:val="clear" w:color="auto" w:fill="111111"/>
        </w:rPr>
        <w:t>第二个参数</w:t>
      </w:r>
      <w:r w:rsidRPr="00293D8D">
        <w:rPr>
          <w:rStyle w:val="HTML0"/>
          <w:rFonts w:ascii="Consolas" w:hAnsi="Consolas" w:hint="eastAsia"/>
          <w:color w:val="A6E22E"/>
          <w:shd w:val="clear" w:color="auto" w:fill="111111"/>
        </w:rPr>
        <w:t>n</w:t>
      </w:r>
      <w:r w:rsidRPr="00293D8D">
        <w:rPr>
          <w:rStyle w:val="HTML0"/>
          <w:rFonts w:ascii="Consolas" w:hAnsi="Consolas" w:hint="eastAsia"/>
          <w:color w:val="A6E22E"/>
          <w:shd w:val="clear" w:color="auto" w:fill="111111"/>
        </w:rPr>
        <w:t>表示开始搜索的位置</w:t>
      </w:r>
    </w:p>
    <w:p w14:paraId="72A0D384" w14:textId="3CDD96D2" w:rsidR="00293D8D" w:rsidRDefault="00293D8D" w:rsidP="00293D8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lastRenderedPageBreak/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tartsWit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world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6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   </w:t>
      </w:r>
      <w:r w:rsidRPr="00293D8D">
        <w:rPr>
          <w:rStyle w:val="token"/>
          <w:rFonts w:ascii="Consolas" w:hAnsi="Consolas" w:hint="eastAsia"/>
          <w:color w:val="75715E"/>
          <w:shd w:val="clear" w:color="auto" w:fill="111111"/>
        </w:rPr>
        <w:t>从第</w:t>
      </w:r>
      <w:r w:rsidRPr="00293D8D">
        <w:rPr>
          <w:rStyle w:val="token"/>
          <w:rFonts w:ascii="Consolas" w:hAnsi="Consolas" w:hint="eastAsia"/>
          <w:color w:val="75715E"/>
          <w:shd w:val="clear" w:color="auto" w:fill="111111"/>
        </w:rPr>
        <w:t>n</w:t>
      </w:r>
      <w:r w:rsidRPr="00293D8D">
        <w:rPr>
          <w:rStyle w:val="token"/>
          <w:rFonts w:ascii="Consolas" w:hAnsi="Consolas" w:hint="eastAsia"/>
          <w:color w:val="75715E"/>
          <w:shd w:val="clear" w:color="auto" w:fill="111111"/>
        </w:rPr>
        <w:t>个位置直到字符串结束</w:t>
      </w:r>
    </w:p>
    <w:p w14:paraId="1EDF6844" w14:textId="29635815" w:rsidR="00293D8D" w:rsidRDefault="00293D8D" w:rsidP="00293D8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endsWit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  <w:r w:rsidR="00C2240F">
        <w:rPr>
          <w:rStyle w:val="token"/>
          <w:rFonts w:ascii="Consolas" w:hAnsi="Consolas"/>
          <w:color w:val="75715E"/>
          <w:shd w:val="clear" w:color="auto" w:fill="111111"/>
        </w:rPr>
        <w:tab/>
      </w:r>
      <w:r w:rsidR="00C2240F" w:rsidRPr="00C2240F">
        <w:rPr>
          <w:rStyle w:val="token"/>
          <w:rFonts w:ascii="Consolas" w:hAnsi="Consolas" w:hint="eastAsia"/>
          <w:color w:val="75715E"/>
          <w:shd w:val="clear" w:color="auto" w:fill="111111"/>
        </w:rPr>
        <w:t>前</w:t>
      </w:r>
      <w:r w:rsidR="00C2240F" w:rsidRPr="00C2240F">
        <w:rPr>
          <w:rStyle w:val="token"/>
          <w:rFonts w:ascii="Consolas" w:hAnsi="Consolas" w:hint="eastAsia"/>
          <w:color w:val="75715E"/>
          <w:shd w:val="clear" w:color="auto" w:fill="111111"/>
        </w:rPr>
        <w:t>n</w:t>
      </w:r>
      <w:r w:rsidR="00C2240F" w:rsidRPr="00C2240F">
        <w:rPr>
          <w:rStyle w:val="token"/>
          <w:rFonts w:ascii="Consolas" w:hAnsi="Consolas" w:hint="eastAsia"/>
          <w:color w:val="75715E"/>
          <w:shd w:val="clear" w:color="auto" w:fill="111111"/>
        </w:rPr>
        <w:t>个字符</w:t>
      </w:r>
    </w:p>
    <w:p w14:paraId="7BAFAF2C" w14:textId="4A6F7E11" w:rsidR="00293D8D" w:rsidRDefault="00293D8D" w:rsidP="00293D8D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ncludes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6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false</w:t>
      </w:r>
      <w:r w:rsidR="00C2240F">
        <w:rPr>
          <w:rStyle w:val="token"/>
          <w:rFonts w:ascii="Consolas" w:hAnsi="Consolas"/>
          <w:color w:val="75715E"/>
          <w:shd w:val="clear" w:color="auto" w:fill="111111"/>
        </w:rPr>
        <w:t xml:space="preserve">   </w:t>
      </w:r>
      <w:r w:rsidR="00C2240F" w:rsidRPr="00293D8D">
        <w:rPr>
          <w:rStyle w:val="token"/>
          <w:rFonts w:ascii="Consolas" w:hAnsi="Consolas" w:hint="eastAsia"/>
          <w:color w:val="75715E"/>
          <w:shd w:val="clear" w:color="auto" w:fill="111111"/>
        </w:rPr>
        <w:t>从第</w:t>
      </w:r>
      <w:r w:rsidR="00C2240F" w:rsidRPr="00293D8D">
        <w:rPr>
          <w:rStyle w:val="token"/>
          <w:rFonts w:ascii="Consolas" w:hAnsi="Consolas" w:hint="eastAsia"/>
          <w:color w:val="75715E"/>
          <w:shd w:val="clear" w:color="auto" w:fill="111111"/>
        </w:rPr>
        <w:t>n</w:t>
      </w:r>
      <w:r w:rsidR="00C2240F" w:rsidRPr="00293D8D">
        <w:rPr>
          <w:rStyle w:val="token"/>
          <w:rFonts w:ascii="Consolas" w:hAnsi="Consolas" w:hint="eastAsia"/>
          <w:color w:val="75715E"/>
          <w:shd w:val="clear" w:color="auto" w:fill="111111"/>
        </w:rPr>
        <w:t>个位置直到字符串结束</w:t>
      </w:r>
    </w:p>
    <w:p w14:paraId="691684A3" w14:textId="1F3BACFF" w:rsidR="00293D8D" w:rsidRDefault="004A7311" w:rsidP="004A7311">
      <w:pPr>
        <w:pStyle w:val="a3"/>
        <w:jc w:val="left"/>
      </w:pPr>
      <w:commentRangeStart w:id="18"/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repeat</w:t>
      </w:r>
      <w:r>
        <w:t>(n)</w:t>
      </w:r>
      <w:commentRangeEnd w:id="18"/>
      <w:r w:rsidR="0074502D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18"/>
      </w:r>
    </w:p>
    <w:p w14:paraId="5AF4A8E8" w14:textId="77777777" w:rsidR="00833CBD" w:rsidRDefault="00833CBD" w:rsidP="00833CB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repe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xxx"</w:t>
      </w:r>
    </w:p>
    <w:p w14:paraId="7700A13F" w14:textId="77777777" w:rsidR="00833CBD" w:rsidRDefault="00833CBD" w:rsidP="00833CB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repe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hellohello"</w:t>
      </w:r>
    </w:p>
    <w:p w14:paraId="6E36ED56" w14:textId="77777777" w:rsidR="00833CBD" w:rsidRDefault="00833CBD" w:rsidP="00833CBD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na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repe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"</w:t>
      </w:r>
    </w:p>
    <w:p w14:paraId="221B2F6A" w14:textId="15120A40" w:rsidR="004A7311" w:rsidRDefault="00697A37" w:rsidP="004A7311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如果</w:t>
      </w:r>
      <w:r>
        <w:rPr>
          <w:rStyle w:val="HTML0"/>
          <w:rFonts w:ascii="Consolas" w:hAnsi="Consolas"/>
          <w:color w:val="C7254E"/>
          <w:shd w:val="clear" w:color="auto" w:fill="F9F2F4"/>
        </w:rPr>
        <w:t>repeat</w:t>
      </w:r>
      <w:r>
        <w:rPr>
          <w:rFonts w:ascii="Verdana" w:hAnsi="Verdana"/>
          <w:color w:val="333333"/>
          <w:sz w:val="23"/>
          <w:szCs w:val="23"/>
        </w:rPr>
        <w:t>的参数是字符串，则会先转换成数字。</w:t>
      </w:r>
    </w:p>
    <w:p w14:paraId="751949B5" w14:textId="77777777" w:rsidR="009A78B4" w:rsidRDefault="009A78B4" w:rsidP="009A78B4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na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repe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na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"</w:t>
      </w:r>
    </w:p>
    <w:p w14:paraId="662DA0E8" w14:textId="77777777" w:rsidR="009A78B4" w:rsidRDefault="009A78B4" w:rsidP="009A78B4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na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repe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3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nanana"</w:t>
      </w:r>
    </w:p>
    <w:p w14:paraId="75F87524" w14:textId="77777777" w:rsidR="009A78B4" w:rsidRDefault="009A78B4" w:rsidP="004A7311"/>
    <w:p w14:paraId="7D9DEEBC" w14:textId="5923C2C2" w:rsidR="00750F56" w:rsidRDefault="00750F56" w:rsidP="00750F56">
      <w:pPr>
        <w:pStyle w:val="a3"/>
        <w:jc w:val="left"/>
      </w:pPr>
      <w:r>
        <w:t>9</w:t>
      </w:r>
      <w:r>
        <w:rPr>
          <w:rFonts w:hint="eastAsia"/>
        </w:rPr>
        <w:t>、</w:t>
      </w:r>
      <w:r w:rsidRPr="00750F56">
        <w:rPr>
          <w:rFonts w:hint="eastAsia"/>
        </w:rPr>
        <w:t>padStart()</w:t>
      </w:r>
      <w:r w:rsidRPr="00750F56">
        <w:rPr>
          <w:rFonts w:hint="eastAsia"/>
        </w:rPr>
        <w:t>，</w:t>
      </w:r>
      <w:r w:rsidRPr="00750F56">
        <w:rPr>
          <w:rFonts w:hint="eastAsia"/>
        </w:rPr>
        <w:t>padEnd()</w:t>
      </w:r>
    </w:p>
    <w:p w14:paraId="3D23D84D" w14:textId="6D825AA3" w:rsidR="009414CC" w:rsidRPr="009414CC" w:rsidRDefault="009414CC" w:rsidP="009414CC">
      <w:r>
        <w:rPr>
          <w:rStyle w:val="HTML0"/>
          <w:rFonts w:ascii="Consolas" w:hAnsi="Consolas"/>
          <w:color w:val="C7254E"/>
          <w:shd w:val="clear" w:color="auto" w:fill="F9F2F4"/>
        </w:rPr>
        <w:t>padStart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0"/>
          <w:rFonts w:ascii="Consolas" w:hAnsi="Consolas"/>
          <w:color w:val="C7254E"/>
          <w:shd w:val="clear" w:color="auto" w:fill="F9F2F4"/>
        </w:rPr>
        <w:t>padEnd</w:t>
      </w:r>
      <w:r>
        <w:rPr>
          <w:rFonts w:ascii="Verdana" w:hAnsi="Verdana"/>
          <w:color w:val="333333"/>
          <w:sz w:val="23"/>
          <w:szCs w:val="23"/>
        </w:rPr>
        <w:t>一共接受两个参数，第一个参数用来指定字符串的最小长度，第二个参数是用来补全的字符串。</w:t>
      </w:r>
    </w:p>
    <w:p w14:paraId="4B1571CD" w14:textId="7DDAA586" w:rsidR="00750F56" w:rsidRDefault="009414CC" w:rsidP="00750F56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padStart(n,str)</w:t>
      </w:r>
      <w:r>
        <w:rPr>
          <w:rFonts w:ascii="Verdana" w:hAnsi="Verdana"/>
          <w:color w:val="333333"/>
          <w:sz w:val="23"/>
          <w:szCs w:val="23"/>
        </w:rPr>
        <w:t>用于头部补全</w:t>
      </w:r>
      <w:r w:rsidR="00932A26">
        <w:rPr>
          <w:rFonts w:ascii="Verdana" w:hAnsi="Verdana" w:hint="eastAsia"/>
          <w:color w:val="333333"/>
          <w:sz w:val="23"/>
          <w:szCs w:val="23"/>
        </w:rPr>
        <w:t xml:space="preserve">, </w:t>
      </w:r>
      <w:r>
        <w:rPr>
          <w:rStyle w:val="HTML0"/>
          <w:rFonts w:ascii="Consolas" w:hAnsi="Consolas"/>
          <w:color w:val="C7254E"/>
          <w:shd w:val="clear" w:color="auto" w:fill="F9F2F4"/>
        </w:rPr>
        <w:t>padEnd(n,str)</w:t>
      </w:r>
      <w:r>
        <w:rPr>
          <w:rFonts w:ascii="Verdana" w:hAnsi="Verdana"/>
          <w:color w:val="333333"/>
          <w:sz w:val="23"/>
          <w:szCs w:val="23"/>
        </w:rPr>
        <w:t>用于尾部补全</w:t>
      </w:r>
      <w:r>
        <w:rPr>
          <w:rFonts w:ascii="Verdana" w:hAnsi="Verdana"/>
          <w:color w:val="333333"/>
          <w:sz w:val="23"/>
          <w:szCs w:val="23"/>
        </w:rPr>
        <w:t>:</w:t>
      </w:r>
    </w:p>
    <w:p w14:paraId="1AE668F6" w14:textId="77777777" w:rsidR="00210E6D" w:rsidRDefault="00210E6D" w:rsidP="00210E6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Star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ab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ababx'</w:t>
      </w:r>
    </w:p>
    <w:p w14:paraId="14556A87" w14:textId="77777777" w:rsidR="00210E6D" w:rsidRDefault="00210E6D" w:rsidP="00210E6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Star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4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ab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abax'</w:t>
      </w:r>
    </w:p>
    <w:p w14:paraId="2BE4899F" w14:textId="77777777" w:rsidR="00210E6D" w:rsidRDefault="00210E6D" w:rsidP="00210E6D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798064A9" w14:textId="77777777" w:rsidR="00210E6D" w:rsidRDefault="00210E6D" w:rsidP="00210E6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End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ab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xabab'</w:t>
      </w:r>
    </w:p>
    <w:p w14:paraId="4DA2A7AC" w14:textId="77777777" w:rsidR="00210E6D" w:rsidRDefault="00210E6D" w:rsidP="00210E6D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End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4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ab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xaba'</w:t>
      </w:r>
    </w:p>
    <w:p w14:paraId="168A1C36" w14:textId="77777777" w:rsidR="00210E6D" w:rsidRPr="00210E6D" w:rsidRDefault="00210E6D" w:rsidP="00750F56">
      <w:pPr>
        <w:rPr>
          <w:rFonts w:ascii="Verdana" w:hAnsi="Verdana"/>
          <w:color w:val="333333"/>
          <w:sz w:val="23"/>
          <w:szCs w:val="23"/>
        </w:rPr>
      </w:pPr>
    </w:p>
    <w:p w14:paraId="4B6912E4" w14:textId="1412D146" w:rsidR="00210E6D" w:rsidRDefault="00456DA8" w:rsidP="00750F56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原字符串的长度，等于或大于指定的最小长度，则返回原字符串。</w:t>
      </w:r>
    </w:p>
    <w:p w14:paraId="6743A426" w14:textId="77777777" w:rsidR="00932A26" w:rsidRDefault="00932A26" w:rsidP="00932A2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x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Star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ab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xxx'</w:t>
      </w:r>
    </w:p>
    <w:p w14:paraId="28FD32C1" w14:textId="77777777" w:rsidR="00932A26" w:rsidRDefault="00932A26" w:rsidP="00932A2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x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End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ab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xxx'</w:t>
      </w:r>
    </w:p>
    <w:p w14:paraId="29C0AD42" w14:textId="77777777" w:rsidR="00932A26" w:rsidRDefault="00932A26" w:rsidP="00750F56"/>
    <w:p w14:paraId="5B3B5DBC" w14:textId="15A8DEBC" w:rsidR="005D4626" w:rsidRDefault="005D4626" w:rsidP="00750F56">
      <w:r>
        <w:rPr>
          <w:rFonts w:ascii="Verdana" w:hAnsi="Verdana"/>
          <w:color w:val="333333"/>
          <w:sz w:val="23"/>
          <w:szCs w:val="23"/>
        </w:rPr>
        <w:t>如果省略第二个参数，默认使用空格补全长度。</w:t>
      </w:r>
    </w:p>
    <w:p w14:paraId="5D6CB855" w14:textId="77777777" w:rsidR="005D4626" w:rsidRDefault="005D4626" w:rsidP="005D462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Star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4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   x'</w:t>
      </w:r>
    </w:p>
    <w:p w14:paraId="2EE86D25" w14:textId="77777777" w:rsidR="005D4626" w:rsidRDefault="005D4626" w:rsidP="005D462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x'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dEnd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4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'x   '</w:t>
      </w:r>
    </w:p>
    <w:p w14:paraId="0F87EE89" w14:textId="77777777" w:rsidR="005D4626" w:rsidRDefault="005D4626" w:rsidP="00750F56"/>
    <w:p w14:paraId="4F440C09" w14:textId="5C8083F7" w:rsidR="00957445" w:rsidRDefault="00CE3970" w:rsidP="002D4FCB">
      <w:pPr>
        <w:pStyle w:val="a3"/>
        <w:jc w:val="left"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2D4FCB" w:rsidRPr="002D4FCB">
        <w:rPr>
          <w:rFonts w:hint="eastAsia"/>
        </w:rPr>
        <w:t>模板字符串</w:t>
      </w:r>
    </w:p>
    <w:p w14:paraId="218E63C1" w14:textId="77777777" w:rsidR="00647480" w:rsidRDefault="00647480" w:rsidP="0064748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lastRenderedPageBreak/>
        <w:t>$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#result'</w:t>
      </w:r>
      <w:r>
        <w:rPr>
          <w:rStyle w:val="token"/>
          <w:rFonts w:ascii="Consolas" w:hAnsi="Consolas"/>
          <w:color w:val="F8F8F2"/>
          <w:shd w:val="clear" w:color="auto" w:fill="111111"/>
        </w:rPr>
        <w:t>).</w:t>
      </w:r>
      <w:r>
        <w:rPr>
          <w:rStyle w:val="token"/>
          <w:rFonts w:ascii="Consolas" w:hAnsi="Consolas"/>
          <w:color w:val="A6E22E"/>
          <w:shd w:val="clear" w:color="auto" w:fill="111111"/>
        </w:rPr>
        <w:t>append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`</w:t>
      </w:r>
    </w:p>
    <w:p w14:paraId="6E95A3C6" w14:textId="77777777" w:rsidR="00647480" w:rsidRDefault="00647480" w:rsidP="0064748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There are </w:t>
      </w:r>
      <w:r>
        <w:rPr>
          <w:rStyle w:val="token"/>
          <w:rFonts w:ascii="Consolas" w:hAnsi="Consolas"/>
          <w:color w:val="F92672"/>
          <w:shd w:val="clear" w:color="auto" w:fill="111111"/>
        </w:rPr>
        <w:t>&lt;</w:t>
      </w:r>
      <w:r>
        <w:rPr>
          <w:rStyle w:val="HTML0"/>
          <w:rFonts w:ascii="Consolas" w:hAnsi="Consolas"/>
          <w:color w:val="A6E22E"/>
          <w:shd w:val="clear" w:color="auto" w:fill="111111"/>
        </w:rPr>
        <w:t>b</w:t>
      </w:r>
      <w:r>
        <w:rPr>
          <w:rStyle w:val="token"/>
          <w:rFonts w:ascii="Consolas" w:hAnsi="Consolas"/>
          <w:color w:val="F92672"/>
          <w:shd w:val="clear" w:color="auto" w:fill="111111"/>
        </w:rPr>
        <w:t>&gt;</w:t>
      </w:r>
      <w:r>
        <w:rPr>
          <w:rStyle w:val="HTML0"/>
          <w:rFonts w:ascii="Consolas" w:hAnsi="Consolas"/>
          <w:color w:val="A6E22E"/>
          <w:shd w:val="clear" w:color="auto" w:fill="111111"/>
        </w:rPr>
        <w:t>$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basket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count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token"/>
          <w:rFonts w:ascii="Consolas" w:hAnsi="Consolas"/>
          <w:color w:val="F92672"/>
          <w:shd w:val="clear" w:color="auto" w:fill="111111"/>
        </w:rPr>
        <w:t>&lt;/</w:t>
      </w:r>
      <w:r>
        <w:rPr>
          <w:rStyle w:val="HTML0"/>
          <w:rFonts w:ascii="Consolas" w:hAnsi="Consolas"/>
          <w:color w:val="A6E22E"/>
          <w:shd w:val="clear" w:color="auto" w:fill="111111"/>
        </w:rPr>
        <w:t>b</w:t>
      </w:r>
      <w:r>
        <w:rPr>
          <w:rStyle w:val="token"/>
          <w:rFonts w:ascii="Consolas" w:hAnsi="Consolas"/>
          <w:color w:val="F92672"/>
          <w:shd w:val="clear" w:color="auto" w:fill="111111"/>
        </w:rPr>
        <w:t>&gt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tems</w:t>
      </w:r>
    </w:p>
    <w:p w14:paraId="7DB8D9C3" w14:textId="77777777" w:rsidR="00647480" w:rsidRDefault="00647480" w:rsidP="0064748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</w:t>
      </w:r>
      <w:r>
        <w:rPr>
          <w:rStyle w:val="token"/>
          <w:rFonts w:ascii="Consolas" w:hAnsi="Consolas"/>
          <w:color w:val="66D9EF"/>
          <w:shd w:val="clear" w:color="auto" w:fill="111111"/>
        </w:rPr>
        <w:t>i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our basket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&lt;</w:t>
      </w:r>
      <w:r>
        <w:rPr>
          <w:rStyle w:val="HTML0"/>
          <w:rFonts w:ascii="Consolas" w:hAnsi="Consolas"/>
          <w:color w:val="A6E22E"/>
          <w:shd w:val="clear" w:color="auto" w:fill="111111"/>
        </w:rPr>
        <w:t>em</w:t>
      </w:r>
      <w:r>
        <w:rPr>
          <w:rStyle w:val="token"/>
          <w:rFonts w:ascii="Consolas" w:hAnsi="Consolas"/>
          <w:color w:val="F92672"/>
          <w:shd w:val="clear" w:color="auto" w:fill="111111"/>
        </w:rPr>
        <w:t>&gt;</w:t>
      </w:r>
      <w:r>
        <w:rPr>
          <w:rStyle w:val="HTML0"/>
          <w:rFonts w:ascii="Consolas" w:hAnsi="Consolas"/>
          <w:color w:val="A6E22E"/>
          <w:shd w:val="clear" w:color="auto" w:fill="111111"/>
        </w:rPr>
        <w:t>$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basket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onSale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token"/>
          <w:rFonts w:ascii="Consolas" w:hAnsi="Consolas"/>
          <w:color w:val="F92672"/>
          <w:shd w:val="clear" w:color="auto" w:fill="111111"/>
        </w:rPr>
        <w:t>&lt;/</w:t>
      </w:r>
      <w:r>
        <w:rPr>
          <w:rStyle w:val="HTML0"/>
          <w:rFonts w:ascii="Consolas" w:hAnsi="Consolas"/>
          <w:color w:val="A6E22E"/>
          <w:shd w:val="clear" w:color="auto" w:fill="111111"/>
        </w:rPr>
        <w:t>em</w:t>
      </w:r>
      <w:r>
        <w:rPr>
          <w:rStyle w:val="token"/>
          <w:rFonts w:ascii="Consolas" w:hAnsi="Consolas"/>
          <w:color w:val="F92672"/>
          <w:shd w:val="clear" w:color="auto" w:fill="111111"/>
        </w:rPr>
        <w:t>&gt;</w:t>
      </w:r>
    </w:p>
    <w:p w14:paraId="37871157" w14:textId="77777777" w:rsidR="00647480" w:rsidRDefault="00647480" w:rsidP="0064748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are on sale</w:t>
      </w:r>
      <w:r>
        <w:rPr>
          <w:rStyle w:val="token"/>
          <w:rFonts w:ascii="Consolas" w:hAnsi="Consolas"/>
          <w:color w:val="F92672"/>
          <w:shd w:val="clear" w:color="auto" w:fill="111111"/>
        </w:rPr>
        <w:t>!</w:t>
      </w:r>
    </w:p>
    <w:p w14:paraId="53B1080D" w14:textId="77777777" w:rsidR="00647480" w:rsidRDefault="00647480" w:rsidP="00647480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`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5246D9FE" w14:textId="7FCA005C" w:rsidR="002D4FCB" w:rsidRDefault="002D4FCB" w:rsidP="002D4FCB">
      <w:pPr>
        <w:rPr>
          <w:rFonts w:ascii="Verdana" w:hAnsi="Verdana"/>
          <w:color w:val="333333"/>
          <w:sz w:val="23"/>
          <w:szCs w:val="23"/>
        </w:rPr>
      </w:pPr>
    </w:p>
    <w:p w14:paraId="33F94515" w14:textId="70E8FF81" w:rsidR="00627718" w:rsidRDefault="00627718" w:rsidP="002D4FCB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01</w:t>
      </w:r>
      <w:r w:rsidRPr="00627718">
        <w:rPr>
          <w:rFonts w:ascii="Verdana" w:hAnsi="Verdana" w:hint="eastAsia"/>
          <w:color w:val="333333"/>
          <w:sz w:val="23"/>
          <w:szCs w:val="23"/>
        </w:rPr>
        <w:t>用反引号（’）标识</w:t>
      </w:r>
    </w:p>
    <w:p w14:paraId="477C2756" w14:textId="2FA030E8" w:rsidR="000972B1" w:rsidRDefault="000972B1" w:rsidP="002D4FCB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02</w:t>
      </w:r>
      <w:r w:rsidRPr="000972B1">
        <w:rPr>
          <w:rFonts w:ascii="Verdana" w:hAnsi="Verdana" w:hint="eastAsia"/>
          <w:color w:val="333333"/>
          <w:sz w:val="23"/>
          <w:szCs w:val="23"/>
        </w:rPr>
        <w:t>在模板字符串中需要使用反引号，则前面要用反斜杠转义。</w:t>
      </w:r>
    </w:p>
    <w:p w14:paraId="67E12107" w14:textId="77777777" w:rsidR="001644D2" w:rsidRDefault="001644D2" w:rsidP="001644D2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greeting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`\`Yo\` World</w:t>
      </w:r>
      <w:r>
        <w:rPr>
          <w:rStyle w:val="token"/>
          <w:rFonts w:ascii="Consolas" w:hAnsi="Consolas"/>
          <w:color w:val="F92672"/>
          <w:shd w:val="clear" w:color="auto" w:fill="111111"/>
        </w:rPr>
        <w:t>!</w:t>
      </w:r>
      <w:r>
        <w:rPr>
          <w:rStyle w:val="HTML0"/>
          <w:rFonts w:ascii="Consolas" w:hAnsi="Consolas"/>
          <w:color w:val="A6E22E"/>
          <w:shd w:val="clear" w:color="auto" w:fill="111111"/>
        </w:rPr>
        <w:t>`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F810C53" w14:textId="5605ECD8" w:rsidR="000972B1" w:rsidRDefault="001644D2" w:rsidP="002D4FCB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 xml:space="preserve">03 </w:t>
      </w:r>
      <w:r w:rsidRPr="001644D2">
        <w:rPr>
          <w:rFonts w:ascii="Verdana" w:hAnsi="Verdana" w:hint="eastAsia"/>
          <w:color w:val="333333"/>
          <w:sz w:val="23"/>
          <w:szCs w:val="23"/>
        </w:rPr>
        <w:t>使用</w:t>
      </w:r>
      <w:r>
        <w:rPr>
          <w:rFonts w:ascii="Verdana" w:hAnsi="Verdana" w:hint="eastAsia"/>
          <w:color w:val="333333"/>
          <w:sz w:val="23"/>
          <w:szCs w:val="23"/>
        </w:rPr>
        <w:t>模板字符串表示多行字符串，所有的空格和缩进都会被保留在输出之中</w:t>
      </w:r>
      <w:r>
        <w:rPr>
          <w:rFonts w:ascii="Verdana" w:hAnsi="Verdana" w:hint="eastAsia"/>
          <w:color w:val="333333"/>
          <w:sz w:val="23"/>
          <w:szCs w:val="23"/>
        </w:rPr>
        <w:t>,</w:t>
      </w:r>
      <w:r w:rsidRPr="001644D2">
        <w:rPr>
          <w:rFonts w:ascii="Verdana" w:hAnsi="Verdana"/>
          <w:color w:val="333333"/>
          <w:sz w:val="23"/>
          <w:szCs w:val="23"/>
        </w:rPr>
        <w:t xml:space="preserve"> </w:t>
      </w:r>
      <w:r>
        <w:rPr>
          <w:rFonts w:ascii="Verdana" w:hAnsi="Verdana"/>
          <w:color w:val="333333"/>
          <w:sz w:val="23"/>
          <w:szCs w:val="23"/>
        </w:rPr>
        <w:t>可以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trim</w:t>
      </w:r>
      <w:r>
        <w:rPr>
          <w:rFonts w:ascii="Verdana" w:hAnsi="Verdana"/>
          <w:color w:val="333333"/>
          <w:sz w:val="23"/>
          <w:szCs w:val="23"/>
        </w:rPr>
        <w:t>方法消除</w:t>
      </w:r>
      <w:r w:rsidR="00050E36">
        <w:rPr>
          <w:rFonts w:ascii="Verdana" w:hAnsi="Verdana"/>
          <w:color w:val="333333"/>
          <w:sz w:val="23"/>
          <w:szCs w:val="23"/>
        </w:rPr>
        <w:t>空格和缩进</w:t>
      </w:r>
      <w:r w:rsidR="00050E36">
        <w:rPr>
          <w:rFonts w:ascii="Verdana" w:hAnsi="Verdana" w:hint="eastAsia"/>
          <w:color w:val="333333"/>
          <w:sz w:val="23"/>
          <w:szCs w:val="23"/>
        </w:rPr>
        <w:t>。</w:t>
      </w:r>
    </w:p>
    <w:p w14:paraId="3E73B6E1" w14:textId="79428AEB" w:rsidR="006F7DB4" w:rsidRDefault="006F7DB4" w:rsidP="002D4FCB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 xml:space="preserve">04 </w:t>
      </w:r>
      <w:r>
        <w:rPr>
          <w:rFonts w:ascii="Verdana" w:hAnsi="Verdana"/>
          <w:color w:val="333333"/>
          <w:sz w:val="23"/>
          <w:szCs w:val="23"/>
        </w:rPr>
        <w:t>模板字符串中嵌入变量，需要将变量名写在</w:t>
      </w:r>
      <w:r>
        <w:rPr>
          <w:rStyle w:val="HTML0"/>
          <w:rFonts w:ascii="Consolas" w:hAnsi="Consolas"/>
          <w:color w:val="C7254E"/>
          <w:shd w:val="clear" w:color="auto" w:fill="F9F2F4"/>
        </w:rPr>
        <w:t>${}</w:t>
      </w:r>
      <w:r>
        <w:rPr>
          <w:rFonts w:ascii="Verdana" w:hAnsi="Verdana"/>
          <w:color w:val="333333"/>
          <w:sz w:val="23"/>
          <w:szCs w:val="23"/>
        </w:rPr>
        <w:t>之中</w:t>
      </w:r>
      <w:r w:rsidR="00953DCC">
        <w:rPr>
          <w:rFonts w:ascii="Verdana" w:hAnsi="Verdana" w:hint="eastAsia"/>
          <w:color w:val="333333"/>
          <w:sz w:val="23"/>
          <w:szCs w:val="23"/>
        </w:rPr>
        <w:t>，</w:t>
      </w:r>
      <w:r w:rsidR="00953DCC">
        <w:rPr>
          <w:rFonts w:ascii="Verdana" w:hAnsi="Verdana"/>
          <w:color w:val="333333"/>
          <w:sz w:val="23"/>
          <w:szCs w:val="23"/>
        </w:rPr>
        <w:t>大括号内部可以放入任意的</w:t>
      </w:r>
      <w:r w:rsidR="00953DCC">
        <w:rPr>
          <w:rFonts w:ascii="Verdana" w:hAnsi="Verdana"/>
          <w:color w:val="333333"/>
          <w:sz w:val="23"/>
          <w:szCs w:val="23"/>
        </w:rPr>
        <w:t>JavaScript</w:t>
      </w:r>
      <w:r w:rsidR="00953DCC">
        <w:rPr>
          <w:rFonts w:ascii="Verdana" w:hAnsi="Verdana"/>
          <w:color w:val="333333"/>
          <w:sz w:val="23"/>
          <w:szCs w:val="23"/>
        </w:rPr>
        <w:t>表达式，可以进行运算，以及引用对象属性</w:t>
      </w:r>
      <w:r w:rsidR="00CA296B">
        <w:rPr>
          <w:rFonts w:ascii="Verdana" w:hAnsi="Verdana" w:hint="eastAsia"/>
          <w:color w:val="333333"/>
          <w:sz w:val="23"/>
          <w:szCs w:val="23"/>
        </w:rPr>
        <w:t>，</w:t>
      </w:r>
      <w:r w:rsidR="00CA296B">
        <w:rPr>
          <w:rFonts w:ascii="Verdana" w:hAnsi="Verdana"/>
          <w:color w:val="333333"/>
          <w:sz w:val="23"/>
          <w:szCs w:val="23"/>
        </w:rPr>
        <w:t>调用函数。</w:t>
      </w:r>
    </w:p>
    <w:p w14:paraId="3FCBD5FF" w14:textId="77777777" w:rsidR="00FC6BEA" w:rsidRDefault="00FC6BEA" w:rsidP="002D4FCB">
      <w:pPr>
        <w:rPr>
          <w:rFonts w:ascii="Verdana" w:hAnsi="Verdana"/>
          <w:color w:val="333333"/>
          <w:sz w:val="23"/>
          <w:szCs w:val="23"/>
        </w:rPr>
      </w:pPr>
    </w:p>
    <w:p w14:paraId="09DD7BD2" w14:textId="7C9CF505" w:rsidR="00FC6BEA" w:rsidRDefault="00FC6BEA" w:rsidP="00FC6BEA">
      <w:pPr>
        <w:pStyle w:val="a3"/>
        <w:jc w:val="left"/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FC6BEA">
        <w:rPr>
          <w:rFonts w:hint="eastAsia"/>
        </w:rPr>
        <w:t>实例：模板编译</w:t>
      </w:r>
    </w:p>
    <w:p w14:paraId="7F4F3B07" w14:textId="77777777" w:rsidR="00C261F0" w:rsidRDefault="00C261F0" w:rsidP="00C261F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template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`</w:t>
      </w:r>
    </w:p>
    <w:p w14:paraId="1D987DD8" w14:textId="77777777" w:rsidR="00C261F0" w:rsidRDefault="00C261F0" w:rsidP="00C261F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92672"/>
          <w:shd w:val="clear" w:color="auto" w:fill="111111"/>
        </w:rPr>
        <w:t>&lt;</w:t>
      </w:r>
      <w:r>
        <w:rPr>
          <w:rStyle w:val="HTML0"/>
          <w:rFonts w:ascii="Consolas" w:hAnsi="Consolas"/>
          <w:color w:val="A6E22E"/>
          <w:shd w:val="clear" w:color="auto" w:fill="111111"/>
        </w:rPr>
        <w:t>ul</w:t>
      </w:r>
      <w:r>
        <w:rPr>
          <w:rStyle w:val="token"/>
          <w:rFonts w:ascii="Consolas" w:hAnsi="Consolas"/>
          <w:color w:val="F92672"/>
          <w:shd w:val="clear" w:color="auto" w:fill="111111"/>
        </w:rPr>
        <w:t>&gt;</w:t>
      </w:r>
    </w:p>
    <w:p w14:paraId="7E209C82" w14:textId="77777777" w:rsidR="00C261F0" w:rsidRDefault="00C261F0" w:rsidP="00C261F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92672"/>
          <w:shd w:val="clear" w:color="auto" w:fill="111111"/>
        </w:rPr>
        <w:t>&lt;%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fo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 </w:t>
      </w:r>
      <w:r>
        <w:rPr>
          <w:rStyle w:val="token"/>
          <w:rFonts w:ascii="Consolas" w:hAnsi="Consolas"/>
          <w:color w:val="F92672"/>
          <w:shd w:val="clear" w:color="auto" w:fill="111111"/>
        </w:rPr>
        <w:t>&lt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data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supplie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length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</w:t>
      </w:r>
      <w:r>
        <w:rPr>
          <w:rStyle w:val="token"/>
          <w:rFonts w:ascii="Consolas" w:hAnsi="Consolas"/>
          <w:color w:val="F92672"/>
          <w:shd w:val="clear" w:color="auto" w:fill="111111"/>
        </w:rPr>
        <w:t>++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%&gt;</w:t>
      </w:r>
    </w:p>
    <w:p w14:paraId="44212DA6" w14:textId="77777777" w:rsidR="00C261F0" w:rsidRDefault="00C261F0" w:rsidP="00C261F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</w:t>
      </w:r>
      <w:r>
        <w:rPr>
          <w:rStyle w:val="token"/>
          <w:rFonts w:ascii="Consolas" w:hAnsi="Consolas"/>
          <w:color w:val="F92672"/>
          <w:shd w:val="clear" w:color="auto" w:fill="111111"/>
        </w:rPr>
        <w:t>&lt;</w:t>
      </w:r>
      <w:r>
        <w:rPr>
          <w:rStyle w:val="HTML0"/>
          <w:rFonts w:ascii="Consolas" w:hAnsi="Consolas"/>
          <w:color w:val="A6E22E"/>
          <w:shd w:val="clear" w:color="auto" w:fill="111111"/>
        </w:rPr>
        <w:t>li</w:t>
      </w:r>
      <w:r>
        <w:rPr>
          <w:rStyle w:val="token"/>
          <w:rFonts w:ascii="Consolas" w:hAnsi="Consolas"/>
          <w:color w:val="F92672"/>
          <w:shd w:val="clear" w:color="auto" w:fill="111111"/>
        </w:rPr>
        <w:t>&gt;&lt;%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data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supplies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i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%&gt;&lt;/</w:t>
      </w:r>
      <w:r>
        <w:rPr>
          <w:rStyle w:val="HTML0"/>
          <w:rFonts w:ascii="Consolas" w:hAnsi="Consolas"/>
          <w:color w:val="A6E22E"/>
          <w:shd w:val="clear" w:color="auto" w:fill="111111"/>
        </w:rPr>
        <w:t>li</w:t>
      </w:r>
      <w:r>
        <w:rPr>
          <w:rStyle w:val="token"/>
          <w:rFonts w:ascii="Consolas" w:hAnsi="Consolas"/>
          <w:color w:val="F92672"/>
          <w:shd w:val="clear" w:color="auto" w:fill="111111"/>
        </w:rPr>
        <w:t>&gt;</w:t>
      </w:r>
    </w:p>
    <w:p w14:paraId="47E10E0C" w14:textId="77777777" w:rsidR="00C261F0" w:rsidRDefault="00C261F0" w:rsidP="00C261F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92672"/>
          <w:shd w:val="clear" w:color="auto" w:fill="111111"/>
        </w:rPr>
        <w:t>&lt;%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%&gt;</w:t>
      </w:r>
    </w:p>
    <w:p w14:paraId="1FE4CCE9" w14:textId="77777777" w:rsidR="00C261F0" w:rsidRDefault="00C261F0" w:rsidP="00C261F0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92672"/>
          <w:shd w:val="clear" w:color="auto" w:fill="111111"/>
        </w:rPr>
        <w:t>&lt;/</w:t>
      </w:r>
      <w:r>
        <w:rPr>
          <w:rStyle w:val="HTML0"/>
          <w:rFonts w:ascii="Consolas" w:hAnsi="Consolas"/>
          <w:color w:val="A6E22E"/>
          <w:shd w:val="clear" w:color="auto" w:fill="111111"/>
        </w:rPr>
        <w:t>ul</w:t>
      </w:r>
      <w:r>
        <w:rPr>
          <w:rStyle w:val="token"/>
          <w:rFonts w:ascii="Consolas" w:hAnsi="Consolas"/>
          <w:color w:val="F92672"/>
          <w:shd w:val="clear" w:color="auto" w:fill="111111"/>
        </w:rPr>
        <w:t>&gt;</w:t>
      </w:r>
    </w:p>
    <w:p w14:paraId="2795C55D" w14:textId="77777777" w:rsidR="00C261F0" w:rsidRDefault="00C261F0" w:rsidP="00C261F0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`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C70B448" w14:textId="77777777" w:rsidR="00FC6BEA" w:rsidRDefault="00FC6BEA" w:rsidP="00FC6BEA"/>
    <w:p w14:paraId="34EEFC71" w14:textId="77777777" w:rsidR="001143A4" w:rsidRDefault="001143A4" w:rsidP="00FC6BEA"/>
    <w:p w14:paraId="4F57556A" w14:textId="52BA3A92" w:rsidR="001143A4" w:rsidRDefault="001143A4" w:rsidP="001143A4">
      <w:pPr>
        <w:pStyle w:val="a4"/>
        <w:jc w:val="left"/>
      </w:pPr>
      <w:r>
        <w:t>四</w:t>
      </w:r>
      <w:r>
        <w:rPr>
          <w:rFonts w:hint="eastAsia"/>
        </w:rPr>
        <w:t>、</w:t>
      </w:r>
      <w:r>
        <w:t>正则的扩展</w:t>
      </w:r>
    </w:p>
    <w:p w14:paraId="6BE33D7C" w14:textId="1F51527C" w:rsidR="001143A4" w:rsidRDefault="001143A4" w:rsidP="001143A4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143A4">
        <w:rPr>
          <w:rFonts w:hint="eastAsia"/>
        </w:rPr>
        <w:t>RegExp</w:t>
      </w:r>
      <w:r w:rsidRPr="001143A4">
        <w:rPr>
          <w:rFonts w:hint="eastAsia"/>
        </w:rPr>
        <w:t>构造函数</w:t>
      </w:r>
    </w:p>
    <w:p w14:paraId="64D7AFC9" w14:textId="77777777" w:rsidR="00BE3C61" w:rsidRDefault="00BE3C61" w:rsidP="00BE3C6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rege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new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RegExp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xyz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i'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417F95AD" w14:textId="77777777" w:rsidR="00BE3C61" w:rsidRDefault="00BE3C61" w:rsidP="00BE3C6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等价于</w:t>
      </w:r>
    </w:p>
    <w:p w14:paraId="569DD7A7" w14:textId="77777777" w:rsidR="00BE3C61" w:rsidRDefault="00BE3C61" w:rsidP="00BE3C61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rege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D971F"/>
          <w:shd w:val="clear" w:color="auto" w:fill="111111"/>
        </w:rPr>
        <w:t>/xyz/i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9C58127" w14:textId="77777777" w:rsidR="00BE3C61" w:rsidRDefault="00BE3C61" w:rsidP="00BE3C61"/>
    <w:p w14:paraId="3F961906" w14:textId="77777777" w:rsidR="000229FB" w:rsidRDefault="000229FB" w:rsidP="000229F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rege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new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RegExp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FD971F"/>
          <w:shd w:val="clear" w:color="auto" w:fill="111111"/>
        </w:rPr>
        <w:t>/xyz/i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7C4AC1D5" w14:textId="77777777" w:rsidR="000229FB" w:rsidRDefault="000229FB" w:rsidP="000229F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lastRenderedPageBreak/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等价于</w:t>
      </w:r>
    </w:p>
    <w:p w14:paraId="5AFB1398" w14:textId="77777777" w:rsidR="000229FB" w:rsidRDefault="000229FB" w:rsidP="000229FB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rege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D971F"/>
          <w:shd w:val="clear" w:color="auto" w:fill="111111"/>
        </w:rPr>
        <w:t>/xyz/i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F9A9133" w14:textId="77777777" w:rsidR="000229FB" w:rsidRPr="000229FB" w:rsidRDefault="000229FB" w:rsidP="00BE3C61"/>
    <w:p w14:paraId="0FA577C9" w14:textId="77777777" w:rsidR="00162350" w:rsidRDefault="00162350" w:rsidP="00162350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new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RegExp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FD971F"/>
          <w:shd w:val="clear" w:color="auto" w:fill="111111"/>
        </w:rPr>
        <w:t>/abc/ig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i'</w:t>
      </w:r>
      <w:r>
        <w:rPr>
          <w:rStyle w:val="token"/>
          <w:rFonts w:ascii="Consolas" w:hAnsi="Consolas"/>
          <w:color w:val="F8F8F2"/>
          <w:shd w:val="clear" w:color="auto" w:fill="111111"/>
        </w:rPr>
        <w:t>).</w:t>
      </w:r>
      <w:r>
        <w:rPr>
          <w:rStyle w:val="HTML0"/>
          <w:rFonts w:ascii="Consolas" w:hAnsi="Consolas"/>
          <w:color w:val="A6E22E"/>
          <w:shd w:val="clear" w:color="auto" w:fill="111111"/>
        </w:rPr>
        <w:t>flags</w:t>
      </w:r>
    </w:p>
    <w:p w14:paraId="59F1094C" w14:textId="77777777" w:rsidR="00162350" w:rsidRDefault="00162350" w:rsidP="00162350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"i"</w:t>
      </w:r>
    </w:p>
    <w:p w14:paraId="6A8797FD" w14:textId="739B6D5B" w:rsidR="00162350" w:rsidRDefault="00D418DD" w:rsidP="00D418DD">
      <w:pPr>
        <w:pStyle w:val="a3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418DD">
        <w:rPr>
          <w:rFonts w:hint="eastAsia"/>
        </w:rPr>
        <w:t>字符串的正则方法</w:t>
      </w:r>
    </w:p>
    <w:p w14:paraId="33F6BC24" w14:textId="62D67052" w:rsidR="0085799C" w:rsidRDefault="0085799C" w:rsidP="0085799C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字符串对象共有</w:t>
      </w:r>
      <w:r>
        <w:rPr>
          <w:rFonts w:ascii="Verdana" w:hAnsi="Verdana"/>
          <w:color w:val="333333"/>
          <w:sz w:val="23"/>
          <w:szCs w:val="23"/>
        </w:rPr>
        <w:t>4</w:t>
      </w:r>
      <w:r>
        <w:rPr>
          <w:rFonts w:ascii="Verdana" w:hAnsi="Verdana"/>
          <w:color w:val="333333"/>
          <w:sz w:val="23"/>
          <w:szCs w:val="23"/>
        </w:rPr>
        <w:t>个方法，可以使用正则表达式：</w:t>
      </w:r>
      <w:r>
        <w:rPr>
          <w:rStyle w:val="HTML0"/>
          <w:rFonts w:ascii="Consolas" w:hAnsi="Consolas"/>
          <w:color w:val="C7254E"/>
          <w:shd w:val="clear" w:color="auto" w:fill="F9F2F4"/>
        </w:rPr>
        <w:t>match()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0"/>
          <w:rFonts w:ascii="Consolas" w:hAnsi="Consolas"/>
          <w:color w:val="C7254E"/>
          <w:shd w:val="clear" w:color="auto" w:fill="F9F2F4"/>
        </w:rPr>
        <w:t>replace()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0"/>
          <w:rFonts w:ascii="Consolas" w:hAnsi="Consolas"/>
          <w:color w:val="C7254E"/>
          <w:shd w:val="clear" w:color="auto" w:fill="F9F2F4"/>
        </w:rPr>
        <w:t>search()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0"/>
          <w:rFonts w:ascii="Consolas" w:hAnsi="Consolas"/>
          <w:color w:val="C7254E"/>
          <w:shd w:val="clear" w:color="auto" w:fill="F9F2F4"/>
        </w:rPr>
        <w:t>split()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1DF4B169" w14:textId="7B0A0474" w:rsidR="008E4706" w:rsidRDefault="008E4706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ch(</w:t>
      </w:r>
      <w:r w:rsidR="00FA61E6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>regexp</w:t>
      </w:r>
      <w:r>
        <w:rPr>
          <w:rStyle w:val="HTML0"/>
          <w:rFonts w:ascii="Consolas" w:hAnsi="Consolas"/>
          <w:color w:val="C7254E"/>
          <w:shd w:val="clear" w:color="auto" w:fill="F9F2F4"/>
        </w:rPr>
        <w:t xml:space="preserve">) </w:t>
      </w:r>
      <w:r w:rsidR="007F024F">
        <w:rPr>
          <w:rStyle w:val="HTML0"/>
          <w:rFonts w:ascii="Consolas" w:hAnsi="Consolas"/>
          <w:color w:val="C7254E"/>
          <w:shd w:val="clear" w:color="auto" w:fill="F9F2F4"/>
        </w:rPr>
        <w:t>:</w:t>
      </w:r>
      <w:r w:rsidR="007F024F" w:rsidRPr="007F024F">
        <w:rPr>
          <w:rFonts w:hint="eastAsia"/>
        </w:rPr>
        <w:t xml:space="preserve"> 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根据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pattern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进行正则匹配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,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如果匹配到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,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返回匹配结果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,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如匹配不到返回</w:t>
      </w:r>
      <w:r w:rsidR="007F024F" w:rsidRPr="007F024F">
        <w:rPr>
          <w:rStyle w:val="HTML0"/>
          <w:rFonts w:ascii="Consolas" w:hAnsi="Consolas" w:hint="eastAsia"/>
          <w:color w:val="C7254E"/>
          <w:shd w:val="clear" w:color="auto" w:fill="F9F2F4"/>
        </w:rPr>
        <w:t>null</w:t>
      </w:r>
    </w:p>
    <w:p w14:paraId="198C1902" w14:textId="6FB42B4C" w:rsidR="00830EE5" w:rsidRPr="00830EE5" w:rsidRDefault="00830EE5" w:rsidP="00830EE5">
      <w:pPr>
        <w:pStyle w:val="HTML"/>
        <w:shd w:val="clear" w:color="auto" w:fill="111111"/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 w:rsidRPr="00830EE5">
        <w:rPr>
          <w:rFonts w:ascii="Consolas" w:hAnsi="Consolas"/>
          <w:color w:val="FFFFFF" w:themeColor="background1"/>
          <w:shd w:val="clear" w:color="auto" w:fill="111111"/>
        </w:rPr>
        <w:t>var str="1 plus 2 equal 3"</w:t>
      </w:r>
    </w:p>
    <w:p w14:paraId="6E5EDF47" w14:textId="77777777" w:rsidR="00741F50" w:rsidRDefault="00830EE5" w:rsidP="00830EE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 w:hint="eastAsia"/>
          <w:color w:val="FFFFFF" w:themeColor="background1"/>
          <w:shd w:val="clear" w:color="auto" w:fill="111111"/>
        </w:rPr>
        <w:t>console.log(</w:t>
      </w:r>
      <w:r>
        <w:rPr>
          <w:rFonts w:ascii="Consolas" w:hAnsi="Consolas"/>
          <w:color w:val="FFFFFF" w:themeColor="background1"/>
          <w:shd w:val="clear" w:color="auto" w:fill="111111"/>
        </w:rPr>
        <w:t>str.match(/\d+/g)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)</w:t>
      </w:r>
      <w:r>
        <w:rPr>
          <w:rFonts w:ascii="Consolas" w:hAnsi="Consolas"/>
          <w:color w:val="FFFFFF" w:themeColor="background1"/>
          <w:shd w:val="clear" w:color="auto" w:fill="111111"/>
        </w:rPr>
        <w:t xml:space="preserve"> </w:t>
      </w:r>
    </w:p>
    <w:p w14:paraId="1AD706A7" w14:textId="48A8AA84" w:rsidR="00830EE5" w:rsidRDefault="00830EE5" w:rsidP="00830EE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/>
          <w:color w:val="FFFFFF" w:themeColor="background1"/>
          <w:shd w:val="clear" w:color="auto" w:fill="111111"/>
        </w:rPr>
        <w:t>//</w:t>
      </w:r>
      <w:r w:rsidR="00741F50">
        <w:rPr>
          <w:rFonts w:ascii="Consolas" w:hAnsi="Consolas"/>
          <w:color w:val="FFFFFF" w:themeColor="background1"/>
          <w:shd w:val="clear" w:color="auto" w:fill="111111"/>
        </w:rPr>
        <w:t xml:space="preserve"> </w:t>
      </w:r>
      <w:r>
        <w:rPr>
          <w:rFonts w:ascii="Consolas" w:hAnsi="Consolas"/>
          <w:color w:val="FFFFFF" w:themeColor="background1"/>
          <w:shd w:val="clear" w:color="auto" w:fill="111111"/>
        </w:rPr>
        <w:t>有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/g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全局匹配标志返回匹配全部数组</w:t>
      </w:r>
    </w:p>
    <w:p w14:paraId="02C08C5E" w14:textId="5DDDA385" w:rsidR="00830EE5" w:rsidRPr="00830EE5" w:rsidRDefault="00830EE5" w:rsidP="00830EE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 w:rsidRPr="00830EE5">
        <w:rPr>
          <w:rFonts w:ascii="Consolas" w:hAnsi="Consolas"/>
          <w:color w:val="FFFFFF" w:themeColor="background1"/>
          <w:shd w:val="clear" w:color="auto" w:fill="111111"/>
        </w:rPr>
        <w:t xml:space="preserve"> ["1", "2", "3"]</w:t>
      </w:r>
    </w:p>
    <w:p w14:paraId="650B316C" w14:textId="77777777" w:rsidR="00741F50" w:rsidRDefault="00830EE5" w:rsidP="00830EE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 w:hint="eastAsia"/>
          <w:color w:val="FFFFFF" w:themeColor="background1"/>
          <w:shd w:val="clear" w:color="auto" w:fill="111111"/>
        </w:rPr>
        <w:t>console.log(</w:t>
      </w:r>
      <w:r w:rsidR="004E2B67">
        <w:rPr>
          <w:rFonts w:ascii="Consolas" w:hAnsi="Consolas"/>
          <w:color w:val="FFFFFF" w:themeColor="background1"/>
          <w:shd w:val="clear" w:color="auto" w:fill="111111"/>
        </w:rPr>
        <w:t>str.match(/\d+/</w:t>
      </w:r>
      <w:r>
        <w:rPr>
          <w:rFonts w:ascii="Consolas" w:hAnsi="Consolas"/>
          <w:color w:val="FFFFFF" w:themeColor="background1"/>
          <w:shd w:val="clear" w:color="auto" w:fill="111111"/>
        </w:rPr>
        <w:t>)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)</w:t>
      </w:r>
      <w:r w:rsidR="004E2B67">
        <w:rPr>
          <w:rFonts w:ascii="Consolas" w:hAnsi="Consolas"/>
          <w:color w:val="FFFFFF" w:themeColor="background1"/>
          <w:shd w:val="clear" w:color="auto" w:fill="111111"/>
        </w:rPr>
        <w:t xml:space="preserve"> </w:t>
      </w:r>
    </w:p>
    <w:p w14:paraId="4C6668F3" w14:textId="6F4C8184" w:rsidR="00830EE5" w:rsidRDefault="004E2B67" w:rsidP="00830EE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/>
          <w:color w:val="FFFFFF" w:themeColor="background1"/>
          <w:shd w:val="clear" w:color="auto" w:fill="111111"/>
        </w:rPr>
        <w:t>//</w:t>
      </w:r>
      <w:r w:rsidR="00741F50">
        <w:rPr>
          <w:rFonts w:ascii="Consolas" w:hAnsi="Consolas"/>
          <w:color w:val="FFFFFF" w:themeColor="background1"/>
          <w:shd w:val="clear" w:color="auto" w:fill="111111"/>
        </w:rPr>
        <w:t xml:space="preserve"> </w:t>
      </w:r>
      <w:r>
        <w:rPr>
          <w:rFonts w:ascii="Consolas" w:hAnsi="Consolas"/>
          <w:color w:val="FFFFFF" w:themeColor="background1"/>
          <w:shd w:val="clear" w:color="auto" w:fill="111111"/>
        </w:rPr>
        <w:t>没有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/g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全局匹配标志返回首个匹配元素，和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index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属性（匹配元素在字符串中位置），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input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属性（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StringObject</w:t>
      </w:r>
      <w:r>
        <w:rPr>
          <w:rFonts w:ascii="Consolas" w:hAnsi="Consolas" w:hint="eastAsia"/>
          <w:color w:val="FFFFFF" w:themeColor="background1"/>
          <w:shd w:val="clear" w:color="auto" w:fill="111111"/>
        </w:rPr>
        <w:t>对象的引用）</w:t>
      </w:r>
    </w:p>
    <w:p w14:paraId="6BC6E301" w14:textId="39F7ABEB" w:rsidR="008E4706" w:rsidRDefault="00830EE5" w:rsidP="00830EE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Verdana" w:hAnsi="Verdana"/>
          <w:color w:val="333333"/>
          <w:sz w:val="23"/>
          <w:szCs w:val="23"/>
        </w:rPr>
      </w:pPr>
      <w:r w:rsidRPr="00830EE5">
        <w:rPr>
          <w:rFonts w:ascii="Consolas" w:hAnsi="Consolas"/>
          <w:color w:val="FFFFFF" w:themeColor="background1"/>
          <w:shd w:val="clear" w:color="auto" w:fill="111111"/>
        </w:rPr>
        <w:t xml:space="preserve"> ["1", index: 0, input: "1 plus 2 equal 3"]</w:t>
      </w:r>
      <w:r w:rsidRPr="00830EE5">
        <w:rPr>
          <w:rStyle w:val="HTML0"/>
          <w:rFonts w:ascii="Consolas" w:hAnsi="Consolas"/>
          <w:color w:val="FFFFFF" w:themeColor="background1"/>
          <w:shd w:val="clear" w:color="auto" w:fill="111111"/>
        </w:rPr>
        <w:t xml:space="preserve"> </w:t>
      </w:r>
    </w:p>
    <w:p w14:paraId="696BC2E1" w14:textId="3D424205" w:rsidR="00830EE5" w:rsidRDefault="008E4706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search(</w:t>
      </w:r>
      <w:r w:rsidR="00FC2E41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>regexp</w:t>
      </w:r>
      <w:r w:rsidR="00830EE5">
        <w:rPr>
          <w:rStyle w:val="HTML0"/>
          <w:rFonts w:ascii="Consolas" w:hAnsi="Consolas"/>
          <w:color w:val="C7254E"/>
          <w:shd w:val="clear" w:color="auto" w:fill="F9F2F4"/>
        </w:rPr>
        <w:t>)</w:t>
      </w:r>
      <w:r w:rsidR="00B4147B">
        <w:rPr>
          <w:rStyle w:val="HTML0"/>
          <w:rFonts w:ascii="Consolas" w:hAnsi="Consolas" w:hint="eastAsia"/>
          <w:color w:val="C7254E"/>
          <w:shd w:val="clear" w:color="auto" w:fill="F9F2F4"/>
        </w:rPr>
        <w:t>：</w:t>
      </w:r>
      <w:r w:rsidR="00B4147B" w:rsidRPr="00B4147B">
        <w:rPr>
          <w:rStyle w:val="HTML0"/>
          <w:rFonts w:ascii="Consolas" w:hAnsi="Consolas" w:hint="eastAsia"/>
          <w:color w:val="C7254E"/>
          <w:shd w:val="clear" w:color="auto" w:fill="F9F2F4"/>
        </w:rPr>
        <w:t>检索字符串中指定的子字符串，或检索与正则表达式相匹配的子字符串。</w:t>
      </w:r>
      <w:r w:rsidR="00B4147B">
        <w:rPr>
          <w:rStyle w:val="HTML0"/>
          <w:rFonts w:ascii="Consolas" w:hAnsi="Consolas" w:hint="eastAsia"/>
          <w:color w:val="C7254E"/>
          <w:shd w:val="clear" w:color="auto" w:fill="F9F2F4"/>
        </w:rPr>
        <w:t>返回</w:t>
      </w:r>
      <w:r w:rsidR="00B4147B" w:rsidRPr="00B4147B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stringObject </w:t>
      </w:r>
      <w:r w:rsidR="00B4147B" w:rsidRPr="00B4147B">
        <w:rPr>
          <w:rStyle w:val="HTML0"/>
          <w:rFonts w:ascii="Consolas" w:hAnsi="Consolas" w:hint="eastAsia"/>
          <w:color w:val="C7254E"/>
          <w:shd w:val="clear" w:color="auto" w:fill="F9F2F4"/>
        </w:rPr>
        <w:t>中第一个与</w:t>
      </w:r>
      <w:r w:rsidR="00B4147B" w:rsidRPr="00B4147B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regexp </w:t>
      </w:r>
      <w:r w:rsidR="00B4147B" w:rsidRPr="00B4147B">
        <w:rPr>
          <w:rStyle w:val="HTML0"/>
          <w:rFonts w:ascii="Consolas" w:hAnsi="Consolas" w:hint="eastAsia"/>
          <w:color w:val="C7254E"/>
          <w:shd w:val="clear" w:color="auto" w:fill="F9F2F4"/>
        </w:rPr>
        <w:t>相匹配的子串的起始位置。没有找到任何匹配的子串，则返回</w:t>
      </w:r>
      <w:r w:rsidR="00B4147B" w:rsidRPr="00B4147B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-1</w:t>
      </w:r>
      <w:r w:rsidR="00B4147B" w:rsidRPr="00B4147B">
        <w:rPr>
          <w:rStyle w:val="HTML0"/>
          <w:rFonts w:ascii="Consolas" w:hAnsi="Consolas" w:hint="eastAsia"/>
          <w:color w:val="C7254E"/>
          <w:shd w:val="clear" w:color="auto" w:fill="F9F2F4"/>
        </w:rPr>
        <w:t>。</w:t>
      </w:r>
    </w:p>
    <w:p w14:paraId="73338195" w14:textId="77777777" w:rsidR="00B10E65" w:rsidRPr="00B10E65" w:rsidRDefault="00B10E65" w:rsidP="00B10E6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 w:rsidRPr="00811B9E">
        <w:rPr>
          <w:rFonts w:ascii="Consolas" w:hAnsi="Consolas"/>
          <w:color w:val="FFFFFF" w:themeColor="background1"/>
          <w:shd w:val="clear" w:color="auto" w:fill="111111"/>
        </w:rPr>
        <w:t xml:space="preserve"> </w:t>
      </w:r>
      <w:r w:rsidRPr="00B10E65">
        <w:rPr>
          <w:rFonts w:ascii="Consolas" w:hAnsi="Consolas"/>
          <w:color w:val="FFFFFF" w:themeColor="background1"/>
          <w:shd w:val="clear" w:color="auto" w:fill="111111"/>
        </w:rPr>
        <w:t xml:space="preserve">var str = "This isn't me";  </w:t>
      </w:r>
    </w:p>
    <w:p w14:paraId="19FF2E69" w14:textId="21913302" w:rsidR="00B10E65" w:rsidRPr="00B10E65" w:rsidRDefault="00B10E65" w:rsidP="00B10E6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/>
          <w:color w:val="FFFFFF" w:themeColor="background1"/>
          <w:shd w:val="clear" w:color="auto" w:fill="111111"/>
        </w:rPr>
        <w:t xml:space="preserve"> </w:t>
      </w:r>
      <w:r w:rsidRPr="00B10E65">
        <w:rPr>
          <w:rFonts w:ascii="Consolas" w:hAnsi="Consolas"/>
          <w:color w:val="FFFFFF" w:themeColor="background1"/>
          <w:shd w:val="clear" w:color="auto" w:fill="111111"/>
        </w:rPr>
        <w:t>var reg = /is/</w:t>
      </w:r>
      <w:r w:rsidR="008B72B1">
        <w:rPr>
          <w:rFonts w:ascii="Consolas" w:hAnsi="Consolas"/>
          <w:color w:val="FFFFFF" w:themeColor="background1"/>
          <w:shd w:val="clear" w:color="auto" w:fill="111111"/>
        </w:rPr>
        <w:t>i</w:t>
      </w:r>
      <w:r w:rsidRPr="00B10E65">
        <w:rPr>
          <w:rFonts w:ascii="Consolas" w:hAnsi="Consolas"/>
          <w:color w:val="FFFFFF" w:themeColor="background1"/>
          <w:shd w:val="clear" w:color="auto" w:fill="111111"/>
        </w:rPr>
        <w:t xml:space="preserve">;  </w:t>
      </w:r>
      <w:r w:rsidR="00F65356">
        <w:rPr>
          <w:rFonts w:ascii="Consolas" w:hAnsi="Consolas"/>
          <w:color w:val="FFFFFF" w:themeColor="background1"/>
          <w:shd w:val="clear" w:color="auto" w:fill="111111"/>
        </w:rPr>
        <w:t xml:space="preserve">    // /i</w:t>
      </w:r>
      <w:r w:rsidR="00F65356">
        <w:rPr>
          <w:rFonts w:ascii="Consolas" w:hAnsi="Consolas"/>
          <w:color w:val="FFFFFF" w:themeColor="background1"/>
          <w:shd w:val="clear" w:color="auto" w:fill="111111"/>
        </w:rPr>
        <w:t>表示忽略大小写</w:t>
      </w:r>
    </w:p>
    <w:p w14:paraId="6DA44098" w14:textId="70183CF2" w:rsidR="00B10E65" w:rsidRPr="00B10E65" w:rsidRDefault="00B10E65" w:rsidP="00B10E65">
      <w:pPr>
        <w:pStyle w:val="HTML"/>
        <w:shd w:val="clear" w:color="auto" w:fill="111111"/>
        <w:tabs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/>
          <w:color w:val="FFFFFF" w:themeColor="background1"/>
          <w:shd w:val="clear" w:color="auto" w:fill="111111"/>
        </w:rPr>
        <w:t xml:space="preserve"> </w:t>
      </w:r>
      <w:r w:rsidRPr="00B10E65">
        <w:rPr>
          <w:rFonts w:ascii="Consolas" w:hAnsi="Consolas"/>
          <w:color w:val="FFFFFF" w:themeColor="background1"/>
          <w:shd w:val="clear" w:color="auto" w:fill="111111"/>
        </w:rPr>
        <w:t xml:space="preserve">var ret = str.search(reg);  </w:t>
      </w:r>
    </w:p>
    <w:p w14:paraId="5B256067" w14:textId="36C97DC3" w:rsidR="00B10E65" w:rsidRPr="00811B9E" w:rsidRDefault="00B10E65" w:rsidP="00B10E65">
      <w:pPr>
        <w:pStyle w:val="HTML"/>
        <w:shd w:val="clear" w:color="auto" w:fill="111111"/>
        <w:tabs>
          <w:tab w:val="clear" w:pos="916"/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/>
          <w:color w:val="FFFFFF" w:themeColor="background1"/>
          <w:shd w:val="clear" w:color="auto" w:fill="111111"/>
        </w:rPr>
        <w:t xml:space="preserve"> console.log</w:t>
      </w:r>
      <w:r w:rsidRPr="00B10E65">
        <w:rPr>
          <w:rFonts w:ascii="Consolas" w:hAnsi="Consolas"/>
          <w:color w:val="FFFFFF" w:themeColor="background1"/>
          <w:shd w:val="clear" w:color="auto" w:fill="111111"/>
        </w:rPr>
        <w:t xml:space="preserve">(ret);//2  </w:t>
      </w:r>
    </w:p>
    <w:p w14:paraId="6132C0A6" w14:textId="77777777" w:rsidR="00B10E65" w:rsidRDefault="00B10E65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</w:p>
    <w:p w14:paraId="6D8B36CD" w14:textId="68C68A09" w:rsidR="00830EE5" w:rsidRDefault="00830EE5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replace(</w:t>
      </w:r>
      <w:r w:rsidR="00A80771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>regexp</w:t>
      </w:r>
      <w:r w:rsidR="00A80771">
        <w:rPr>
          <w:rStyle w:val="HTML0"/>
          <w:rFonts w:ascii="Consolas" w:hAnsi="Consolas" w:hint="eastAsia"/>
          <w:color w:val="C7254E"/>
          <w:shd w:val="clear" w:color="auto" w:fill="F9F2F4"/>
        </w:rPr>
        <w:t>，</w:t>
      </w:r>
      <w:r w:rsidR="00A80771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>replacement</w:t>
      </w:r>
      <w:r>
        <w:rPr>
          <w:rStyle w:val="HTML0"/>
          <w:rFonts w:ascii="Consolas" w:hAnsi="Consolas"/>
          <w:color w:val="C7254E"/>
          <w:shd w:val="clear" w:color="auto" w:fill="F9F2F4"/>
        </w:rPr>
        <w:t>)</w:t>
      </w:r>
      <w:r w:rsidR="00E536C7">
        <w:rPr>
          <w:rStyle w:val="HTML0"/>
          <w:rFonts w:ascii="Consolas" w:hAnsi="Consolas" w:hint="eastAsia"/>
          <w:color w:val="C7254E"/>
          <w:shd w:val="clear" w:color="auto" w:fill="F9F2F4"/>
        </w:rPr>
        <w:t>：</w:t>
      </w:r>
      <w:r w:rsidR="003742D8">
        <w:rPr>
          <w:rStyle w:val="HTML0"/>
          <w:rFonts w:ascii="Consolas" w:hAnsi="Consolas" w:hint="eastAsia"/>
          <w:color w:val="C7254E"/>
          <w:shd w:val="clear" w:color="auto" w:fill="F9F2F4"/>
        </w:rPr>
        <w:t>返回</w:t>
      </w:r>
      <w:r w:rsidR="003742D8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>一个新的字符串，是用</w:t>
      </w:r>
      <w:r w:rsidR="003742D8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replacement </w:t>
      </w:r>
      <w:r w:rsidR="003742D8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>替换了</w:t>
      </w:r>
      <w:r w:rsidR="003742D8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regexp </w:t>
      </w:r>
      <w:r w:rsidR="003742D8" w:rsidRPr="003742D8">
        <w:rPr>
          <w:rStyle w:val="HTML0"/>
          <w:rFonts w:ascii="Consolas" w:hAnsi="Consolas" w:hint="eastAsia"/>
          <w:color w:val="C7254E"/>
          <w:shd w:val="clear" w:color="auto" w:fill="F9F2F4"/>
        </w:rPr>
        <w:t>的第一次匹配或所有匹配之后得到的。</w:t>
      </w:r>
    </w:p>
    <w:p w14:paraId="080AC212" w14:textId="77777777" w:rsidR="00AF6406" w:rsidRDefault="00AF6406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</w:p>
    <w:p w14:paraId="0C25B8C7" w14:textId="3AC204C8" w:rsidR="00AF6406" w:rsidRDefault="00AF6406" w:rsidP="0085799C">
      <w:pPr>
        <w:rPr>
          <w:rFonts w:ascii="Consolas" w:eastAsia="宋体" w:hAnsi="Consolas" w:cs="宋体"/>
          <w:color w:val="C7254E"/>
          <w:sz w:val="24"/>
          <w:szCs w:val="24"/>
          <w:shd w:val="clear" w:color="auto" w:fill="F9F2F4"/>
        </w:rPr>
      </w:pPr>
      <w:r>
        <w:rPr>
          <w:noProof/>
        </w:rPr>
        <w:lastRenderedPageBreak/>
        <w:drawing>
          <wp:inline distT="0" distB="0" distL="0" distR="0" wp14:anchorId="403E39D5" wp14:editId="2E3D7DAB">
            <wp:extent cx="4257143" cy="323809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8E77" w14:textId="701F0B54" w:rsidR="00775FF3" w:rsidRPr="00830EE5" w:rsidRDefault="00775FF3" w:rsidP="0085799C">
      <w:pPr>
        <w:rPr>
          <w:rFonts w:ascii="Consolas" w:eastAsia="宋体" w:hAnsi="Consolas" w:cs="宋体"/>
          <w:color w:val="C7254E"/>
          <w:sz w:val="24"/>
          <w:szCs w:val="24"/>
          <w:shd w:val="clear" w:color="auto" w:fill="F9F2F4"/>
        </w:rPr>
      </w:pPr>
      <w:r>
        <w:rPr>
          <w:noProof/>
        </w:rPr>
        <w:drawing>
          <wp:inline distT="0" distB="0" distL="0" distR="0" wp14:anchorId="72029378" wp14:editId="3C670EF1">
            <wp:extent cx="5274310" cy="1637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A829" w14:textId="46D75920" w:rsidR="003D3B10" w:rsidRDefault="008E4706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  <w:commentRangeStart w:id="19"/>
      <w:r>
        <w:rPr>
          <w:rStyle w:val="HTML0"/>
          <w:rFonts w:ascii="Consolas" w:hAnsi="Consolas"/>
          <w:color w:val="C7254E"/>
          <w:shd w:val="clear" w:color="auto" w:fill="F9F2F4"/>
        </w:rPr>
        <w:t>split</w:t>
      </w:r>
      <w:commentRangeEnd w:id="19"/>
      <w:r w:rsidR="00E61DFE">
        <w:rPr>
          <w:rStyle w:val="a5"/>
        </w:rPr>
        <w:commentReference w:id="19"/>
      </w:r>
      <w:r>
        <w:rPr>
          <w:rStyle w:val="HTML0"/>
          <w:rFonts w:ascii="Consolas" w:hAnsi="Consolas"/>
          <w:color w:val="C7254E"/>
          <w:shd w:val="clear" w:color="auto" w:fill="F9F2F4"/>
        </w:rPr>
        <w:t>(</w:t>
      </w:r>
      <w:r w:rsidR="00A57817" w:rsidRPr="00A57817">
        <w:rPr>
          <w:rStyle w:val="HTML0"/>
          <w:rFonts w:ascii="Consolas" w:hAnsi="Consolas"/>
          <w:color w:val="C7254E"/>
          <w:shd w:val="clear" w:color="auto" w:fill="F9F2F4"/>
        </w:rPr>
        <w:t>separator,howmany</w:t>
      </w:r>
      <w:r>
        <w:rPr>
          <w:rStyle w:val="HTML0"/>
          <w:rFonts w:ascii="Consolas" w:hAnsi="Consolas"/>
          <w:color w:val="C7254E"/>
          <w:shd w:val="clear" w:color="auto" w:fill="F9F2F4"/>
        </w:rPr>
        <w:t>)</w:t>
      </w:r>
      <w:r w:rsidR="00A57817">
        <w:rPr>
          <w:rStyle w:val="HTML0"/>
          <w:rFonts w:ascii="Consolas" w:hAnsi="Consolas"/>
          <w:color w:val="C7254E"/>
          <w:shd w:val="clear" w:color="auto" w:fill="F9F2F4"/>
        </w:rPr>
        <w:t>:</w:t>
      </w:r>
      <w:r w:rsidR="005D3C95" w:rsidRPr="005D3C95">
        <w:rPr>
          <w:rFonts w:hint="eastAsia"/>
        </w:rPr>
        <w:t xml:space="preserve"> </w:t>
      </w:r>
      <w:r w:rsidR="005D3C95" w:rsidRPr="005D3C95">
        <w:rPr>
          <w:rStyle w:val="HTML0"/>
          <w:rFonts w:ascii="Consolas" w:hAnsi="Consolas" w:hint="eastAsia"/>
          <w:color w:val="C7254E"/>
          <w:shd w:val="clear" w:color="auto" w:fill="F9F2F4"/>
        </w:rPr>
        <w:t>一个字符串数组。该数组是通过在</w:t>
      </w:r>
      <w:r w:rsidR="005D3C95" w:rsidRPr="005D3C95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separator </w:t>
      </w:r>
      <w:r w:rsidR="005D3C95" w:rsidRPr="005D3C95">
        <w:rPr>
          <w:rStyle w:val="HTML0"/>
          <w:rFonts w:ascii="Consolas" w:hAnsi="Consolas" w:hint="eastAsia"/>
          <w:color w:val="C7254E"/>
          <w:shd w:val="clear" w:color="auto" w:fill="F9F2F4"/>
        </w:rPr>
        <w:t>指定的边界处将字符串</w:t>
      </w:r>
      <w:r w:rsidR="005D3C95" w:rsidRPr="005D3C95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stringObject </w:t>
      </w:r>
      <w:r w:rsidR="005D3C95" w:rsidRPr="005D3C95">
        <w:rPr>
          <w:rStyle w:val="HTML0"/>
          <w:rFonts w:ascii="Consolas" w:hAnsi="Consolas" w:hint="eastAsia"/>
          <w:color w:val="C7254E"/>
          <w:shd w:val="clear" w:color="auto" w:fill="F9F2F4"/>
        </w:rPr>
        <w:t>分割成子串创建的。返回的数组中的字串不包括</w:t>
      </w:r>
      <w:r w:rsidR="005D3C95" w:rsidRPr="005D3C95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separator </w:t>
      </w:r>
      <w:r w:rsidR="005D3C95" w:rsidRPr="005D3C95">
        <w:rPr>
          <w:rStyle w:val="HTML0"/>
          <w:rFonts w:ascii="Consolas" w:hAnsi="Consolas" w:hint="eastAsia"/>
          <w:color w:val="C7254E"/>
          <w:shd w:val="clear" w:color="auto" w:fill="F9F2F4"/>
        </w:rPr>
        <w:t>自身。</w:t>
      </w:r>
    </w:p>
    <w:p w14:paraId="4E830002" w14:textId="77777777" w:rsidR="005D3C95" w:rsidRDefault="005D3C95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</w:p>
    <w:p w14:paraId="7B66BABD" w14:textId="00062E2D" w:rsidR="008E4706" w:rsidRDefault="003D3B10" w:rsidP="0085799C">
      <w:pPr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test(</w:t>
      </w:r>
      <w:r w:rsidR="006431D2" w:rsidRPr="003D3B10">
        <w:rPr>
          <w:rStyle w:val="HTML0"/>
          <w:rFonts w:ascii="Consolas" w:hAnsi="Consolas" w:hint="eastAsia"/>
          <w:color w:val="FF0000"/>
          <w:shd w:val="clear" w:color="auto" w:fill="F9F2F4"/>
        </w:rPr>
        <w:t>string</w:t>
      </w:r>
      <w:r>
        <w:rPr>
          <w:rStyle w:val="HTML0"/>
          <w:rFonts w:ascii="Consolas" w:hAnsi="Consolas"/>
          <w:color w:val="C7254E"/>
          <w:shd w:val="clear" w:color="auto" w:fill="F9F2F4"/>
        </w:rPr>
        <w:t>):</w:t>
      </w:r>
      <w:r w:rsidRPr="003D3B10">
        <w:rPr>
          <w:rStyle w:val="HTML0"/>
          <w:rFonts w:ascii="Consolas" w:hAnsi="Consolas" w:hint="eastAsia"/>
          <w:color w:val="C7254E"/>
          <w:shd w:val="clear" w:color="auto" w:fill="F9F2F4"/>
        </w:rPr>
        <w:t>测试</w:t>
      </w:r>
      <w:r w:rsidRPr="003D3B10">
        <w:rPr>
          <w:rStyle w:val="HTML0"/>
          <w:rFonts w:ascii="Consolas" w:hAnsi="Consolas" w:hint="eastAsia"/>
          <w:color w:val="FF0000"/>
          <w:shd w:val="clear" w:color="auto" w:fill="F9F2F4"/>
        </w:rPr>
        <w:t>string</w:t>
      </w:r>
      <w:r w:rsidRPr="003D3B10">
        <w:rPr>
          <w:rStyle w:val="HTML0"/>
          <w:rFonts w:ascii="Consolas" w:hAnsi="Consolas" w:hint="eastAsia"/>
          <w:color w:val="C7254E"/>
          <w:shd w:val="clear" w:color="auto" w:fill="F9F2F4"/>
        </w:rPr>
        <w:t>是否包含有匹配结果，包含返回</w:t>
      </w:r>
      <w:r w:rsidRPr="003D3B10">
        <w:rPr>
          <w:rStyle w:val="HTML0"/>
          <w:rFonts w:ascii="Consolas" w:hAnsi="Consolas" w:hint="eastAsia"/>
          <w:color w:val="C7254E"/>
          <w:shd w:val="clear" w:color="auto" w:fill="F9F2F4"/>
        </w:rPr>
        <w:t>true</w:t>
      </w:r>
      <w:r w:rsidRPr="003D3B10">
        <w:rPr>
          <w:rStyle w:val="HTML0"/>
          <w:rFonts w:ascii="Consolas" w:hAnsi="Consolas" w:hint="eastAsia"/>
          <w:color w:val="C7254E"/>
          <w:shd w:val="clear" w:color="auto" w:fill="F9F2F4"/>
        </w:rPr>
        <w:t>，不包含返回</w:t>
      </w:r>
      <w:r w:rsidRPr="003D3B10">
        <w:rPr>
          <w:rStyle w:val="HTML0"/>
          <w:rFonts w:ascii="Consolas" w:hAnsi="Consolas" w:hint="eastAsia"/>
          <w:color w:val="C7254E"/>
          <w:shd w:val="clear" w:color="auto" w:fill="F9F2F4"/>
        </w:rPr>
        <w:t>false</w:t>
      </w:r>
      <w:r w:rsidRPr="003D3B10">
        <w:rPr>
          <w:rStyle w:val="HTML0"/>
          <w:rFonts w:ascii="Consolas" w:hAnsi="Consolas" w:hint="eastAsia"/>
          <w:color w:val="C7254E"/>
          <w:shd w:val="clear" w:color="auto" w:fill="F9F2F4"/>
        </w:rPr>
        <w:t>。</w:t>
      </w:r>
    </w:p>
    <w:p w14:paraId="5C26B89F" w14:textId="1BDE4F4C" w:rsidR="00811B9E" w:rsidRPr="00811B9E" w:rsidRDefault="00811B9E" w:rsidP="00811B9E">
      <w:pPr>
        <w:pStyle w:val="HTML"/>
        <w:shd w:val="clear" w:color="auto" w:fill="111111"/>
        <w:tabs>
          <w:tab w:val="clear" w:pos="916"/>
          <w:tab w:val="left" w:pos="435"/>
        </w:tabs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>
        <w:rPr>
          <w:rFonts w:ascii="Consolas" w:hAnsi="Consolas"/>
          <w:color w:val="75715E"/>
          <w:shd w:val="clear" w:color="auto" w:fill="111111"/>
        </w:rPr>
        <w:tab/>
      </w:r>
      <w:r w:rsidRPr="00811B9E">
        <w:rPr>
          <w:rFonts w:ascii="Consolas" w:hAnsi="Consolas"/>
          <w:color w:val="FFFFFF" w:themeColor="background1"/>
          <w:shd w:val="clear" w:color="auto" w:fill="111111"/>
        </w:rPr>
        <w:t xml:space="preserve">var str = "bbs.byr.cn";  </w:t>
      </w:r>
    </w:p>
    <w:p w14:paraId="54858287" w14:textId="77777777" w:rsidR="00811B9E" w:rsidRPr="00811B9E" w:rsidRDefault="00811B9E" w:rsidP="00811B9E">
      <w:pPr>
        <w:pStyle w:val="HTML"/>
        <w:shd w:val="clear" w:color="auto" w:fill="111111"/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 w:rsidRPr="00811B9E">
        <w:rPr>
          <w:rFonts w:ascii="Consolas" w:hAnsi="Consolas"/>
          <w:color w:val="FFFFFF" w:themeColor="background1"/>
          <w:shd w:val="clear" w:color="auto" w:fill="111111"/>
        </w:rPr>
        <w:t xml:space="preserve">    var reg = /b/;  </w:t>
      </w:r>
    </w:p>
    <w:p w14:paraId="20ED5BEC" w14:textId="77777777" w:rsidR="00811B9E" w:rsidRPr="00811B9E" w:rsidRDefault="00811B9E" w:rsidP="00811B9E">
      <w:pPr>
        <w:pStyle w:val="HTML"/>
        <w:shd w:val="clear" w:color="auto" w:fill="111111"/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 w:rsidRPr="00811B9E">
        <w:rPr>
          <w:rFonts w:ascii="Consolas" w:hAnsi="Consolas"/>
          <w:color w:val="FFFFFF" w:themeColor="background1"/>
          <w:shd w:val="clear" w:color="auto" w:fill="111111"/>
        </w:rPr>
        <w:t xml:space="preserve">    var ret = reg.test(str);  </w:t>
      </w:r>
    </w:p>
    <w:p w14:paraId="1A931A8B" w14:textId="4CEC2F45" w:rsidR="00811B9E" w:rsidRPr="00811B9E" w:rsidRDefault="00811B9E" w:rsidP="00811B9E">
      <w:pPr>
        <w:pStyle w:val="HTML"/>
        <w:shd w:val="clear" w:color="auto" w:fill="111111"/>
        <w:spacing w:before="120" w:after="120"/>
        <w:rPr>
          <w:rFonts w:ascii="Consolas" w:hAnsi="Consolas"/>
          <w:color w:val="FFFFFF" w:themeColor="background1"/>
          <w:shd w:val="clear" w:color="auto" w:fill="111111"/>
        </w:rPr>
      </w:pPr>
      <w:r w:rsidRPr="00811B9E">
        <w:rPr>
          <w:rFonts w:ascii="Consolas" w:hAnsi="Consolas"/>
          <w:color w:val="FFFFFF" w:themeColor="background1"/>
          <w:shd w:val="clear" w:color="auto" w:fill="111111"/>
        </w:rPr>
        <w:t xml:space="preserve">    alert(ret); //true  </w:t>
      </w:r>
    </w:p>
    <w:p w14:paraId="27444C92" w14:textId="77777777" w:rsidR="00811B9E" w:rsidRDefault="00811B9E" w:rsidP="0085799C"/>
    <w:p w14:paraId="2BCE58B9" w14:textId="0CDD2506" w:rsidR="00DB61E5" w:rsidRDefault="00DB61E5" w:rsidP="00DB61E5">
      <w:pPr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HTML0"/>
          <w:rFonts w:ascii="Consolas" w:hAnsi="Consolas" w:hint="eastAsia"/>
          <w:color w:val="C7254E"/>
          <w:shd w:val="clear" w:color="auto" w:fill="F9F2F4"/>
        </w:rPr>
        <w:t>exec</w:t>
      </w:r>
      <w:r>
        <w:rPr>
          <w:rStyle w:val="HTML0"/>
          <w:rFonts w:ascii="Consolas" w:hAnsi="Consolas"/>
          <w:color w:val="C7254E"/>
          <w:shd w:val="clear" w:color="auto" w:fill="F9F2F4"/>
        </w:rPr>
        <w:t>(</w:t>
      </w:r>
      <w:r w:rsidRPr="003D3B10">
        <w:rPr>
          <w:rStyle w:val="HTML0"/>
          <w:rFonts w:ascii="Consolas" w:hAnsi="Consolas" w:hint="eastAsia"/>
          <w:color w:val="FF0000"/>
          <w:shd w:val="clear" w:color="auto" w:fill="F9F2F4"/>
        </w:rPr>
        <w:t>string</w:t>
      </w:r>
      <w:r>
        <w:rPr>
          <w:rStyle w:val="HTML0"/>
          <w:rFonts w:ascii="Consolas" w:hAnsi="Consolas"/>
          <w:color w:val="C7254E"/>
          <w:shd w:val="clear" w:color="auto" w:fill="F9F2F4"/>
        </w:rPr>
        <w:t xml:space="preserve">): </w:t>
      </w:r>
      <w:r>
        <w:rPr>
          <w:rStyle w:val="HTML0"/>
          <w:rFonts w:ascii="Consolas" w:hAnsi="Consolas"/>
          <w:color w:val="C7254E"/>
          <w:shd w:val="clear" w:color="auto" w:fill="F9F2F4"/>
        </w:rPr>
        <w:t>进行非全局匹配与</w:t>
      </w:r>
      <w:r>
        <w:rPr>
          <w:rStyle w:val="HTML0"/>
          <w:rFonts w:ascii="Consolas" w:hAnsi="Consolas"/>
          <w:color w:val="C7254E"/>
          <w:shd w:val="clear" w:color="auto" w:fill="F9F2F4"/>
        </w:rPr>
        <w:t>match</w:t>
      </w:r>
      <w:r>
        <w:rPr>
          <w:rStyle w:val="HTML0"/>
          <w:rFonts w:ascii="Consolas" w:hAnsi="Consolas"/>
          <w:color w:val="C7254E"/>
          <w:shd w:val="clear" w:color="auto" w:fill="F9F2F4"/>
        </w:rPr>
        <w:t>非全局匹配结果相同</w:t>
      </w:r>
      <w:r w:rsidR="004653E8">
        <w:rPr>
          <w:rStyle w:val="HTML0"/>
          <w:rFonts w:ascii="Consolas" w:hAnsi="Consolas" w:hint="eastAsia"/>
          <w:color w:val="C7254E"/>
          <w:shd w:val="clear" w:color="auto" w:fill="F9F2F4"/>
        </w:rPr>
        <w:t>，</w:t>
      </w:r>
      <w:r w:rsidR="004653E8">
        <w:rPr>
          <w:rStyle w:val="HTML0"/>
          <w:rFonts w:ascii="Consolas" w:hAnsi="Consolas"/>
          <w:color w:val="C7254E"/>
          <w:shd w:val="clear" w:color="auto" w:fill="F9F2F4"/>
        </w:rPr>
        <w:t>进行全局匹配</w:t>
      </w:r>
      <w:r w:rsidR="004653E8">
        <w:rPr>
          <w:rStyle w:val="HTML0"/>
          <w:rFonts w:ascii="Consolas" w:hAnsi="Consolas" w:hint="eastAsia"/>
          <w:color w:val="C7254E"/>
          <w:shd w:val="clear" w:color="auto" w:fill="F9F2F4"/>
        </w:rPr>
        <w:t>，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在匹配后，它将把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RegExpObject 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的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lastIndex 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属性设置为匹配文本的最后一个字符的下一个位置。这就是说，您可以通过反复调用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exec() 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方法来遍历字符串中的所有匹配文本。当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exec() 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再也找不到匹配的文本时，它将返回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null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，并把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lastIndex 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属性重置为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 xml:space="preserve"> 0</w:t>
      </w:r>
      <w:r w:rsidR="004653E8" w:rsidRPr="004653E8">
        <w:rPr>
          <w:rStyle w:val="HTML0"/>
          <w:rFonts w:ascii="Consolas" w:hAnsi="Consolas" w:hint="eastAsia"/>
          <w:color w:val="C7254E"/>
          <w:shd w:val="clear" w:color="auto" w:fill="F9F2F4"/>
        </w:rPr>
        <w:t>。</w:t>
      </w:r>
    </w:p>
    <w:p w14:paraId="2617D3D5" w14:textId="62F4A1C9" w:rsidR="00915129" w:rsidRDefault="007413EF" w:rsidP="00DB61E5">
      <w:pPr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HTML0"/>
          <w:rFonts w:ascii="Consolas" w:hAnsi="Consolas" w:hint="eastAsia"/>
          <w:color w:val="C7254E"/>
          <w:shd w:val="clear" w:color="auto" w:fill="F9F2F4"/>
        </w:rPr>
        <w:lastRenderedPageBreak/>
        <w:t>非全局匹配：</w:t>
      </w:r>
    </w:p>
    <w:p w14:paraId="49325AB3" w14:textId="1C86C3F9" w:rsidR="00DB61E5" w:rsidRDefault="00915129" w:rsidP="0085799C">
      <w:r>
        <w:rPr>
          <w:noProof/>
        </w:rPr>
        <w:drawing>
          <wp:inline distT="0" distB="0" distL="0" distR="0" wp14:anchorId="7918E86B" wp14:editId="40B97705">
            <wp:extent cx="5274310" cy="629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AE2D" w14:textId="4CAADDB2" w:rsidR="007413EF" w:rsidRDefault="007413EF" w:rsidP="007413EF">
      <w:pPr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HTML0"/>
          <w:rFonts w:ascii="Consolas" w:hAnsi="Consolas" w:hint="eastAsia"/>
          <w:color w:val="C7254E"/>
          <w:shd w:val="clear" w:color="auto" w:fill="F9F2F4"/>
        </w:rPr>
        <w:t>全局匹配：</w:t>
      </w:r>
    </w:p>
    <w:p w14:paraId="71A3CCDD" w14:textId="4394F350" w:rsidR="007413EF" w:rsidRDefault="007413EF" w:rsidP="0085799C">
      <w:r>
        <w:rPr>
          <w:noProof/>
        </w:rPr>
        <w:drawing>
          <wp:inline distT="0" distB="0" distL="0" distR="0" wp14:anchorId="444711EA" wp14:editId="2F47EE1F">
            <wp:extent cx="5274310" cy="1390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10B7" w14:textId="674998C2" w:rsidR="00623379" w:rsidRDefault="00623379" w:rsidP="0085799C">
      <w:r>
        <w:rPr>
          <w:noProof/>
        </w:rPr>
        <w:drawing>
          <wp:inline distT="0" distB="0" distL="0" distR="0" wp14:anchorId="0D763FBE" wp14:editId="6AF87507">
            <wp:extent cx="5274310" cy="34385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777E" w14:textId="77777777" w:rsidR="00623379" w:rsidRDefault="00623379" w:rsidP="0085799C"/>
    <w:p w14:paraId="23B18557" w14:textId="77777777" w:rsidR="0078362A" w:rsidRDefault="0078362A" w:rsidP="0085799C"/>
    <w:p w14:paraId="6C55114D" w14:textId="1B98964F" w:rsidR="0078362A" w:rsidRDefault="0078362A" w:rsidP="0078362A">
      <w:pPr>
        <w:pStyle w:val="a4"/>
        <w:jc w:val="left"/>
      </w:pPr>
      <w:r>
        <w:t>五</w:t>
      </w:r>
      <w:r>
        <w:rPr>
          <w:rFonts w:hint="eastAsia"/>
        </w:rPr>
        <w:t>、</w:t>
      </w:r>
      <w:r>
        <w:t>数值的扩展</w:t>
      </w:r>
    </w:p>
    <w:p w14:paraId="0C9D5082" w14:textId="28FBAD9B" w:rsidR="0078362A" w:rsidRDefault="0078362A" w:rsidP="005F76CB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F76CB" w:rsidRPr="005F76CB">
        <w:rPr>
          <w:rFonts w:hint="eastAsia"/>
        </w:rPr>
        <w:t>二进制和八进制表示法</w:t>
      </w:r>
    </w:p>
    <w:p w14:paraId="6160450B" w14:textId="01492709" w:rsidR="00597F1D" w:rsidRPr="00597F1D" w:rsidRDefault="00597F1D" w:rsidP="00597F1D"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提供了二进制和八进制数值的新的写法，分别用前缀</w:t>
      </w:r>
      <w:r>
        <w:rPr>
          <w:rStyle w:val="HTML0"/>
          <w:rFonts w:ascii="Consolas" w:hAnsi="Consolas"/>
          <w:color w:val="C7254E"/>
          <w:shd w:val="clear" w:color="auto" w:fill="F9F2F4"/>
        </w:rPr>
        <w:t>0b</w:t>
      </w:r>
      <w:r>
        <w:rPr>
          <w:rFonts w:ascii="Verdana" w:hAnsi="Verdana"/>
          <w:color w:val="333333"/>
          <w:sz w:val="23"/>
          <w:szCs w:val="23"/>
        </w:rPr>
        <w:t>（或</w:t>
      </w:r>
      <w:r>
        <w:rPr>
          <w:rStyle w:val="HTML0"/>
          <w:rFonts w:ascii="Consolas" w:hAnsi="Consolas"/>
          <w:color w:val="C7254E"/>
          <w:shd w:val="clear" w:color="auto" w:fill="F9F2F4"/>
        </w:rPr>
        <w:t>0B</w:t>
      </w:r>
      <w:r>
        <w:rPr>
          <w:rFonts w:ascii="Verdana" w:hAnsi="Verdana"/>
          <w:color w:val="333333"/>
          <w:sz w:val="23"/>
          <w:szCs w:val="23"/>
        </w:rPr>
        <w:t>）和</w:t>
      </w:r>
      <w:r>
        <w:rPr>
          <w:rStyle w:val="HTML0"/>
          <w:rFonts w:ascii="Consolas" w:hAnsi="Consolas"/>
          <w:color w:val="C7254E"/>
          <w:shd w:val="clear" w:color="auto" w:fill="F9F2F4"/>
        </w:rPr>
        <w:t>0o</w:t>
      </w:r>
      <w:r>
        <w:rPr>
          <w:rFonts w:ascii="Verdana" w:hAnsi="Verdana"/>
          <w:color w:val="333333"/>
          <w:sz w:val="23"/>
          <w:szCs w:val="23"/>
        </w:rPr>
        <w:t>（或</w:t>
      </w:r>
      <w:r>
        <w:rPr>
          <w:rStyle w:val="HTML0"/>
          <w:rFonts w:ascii="Consolas" w:hAnsi="Consolas"/>
          <w:color w:val="C7254E"/>
          <w:shd w:val="clear" w:color="auto" w:fill="F9F2F4"/>
        </w:rPr>
        <w:t>0O</w:t>
      </w:r>
      <w:r>
        <w:rPr>
          <w:rFonts w:ascii="Verdana" w:hAnsi="Verdana"/>
          <w:color w:val="333333"/>
          <w:sz w:val="23"/>
          <w:szCs w:val="23"/>
        </w:rPr>
        <w:t>）表示。</w:t>
      </w:r>
    </w:p>
    <w:p w14:paraId="25DDDA82" w14:textId="77777777" w:rsidR="00CD58A6" w:rsidRDefault="00CD58A6" w:rsidP="00CD58A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0b111110111 </w:t>
      </w:r>
      <w:r>
        <w:rPr>
          <w:rStyle w:val="token"/>
          <w:rFonts w:ascii="Consolas" w:hAnsi="Consolas"/>
          <w:color w:val="F92672"/>
          <w:shd w:val="clear" w:color="auto" w:fill="111111"/>
        </w:rPr>
        <w:t>==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503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4B148531" w14:textId="77777777" w:rsidR="00CD58A6" w:rsidRDefault="00CD58A6" w:rsidP="00CD58A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0o767 </w:t>
      </w:r>
      <w:r>
        <w:rPr>
          <w:rStyle w:val="token"/>
          <w:rFonts w:ascii="Consolas" w:hAnsi="Consolas"/>
          <w:color w:val="F92672"/>
          <w:shd w:val="clear" w:color="auto" w:fill="111111"/>
        </w:rPr>
        <w:t>==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503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122F7C5B" w14:textId="153D2C17" w:rsidR="005F76CB" w:rsidRDefault="002E7491" w:rsidP="005F76CB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lastRenderedPageBreak/>
        <w:t>将</w:t>
      </w:r>
      <w:r>
        <w:rPr>
          <w:rStyle w:val="HTML0"/>
          <w:rFonts w:ascii="Consolas" w:hAnsi="Consolas"/>
          <w:color w:val="C7254E"/>
          <w:shd w:val="clear" w:color="auto" w:fill="F9F2F4"/>
        </w:rPr>
        <w:t>0b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0"/>
          <w:rFonts w:ascii="Consolas" w:hAnsi="Consolas"/>
          <w:color w:val="C7254E"/>
          <w:shd w:val="clear" w:color="auto" w:fill="F9F2F4"/>
        </w:rPr>
        <w:t>0o</w:t>
      </w:r>
      <w:r>
        <w:rPr>
          <w:rFonts w:ascii="Verdana" w:hAnsi="Verdana"/>
          <w:color w:val="333333"/>
          <w:sz w:val="23"/>
          <w:szCs w:val="23"/>
        </w:rPr>
        <w:t>前缀的字符串数值转为十进制，要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Number</w:t>
      </w:r>
      <w:r>
        <w:rPr>
          <w:rFonts w:ascii="Verdana" w:hAnsi="Verdana"/>
          <w:color w:val="333333"/>
          <w:sz w:val="23"/>
          <w:szCs w:val="23"/>
        </w:rPr>
        <w:t>方法。</w:t>
      </w:r>
    </w:p>
    <w:p w14:paraId="119FE520" w14:textId="77777777" w:rsidR="00D453AE" w:rsidRDefault="00D453AE" w:rsidP="00D453A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0b111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7</w:t>
      </w:r>
    </w:p>
    <w:p w14:paraId="3E25B951" w14:textId="77777777" w:rsidR="00D453AE" w:rsidRDefault="00D453AE" w:rsidP="00D453AE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0o10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8</w:t>
      </w:r>
    </w:p>
    <w:p w14:paraId="05A4D08F" w14:textId="77777777" w:rsidR="00D453AE" w:rsidRDefault="00D453AE" w:rsidP="005F76CB"/>
    <w:p w14:paraId="141DD867" w14:textId="77777777" w:rsidR="007A2860" w:rsidRDefault="007A2860" w:rsidP="007A2860">
      <w:pPr>
        <w:pStyle w:val="a3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7A2860">
        <w:t>Number.isFinite(), Number.isNaN()</w:t>
      </w:r>
    </w:p>
    <w:p w14:paraId="35846260" w14:textId="10E111E0" w:rsidR="00EE5E98" w:rsidRDefault="00061C6C" w:rsidP="00EE5E98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传统的全局方法</w:t>
      </w:r>
      <w:r>
        <w:rPr>
          <w:rStyle w:val="HTML0"/>
          <w:rFonts w:ascii="Consolas" w:hAnsi="Consolas"/>
          <w:color w:val="C7254E"/>
          <w:shd w:val="clear" w:color="auto" w:fill="F9F2F4"/>
        </w:rPr>
        <w:t>isFinite()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0"/>
          <w:rFonts w:ascii="Consolas" w:hAnsi="Consolas"/>
          <w:color w:val="C7254E"/>
          <w:shd w:val="clear" w:color="auto" w:fill="F9F2F4"/>
        </w:rPr>
        <w:t>isNaN()</w:t>
      </w:r>
      <w:r>
        <w:rPr>
          <w:rFonts w:ascii="Verdana" w:hAnsi="Verdana"/>
          <w:color w:val="333333"/>
          <w:sz w:val="23"/>
          <w:szCs w:val="23"/>
        </w:rPr>
        <w:t>的区别在于，传统方法先调用</w:t>
      </w:r>
      <w:r>
        <w:rPr>
          <w:rStyle w:val="HTML0"/>
          <w:rFonts w:ascii="Consolas" w:hAnsi="Consolas"/>
          <w:color w:val="C7254E"/>
          <w:shd w:val="clear" w:color="auto" w:fill="F9F2F4"/>
        </w:rPr>
        <w:t>Number()</w:t>
      </w:r>
      <w:r>
        <w:rPr>
          <w:rFonts w:ascii="Verdana" w:hAnsi="Verdana"/>
          <w:color w:val="333333"/>
          <w:sz w:val="23"/>
          <w:szCs w:val="23"/>
        </w:rPr>
        <w:t>将非数值的值转为数值，再进行判断</w:t>
      </w:r>
    </w:p>
    <w:p w14:paraId="38748EDD" w14:textId="7BEC4A12" w:rsidR="007A2860" w:rsidRDefault="00535D83" w:rsidP="00EE5E98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这两个新方法只对数值有效，</w:t>
      </w:r>
      <w:r w:rsidR="00853A29">
        <w:rPr>
          <w:rStyle w:val="HTML0"/>
          <w:rFonts w:ascii="Consolas" w:hAnsi="Consolas"/>
          <w:color w:val="C7254E"/>
          <w:shd w:val="clear" w:color="auto" w:fill="F9F2F4"/>
        </w:rPr>
        <w:t>Number.isFinite()</w:t>
      </w:r>
      <w:r w:rsidR="00853A29">
        <w:rPr>
          <w:rFonts w:ascii="Verdana" w:hAnsi="Verdana"/>
          <w:color w:val="333333"/>
          <w:sz w:val="23"/>
          <w:szCs w:val="23"/>
        </w:rPr>
        <w:t>对于非数值一律返回</w:t>
      </w:r>
      <w:r w:rsidR="00853A29">
        <w:rPr>
          <w:rStyle w:val="HTML0"/>
          <w:rFonts w:ascii="Consolas" w:hAnsi="Consolas"/>
          <w:color w:val="C7254E"/>
          <w:shd w:val="clear" w:color="auto" w:fill="F9F2F4"/>
        </w:rPr>
        <w:t>false</w:t>
      </w:r>
      <w:r w:rsidR="00853A29">
        <w:rPr>
          <w:rFonts w:ascii="Verdana" w:hAnsi="Verdana"/>
          <w:color w:val="333333"/>
          <w:sz w:val="23"/>
          <w:szCs w:val="23"/>
        </w:rPr>
        <w:t>,</w:t>
      </w:r>
      <w:r w:rsidR="00853A29">
        <w:rPr>
          <w:rStyle w:val="apple-converted-space"/>
          <w:rFonts w:ascii="Verdana" w:hAnsi="Verdana"/>
          <w:color w:val="333333"/>
          <w:sz w:val="23"/>
          <w:szCs w:val="23"/>
        </w:rPr>
        <w:t> </w:t>
      </w:r>
      <w:r w:rsidR="00853A29">
        <w:rPr>
          <w:rStyle w:val="HTML0"/>
          <w:rFonts w:ascii="Consolas" w:hAnsi="Consolas"/>
          <w:color w:val="C7254E"/>
          <w:shd w:val="clear" w:color="auto" w:fill="F9F2F4"/>
        </w:rPr>
        <w:t>Number.isNaN()</w:t>
      </w:r>
      <w:r w:rsidR="00853A29">
        <w:rPr>
          <w:rFonts w:ascii="Verdana" w:hAnsi="Verdana"/>
          <w:color w:val="333333"/>
          <w:sz w:val="23"/>
          <w:szCs w:val="23"/>
        </w:rPr>
        <w:t>只有对于</w:t>
      </w:r>
      <w:r w:rsidR="00853A29">
        <w:rPr>
          <w:rStyle w:val="HTML0"/>
          <w:rFonts w:ascii="Consolas" w:hAnsi="Consolas"/>
          <w:color w:val="C7254E"/>
          <w:shd w:val="clear" w:color="auto" w:fill="F9F2F4"/>
        </w:rPr>
        <w:t>NaN</w:t>
      </w:r>
      <w:r w:rsidR="00853A29">
        <w:rPr>
          <w:rFonts w:ascii="Verdana" w:hAnsi="Verdana"/>
          <w:color w:val="333333"/>
          <w:sz w:val="23"/>
          <w:szCs w:val="23"/>
        </w:rPr>
        <w:t>才返回</w:t>
      </w:r>
      <w:r w:rsidR="00853A29">
        <w:rPr>
          <w:rStyle w:val="HTML0"/>
          <w:rFonts w:ascii="Consolas" w:hAnsi="Consolas"/>
          <w:color w:val="C7254E"/>
          <w:shd w:val="clear" w:color="auto" w:fill="F9F2F4"/>
        </w:rPr>
        <w:t>true</w:t>
      </w:r>
      <w:r w:rsidR="00853A29">
        <w:rPr>
          <w:rFonts w:ascii="Verdana" w:hAnsi="Verdana"/>
          <w:color w:val="333333"/>
          <w:sz w:val="23"/>
          <w:szCs w:val="23"/>
        </w:rPr>
        <w:t>，非</w:t>
      </w:r>
      <w:r w:rsidR="00853A29">
        <w:rPr>
          <w:rStyle w:val="HTML0"/>
          <w:rFonts w:ascii="Consolas" w:hAnsi="Consolas"/>
          <w:color w:val="C7254E"/>
          <w:shd w:val="clear" w:color="auto" w:fill="F9F2F4"/>
        </w:rPr>
        <w:t>NaN</w:t>
      </w:r>
      <w:r w:rsidR="00853A29">
        <w:rPr>
          <w:rFonts w:ascii="Verdana" w:hAnsi="Verdana"/>
          <w:color w:val="333333"/>
          <w:sz w:val="23"/>
          <w:szCs w:val="23"/>
        </w:rPr>
        <w:t>一律返回</w:t>
      </w:r>
      <w:r w:rsidR="00853A29">
        <w:rPr>
          <w:rStyle w:val="HTML0"/>
          <w:rFonts w:ascii="Consolas" w:hAnsi="Consolas"/>
          <w:color w:val="C7254E"/>
          <w:shd w:val="clear" w:color="auto" w:fill="F9F2F4"/>
        </w:rPr>
        <w:t>false</w:t>
      </w:r>
      <w:r w:rsidR="00853A29">
        <w:rPr>
          <w:rFonts w:ascii="Verdana" w:hAnsi="Verdana"/>
          <w:color w:val="333333"/>
          <w:sz w:val="23"/>
          <w:szCs w:val="23"/>
        </w:rPr>
        <w:t>。</w:t>
      </w:r>
    </w:p>
    <w:p w14:paraId="082EFE00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isFinite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5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0DD2FCB3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isFinite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"25"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7235296E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Finite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5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7C8348F5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Finite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"25"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false</w:t>
      </w:r>
    </w:p>
    <w:p w14:paraId="5392E3B3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45363E3E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isNa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NaN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4CFE9FCC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isNa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"NaN"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5F4535B1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Na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NaN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7D29A64E" w14:textId="77777777" w:rsidR="0081693E" w:rsidRDefault="0081693E" w:rsidP="0081693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Na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"NaN"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false</w:t>
      </w:r>
    </w:p>
    <w:p w14:paraId="41DE0AD4" w14:textId="77777777" w:rsidR="0081693E" w:rsidRDefault="0081693E" w:rsidP="0081693E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Na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false</w:t>
      </w:r>
    </w:p>
    <w:p w14:paraId="42D11CD7" w14:textId="77777777" w:rsidR="0081693E" w:rsidRDefault="0081693E" w:rsidP="00962F4A"/>
    <w:p w14:paraId="574D005D" w14:textId="06D00AD9" w:rsidR="00962F4A" w:rsidRDefault="00962F4A" w:rsidP="00962F4A">
      <w:pPr>
        <w:pStyle w:val="a3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62F4A">
        <w:t>Number.parseInt(), Number.parseFloat()</w:t>
      </w:r>
    </w:p>
    <w:p w14:paraId="46B9ABCD" w14:textId="77777777" w:rsidR="00DE7867" w:rsidRDefault="00DE7867" w:rsidP="00DE7867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parseInt </w:t>
      </w:r>
      <w:r>
        <w:rPr>
          <w:rStyle w:val="token"/>
          <w:rFonts w:ascii="Consolas" w:hAnsi="Consolas"/>
          <w:color w:val="F92672"/>
          <w:shd w:val="clear" w:color="auto" w:fill="111111"/>
        </w:rPr>
        <w:t>==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parseInt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5C00BE0C" w14:textId="77777777" w:rsidR="00DE7867" w:rsidRDefault="00DE7867" w:rsidP="00DE7867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parseFloat </w:t>
      </w:r>
      <w:r>
        <w:rPr>
          <w:rStyle w:val="token"/>
          <w:rFonts w:ascii="Consolas" w:hAnsi="Consolas"/>
          <w:color w:val="F92672"/>
          <w:shd w:val="clear" w:color="auto" w:fill="111111"/>
        </w:rPr>
        <w:t>==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parseFloat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763CD343" w14:textId="77777777" w:rsidR="00962F4A" w:rsidRDefault="00962F4A" w:rsidP="00962F4A"/>
    <w:p w14:paraId="0118677C" w14:textId="77777777" w:rsidR="000A747E" w:rsidRDefault="000A747E" w:rsidP="000A747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5</w:t>
      </w:r>
      <w:r>
        <w:rPr>
          <w:rStyle w:val="token"/>
          <w:rFonts w:ascii="Consolas" w:hAnsi="Consolas"/>
          <w:color w:val="75715E"/>
          <w:shd w:val="clear" w:color="auto" w:fill="111111"/>
        </w:rPr>
        <w:t>的写法</w:t>
      </w:r>
    </w:p>
    <w:p w14:paraId="2046A5E3" w14:textId="77777777" w:rsidR="000A747E" w:rsidRDefault="000A747E" w:rsidP="000A747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parseIn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12.34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2</w:t>
      </w:r>
    </w:p>
    <w:p w14:paraId="5156C4E4" w14:textId="77777777" w:rsidR="000A747E" w:rsidRDefault="000A747E" w:rsidP="000A747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parseFlo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123.45#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23.45</w:t>
      </w:r>
    </w:p>
    <w:p w14:paraId="08CC327D" w14:textId="77777777" w:rsidR="000A747E" w:rsidRDefault="000A747E" w:rsidP="000A747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1CB9A481" w14:textId="77777777" w:rsidR="000A747E" w:rsidRDefault="000A747E" w:rsidP="000A747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6</w:t>
      </w:r>
      <w:r>
        <w:rPr>
          <w:rStyle w:val="token"/>
          <w:rFonts w:ascii="Consolas" w:hAnsi="Consolas"/>
          <w:color w:val="75715E"/>
          <w:shd w:val="clear" w:color="auto" w:fill="111111"/>
        </w:rPr>
        <w:t>的写法</w:t>
      </w:r>
    </w:p>
    <w:p w14:paraId="18E89A18" w14:textId="77777777" w:rsidR="000A747E" w:rsidRDefault="000A747E" w:rsidP="000A747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rseIn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12.34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2</w:t>
      </w:r>
    </w:p>
    <w:p w14:paraId="2E6C4B29" w14:textId="77777777" w:rsidR="000A747E" w:rsidRDefault="000A747E" w:rsidP="000A747E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arseFlo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123.45#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23.45</w:t>
      </w:r>
    </w:p>
    <w:p w14:paraId="524CF351" w14:textId="0C86ED81" w:rsidR="000A747E" w:rsidRDefault="00AA3A55" w:rsidP="00AA3A55">
      <w:pPr>
        <w:pStyle w:val="a3"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Pr="00AA3A55">
        <w:t>Number.isInteger()</w:t>
      </w:r>
    </w:p>
    <w:p w14:paraId="382E4A0E" w14:textId="6DC27FEC" w:rsidR="00AA3A55" w:rsidRDefault="00CB2A3F" w:rsidP="00AA3A55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Number.isInteger()</w:t>
      </w:r>
      <w:r>
        <w:rPr>
          <w:rFonts w:ascii="Verdana" w:hAnsi="Verdana"/>
          <w:color w:val="333333"/>
          <w:sz w:val="23"/>
          <w:szCs w:val="23"/>
        </w:rPr>
        <w:t>用来判断一个值是否为整数。需要注意的是，在</w:t>
      </w:r>
      <w:r>
        <w:rPr>
          <w:rFonts w:ascii="Verdana" w:hAnsi="Verdana"/>
          <w:color w:val="333333"/>
          <w:sz w:val="23"/>
          <w:szCs w:val="23"/>
        </w:rPr>
        <w:t>JavaScript</w:t>
      </w:r>
      <w:r>
        <w:rPr>
          <w:rFonts w:ascii="Verdana" w:hAnsi="Verdana"/>
          <w:color w:val="333333"/>
          <w:sz w:val="23"/>
          <w:szCs w:val="23"/>
        </w:rPr>
        <w:t>内部，整数和浮点数是同样的储存方法，所以</w:t>
      </w:r>
      <w:r>
        <w:rPr>
          <w:rFonts w:ascii="Verdana" w:hAnsi="Verdana"/>
          <w:color w:val="333333"/>
          <w:sz w:val="23"/>
          <w:szCs w:val="23"/>
        </w:rPr>
        <w:t>3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Fonts w:ascii="Verdana" w:hAnsi="Verdana"/>
          <w:color w:val="333333"/>
          <w:sz w:val="23"/>
          <w:szCs w:val="23"/>
        </w:rPr>
        <w:t>3.0</w:t>
      </w:r>
      <w:r>
        <w:rPr>
          <w:rFonts w:ascii="Verdana" w:hAnsi="Verdana"/>
          <w:color w:val="333333"/>
          <w:sz w:val="23"/>
          <w:szCs w:val="23"/>
        </w:rPr>
        <w:t>被视为同一个值。</w:t>
      </w:r>
    </w:p>
    <w:p w14:paraId="3AAE7A3D" w14:textId="77777777" w:rsidR="00D72984" w:rsidRDefault="00D72984" w:rsidP="00D72984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Intege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5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529451CC" w14:textId="77777777" w:rsidR="00D72984" w:rsidRDefault="00D72984" w:rsidP="00D72984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Intege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5.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true</w:t>
      </w:r>
    </w:p>
    <w:p w14:paraId="1F12DE92" w14:textId="77777777" w:rsidR="00D72984" w:rsidRDefault="00D72984" w:rsidP="00D72984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Intege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5.1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false</w:t>
      </w:r>
    </w:p>
    <w:p w14:paraId="31F14A40" w14:textId="77777777" w:rsidR="00D72984" w:rsidRDefault="00D72984" w:rsidP="00D72984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Intege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"15"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false</w:t>
      </w:r>
    </w:p>
    <w:p w14:paraId="10BA5078" w14:textId="77777777" w:rsidR="00D72984" w:rsidRDefault="00D72984" w:rsidP="00D72984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isInteger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true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false</w:t>
      </w:r>
    </w:p>
    <w:p w14:paraId="729D9411" w14:textId="005B294A" w:rsidR="00D72984" w:rsidRDefault="00421986" w:rsidP="00421986">
      <w:pPr>
        <w:pStyle w:val="a3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421986">
        <w:t>Number.EPSILON</w:t>
      </w:r>
    </w:p>
    <w:p w14:paraId="428CCB7D" w14:textId="627971C1" w:rsidR="00421986" w:rsidRDefault="00421986" w:rsidP="00421986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S6</w:t>
      </w:r>
      <w:r>
        <w:rPr>
          <w:rFonts w:ascii="Verdana" w:hAnsi="Verdana"/>
          <w:color w:val="333333"/>
          <w:sz w:val="23"/>
          <w:szCs w:val="23"/>
        </w:rPr>
        <w:t>在</w:t>
      </w:r>
      <w:r>
        <w:rPr>
          <w:rFonts w:ascii="Verdana" w:hAnsi="Verdana"/>
          <w:color w:val="333333"/>
          <w:sz w:val="23"/>
          <w:szCs w:val="23"/>
        </w:rPr>
        <w:t>Number</w:t>
      </w:r>
      <w:r>
        <w:rPr>
          <w:rFonts w:ascii="Verdana" w:hAnsi="Verdana"/>
          <w:color w:val="333333"/>
          <w:sz w:val="23"/>
          <w:szCs w:val="23"/>
        </w:rPr>
        <w:t>对象上面，新增一个极小的常量</w:t>
      </w:r>
      <w:r>
        <w:rPr>
          <w:rStyle w:val="HTML0"/>
          <w:rFonts w:ascii="Consolas" w:hAnsi="Consolas"/>
          <w:color w:val="C7254E"/>
          <w:shd w:val="clear" w:color="auto" w:fill="F9F2F4"/>
        </w:rPr>
        <w:t>Number.EPSILON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129AF1DA" w14:textId="77777777" w:rsidR="00421986" w:rsidRDefault="00421986" w:rsidP="0042198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EPSILON</w:t>
      </w:r>
    </w:p>
    <w:p w14:paraId="5D3CFB8E" w14:textId="77777777" w:rsidR="00421986" w:rsidRDefault="00421986" w:rsidP="0042198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2.220446049250313e-16</w:t>
      </w:r>
    </w:p>
    <w:p w14:paraId="078B5BBE" w14:textId="77777777" w:rsidR="00421986" w:rsidRDefault="00421986" w:rsidP="00421986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Numb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EPSILON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toFixed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2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084B43BF" w14:textId="77777777" w:rsidR="00421986" w:rsidRDefault="00421986" w:rsidP="0042198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'0.00000000000000022204'</w:t>
      </w:r>
    </w:p>
    <w:p w14:paraId="680DEA8D" w14:textId="29A4FEFC" w:rsidR="00421986" w:rsidRDefault="00CC57A4" w:rsidP="00CC57A4">
      <w:pPr>
        <w:pStyle w:val="a3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CC57A4">
        <w:rPr>
          <w:rFonts w:hint="eastAsia"/>
        </w:rPr>
        <w:t>安全整数和</w:t>
      </w:r>
      <w:r w:rsidRPr="00CC57A4">
        <w:rPr>
          <w:rFonts w:hint="eastAsia"/>
        </w:rPr>
        <w:t>Number.isSafeInteger()</w:t>
      </w:r>
    </w:p>
    <w:p w14:paraId="4049A0FA" w14:textId="04E66021" w:rsidR="00CC57A4" w:rsidRDefault="00C03AC8" w:rsidP="00C03AC8">
      <w:pPr>
        <w:pStyle w:val="a3"/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C03AC8">
        <w:rPr>
          <w:rFonts w:hint="eastAsia"/>
        </w:rPr>
        <w:t>Math</w:t>
      </w:r>
      <w:r w:rsidRPr="00C03AC8">
        <w:rPr>
          <w:rFonts w:hint="eastAsia"/>
        </w:rPr>
        <w:t>对象的扩展</w:t>
      </w:r>
    </w:p>
    <w:p w14:paraId="15028E3C" w14:textId="6A341EC3" w:rsidR="00C03AC8" w:rsidRDefault="00C03AC8" w:rsidP="00F57AE0">
      <w:pPr>
        <w:pStyle w:val="3"/>
      </w:pPr>
      <w:r>
        <w:t xml:space="preserve">01 </w:t>
      </w:r>
      <w:r w:rsidRPr="00C03AC8">
        <w:t>Math.trunc()</w:t>
      </w:r>
    </w:p>
    <w:p w14:paraId="1FA471C4" w14:textId="5F7FAFDA" w:rsidR="00A6029E" w:rsidRDefault="00A6029E" w:rsidP="00A6029E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trunc</w:t>
      </w:r>
      <w:r>
        <w:rPr>
          <w:rFonts w:ascii="Verdana" w:hAnsi="Verdana"/>
          <w:color w:val="333333"/>
          <w:sz w:val="23"/>
          <w:szCs w:val="23"/>
        </w:rPr>
        <w:t>方法用于去除一个数的小数部分，返回整数部分。</w:t>
      </w:r>
    </w:p>
    <w:p w14:paraId="13CFEABD" w14:textId="3CAA3228" w:rsidR="000261B4" w:rsidRDefault="000261B4" w:rsidP="00A6029E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对于非数值，</w:t>
      </w:r>
      <w:r>
        <w:rPr>
          <w:rStyle w:val="HTML0"/>
          <w:rFonts w:ascii="Consolas" w:hAnsi="Consolas"/>
          <w:color w:val="C7254E"/>
          <w:shd w:val="clear" w:color="auto" w:fill="F9F2F4"/>
        </w:rPr>
        <w:t>Math.trunc</w:t>
      </w:r>
      <w:r>
        <w:rPr>
          <w:rFonts w:ascii="Verdana" w:hAnsi="Verdana"/>
          <w:color w:val="333333"/>
          <w:sz w:val="23"/>
          <w:szCs w:val="23"/>
        </w:rPr>
        <w:t>内部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Number</w:t>
      </w:r>
      <w:r>
        <w:rPr>
          <w:rFonts w:ascii="Verdana" w:hAnsi="Verdana"/>
          <w:color w:val="333333"/>
          <w:sz w:val="23"/>
          <w:szCs w:val="23"/>
        </w:rPr>
        <w:t>方法将其先转为数值。</w:t>
      </w:r>
    </w:p>
    <w:p w14:paraId="6852F721" w14:textId="71CB5DBB" w:rsidR="000261B4" w:rsidRDefault="000261B4" w:rsidP="00A6029E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对于空值和无法截取整数的值，返回</w:t>
      </w:r>
      <w:r>
        <w:rPr>
          <w:rFonts w:ascii="Verdana" w:hAnsi="Verdana"/>
          <w:color w:val="333333"/>
          <w:sz w:val="23"/>
          <w:szCs w:val="23"/>
        </w:rPr>
        <w:t>NaN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17ADBB0F" w14:textId="77777777" w:rsidR="000261B4" w:rsidRDefault="000261B4" w:rsidP="000261B4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trunc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NaN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aN</w:t>
      </w:r>
    </w:p>
    <w:p w14:paraId="7EEDE6CB" w14:textId="77777777" w:rsidR="000261B4" w:rsidRDefault="000261B4" w:rsidP="000261B4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trunc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foo'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aN</w:t>
      </w:r>
    </w:p>
    <w:p w14:paraId="07BBEA5E" w14:textId="77777777" w:rsidR="000261B4" w:rsidRDefault="000261B4" w:rsidP="000261B4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trunc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   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aN</w:t>
      </w:r>
    </w:p>
    <w:p w14:paraId="21D7C480" w14:textId="416123CF" w:rsidR="000261B4" w:rsidRDefault="00D95BA4" w:rsidP="00D95BA4">
      <w:pPr>
        <w:pStyle w:val="3"/>
      </w:pPr>
      <w:r>
        <w:rPr>
          <w:rFonts w:hint="eastAsia"/>
        </w:rPr>
        <w:t xml:space="preserve">02 </w:t>
      </w:r>
      <w:r w:rsidRPr="00D95BA4">
        <w:t>Math.sign()</w:t>
      </w:r>
    </w:p>
    <w:p w14:paraId="1F2D5184" w14:textId="77777777" w:rsidR="00D95BA4" w:rsidRPr="00D95BA4" w:rsidRDefault="00D95BA4" w:rsidP="00D95BA4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5BA4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th.sign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方法用来判断一个数到底是正数、负数、还是零。</w:t>
      </w:r>
    </w:p>
    <w:p w14:paraId="289CEDD3" w14:textId="77777777" w:rsidR="00D95BA4" w:rsidRPr="00D95BA4" w:rsidRDefault="00D95BA4" w:rsidP="00D95BA4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它会返回五种值。</w:t>
      </w:r>
    </w:p>
    <w:p w14:paraId="275C8C53" w14:textId="77777777" w:rsidR="00D95BA4" w:rsidRPr="00D95BA4" w:rsidRDefault="00D95BA4" w:rsidP="00D95BA4">
      <w:pPr>
        <w:widowControl/>
        <w:numPr>
          <w:ilvl w:val="0"/>
          <w:numId w:val="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lastRenderedPageBreak/>
        <w:t>参数为正数，返回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+1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；</w:t>
      </w:r>
    </w:p>
    <w:p w14:paraId="2480095F" w14:textId="77777777" w:rsidR="00D95BA4" w:rsidRPr="00D95BA4" w:rsidRDefault="00D95BA4" w:rsidP="00D95BA4">
      <w:pPr>
        <w:widowControl/>
        <w:numPr>
          <w:ilvl w:val="0"/>
          <w:numId w:val="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参数为负数，返回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-1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；</w:t>
      </w:r>
    </w:p>
    <w:p w14:paraId="5EF44459" w14:textId="77777777" w:rsidR="00D95BA4" w:rsidRPr="00D95BA4" w:rsidRDefault="00D95BA4" w:rsidP="00D95BA4">
      <w:pPr>
        <w:widowControl/>
        <w:numPr>
          <w:ilvl w:val="0"/>
          <w:numId w:val="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参数为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0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，返回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0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；</w:t>
      </w:r>
    </w:p>
    <w:p w14:paraId="5BEEE512" w14:textId="77777777" w:rsidR="00D95BA4" w:rsidRPr="00D95BA4" w:rsidRDefault="00D95BA4" w:rsidP="00D95BA4">
      <w:pPr>
        <w:widowControl/>
        <w:numPr>
          <w:ilvl w:val="0"/>
          <w:numId w:val="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参数为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-0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，返回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-0;</w:t>
      </w:r>
    </w:p>
    <w:p w14:paraId="76D6BC1A" w14:textId="77777777" w:rsidR="00D95BA4" w:rsidRPr="00D95BA4" w:rsidRDefault="00D95BA4" w:rsidP="00D95BA4">
      <w:pPr>
        <w:widowControl/>
        <w:numPr>
          <w:ilvl w:val="0"/>
          <w:numId w:val="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其他值，返回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NaN</w:t>
      </w:r>
      <w:r w:rsidRPr="00D95BA4">
        <w:rPr>
          <w:rFonts w:ascii="Verdana" w:eastAsia="宋体" w:hAnsi="Verdana" w:cs="宋体"/>
          <w:color w:val="333333"/>
          <w:kern w:val="0"/>
          <w:sz w:val="23"/>
          <w:szCs w:val="23"/>
        </w:rPr>
        <w:t>。</w:t>
      </w:r>
    </w:p>
    <w:p w14:paraId="45E55F2F" w14:textId="77777777" w:rsidR="00201012" w:rsidRDefault="00201012" w:rsidP="00201012">
      <w:pPr>
        <w:pStyle w:val="HTML"/>
        <w:numPr>
          <w:ilvl w:val="0"/>
          <w:numId w:val="4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ig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F92672"/>
          <w:shd w:val="clear" w:color="auto" w:fill="111111"/>
        </w:rPr>
        <w:t>-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-1</w:t>
      </w:r>
    </w:p>
    <w:p w14:paraId="0B8166CB" w14:textId="77777777" w:rsidR="00201012" w:rsidRDefault="00201012" w:rsidP="00201012">
      <w:pPr>
        <w:pStyle w:val="HTML"/>
        <w:numPr>
          <w:ilvl w:val="0"/>
          <w:numId w:val="4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ig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+1</w:t>
      </w:r>
    </w:p>
    <w:p w14:paraId="7E512F9E" w14:textId="77777777" w:rsidR="00201012" w:rsidRDefault="00201012" w:rsidP="00201012">
      <w:pPr>
        <w:pStyle w:val="HTML"/>
        <w:numPr>
          <w:ilvl w:val="0"/>
          <w:numId w:val="4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ig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+0</w:t>
      </w:r>
    </w:p>
    <w:p w14:paraId="0B9CB13E" w14:textId="77777777" w:rsidR="00201012" w:rsidRDefault="00201012" w:rsidP="00201012">
      <w:pPr>
        <w:pStyle w:val="HTML"/>
        <w:numPr>
          <w:ilvl w:val="0"/>
          <w:numId w:val="4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ig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F92672"/>
          <w:shd w:val="clear" w:color="auto" w:fill="111111"/>
        </w:rPr>
        <w:t>-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-0</w:t>
      </w:r>
    </w:p>
    <w:p w14:paraId="15486048" w14:textId="77777777" w:rsidR="00201012" w:rsidRDefault="00201012" w:rsidP="00201012">
      <w:pPr>
        <w:pStyle w:val="HTML"/>
        <w:numPr>
          <w:ilvl w:val="0"/>
          <w:numId w:val="4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ig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NaN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aN</w:t>
      </w:r>
    </w:p>
    <w:p w14:paraId="14A26BF2" w14:textId="77777777" w:rsidR="00201012" w:rsidRDefault="00201012" w:rsidP="00201012">
      <w:pPr>
        <w:pStyle w:val="HTML"/>
        <w:numPr>
          <w:ilvl w:val="0"/>
          <w:numId w:val="4"/>
        </w:numPr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ig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foo'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aN</w:t>
      </w:r>
    </w:p>
    <w:p w14:paraId="3613E8D3" w14:textId="77777777" w:rsidR="00201012" w:rsidRDefault="00201012" w:rsidP="00201012">
      <w:pPr>
        <w:pStyle w:val="HTML"/>
        <w:numPr>
          <w:ilvl w:val="0"/>
          <w:numId w:val="4"/>
        </w:numPr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sign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NaN</w:t>
      </w:r>
    </w:p>
    <w:p w14:paraId="277E3C3C" w14:textId="44D2635E" w:rsidR="00D95BA4" w:rsidRDefault="00D62D66" w:rsidP="00D62D66">
      <w:pPr>
        <w:pStyle w:val="3"/>
      </w:pPr>
      <w:r>
        <w:rPr>
          <w:rFonts w:hint="eastAsia"/>
        </w:rPr>
        <w:t xml:space="preserve">03 </w:t>
      </w:r>
      <w:r w:rsidRPr="00D62D66">
        <w:t>Math.cbrt()</w:t>
      </w:r>
    </w:p>
    <w:p w14:paraId="603865BC" w14:textId="212EEA28" w:rsidR="00D62D66" w:rsidRDefault="00927FC9" w:rsidP="00D62D66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cbrt</w:t>
      </w:r>
      <w:r>
        <w:rPr>
          <w:rFonts w:ascii="Verdana" w:hAnsi="Verdana"/>
          <w:color w:val="333333"/>
          <w:sz w:val="23"/>
          <w:szCs w:val="23"/>
        </w:rPr>
        <w:t>方法用于计算一个数的立方根。</w:t>
      </w:r>
    </w:p>
    <w:p w14:paraId="5644F88C" w14:textId="77777777" w:rsidR="00152669" w:rsidRDefault="00152669" w:rsidP="00D62D66">
      <w:pPr>
        <w:rPr>
          <w:rFonts w:ascii="Verdana" w:hAnsi="Verdana"/>
          <w:color w:val="333333"/>
          <w:sz w:val="23"/>
          <w:szCs w:val="23"/>
        </w:rPr>
      </w:pPr>
    </w:p>
    <w:p w14:paraId="2EFFFBE9" w14:textId="5A289F26" w:rsidR="00152669" w:rsidRDefault="00152669" w:rsidP="00152669">
      <w:pPr>
        <w:pStyle w:val="3"/>
      </w:pPr>
      <w:r>
        <w:rPr>
          <w:rFonts w:hint="eastAsia"/>
        </w:rPr>
        <w:t>04</w:t>
      </w:r>
      <w:r>
        <w:t xml:space="preserve"> </w:t>
      </w:r>
      <w:r w:rsidRPr="00152669">
        <w:t>Math.clz32()</w:t>
      </w:r>
    </w:p>
    <w:p w14:paraId="636E5190" w14:textId="3B24E3F1" w:rsidR="00152669" w:rsidRDefault="00152669" w:rsidP="00152669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JavaScript</w:t>
      </w:r>
      <w:r>
        <w:rPr>
          <w:rFonts w:ascii="Verdana" w:hAnsi="Verdana"/>
          <w:color w:val="333333"/>
          <w:sz w:val="23"/>
          <w:szCs w:val="23"/>
        </w:rPr>
        <w:t>的整数使用</w:t>
      </w:r>
      <w:r>
        <w:rPr>
          <w:rFonts w:ascii="Verdana" w:hAnsi="Verdana"/>
          <w:color w:val="333333"/>
          <w:sz w:val="23"/>
          <w:szCs w:val="23"/>
        </w:rPr>
        <w:t>32</w:t>
      </w:r>
      <w:r>
        <w:rPr>
          <w:rFonts w:ascii="Verdana" w:hAnsi="Verdana"/>
          <w:color w:val="333333"/>
          <w:sz w:val="23"/>
          <w:szCs w:val="23"/>
        </w:rPr>
        <w:t>位二进制形式表示，</w:t>
      </w:r>
      <w:r>
        <w:rPr>
          <w:rStyle w:val="HTML0"/>
          <w:rFonts w:ascii="Consolas" w:hAnsi="Consolas"/>
          <w:color w:val="C7254E"/>
          <w:shd w:val="clear" w:color="auto" w:fill="F9F2F4"/>
        </w:rPr>
        <w:t>Math.clz32</w:t>
      </w:r>
      <w:r>
        <w:rPr>
          <w:rFonts w:ascii="Verdana" w:hAnsi="Verdana"/>
          <w:color w:val="333333"/>
          <w:sz w:val="23"/>
          <w:szCs w:val="23"/>
        </w:rPr>
        <w:t>方法返回一个数的</w:t>
      </w:r>
      <w:r>
        <w:rPr>
          <w:rFonts w:ascii="Verdana" w:hAnsi="Verdana"/>
          <w:color w:val="333333"/>
          <w:sz w:val="23"/>
          <w:szCs w:val="23"/>
        </w:rPr>
        <w:t>32</w:t>
      </w:r>
      <w:r>
        <w:rPr>
          <w:rFonts w:ascii="Verdana" w:hAnsi="Verdana"/>
          <w:color w:val="333333"/>
          <w:sz w:val="23"/>
          <w:szCs w:val="23"/>
        </w:rPr>
        <w:t>位无符号整数形式有多少个前导</w:t>
      </w:r>
      <w:r>
        <w:rPr>
          <w:rFonts w:ascii="Verdana" w:hAnsi="Verdana"/>
          <w:color w:val="333333"/>
          <w:sz w:val="23"/>
          <w:szCs w:val="23"/>
        </w:rPr>
        <w:t>0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685A78CA" w14:textId="77777777" w:rsidR="00152669" w:rsidRDefault="00152669" w:rsidP="00152669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lz32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2</w:t>
      </w:r>
    </w:p>
    <w:p w14:paraId="71D8CB4D" w14:textId="77777777" w:rsidR="00152669" w:rsidRDefault="00152669" w:rsidP="00152669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lz32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1</w:t>
      </w:r>
    </w:p>
    <w:p w14:paraId="24FC34B9" w14:textId="77777777" w:rsidR="00152669" w:rsidRDefault="00152669" w:rsidP="00152669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lz32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00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22</w:t>
      </w:r>
    </w:p>
    <w:p w14:paraId="7A7F5879" w14:textId="77777777" w:rsidR="00152669" w:rsidRDefault="00152669" w:rsidP="00152669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lz32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0b0100000000000000000000000000000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02720DCD" w14:textId="77777777" w:rsidR="00152669" w:rsidRDefault="00152669" w:rsidP="00152669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lz32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0b00100000000000000000000000000000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2</w:t>
      </w:r>
    </w:p>
    <w:p w14:paraId="11497450" w14:textId="5CF3F9D3" w:rsidR="00152669" w:rsidRDefault="00042D21" w:rsidP="00042D21">
      <w:pPr>
        <w:pStyle w:val="3"/>
      </w:pPr>
      <w:r>
        <w:t xml:space="preserve">05 </w:t>
      </w:r>
      <w:r w:rsidRPr="00042D21">
        <w:t>Math.imul()</w:t>
      </w:r>
    </w:p>
    <w:p w14:paraId="43982584" w14:textId="388B296B" w:rsidR="00042D21" w:rsidRDefault="00042D21" w:rsidP="00042D21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imul</w:t>
      </w:r>
      <w:r>
        <w:rPr>
          <w:rFonts w:ascii="Verdana" w:hAnsi="Verdana"/>
          <w:color w:val="333333"/>
          <w:sz w:val="23"/>
          <w:szCs w:val="23"/>
        </w:rPr>
        <w:t>方法返回两个数以</w:t>
      </w:r>
      <w:r>
        <w:rPr>
          <w:rFonts w:ascii="Verdana" w:hAnsi="Verdana"/>
          <w:color w:val="333333"/>
          <w:sz w:val="23"/>
          <w:szCs w:val="23"/>
        </w:rPr>
        <w:t>32</w:t>
      </w:r>
      <w:r>
        <w:rPr>
          <w:rFonts w:ascii="Verdana" w:hAnsi="Verdana"/>
          <w:color w:val="333333"/>
          <w:sz w:val="23"/>
          <w:szCs w:val="23"/>
        </w:rPr>
        <w:t>位带符号整数形式相乘的结果，返回的也是一个</w:t>
      </w:r>
      <w:r>
        <w:rPr>
          <w:rFonts w:ascii="Verdana" w:hAnsi="Verdana"/>
          <w:color w:val="333333"/>
          <w:sz w:val="23"/>
          <w:szCs w:val="23"/>
        </w:rPr>
        <w:t>32</w:t>
      </w:r>
      <w:r>
        <w:rPr>
          <w:rFonts w:ascii="Verdana" w:hAnsi="Verdana"/>
          <w:color w:val="333333"/>
          <w:sz w:val="23"/>
          <w:szCs w:val="23"/>
        </w:rPr>
        <w:t>位的带符号整数。</w:t>
      </w:r>
    </w:p>
    <w:p w14:paraId="0326C20D" w14:textId="79CDA600" w:rsidR="00734519" w:rsidRDefault="00734519" w:rsidP="00734519">
      <w:pPr>
        <w:pStyle w:val="3"/>
      </w:pPr>
      <w:r>
        <w:rPr>
          <w:rFonts w:hint="eastAsia"/>
        </w:rPr>
        <w:t xml:space="preserve">06 </w:t>
      </w:r>
      <w:r w:rsidRPr="00734519">
        <w:t>Math.fround()</w:t>
      </w:r>
    </w:p>
    <w:p w14:paraId="61665A30" w14:textId="3C577786" w:rsidR="00734519" w:rsidRDefault="00734519" w:rsidP="00734519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Math.fround</w:t>
      </w:r>
      <w:r>
        <w:rPr>
          <w:rFonts w:ascii="Verdana" w:hAnsi="Verdana"/>
          <w:color w:val="333333"/>
          <w:sz w:val="23"/>
          <w:szCs w:val="23"/>
        </w:rPr>
        <w:t>方法返回一个数的单精度浮点数形式。</w:t>
      </w:r>
    </w:p>
    <w:p w14:paraId="07BFD0D4" w14:textId="77777777" w:rsidR="00042ACF" w:rsidRDefault="00042ACF" w:rsidP="00734519">
      <w:pPr>
        <w:rPr>
          <w:rFonts w:ascii="Verdana" w:hAnsi="Verdana"/>
          <w:color w:val="333333"/>
          <w:sz w:val="23"/>
          <w:szCs w:val="23"/>
        </w:rPr>
      </w:pPr>
    </w:p>
    <w:p w14:paraId="64BB003F" w14:textId="0F6F70F8" w:rsidR="00042ACF" w:rsidRDefault="00042ACF" w:rsidP="00042ACF">
      <w:pPr>
        <w:pStyle w:val="3"/>
      </w:pPr>
      <w:r>
        <w:rPr>
          <w:rFonts w:hint="eastAsia"/>
        </w:rPr>
        <w:lastRenderedPageBreak/>
        <w:t xml:space="preserve">07 </w:t>
      </w:r>
      <w:r w:rsidRPr="00042ACF">
        <w:t>Math.hypot()</w:t>
      </w:r>
    </w:p>
    <w:p w14:paraId="414D8EEB" w14:textId="0C6DC348" w:rsidR="00042ACF" w:rsidRDefault="00867685" w:rsidP="00042ACF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hypot</w:t>
      </w:r>
      <w:r>
        <w:rPr>
          <w:rFonts w:ascii="Verdana" w:hAnsi="Verdana"/>
          <w:color w:val="333333"/>
          <w:sz w:val="23"/>
          <w:szCs w:val="23"/>
        </w:rPr>
        <w:t>方法返回所有参数的平方和的平方根。</w:t>
      </w:r>
    </w:p>
    <w:p w14:paraId="314C2368" w14:textId="77777777" w:rsidR="007E1473" w:rsidRDefault="007E1473" w:rsidP="00042ACF">
      <w:pPr>
        <w:rPr>
          <w:rFonts w:ascii="Verdana" w:hAnsi="Verdana"/>
          <w:color w:val="333333"/>
          <w:sz w:val="23"/>
          <w:szCs w:val="23"/>
        </w:rPr>
      </w:pPr>
    </w:p>
    <w:p w14:paraId="50F712FD" w14:textId="4C6AAE89" w:rsidR="007E1473" w:rsidRDefault="007E1473" w:rsidP="007E1473">
      <w:pPr>
        <w:pStyle w:val="3"/>
      </w:pPr>
      <w:r>
        <w:rPr>
          <w:rFonts w:hint="eastAsia"/>
        </w:rPr>
        <w:t>08</w:t>
      </w:r>
      <w:r w:rsidR="00E81346">
        <w:t xml:space="preserve"> </w:t>
      </w:r>
      <w:r w:rsidRPr="007E1473">
        <w:rPr>
          <w:rFonts w:hint="eastAsia"/>
        </w:rPr>
        <w:t>对数方法</w:t>
      </w:r>
    </w:p>
    <w:p w14:paraId="64233E5C" w14:textId="77777777" w:rsidR="0020080C" w:rsidRDefault="0020080C" w:rsidP="0020080C">
      <w:pPr>
        <w:pStyle w:val="4"/>
      </w:pPr>
      <w:r>
        <w:rPr>
          <w:rStyle w:val="af0"/>
          <w:rFonts w:ascii="Verdana" w:hAnsi="Verdana"/>
          <w:color w:val="333333"/>
          <w:sz w:val="23"/>
          <w:szCs w:val="23"/>
        </w:rPr>
        <w:t>（</w:t>
      </w:r>
      <w:r>
        <w:rPr>
          <w:rStyle w:val="af0"/>
          <w:rFonts w:ascii="Verdana" w:hAnsi="Verdana"/>
          <w:color w:val="333333"/>
          <w:sz w:val="23"/>
          <w:szCs w:val="23"/>
        </w:rPr>
        <w:t>1</w:t>
      </w:r>
      <w:r>
        <w:rPr>
          <w:rStyle w:val="af0"/>
          <w:rFonts w:ascii="Verdana" w:hAnsi="Verdana"/>
          <w:color w:val="333333"/>
          <w:sz w:val="23"/>
          <w:szCs w:val="23"/>
        </w:rPr>
        <w:t>）</w:t>
      </w:r>
      <w:r>
        <w:rPr>
          <w:rStyle w:val="af0"/>
          <w:rFonts w:ascii="Verdana" w:hAnsi="Verdana"/>
          <w:color w:val="333333"/>
          <w:sz w:val="23"/>
          <w:szCs w:val="23"/>
        </w:rPr>
        <w:t xml:space="preserve"> Math.expm1()</w:t>
      </w:r>
    </w:p>
    <w:p w14:paraId="371C2FB5" w14:textId="77777777" w:rsidR="0020080C" w:rsidRDefault="0020080C" w:rsidP="0020080C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expm1(x)</w:t>
      </w:r>
      <w:r>
        <w:rPr>
          <w:rFonts w:ascii="Verdana" w:hAnsi="Verdana"/>
          <w:color w:val="333333"/>
          <w:sz w:val="23"/>
          <w:szCs w:val="23"/>
        </w:rPr>
        <w:t>返回</w:t>
      </w: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/>
          <w:color w:val="333333"/>
          <w:sz w:val="18"/>
          <w:szCs w:val="18"/>
          <w:vertAlign w:val="superscript"/>
        </w:rPr>
        <w:t>x</w:t>
      </w:r>
      <w:r>
        <w:rPr>
          <w:rStyle w:val="apple-converted-space"/>
          <w:rFonts w:ascii="Verdana" w:hAnsi="Verdana"/>
          <w:color w:val="333333"/>
          <w:sz w:val="23"/>
          <w:szCs w:val="23"/>
        </w:rPr>
        <w:t> </w:t>
      </w:r>
      <w:r>
        <w:rPr>
          <w:rFonts w:ascii="Verdana" w:hAnsi="Verdana"/>
          <w:color w:val="333333"/>
          <w:sz w:val="23"/>
          <w:szCs w:val="23"/>
        </w:rPr>
        <w:t>- 1</w:t>
      </w:r>
      <w:r>
        <w:rPr>
          <w:rFonts w:ascii="Verdana" w:hAnsi="Verdana"/>
          <w:color w:val="333333"/>
          <w:sz w:val="23"/>
          <w:szCs w:val="23"/>
        </w:rPr>
        <w:t>，即</w:t>
      </w:r>
      <w:r>
        <w:rPr>
          <w:rStyle w:val="HTML0"/>
          <w:rFonts w:ascii="Consolas" w:hAnsi="Consolas"/>
          <w:color w:val="C7254E"/>
          <w:shd w:val="clear" w:color="auto" w:fill="F9F2F4"/>
        </w:rPr>
        <w:t>Math.exp(x) - 1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7A591F7A" w14:textId="77777777" w:rsidR="00AE66B0" w:rsidRDefault="00AE66B0" w:rsidP="00AE66B0">
      <w:pPr>
        <w:pStyle w:val="4"/>
      </w:pPr>
      <w:r>
        <w:rPr>
          <w:rStyle w:val="af0"/>
          <w:rFonts w:ascii="Verdana" w:hAnsi="Verdana"/>
          <w:color w:val="333333"/>
          <w:sz w:val="23"/>
          <w:szCs w:val="23"/>
        </w:rPr>
        <w:t>（</w:t>
      </w:r>
      <w:r>
        <w:rPr>
          <w:rStyle w:val="af0"/>
          <w:rFonts w:ascii="Verdana" w:hAnsi="Verdana"/>
          <w:color w:val="333333"/>
          <w:sz w:val="23"/>
          <w:szCs w:val="23"/>
        </w:rPr>
        <w:t>2</w:t>
      </w:r>
      <w:r>
        <w:rPr>
          <w:rStyle w:val="af0"/>
          <w:rFonts w:ascii="Verdana" w:hAnsi="Verdana"/>
          <w:color w:val="333333"/>
          <w:sz w:val="23"/>
          <w:szCs w:val="23"/>
        </w:rPr>
        <w:t>）</w:t>
      </w:r>
      <w:r>
        <w:rPr>
          <w:rStyle w:val="af0"/>
          <w:rFonts w:ascii="Verdana" w:hAnsi="Verdana"/>
          <w:color w:val="333333"/>
          <w:sz w:val="23"/>
          <w:szCs w:val="23"/>
        </w:rPr>
        <w:t>Math.log1p()</w:t>
      </w:r>
    </w:p>
    <w:p w14:paraId="481985DE" w14:textId="77777777" w:rsidR="00AE66B0" w:rsidRDefault="00AE66B0" w:rsidP="00AE66B0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log1p(x)</w:t>
      </w:r>
      <w:r>
        <w:rPr>
          <w:rFonts w:ascii="Verdana" w:hAnsi="Verdana"/>
          <w:color w:val="333333"/>
          <w:sz w:val="23"/>
          <w:szCs w:val="23"/>
        </w:rPr>
        <w:t>方法返回</w:t>
      </w:r>
      <w:r>
        <w:rPr>
          <w:rStyle w:val="HTML0"/>
          <w:rFonts w:ascii="Consolas" w:hAnsi="Consolas"/>
          <w:color w:val="C7254E"/>
          <w:shd w:val="clear" w:color="auto" w:fill="F9F2F4"/>
        </w:rPr>
        <w:t>1 + x</w:t>
      </w:r>
      <w:r>
        <w:rPr>
          <w:rFonts w:ascii="Verdana" w:hAnsi="Verdana"/>
          <w:color w:val="333333"/>
          <w:sz w:val="23"/>
          <w:szCs w:val="23"/>
        </w:rPr>
        <w:t>的自然对数，即</w:t>
      </w:r>
      <w:r>
        <w:rPr>
          <w:rStyle w:val="HTML0"/>
          <w:rFonts w:ascii="Consolas" w:hAnsi="Consolas"/>
          <w:color w:val="C7254E"/>
          <w:shd w:val="clear" w:color="auto" w:fill="F9F2F4"/>
        </w:rPr>
        <w:t>Math.log(1 + x)</w:t>
      </w:r>
      <w:r>
        <w:rPr>
          <w:rFonts w:ascii="Verdana" w:hAnsi="Verdana"/>
          <w:color w:val="333333"/>
          <w:sz w:val="23"/>
          <w:szCs w:val="23"/>
        </w:rPr>
        <w:t>。如果</w:t>
      </w:r>
      <w:r>
        <w:rPr>
          <w:rStyle w:val="HTML0"/>
          <w:rFonts w:ascii="Consolas" w:hAnsi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小于</w:t>
      </w:r>
      <w:r>
        <w:rPr>
          <w:rFonts w:ascii="Verdana" w:hAnsi="Verdana"/>
          <w:color w:val="333333"/>
          <w:sz w:val="23"/>
          <w:szCs w:val="23"/>
        </w:rPr>
        <w:t>-1</w:t>
      </w:r>
      <w:r>
        <w:rPr>
          <w:rFonts w:ascii="Verdana" w:hAnsi="Verdana"/>
          <w:color w:val="333333"/>
          <w:sz w:val="23"/>
          <w:szCs w:val="23"/>
        </w:rPr>
        <w:t>，返回</w:t>
      </w:r>
      <w:r>
        <w:rPr>
          <w:rStyle w:val="HTML0"/>
          <w:rFonts w:ascii="Consolas" w:hAnsi="Consolas"/>
          <w:color w:val="C7254E"/>
          <w:shd w:val="clear" w:color="auto" w:fill="F9F2F4"/>
        </w:rPr>
        <w:t>NaN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5F002F13" w14:textId="77777777" w:rsidR="001A39A0" w:rsidRDefault="001A39A0" w:rsidP="001A39A0">
      <w:pPr>
        <w:pStyle w:val="4"/>
      </w:pPr>
      <w:r>
        <w:rPr>
          <w:rStyle w:val="af0"/>
          <w:rFonts w:ascii="Verdana" w:hAnsi="Verdana"/>
          <w:color w:val="333333"/>
          <w:sz w:val="23"/>
          <w:szCs w:val="23"/>
        </w:rPr>
        <w:t>（</w:t>
      </w:r>
      <w:r>
        <w:rPr>
          <w:rStyle w:val="af0"/>
          <w:rFonts w:ascii="Verdana" w:hAnsi="Verdana"/>
          <w:color w:val="333333"/>
          <w:sz w:val="23"/>
          <w:szCs w:val="23"/>
        </w:rPr>
        <w:t>3</w:t>
      </w:r>
      <w:r>
        <w:rPr>
          <w:rStyle w:val="af0"/>
          <w:rFonts w:ascii="Verdana" w:hAnsi="Verdana"/>
          <w:color w:val="333333"/>
          <w:sz w:val="23"/>
          <w:szCs w:val="23"/>
        </w:rPr>
        <w:t>）</w:t>
      </w:r>
      <w:r>
        <w:rPr>
          <w:rStyle w:val="af0"/>
          <w:rFonts w:ascii="Verdana" w:hAnsi="Verdana"/>
          <w:color w:val="333333"/>
          <w:sz w:val="23"/>
          <w:szCs w:val="23"/>
        </w:rPr>
        <w:t>Math.log10()</w:t>
      </w:r>
    </w:p>
    <w:p w14:paraId="251AC3B8" w14:textId="77777777" w:rsidR="001A39A0" w:rsidRDefault="001A39A0" w:rsidP="001A39A0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log10(x)</w:t>
      </w:r>
      <w:r>
        <w:rPr>
          <w:rFonts w:ascii="Verdana" w:hAnsi="Verdana"/>
          <w:color w:val="333333"/>
          <w:sz w:val="23"/>
          <w:szCs w:val="23"/>
        </w:rPr>
        <w:t>返回以</w:t>
      </w:r>
      <w:r>
        <w:rPr>
          <w:rFonts w:ascii="Verdana" w:hAnsi="Verdana"/>
          <w:color w:val="333333"/>
          <w:sz w:val="23"/>
          <w:szCs w:val="23"/>
        </w:rPr>
        <w:t>10</w:t>
      </w:r>
      <w:r>
        <w:rPr>
          <w:rFonts w:ascii="Verdana" w:hAnsi="Verdana"/>
          <w:color w:val="333333"/>
          <w:sz w:val="23"/>
          <w:szCs w:val="23"/>
        </w:rPr>
        <w:t>为底的</w:t>
      </w:r>
      <w:r>
        <w:rPr>
          <w:rStyle w:val="HTML0"/>
          <w:rFonts w:ascii="Consolas" w:hAnsi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的对数。如果</w:t>
      </w:r>
      <w:r>
        <w:rPr>
          <w:rStyle w:val="HTML0"/>
          <w:rFonts w:ascii="Consolas" w:hAnsi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小于</w:t>
      </w:r>
      <w:r>
        <w:rPr>
          <w:rFonts w:ascii="Verdana" w:hAnsi="Verdana"/>
          <w:color w:val="333333"/>
          <w:sz w:val="23"/>
          <w:szCs w:val="23"/>
        </w:rPr>
        <w:t>0</w:t>
      </w:r>
      <w:r>
        <w:rPr>
          <w:rFonts w:ascii="Verdana" w:hAnsi="Verdana"/>
          <w:color w:val="333333"/>
          <w:sz w:val="23"/>
          <w:szCs w:val="23"/>
        </w:rPr>
        <w:t>，则返回</w:t>
      </w:r>
      <w:r>
        <w:rPr>
          <w:rFonts w:ascii="Verdana" w:hAnsi="Verdana"/>
          <w:color w:val="333333"/>
          <w:sz w:val="23"/>
          <w:szCs w:val="23"/>
        </w:rPr>
        <w:t>NaN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238E999C" w14:textId="77777777" w:rsidR="008762B6" w:rsidRDefault="008762B6" w:rsidP="008762B6">
      <w:pPr>
        <w:pStyle w:val="4"/>
      </w:pPr>
      <w:r>
        <w:rPr>
          <w:rStyle w:val="af0"/>
          <w:rFonts w:ascii="Verdana" w:hAnsi="Verdana"/>
          <w:color w:val="333333"/>
          <w:sz w:val="23"/>
          <w:szCs w:val="23"/>
        </w:rPr>
        <w:t>（</w:t>
      </w:r>
      <w:r>
        <w:rPr>
          <w:rStyle w:val="af0"/>
          <w:rFonts w:ascii="Verdana" w:hAnsi="Verdana"/>
          <w:color w:val="333333"/>
          <w:sz w:val="23"/>
          <w:szCs w:val="23"/>
        </w:rPr>
        <w:t>4</w:t>
      </w:r>
      <w:r>
        <w:rPr>
          <w:rStyle w:val="af0"/>
          <w:rFonts w:ascii="Verdana" w:hAnsi="Verdana"/>
          <w:color w:val="333333"/>
          <w:sz w:val="23"/>
          <w:szCs w:val="23"/>
        </w:rPr>
        <w:t>）</w:t>
      </w:r>
      <w:r>
        <w:rPr>
          <w:rStyle w:val="af0"/>
          <w:rFonts w:ascii="Verdana" w:hAnsi="Verdana"/>
          <w:color w:val="333333"/>
          <w:sz w:val="23"/>
          <w:szCs w:val="23"/>
        </w:rPr>
        <w:t>Math.log2()</w:t>
      </w:r>
    </w:p>
    <w:p w14:paraId="30A7BD88" w14:textId="77777777" w:rsidR="008762B6" w:rsidRDefault="008762B6" w:rsidP="008762B6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Math.log2(x)</w:t>
      </w:r>
      <w:r>
        <w:rPr>
          <w:rFonts w:ascii="Verdana" w:hAnsi="Verdana"/>
          <w:color w:val="333333"/>
          <w:sz w:val="23"/>
          <w:szCs w:val="23"/>
        </w:rPr>
        <w:t>返回以</w:t>
      </w:r>
      <w:r>
        <w:rPr>
          <w:rFonts w:ascii="Verdana" w:hAnsi="Verdana"/>
          <w:color w:val="333333"/>
          <w:sz w:val="23"/>
          <w:szCs w:val="23"/>
        </w:rPr>
        <w:t>2</w:t>
      </w:r>
      <w:r>
        <w:rPr>
          <w:rFonts w:ascii="Verdana" w:hAnsi="Verdana"/>
          <w:color w:val="333333"/>
          <w:sz w:val="23"/>
          <w:szCs w:val="23"/>
        </w:rPr>
        <w:t>为底的</w:t>
      </w:r>
      <w:r>
        <w:rPr>
          <w:rStyle w:val="HTML0"/>
          <w:rFonts w:ascii="Consolas" w:hAnsi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的对数。如果</w:t>
      </w:r>
      <w:r>
        <w:rPr>
          <w:rStyle w:val="HTML0"/>
          <w:rFonts w:ascii="Consolas" w:hAnsi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小于</w:t>
      </w:r>
      <w:r>
        <w:rPr>
          <w:rFonts w:ascii="Verdana" w:hAnsi="Verdana"/>
          <w:color w:val="333333"/>
          <w:sz w:val="23"/>
          <w:szCs w:val="23"/>
        </w:rPr>
        <w:t>0</w:t>
      </w:r>
      <w:r>
        <w:rPr>
          <w:rFonts w:ascii="Verdana" w:hAnsi="Verdana"/>
          <w:color w:val="333333"/>
          <w:sz w:val="23"/>
          <w:szCs w:val="23"/>
        </w:rPr>
        <w:t>，则返回</w:t>
      </w:r>
      <w:r>
        <w:rPr>
          <w:rFonts w:ascii="Verdana" w:hAnsi="Verdana"/>
          <w:color w:val="333333"/>
          <w:sz w:val="23"/>
          <w:szCs w:val="23"/>
        </w:rPr>
        <w:t>NaN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146E76D8" w14:textId="33B694EA" w:rsidR="00E81346" w:rsidRDefault="00E81346" w:rsidP="00493CA9">
      <w:pPr>
        <w:pStyle w:val="3"/>
      </w:pPr>
      <w:r>
        <w:rPr>
          <w:rFonts w:hint="eastAsia"/>
        </w:rPr>
        <w:t xml:space="preserve">09 </w:t>
      </w:r>
      <w:r>
        <w:rPr>
          <w:rFonts w:hint="eastAsia"/>
        </w:rPr>
        <w:t>三件函数方法</w:t>
      </w:r>
    </w:p>
    <w:p w14:paraId="40C66512" w14:textId="77777777" w:rsidR="00493CA9" w:rsidRPr="00493CA9" w:rsidRDefault="00493CA9" w:rsidP="00493CA9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ES6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新增了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6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个三角函数方法。</w:t>
      </w:r>
    </w:p>
    <w:p w14:paraId="16204420" w14:textId="77777777" w:rsidR="00493CA9" w:rsidRPr="00493CA9" w:rsidRDefault="00493CA9" w:rsidP="00493CA9">
      <w:pPr>
        <w:widowControl/>
        <w:numPr>
          <w:ilvl w:val="0"/>
          <w:numId w:val="5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th.sinh(x)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返回</w:t>
      </w: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x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的双曲正弦（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hyperbolic sine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14:paraId="6EE23845" w14:textId="77777777" w:rsidR="00493CA9" w:rsidRPr="00493CA9" w:rsidRDefault="00493CA9" w:rsidP="00493CA9">
      <w:pPr>
        <w:widowControl/>
        <w:numPr>
          <w:ilvl w:val="0"/>
          <w:numId w:val="5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th.cosh(x)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返回</w:t>
      </w: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x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的双曲余弦（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hyperbolic cosine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14:paraId="77959531" w14:textId="77777777" w:rsidR="00493CA9" w:rsidRPr="00493CA9" w:rsidRDefault="00493CA9" w:rsidP="00493CA9">
      <w:pPr>
        <w:widowControl/>
        <w:numPr>
          <w:ilvl w:val="0"/>
          <w:numId w:val="5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th.tanh(x)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返回</w:t>
      </w: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x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的双曲正切（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hyperbolic tangent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14:paraId="408968D2" w14:textId="77777777" w:rsidR="00493CA9" w:rsidRPr="00493CA9" w:rsidRDefault="00493CA9" w:rsidP="00493CA9">
      <w:pPr>
        <w:widowControl/>
        <w:numPr>
          <w:ilvl w:val="0"/>
          <w:numId w:val="5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th.asinh(x)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返回</w:t>
      </w: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x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的反双曲正弦（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inverse hyperbolic sine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14:paraId="7287090B" w14:textId="77777777" w:rsidR="00493CA9" w:rsidRPr="00493CA9" w:rsidRDefault="00493CA9" w:rsidP="00493CA9">
      <w:pPr>
        <w:widowControl/>
        <w:numPr>
          <w:ilvl w:val="0"/>
          <w:numId w:val="5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th.acosh(x)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返回</w:t>
      </w: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x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的反双曲余弦（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inverse hyperbolic cosine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14:paraId="4172D326" w14:textId="77777777" w:rsidR="00493CA9" w:rsidRPr="00493CA9" w:rsidRDefault="00493CA9" w:rsidP="00493CA9">
      <w:pPr>
        <w:widowControl/>
        <w:numPr>
          <w:ilvl w:val="0"/>
          <w:numId w:val="5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th.atanh(x)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返回</w:t>
      </w:r>
      <w:r w:rsidRPr="00493CA9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x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的反双曲正切（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inverse hyperbolic tangent</w:t>
      </w:r>
      <w:r w:rsidRPr="00493CA9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14:paraId="5C43E11F" w14:textId="3F43B454" w:rsidR="00493CA9" w:rsidRDefault="00974AB7" w:rsidP="00974AB7">
      <w:pPr>
        <w:pStyle w:val="3"/>
      </w:pPr>
      <w:r>
        <w:rPr>
          <w:rFonts w:hint="eastAsia"/>
        </w:rPr>
        <w:t xml:space="preserve">10 </w:t>
      </w:r>
      <w:r w:rsidRPr="00974AB7">
        <w:t>Math.signbit()</w:t>
      </w:r>
    </w:p>
    <w:p w14:paraId="5D0244B5" w14:textId="77777777" w:rsidR="00613015" w:rsidRPr="00613015" w:rsidRDefault="00613015" w:rsidP="00613015">
      <w:pPr>
        <w:widowControl/>
        <w:numPr>
          <w:ilvl w:val="0"/>
          <w:numId w:val="6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613015">
        <w:rPr>
          <w:rFonts w:ascii="Verdana" w:eastAsia="宋体" w:hAnsi="Verdana" w:cs="宋体"/>
          <w:color w:val="333333"/>
          <w:kern w:val="0"/>
          <w:sz w:val="23"/>
          <w:szCs w:val="23"/>
        </w:rPr>
        <w:t>如果参数是</w:t>
      </w:r>
      <w:r w:rsidRPr="00613015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NaN</w:t>
      </w:r>
      <w:r w:rsidRPr="00613015">
        <w:rPr>
          <w:rFonts w:ascii="Verdana" w:eastAsia="宋体" w:hAnsi="Verdana" w:cs="宋体"/>
          <w:color w:val="333333"/>
          <w:kern w:val="0"/>
          <w:sz w:val="23"/>
          <w:szCs w:val="23"/>
        </w:rPr>
        <w:t>，返回</w:t>
      </w:r>
      <w:r w:rsidRPr="00613015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false</w:t>
      </w:r>
    </w:p>
    <w:p w14:paraId="3B12C280" w14:textId="77777777" w:rsidR="00613015" w:rsidRPr="00613015" w:rsidRDefault="00613015" w:rsidP="00613015">
      <w:pPr>
        <w:widowControl/>
        <w:numPr>
          <w:ilvl w:val="0"/>
          <w:numId w:val="6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613015">
        <w:rPr>
          <w:rFonts w:ascii="Verdana" w:eastAsia="宋体" w:hAnsi="Verdana" w:cs="宋体"/>
          <w:color w:val="333333"/>
          <w:kern w:val="0"/>
          <w:sz w:val="23"/>
          <w:szCs w:val="23"/>
        </w:rPr>
        <w:t>如果参数是</w:t>
      </w:r>
      <w:r w:rsidRPr="00613015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-0</w:t>
      </w:r>
      <w:r w:rsidRPr="00613015">
        <w:rPr>
          <w:rFonts w:ascii="Verdana" w:eastAsia="宋体" w:hAnsi="Verdana" w:cs="宋体"/>
          <w:color w:val="333333"/>
          <w:kern w:val="0"/>
          <w:sz w:val="23"/>
          <w:szCs w:val="23"/>
        </w:rPr>
        <w:t>，返回</w:t>
      </w:r>
      <w:r w:rsidRPr="00613015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true</w:t>
      </w:r>
    </w:p>
    <w:p w14:paraId="59BC6DCF" w14:textId="77777777" w:rsidR="00613015" w:rsidRPr="00613015" w:rsidRDefault="00613015" w:rsidP="00613015">
      <w:pPr>
        <w:widowControl/>
        <w:numPr>
          <w:ilvl w:val="0"/>
          <w:numId w:val="6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613015">
        <w:rPr>
          <w:rFonts w:ascii="Verdana" w:eastAsia="宋体" w:hAnsi="Verdana" w:cs="宋体"/>
          <w:color w:val="333333"/>
          <w:kern w:val="0"/>
          <w:sz w:val="23"/>
          <w:szCs w:val="23"/>
        </w:rPr>
        <w:t>如果参数是负值，返回</w:t>
      </w:r>
      <w:r w:rsidRPr="00613015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true</w:t>
      </w:r>
    </w:p>
    <w:p w14:paraId="2CCD78B7" w14:textId="77777777" w:rsidR="00613015" w:rsidRPr="00613015" w:rsidRDefault="00613015" w:rsidP="00613015">
      <w:pPr>
        <w:widowControl/>
        <w:numPr>
          <w:ilvl w:val="0"/>
          <w:numId w:val="6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613015">
        <w:rPr>
          <w:rFonts w:ascii="Verdana" w:eastAsia="宋体" w:hAnsi="Verdana" w:cs="宋体"/>
          <w:color w:val="333333"/>
          <w:kern w:val="0"/>
          <w:sz w:val="23"/>
          <w:szCs w:val="23"/>
        </w:rPr>
        <w:lastRenderedPageBreak/>
        <w:t>其他情况返回</w:t>
      </w:r>
      <w:r w:rsidRPr="00613015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false</w:t>
      </w:r>
    </w:p>
    <w:p w14:paraId="2369BF87" w14:textId="7FB8E1EC" w:rsidR="00974AB7" w:rsidRDefault="0046681E" w:rsidP="0046681E">
      <w:pPr>
        <w:pStyle w:val="3"/>
      </w:pPr>
      <w:r>
        <w:rPr>
          <w:rFonts w:hint="eastAsia"/>
        </w:rPr>
        <w:t>11</w:t>
      </w:r>
      <w:r w:rsidR="003345F8">
        <w:t xml:space="preserve"> </w:t>
      </w:r>
      <w:r w:rsidRPr="0046681E">
        <w:rPr>
          <w:rFonts w:hint="eastAsia"/>
        </w:rPr>
        <w:t>指数运算符</w:t>
      </w:r>
    </w:p>
    <w:p w14:paraId="6EE8F5C6" w14:textId="4EEA7FEE" w:rsidR="00FA7C32" w:rsidRPr="00FA7C32" w:rsidRDefault="00FA7C32" w:rsidP="00FA7C32">
      <w:r>
        <w:rPr>
          <w:rFonts w:ascii="Verdana" w:hAnsi="Verdana"/>
          <w:color w:val="333333"/>
          <w:sz w:val="23"/>
          <w:szCs w:val="23"/>
        </w:rPr>
        <w:t xml:space="preserve">ES2016 </w:t>
      </w:r>
      <w:r>
        <w:rPr>
          <w:rFonts w:ascii="Verdana" w:hAnsi="Verdana"/>
          <w:color w:val="333333"/>
          <w:sz w:val="23"/>
          <w:szCs w:val="23"/>
        </w:rPr>
        <w:t>新增了一个指数运算符（</w:t>
      </w:r>
      <w:r>
        <w:rPr>
          <w:rStyle w:val="HTML0"/>
          <w:rFonts w:ascii="Consolas" w:hAnsi="Consolas"/>
          <w:color w:val="C7254E"/>
          <w:shd w:val="clear" w:color="auto" w:fill="F9F2F4"/>
        </w:rPr>
        <w:t>**</w:t>
      </w:r>
      <w:r>
        <w:rPr>
          <w:rFonts w:ascii="Verdana" w:hAnsi="Verdana"/>
          <w:color w:val="333333"/>
          <w:sz w:val="23"/>
          <w:szCs w:val="23"/>
        </w:rPr>
        <w:t>）。</w:t>
      </w:r>
    </w:p>
    <w:p w14:paraId="4DF4FE33" w14:textId="77777777" w:rsidR="0046681E" w:rsidRDefault="0046681E" w:rsidP="0046681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.5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AC8D872" w14:textId="77777777" w:rsidR="0046681E" w:rsidRDefault="0046681E" w:rsidP="0046681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a </w:t>
      </w:r>
      <w:r>
        <w:rPr>
          <w:rStyle w:val="token"/>
          <w:rFonts w:ascii="Consolas" w:hAnsi="Consolas"/>
          <w:color w:val="F92672"/>
          <w:shd w:val="clear" w:color="auto" w:fill="111111"/>
        </w:rPr>
        <w:t>**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624792A" w14:textId="77777777" w:rsidR="0046681E" w:rsidRDefault="0046681E" w:rsidP="0046681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等同于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a = a * a;</w:t>
      </w:r>
    </w:p>
    <w:p w14:paraId="1048FB61" w14:textId="77777777" w:rsidR="0046681E" w:rsidRDefault="0046681E" w:rsidP="0046681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5AE077C7" w14:textId="77777777" w:rsidR="0046681E" w:rsidRDefault="0046681E" w:rsidP="0046681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4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705FE854" w14:textId="77777777" w:rsidR="0046681E" w:rsidRDefault="0046681E" w:rsidP="0046681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b </w:t>
      </w:r>
      <w:r>
        <w:rPr>
          <w:rStyle w:val="token"/>
          <w:rFonts w:ascii="Consolas" w:hAnsi="Consolas"/>
          <w:color w:val="F92672"/>
          <w:shd w:val="clear" w:color="auto" w:fill="111111"/>
        </w:rPr>
        <w:t>**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2A60D2F5" w14:textId="77777777" w:rsidR="0046681E" w:rsidRDefault="0046681E" w:rsidP="0046681E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等同于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b = b * b * b;</w:t>
      </w:r>
    </w:p>
    <w:p w14:paraId="615AEEF5" w14:textId="77777777" w:rsidR="0046681E" w:rsidRDefault="0046681E" w:rsidP="0046681E"/>
    <w:p w14:paraId="71E33547" w14:textId="77777777" w:rsidR="00F433E3" w:rsidRDefault="00F433E3" w:rsidP="00F433E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ow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99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99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347FC6F3" w14:textId="77777777" w:rsidR="00F433E3" w:rsidRDefault="00F433E3" w:rsidP="00F433E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3.697296376497263e+197</w:t>
      </w:r>
    </w:p>
    <w:p w14:paraId="25003052" w14:textId="77777777" w:rsidR="00F433E3" w:rsidRDefault="00F433E3" w:rsidP="00F433E3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134A7DAD" w14:textId="77777777" w:rsidR="00F433E3" w:rsidRDefault="00F433E3" w:rsidP="00F433E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E81FF"/>
          <w:shd w:val="clear" w:color="auto" w:fill="111111"/>
        </w:rPr>
        <w:t>99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**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99</w:t>
      </w:r>
    </w:p>
    <w:p w14:paraId="2BC41F0E" w14:textId="77777777" w:rsidR="00F433E3" w:rsidRDefault="00F433E3" w:rsidP="00F433E3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3.697296376497268e+197</w:t>
      </w:r>
    </w:p>
    <w:p w14:paraId="379E348E" w14:textId="77777777" w:rsidR="00F433E3" w:rsidRPr="0046681E" w:rsidRDefault="00F433E3" w:rsidP="0046681E"/>
    <w:p w14:paraId="256E339F" w14:textId="77777777" w:rsidR="007E1473" w:rsidRDefault="007E1473" w:rsidP="007E1473"/>
    <w:p w14:paraId="3AF72864" w14:textId="36BE7BE1" w:rsidR="0021374E" w:rsidRDefault="00D12B2F" w:rsidP="00D12B2F">
      <w:pPr>
        <w:pStyle w:val="a4"/>
        <w:jc w:val="left"/>
      </w:pPr>
      <w:r>
        <w:t>六</w:t>
      </w:r>
      <w:r>
        <w:rPr>
          <w:rFonts w:hint="eastAsia"/>
        </w:rPr>
        <w:t>、</w:t>
      </w:r>
      <w:r>
        <w:t>数组的扩展</w:t>
      </w:r>
    </w:p>
    <w:p w14:paraId="54DDD92D" w14:textId="4ADBD1D4" w:rsidR="00A856E2" w:rsidRPr="00A856E2" w:rsidRDefault="00A856E2" w:rsidP="00A856E2">
      <w:r>
        <w:rPr>
          <w:noProof/>
        </w:rPr>
        <w:lastRenderedPageBreak/>
        <w:drawing>
          <wp:inline distT="0" distB="0" distL="0" distR="0" wp14:anchorId="6E0D8542" wp14:editId="72CB64F3">
            <wp:extent cx="5274310" cy="33559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FF40" w14:textId="23F7F352" w:rsidR="00D12B2F" w:rsidRDefault="00D12B2F" w:rsidP="00D12B2F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commentRangeStart w:id="20"/>
      <w:r w:rsidRPr="00D12B2F">
        <w:t>Array.from()</w:t>
      </w:r>
      <w:commentRangeEnd w:id="20"/>
      <w:r w:rsidR="00D04219">
        <w:rPr>
          <w:rStyle w:val="a5"/>
          <w:rFonts w:asciiTheme="minorHAnsi" w:eastAsiaTheme="minorEastAsia" w:hAnsiTheme="minorHAnsi" w:cstheme="minorBidi"/>
          <w:b w:val="0"/>
          <w:bCs w:val="0"/>
          <w:kern w:val="2"/>
        </w:rPr>
        <w:commentReference w:id="20"/>
      </w:r>
    </w:p>
    <w:p w14:paraId="7A3E5E69" w14:textId="5C65E4EA" w:rsidR="00D12B2F" w:rsidRDefault="00C1325A" w:rsidP="00D12B2F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Array.from</w:t>
      </w:r>
      <w:r>
        <w:rPr>
          <w:rFonts w:ascii="Verdana" w:hAnsi="Verdana"/>
          <w:color w:val="333333"/>
          <w:sz w:val="23"/>
          <w:szCs w:val="23"/>
        </w:rPr>
        <w:t>方法用于将两类对象转为真正的数组：类似数组的对象（</w:t>
      </w:r>
      <w:r>
        <w:rPr>
          <w:rFonts w:ascii="Verdana" w:hAnsi="Verdana"/>
          <w:color w:val="333333"/>
          <w:sz w:val="23"/>
          <w:szCs w:val="23"/>
        </w:rPr>
        <w:t>array-like object</w:t>
      </w:r>
      <w:r>
        <w:rPr>
          <w:rFonts w:ascii="Verdana" w:hAnsi="Verdana"/>
          <w:color w:val="333333"/>
          <w:sz w:val="23"/>
          <w:szCs w:val="23"/>
        </w:rPr>
        <w:t>）和可遍历（</w:t>
      </w:r>
      <w:r>
        <w:rPr>
          <w:rFonts w:ascii="Verdana" w:hAnsi="Verdana"/>
          <w:color w:val="333333"/>
          <w:sz w:val="23"/>
          <w:szCs w:val="23"/>
        </w:rPr>
        <w:t>iterable</w:t>
      </w:r>
      <w:r>
        <w:rPr>
          <w:rFonts w:ascii="Verdana" w:hAnsi="Verdana"/>
          <w:color w:val="333333"/>
          <w:sz w:val="23"/>
          <w:szCs w:val="23"/>
        </w:rPr>
        <w:t>）的对象（包括</w:t>
      </w:r>
      <w:r>
        <w:rPr>
          <w:rFonts w:ascii="Verdana" w:hAnsi="Verdana"/>
          <w:color w:val="333333"/>
          <w:sz w:val="23"/>
          <w:szCs w:val="23"/>
        </w:rPr>
        <w:t>ES6</w:t>
      </w:r>
      <w:r>
        <w:rPr>
          <w:rFonts w:ascii="Verdana" w:hAnsi="Verdana"/>
          <w:color w:val="333333"/>
          <w:sz w:val="23"/>
          <w:szCs w:val="23"/>
        </w:rPr>
        <w:t>新增的数据结构</w:t>
      </w:r>
      <w:r>
        <w:rPr>
          <w:rFonts w:ascii="Verdana" w:hAnsi="Verdana"/>
          <w:color w:val="333333"/>
          <w:sz w:val="23"/>
          <w:szCs w:val="23"/>
        </w:rPr>
        <w:t>Set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Fonts w:ascii="Verdana" w:hAnsi="Verdana"/>
          <w:color w:val="333333"/>
          <w:sz w:val="23"/>
          <w:szCs w:val="23"/>
        </w:rPr>
        <w:t>Map</w:t>
      </w:r>
      <w:r>
        <w:rPr>
          <w:rFonts w:ascii="Verdana" w:hAnsi="Verdana"/>
          <w:color w:val="333333"/>
          <w:sz w:val="23"/>
          <w:szCs w:val="23"/>
        </w:rPr>
        <w:t>）。</w:t>
      </w:r>
    </w:p>
    <w:p w14:paraId="7DA5DFD5" w14:textId="77777777" w:rsidR="00C1325A" w:rsidRDefault="00C1325A" w:rsidP="00D12B2F">
      <w:pPr>
        <w:rPr>
          <w:rFonts w:ascii="Verdana" w:hAnsi="Verdana"/>
          <w:color w:val="333333"/>
          <w:sz w:val="23"/>
          <w:szCs w:val="23"/>
        </w:rPr>
      </w:pPr>
    </w:p>
    <w:p w14:paraId="78CB50DF" w14:textId="0E30B916" w:rsidR="00C1325A" w:rsidRDefault="00C1325A" w:rsidP="00D12B2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类似数组的对象</w:t>
      </w:r>
      <w:r>
        <w:rPr>
          <w:rFonts w:ascii="Verdana" w:hAnsi="Verdana" w:hint="eastAsia"/>
          <w:color w:val="333333"/>
          <w:sz w:val="23"/>
          <w:szCs w:val="23"/>
        </w:rPr>
        <w:t>：</w:t>
      </w:r>
    </w:p>
    <w:p w14:paraId="34480A82" w14:textId="77777777" w:rsidR="00940BB0" w:rsidRPr="00940BB0" w:rsidRDefault="00940BB0" w:rsidP="00940BB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40BB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let</w:t>
      </w: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arrayLike </w:t>
      </w:r>
      <w:r w:rsidRPr="00940BB0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4AC7E023" w14:textId="77777777" w:rsidR="00940BB0" w:rsidRPr="00940BB0" w:rsidRDefault="00940BB0" w:rsidP="00940BB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'0'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a'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</w:p>
    <w:p w14:paraId="70EE806B" w14:textId="77777777" w:rsidR="00940BB0" w:rsidRPr="00940BB0" w:rsidRDefault="00940BB0" w:rsidP="00940BB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'1'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b'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</w:p>
    <w:p w14:paraId="08C183AF" w14:textId="77777777" w:rsidR="00940BB0" w:rsidRPr="00940BB0" w:rsidRDefault="00940BB0" w:rsidP="00940BB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'2'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c'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</w:p>
    <w:p w14:paraId="02E578F7" w14:textId="77777777" w:rsidR="00940BB0" w:rsidRPr="00940BB0" w:rsidRDefault="00940BB0" w:rsidP="00940BB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length</w:t>
      </w: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940BB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40BB0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3</w:t>
      </w:r>
    </w:p>
    <w:p w14:paraId="385E4B89" w14:textId="77777777" w:rsidR="00940BB0" w:rsidRDefault="00940BB0" w:rsidP="00940BB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</w:pPr>
      <w:r w:rsidRPr="00940BB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7D901CE9" w14:textId="3691E30A" w:rsidR="008B1265" w:rsidRPr="00940BB0" w:rsidRDefault="008B1265" w:rsidP="00940BB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//</w:t>
      </w:r>
      <w:r w:rsidRPr="008B1265">
        <w:rPr>
          <w:rFonts w:hint="eastAsia"/>
        </w:rPr>
        <w:t xml:space="preserve"> </w:t>
      </w:r>
      <w:r w:rsidRPr="008B1265"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DOM</w:t>
      </w:r>
      <w:r w:rsidRPr="008B1265"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操作返回的</w:t>
      </w:r>
      <w:r w:rsidRPr="008B1265"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NodeList</w:t>
      </w:r>
      <w:r w:rsidRPr="008B1265"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集合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、</w:t>
      </w:r>
      <w:r w:rsidR="00186C83" w:rsidRPr="00186C83"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函数内部的</w:t>
      </w:r>
      <w:r w:rsidR="00186C83" w:rsidRPr="00186C83"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arguments</w:t>
      </w:r>
      <w:r w:rsidR="00186C83" w:rsidRPr="00186C83">
        <w:rPr>
          <w:rFonts w:ascii="Consolas" w:eastAsia="宋体" w:hAnsi="Consolas" w:cs="宋体" w:hint="eastAsia"/>
          <w:color w:val="F8F8F2"/>
          <w:kern w:val="0"/>
          <w:sz w:val="24"/>
          <w:szCs w:val="24"/>
          <w:shd w:val="clear" w:color="auto" w:fill="111111"/>
        </w:rPr>
        <w:t>对象</w:t>
      </w:r>
    </w:p>
    <w:p w14:paraId="09161B28" w14:textId="77777777" w:rsidR="00940BB0" w:rsidRDefault="00940BB0" w:rsidP="00D12B2F"/>
    <w:p w14:paraId="2B3EDC70" w14:textId="4499EA65" w:rsidR="00A50D9C" w:rsidRDefault="00A50D9C" w:rsidP="00D12B2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可遍历（</w:t>
      </w:r>
      <w:r>
        <w:rPr>
          <w:rFonts w:ascii="Verdana" w:hAnsi="Verdana"/>
          <w:color w:val="333333"/>
          <w:sz w:val="23"/>
          <w:szCs w:val="23"/>
        </w:rPr>
        <w:t>iterable</w:t>
      </w:r>
      <w:r>
        <w:rPr>
          <w:rFonts w:ascii="Verdana" w:hAnsi="Verdana"/>
          <w:color w:val="333333"/>
          <w:sz w:val="23"/>
          <w:szCs w:val="23"/>
        </w:rPr>
        <w:t>）的对象</w:t>
      </w:r>
      <w:r>
        <w:rPr>
          <w:rFonts w:ascii="Verdana" w:hAnsi="Verdana" w:hint="eastAsia"/>
          <w:color w:val="333333"/>
          <w:sz w:val="23"/>
          <w:szCs w:val="23"/>
        </w:rPr>
        <w:t>：</w:t>
      </w:r>
    </w:p>
    <w:p w14:paraId="16F8320E" w14:textId="77777777" w:rsidR="00A50D9C" w:rsidRDefault="00A50D9C" w:rsidP="00A50D9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Array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from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4AA511D6" w14:textId="77777777" w:rsidR="00A50D9C" w:rsidRDefault="00A50D9C" w:rsidP="00A50D9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['h', 'e', 'l', 'l', 'o']</w:t>
      </w:r>
    </w:p>
    <w:p w14:paraId="39AA14E9" w14:textId="77777777" w:rsidR="00A50D9C" w:rsidRDefault="00A50D9C" w:rsidP="00A50D9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4CF10423" w14:textId="77777777" w:rsidR="00A50D9C" w:rsidRDefault="00A50D9C" w:rsidP="00A50D9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namesSet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new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Set</w:t>
      </w:r>
      <w:r>
        <w:rPr>
          <w:rStyle w:val="token"/>
          <w:rFonts w:ascii="Consolas" w:hAnsi="Consolas"/>
          <w:color w:val="F8F8F2"/>
          <w:shd w:val="clear" w:color="auto" w:fill="111111"/>
        </w:rPr>
        <w:t>([</w:t>
      </w:r>
      <w:r>
        <w:rPr>
          <w:rStyle w:val="token"/>
          <w:rFonts w:ascii="Consolas" w:hAnsi="Consolas"/>
          <w:color w:val="A6E22E"/>
          <w:shd w:val="clear" w:color="auto" w:fill="111111"/>
        </w:rPr>
        <w:t>'a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b'</w:t>
      </w:r>
      <w:r>
        <w:rPr>
          <w:rStyle w:val="token"/>
          <w:rFonts w:ascii="Consolas" w:hAnsi="Consolas"/>
          <w:color w:val="F8F8F2"/>
          <w:shd w:val="clear" w:color="auto" w:fill="111111"/>
        </w:rPr>
        <w:t>])</w:t>
      </w:r>
    </w:p>
    <w:p w14:paraId="55389638" w14:textId="77777777" w:rsidR="00A50D9C" w:rsidRDefault="00A50D9C" w:rsidP="00A50D9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Array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from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namesSet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'a', 'b']</w:t>
      </w:r>
    </w:p>
    <w:p w14:paraId="27938D4D" w14:textId="77777777" w:rsidR="00D965FB" w:rsidRDefault="00D965FB" w:rsidP="00A50D9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62A08043" w14:textId="44BDC1E2" w:rsidR="00D965FB" w:rsidRPr="00D965FB" w:rsidRDefault="00D965FB" w:rsidP="00A50D9C">
      <w:pPr>
        <w:pStyle w:val="HTML"/>
        <w:shd w:val="clear" w:color="auto" w:fill="111111"/>
        <w:spacing w:before="120" w:after="120"/>
        <w:rPr>
          <w:rFonts w:ascii="Consolas" w:hAnsi="Consolas"/>
          <w:color w:val="FFFFFF" w:themeColor="background1"/>
          <w:sz w:val="23"/>
          <w:szCs w:val="23"/>
        </w:rPr>
      </w:pPr>
      <w:r w:rsidRPr="00D965FB">
        <w:rPr>
          <w:rStyle w:val="token"/>
          <w:rFonts w:ascii="Consolas" w:hAnsi="Consolas"/>
          <w:color w:val="FFFFFF" w:themeColor="background1"/>
          <w:shd w:val="clear" w:color="auto" w:fill="111111"/>
        </w:rPr>
        <w:lastRenderedPageBreak/>
        <w:t>//</w:t>
      </w:r>
      <w:r w:rsidRPr="00D965FB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字符串和</w:t>
      </w:r>
      <w:r w:rsidRPr="00D965FB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Set</w:t>
      </w:r>
      <w:r w:rsidRPr="00D965FB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结构都具有</w:t>
      </w:r>
      <w:r w:rsidRPr="00D965FB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Iterator</w:t>
      </w:r>
      <w:r w:rsidRPr="00D965FB">
        <w:rPr>
          <w:rStyle w:val="token"/>
          <w:rFonts w:ascii="Consolas" w:hAnsi="Consolas" w:hint="eastAsia"/>
          <w:color w:val="FFFFFF" w:themeColor="background1"/>
          <w:shd w:val="clear" w:color="auto" w:fill="111111"/>
        </w:rPr>
        <w:t>接口</w:t>
      </w:r>
    </w:p>
    <w:p w14:paraId="5FC1F370" w14:textId="77777777" w:rsidR="00A50D9C" w:rsidRDefault="00A50D9C" w:rsidP="00D12B2F"/>
    <w:p w14:paraId="44738FCC" w14:textId="5EBD9FB3" w:rsidR="00DF3274" w:rsidRDefault="00DF3274" w:rsidP="00D12B2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扩展运算符（</w:t>
      </w:r>
      <w:r>
        <w:rPr>
          <w:rStyle w:val="HTML0"/>
          <w:rFonts w:ascii="Consolas" w:hAnsi="Consolas"/>
          <w:color w:val="C7254E"/>
          <w:shd w:val="clear" w:color="auto" w:fill="F9F2F4"/>
        </w:rPr>
        <w:t>...</w:t>
      </w:r>
      <w:r>
        <w:rPr>
          <w:rFonts w:ascii="Verdana" w:hAnsi="Verdana"/>
          <w:color w:val="333333"/>
          <w:sz w:val="23"/>
          <w:szCs w:val="23"/>
        </w:rPr>
        <w:t>）也可以将某些数据结构转为数组</w:t>
      </w:r>
    </w:p>
    <w:p w14:paraId="37CE1535" w14:textId="77777777" w:rsidR="00D6074A" w:rsidRDefault="00D6074A" w:rsidP="00D607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arguments</w:t>
      </w:r>
      <w:r>
        <w:rPr>
          <w:rStyle w:val="token"/>
          <w:rFonts w:ascii="Consolas" w:hAnsi="Consolas"/>
          <w:color w:val="75715E"/>
          <w:shd w:val="clear" w:color="auto" w:fill="111111"/>
        </w:rPr>
        <w:t>对象</w:t>
      </w:r>
    </w:p>
    <w:p w14:paraId="78105815" w14:textId="77777777" w:rsidR="00D6074A" w:rsidRDefault="00D6074A" w:rsidP="00D607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261028EC" w14:textId="77777777" w:rsidR="00D6074A" w:rsidRDefault="00D6074A" w:rsidP="00D607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g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...</w:t>
      </w:r>
      <w:r>
        <w:rPr>
          <w:rStyle w:val="HTML0"/>
          <w:rFonts w:ascii="Consolas" w:hAnsi="Consolas"/>
          <w:color w:val="A6E22E"/>
          <w:shd w:val="clear" w:color="auto" w:fill="111111"/>
        </w:rPr>
        <w:t>arguments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54FEB2FC" w14:textId="77777777" w:rsidR="00D6074A" w:rsidRDefault="00D6074A" w:rsidP="00D6074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4A2551CD" w14:textId="77777777" w:rsidR="00D6074A" w:rsidRDefault="00D6074A" w:rsidP="00D607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14C000AA" w14:textId="77777777" w:rsidR="00D6074A" w:rsidRDefault="00D6074A" w:rsidP="00D6074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NodeList</w:t>
      </w:r>
      <w:r>
        <w:rPr>
          <w:rStyle w:val="token"/>
          <w:rFonts w:ascii="Consolas" w:hAnsi="Consolas"/>
          <w:color w:val="75715E"/>
          <w:shd w:val="clear" w:color="auto" w:fill="111111"/>
        </w:rPr>
        <w:t>对象</w:t>
      </w:r>
    </w:p>
    <w:p w14:paraId="24E62F69" w14:textId="77777777" w:rsidR="00D6074A" w:rsidRDefault="00D6074A" w:rsidP="00D6074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[...</w:t>
      </w:r>
      <w:r>
        <w:rPr>
          <w:rStyle w:val="HTML0"/>
          <w:rFonts w:ascii="Consolas" w:hAnsi="Consolas"/>
          <w:color w:val="A6E22E"/>
          <w:shd w:val="clear" w:color="auto" w:fill="111111"/>
        </w:rPr>
        <w:t>document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querySelectorAll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div'</w:t>
      </w:r>
      <w:r>
        <w:rPr>
          <w:rStyle w:val="token"/>
          <w:rFonts w:ascii="Consolas" w:hAnsi="Consolas"/>
          <w:color w:val="F8F8F2"/>
          <w:shd w:val="clear" w:color="auto" w:fill="111111"/>
        </w:rPr>
        <w:t>)]</w:t>
      </w:r>
    </w:p>
    <w:p w14:paraId="4E8B7477" w14:textId="77777777" w:rsidR="00D6074A" w:rsidRDefault="00D6074A" w:rsidP="00D12B2F"/>
    <w:p w14:paraId="4FC5A11A" w14:textId="16C4EFC3" w:rsidR="000900C2" w:rsidRDefault="000900C2" w:rsidP="000900C2">
      <w:pPr>
        <w:pStyle w:val="a3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0900C2">
        <w:t>Array.of()</w:t>
      </w:r>
    </w:p>
    <w:p w14:paraId="65473D06" w14:textId="385B9872" w:rsidR="009C182E" w:rsidRDefault="009C182E" w:rsidP="009C182E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Array.of</w:t>
      </w:r>
      <w:r>
        <w:rPr>
          <w:rFonts w:ascii="Verdana" w:hAnsi="Verdana"/>
          <w:color w:val="333333"/>
          <w:sz w:val="23"/>
          <w:szCs w:val="23"/>
        </w:rPr>
        <w:t>方法用于将一组值，转换为数组。</w:t>
      </w:r>
    </w:p>
    <w:p w14:paraId="4EE73DE1" w14:textId="77777777" w:rsidR="00F708E4" w:rsidRDefault="00F708E4" w:rsidP="009C182E">
      <w:pPr>
        <w:rPr>
          <w:rFonts w:ascii="Verdana" w:hAnsi="Verdana"/>
          <w:color w:val="333333"/>
          <w:sz w:val="23"/>
          <w:szCs w:val="23"/>
        </w:rPr>
      </w:pPr>
    </w:p>
    <w:p w14:paraId="183DD19F" w14:textId="17A8C6D7" w:rsidR="00F708E4" w:rsidRDefault="00F708E4" w:rsidP="00F708E4">
      <w:pPr>
        <w:pStyle w:val="a3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708E4">
        <w:rPr>
          <w:rFonts w:hint="eastAsia"/>
        </w:rPr>
        <w:t>数组实例的</w:t>
      </w:r>
      <w:r w:rsidRPr="00F708E4">
        <w:rPr>
          <w:rFonts w:hint="eastAsia"/>
        </w:rPr>
        <w:t>copyWithin(</w:t>
      </w:r>
      <w:r w:rsidR="006330CF">
        <w:rPr>
          <w:rFonts w:ascii="Verdana" w:hAnsi="Verdana"/>
          <w:color w:val="333333"/>
          <w:sz w:val="23"/>
          <w:szCs w:val="23"/>
        </w:rPr>
        <w:t>target,</w:t>
      </w:r>
      <w:r w:rsidR="006330CF" w:rsidRPr="006330CF">
        <w:rPr>
          <w:rFonts w:ascii="Verdana" w:hAnsi="Verdana"/>
          <w:color w:val="333333"/>
          <w:sz w:val="23"/>
          <w:szCs w:val="23"/>
        </w:rPr>
        <w:t xml:space="preserve"> </w:t>
      </w:r>
      <w:r w:rsidR="006330CF">
        <w:rPr>
          <w:rFonts w:ascii="Verdana" w:hAnsi="Verdana"/>
          <w:color w:val="333333"/>
          <w:sz w:val="23"/>
          <w:szCs w:val="23"/>
        </w:rPr>
        <w:t>start,</w:t>
      </w:r>
      <w:r w:rsidR="006330CF" w:rsidRPr="006330CF">
        <w:rPr>
          <w:rFonts w:ascii="Verdana" w:hAnsi="Verdana"/>
          <w:color w:val="333333"/>
          <w:sz w:val="23"/>
          <w:szCs w:val="23"/>
        </w:rPr>
        <w:t xml:space="preserve"> </w:t>
      </w:r>
      <w:r w:rsidR="006330CF">
        <w:rPr>
          <w:rFonts w:ascii="Verdana" w:hAnsi="Verdana"/>
          <w:color w:val="333333"/>
          <w:sz w:val="23"/>
          <w:szCs w:val="23"/>
        </w:rPr>
        <w:t>end</w:t>
      </w:r>
      <w:r w:rsidRPr="00F708E4">
        <w:rPr>
          <w:rFonts w:hint="eastAsia"/>
        </w:rPr>
        <w:t>)</w:t>
      </w:r>
    </w:p>
    <w:p w14:paraId="40E0E964" w14:textId="061FF0F6" w:rsidR="006330CF" w:rsidRDefault="00224F7F" w:rsidP="006330C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数组实例的</w:t>
      </w:r>
      <w:r>
        <w:rPr>
          <w:rStyle w:val="HTML0"/>
          <w:rFonts w:ascii="Consolas" w:hAnsi="Consolas"/>
          <w:color w:val="C7254E"/>
          <w:shd w:val="clear" w:color="auto" w:fill="F9F2F4"/>
        </w:rPr>
        <w:t>copyWithin</w:t>
      </w:r>
      <w:r>
        <w:rPr>
          <w:rFonts w:ascii="Verdana" w:hAnsi="Verdana"/>
          <w:color w:val="333333"/>
          <w:sz w:val="23"/>
          <w:szCs w:val="23"/>
        </w:rPr>
        <w:t>方法，在当前数组内部，将指定位置的成员复制到其他位置（会覆盖原有成员），然后返回当前数组。</w:t>
      </w:r>
    </w:p>
    <w:p w14:paraId="7C395EA0" w14:textId="77777777" w:rsidR="001E7082" w:rsidRDefault="001E7082" w:rsidP="006330CF">
      <w:pPr>
        <w:rPr>
          <w:rFonts w:ascii="Verdana" w:hAnsi="Verdana"/>
          <w:color w:val="333333"/>
          <w:sz w:val="23"/>
          <w:szCs w:val="23"/>
        </w:rPr>
      </w:pPr>
    </w:p>
    <w:p w14:paraId="3FF01AEF" w14:textId="60B9EB1A" w:rsidR="001E7082" w:rsidRPr="006330CF" w:rsidRDefault="001E7082" w:rsidP="001E7082">
      <w:pPr>
        <w:pStyle w:val="a3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1E7082">
        <w:rPr>
          <w:rFonts w:hint="eastAsia"/>
        </w:rPr>
        <w:t>数组实例的</w:t>
      </w:r>
      <w:r w:rsidRPr="001E7082">
        <w:rPr>
          <w:rFonts w:hint="eastAsia"/>
        </w:rPr>
        <w:t>find()</w:t>
      </w:r>
      <w:r w:rsidRPr="001E7082">
        <w:rPr>
          <w:rFonts w:hint="eastAsia"/>
        </w:rPr>
        <w:t>和</w:t>
      </w:r>
      <w:r w:rsidRPr="001E7082">
        <w:rPr>
          <w:rFonts w:hint="eastAsia"/>
        </w:rPr>
        <w:t>findIndex()</w:t>
      </w:r>
    </w:p>
    <w:p w14:paraId="6527430F" w14:textId="77777777" w:rsidR="0054038A" w:rsidRDefault="0013633C" w:rsidP="0013633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F8F8F2"/>
          <w:shd w:val="clear" w:color="auto" w:fill="111111"/>
        </w:rPr>
      </w:pPr>
      <w:r>
        <w:t>find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value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nde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r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,obj)</w:t>
      </w:r>
      <w:r w:rsidR="0054038A">
        <w:rPr>
          <w:rStyle w:val="token"/>
          <w:rFonts w:ascii="Consolas" w:hAnsi="Consolas"/>
          <w:color w:val="F8F8F2"/>
          <w:shd w:val="clear" w:color="auto" w:fill="111111"/>
        </w:rPr>
        <w:t xml:space="preserve">  </w:t>
      </w:r>
    </w:p>
    <w:p w14:paraId="4129669C" w14:textId="2E44760F" w:rsidR="0013633C" w:rsidRDefault="0054038A" w:rsidP="0013633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F8F8F2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//</w:t>
      </w:r>
      <w:r>
        <w:rPr>
          <w:rStyle w:val="token"/>
          <w:rFonts w:ascii="Consolas" w:hAnsi="Consolas"/>
          <w:color w:val="F8F8F2"/>
          <w:shd w:val="clear" w:color="auto" w:fill="111111"/>
        </w:rPr>
        <w:t>返回第一个找到的值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，</w:t>
      </w:r>
      <w:r>
        <w:rPr>
          <w:rStyle w:val="token"/>
          <w:rFonts w:ascii="Consolas" w:hAnsi="Consolas"/>
          <w:color w:val="F8F8F2"/>
          <w:shd w:val="clear" w:color="auto" w:fill="111111"/>
        </w:rPr>
        <w:t>没有返回</w:t>
      </w:r>
      <w:r>
        <w:rPr>
          <w:rStyle w:val="token"/>
          <w:rFonts w:ascii="Consolas" w:hAnsi="Consolas"/>
          <w:color w:val="F8F8F2"/>
          <w:shd w:val="clear" w:color="auto" w:fill="111111"/>
        </w:rPr>
        <w:t>undefined</w:t>
      </w:r>
    </w:p>
    <w:p w14:paraId="1371EE99" w14:textId="77777777" w:rsidR="0054038A" w:rsidRDefault="002C003A" w:rsidP="002C003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F8F8F2"/>
          <w:shd w:val="clear" w:color="auto" w:fill="111111"/>
        </w:rPr>
      </w:pPr>
      <w:commentRangeStart w:id="21"/>
      <w:r>
        <w:t>findIndex</w:t>
      </w:r>
      <w:commentRangeEnd w:id="21"/>
      <w:r w:rsidR="00420C6B">
        <w:rPr>
          <w:rStyle w:val="a5"/>
          <w:rFonts w:asciiTheme="minorHAnsi" w:eastAsiaTheme="minorEastAsia" w:hAnsiTheme="minorHAnsi" w:cstheme="minorBidi"/>
          <w:kern w:val="2"/>
        </w:rPr>
        <w:commentReference w:id="21"/>
      </w:r>
      <w: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value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nde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r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,obj)</w:t>
      </w:r>
      <w:r w:rsidR="0054038A">
        <w:rPr>
          <w:rStyle w:val="token"/>
          <w:rFonts w:ascii="Consolas" w:hAnsi="Consolas"/>
          <w:color w:val="F8F8F2"/>
          <w:shd w:val="clear" w:color="auto" w:fill="111111"/>
        </w:rPr>
        <w:t xml:space="preserve"> </w:t>
      </w:r>
    </w:p>
    <w:p w14:paraId="5D68E828" w14:textId="14DB328F" w:rsidR="002C003A" w:rsidRDefault="0054038A" w:rsidP="002C003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//</w:t>
      </w:r>
      <w:r>
        <w:rPr>
          <w:rStyle w:val="token"/>
          <w:rFonts w:ascii="Consolas" w:hAnsi="Consolas"/>
          <w:color w:val="F8F8F2"/>
          <w:shd w:val="clear" w:color="auto" w:fill="111111"/>
        </w:rPr>
        <w:t>返回第一个找到的值的位置的索引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，</w:t>
      </w:r>
      <w:r>
        <w:rPr>
          <w:rStyle w:val="token"/>
          <w:rFonts w:ascii="Consolas" w:hAnsi="Consolas"/>
          <w:color w:val="F8F8F2"/>
          <w:shd w:val="clear" w:color="auto" w:fill="111111"/>
        </w:rPr>
        <w:t>没有返回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-</w:t>
      </w:r>
      <w:r>
        <w:rPr>
          <w:rStyle w:val="token"/>
          <w:rFonts w:ascii="Consolas" w:hAnsi="Consolas"/>
          <w:color w:val="F8F8F2"/>
          <w:shd w:val="clear" w:color="auto" w:fill="111111"/>
        </w:rPr>
        <w:t>1</w:t>
      </w:r>
    </w:p>
    <w:p w14:paraId="59564383" w14:textId="11932543" w:rsidR="002C003A" w:rsidRPr="002C003A" w:rsidRDefault="002C003A" w:rsidP="0013633C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Fonts w:ascii="Consolas" w:hAnsi="Consolas"/>
          <w:color w:val="FFFFFF"/>
          <w:sz w:val="23"/>
          <w:szCs w:val="23"/>
        </w:rPr>
        <w:t>//obj</w:t>
      </w:r>
      <w:r>
        <w:rPr>
          <w:rFonts w:ascii="Consolas" w:hAnsi="Consolas"/>
          <w:color w:val="FFFFFF"/>
          <w:sz w:val="23"/>
          <w:szCs w:val="23"/>
        </w:rPr>
        <w:t>为回调函数内部使用</w:t>
      </w:r>
      <w:r>
        <w:rPr>
          <w:rFonts w:ascii="Consolas" w:hAnsi="Consolas"/>
          <w:color w:val="FFFFFF"/>
          <w:sz w:val="23"/>
          <w:szCs w:val="23"/>
        </w:rPr>
        <w:t>this</w:t>
      </w:r>
      <w:r>
        <w:rPr>
          <w:rFonts w:ascii="Consolas" w:hAnsi="Consolas"/>
          <w:color w:val="FFFFFF"/>
          <w:sz w:val="23"/>
          <w:szCs w:val="23"/>
        </w:rPr>
        <w:t>绑定的对象</w:t>
      </w:r>
    </w:p>
    <w:p w14:paraId="711004C5" w14:textId="287FBEEF" w:rsidR="00F708E4" w:rsidRDefault="00F708E4" w:rsidP="00F708E4"/>
    <w:p w14:paraId="1154CA6F" w14:textId="3396E054" w:rsidR="0013633C" w:rsidRDefault="00467927" w:rsidP="00467927">
      <w:pPr>
        <w:pStyle w:val="a3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467927">
        <w:rPr>
          <w:rFonts w:hint="eastAsia"/>
        </w:rPr>
        <w:t>数组实例的</w:t>
      </w:r>
      <w:r w:rsidRPr="00467927">
        <w:rPr>
          <w:rFonts w:hint="eastAsia"/>
        </w:rPr>
        <w:t>entries()</w:t>
      </w:r>
      <w:r w:rsidRPr="00467927">
        <w:rPr>
          <w:rFonts w:hint="eastAsia"/>
        </w:rPr>
        <w:t>，</w:t>
      </w:r>
      <w:r w:rsidRPr="00467927">
        <w:rPr>
          <w:rFonts w:hint="eastAsia"/>
        </w:rPr>
        <w:t>keys()</w:t>
      </w:r>
      <w:r w:rsidRPr="00467927">
        <w:rPr>
          <w:rFonts w:hint="eastAsia"/>
        </w:rPr>
        <w:t>和</w:t>
      </w:r>
      <w:r w:rsidRPr="00467927">
        <w:rPr>
          <w:rFonts w:hint="eastAsia"/>
        </w:rPr>
        <w:t>values()</w:t>
      </w:r>
    </w:p>
    <w:p w14:paraId="6AE99758" w14:textId="3214EAD9" w:rsidR="007A3A29" w:rsidRDefault="007A3A29" w:rsidP="007A3A29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for...of</w:t>
      </w:r>
      <w:r>
        <w:rPr>
          <w:rFonts w:ascii="Verdana" w:hAnsi="Verdana"/>
          <w:color w:val="333333"/>
          <w:sz w:val="23"/>
          <w:szCs w:val="23"/>
        </w:rPr>
        <w:t>循环，</w:t>
      </w:r>
      <w:r>
        <w:rPr>
          <w:rFonts w:ascii="Verdana" w:hAnsi="Verdana" w:hint="eastAsia"/>
          <w:color w:val="333333"/>
          <w:sz w:val="23"/>
          <w:szCs w:val="23"/>
        </w:rPr>
        <w:t>或者</w:t>
      </w:r>
      <w:r>
        <w:rPr>
          <w:rFonts w:ascii="Verdana" w:hAnsi="Verdana"/>
          <w:color w:val="333333"/>
          <w:sz w:val="23"/>
          <w:szCs w:val="23"/>
        </w:rPr>
        <w:t>手动调用遍历器对象的</w:t>
      </w:r>
      <w:r>
        <w:rPr>
          <w:rStyle w:val="HTML0"/>
          <w:rFonts w:ascii="Consolas" w:hAnsi="Consolas"/>
          <w:color w:val="C7254E"/>
          <w:shd w:val="clear" w:color="auto" w:fill="F9F2F4"/>
        </w:rPr>
        <w:t>next</w:t>
      </w:r>
      <w:r>
        <w:rPr>
          <w:rFonts w:ascii="Verdana" w:hAnsi="Verdana"/>
          <w:color w:val="333333"/>
          <w:sz w:val="23"/>
          <w:szCs w:val="23"/>
        </w:rPr>
        <w:t>方法，进行遍历。</w:t>
      </w:r>
    </w:p>
    <w:p w14:paraId="21D69411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o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index of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a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b'</w:t>
      </w:r>
      <w:r>
        <w:rPr>
          <w:rStyle w:val="token"/>
          <w:rFonts w:ascii="Consolas" w:hAnsi="Consolas"/>
          <w:color w:val="F8F8F2"/>
          <w:shd w:val="clear" w:color="auto" w:fill="111111"/>
        </w:rPr>
        <w:t>].</w:t>
      </w:r>
      <w:r>
        <w:rPr>
          <w:rStyle w:val="token"/>
          <w:rFonts w:ascii="Consolas" w:hAnsi="Consolas"/>
          <w:color w:val="A6E22E"/>
          <w:shd w:val="clear" w:color="auto" w:fill="111111"/>
        </w:rPr>
        <w:t>keys</w:t>
      </w:r>
      <w:r>
        <w:rPr>
          <w:rStyle w:val="token"/>
          <w:rFonts w:ascii="Consolas" w:hAnsi="Consolas"/>
          <w:color w:val="F8F8F2"/>
          <w:shd w:val="clear" w:color="auto" w:fill="111111"/>
        </w:rPr>
        <w:t>()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3FFB0214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index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1B8B920F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546F064A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lastRenderedPageBreak/>
        <w:t>// 0</w:t>
      </w:r>
    </w:p>
    <w:p w14:paraId="4251319B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1</w:t>
      </w:r>
    </w:p>
    <w:p w14:paraId="3FE8D04A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618B7D93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o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elem of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a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b'</w:t>
      </w:r>
      <w:r>
        <w:rPr>
          <w:rStyle w:val="token"/>
          <w:rFonts w:ascii="Consolas" w:hAnsi="Consolas"/>
          <w:color w:val="F8F8F2"/>
          <w:shd w:val="clear" w:color="auto" w:fill="111111"/>
        </w:rPr>
        <w:t>].</w:t>
      </w:r>
      <w:r>
        <w:rPr>
          <w:rStyle w:val="token"/>
          <w:rFonts w:ascii="Consolas" w:hAnsi="Consolas"/>
          <w:color w:val="A6E22E"/>
          <w:shd w:val="clear" w:color="auto" w:fill="111111"/>
        </w:rPr>
        <w:t>values</w:t>
      </w:r>
      <w:r>
        <w:rPr>
          <w:rStyle w:val="token"/>
          <w:rFonts w:ascii="Consolas" w:hAnsi="Consolas"/>
          <w:color w:val="F8F8F2"/>
          <w:shd w:val="clear" w:color="auto" w:fill="111111"/>
        </w:rPr>
        <w:t>()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3F5D5050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elem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79DED3B7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746D1EB2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'a'</w:t>
      </w:r>
    </w:p>
    <w:p w14:paraId="193F7F63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'b'</w:t>
      </w:r>
    </w:p>
    <w:p w14:paraId="3406C205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024E177B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o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inde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elem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of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a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b'</w:t>
      </w:r>
      <w:r>
        <w:rPr>
          <w:rStyle w:val="token"/>
          <w:rFonts w:ascii="Consolas" w:hAnsi="Consolas"/>
          <w:color w:val="F8F8F2"/>
          <w:shd w:val="clear" w:color="auto" w:fill="111111"/>
        </w:rPr>
        <w:t>].</w:t>
      </w:r>
      <w:r>
        <w:rPr>
          <w:rStyle w:val="token"/>
          <w:rFonts w:ascii="Consolas" w:hAnsi="Consolas"/>
          <w:color w:val="A6E22E"/>
          <w:shd w:val="clear" w:color="auto" w:fill="111111"/>
        </w:rPr>
        <w:t>entries</w:t>
      </w:r>
      <w:r>
        <w:rPr>
          <w:rStyle w:val="token"/>
          <w:rFonts w:ascii="Consolas" w:hAnsi="Consolas"/>
          <w:color w:val="F8F8F2"/>
          <w:shd w:val="clear" w:color="auto" w:fill="111111"/>
        </w:rPr>
        <w:t>()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08E77F1C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inde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elem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34041C35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1CBAEF38" w14:textId="77777777" w:rsidR="00EA1AEB" w:rsidRDefault="00EA1AEB" w:rsidP="00EA1AEB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0 "a"</w:t>
      </w:r>
    </w:p>
    <w:p w14:paraId="4A77F6FF" w14:textId="77777777" w:rsidR="00EA1AEB" w:rsidRDefault="00EA1AEB" w:rsidP="00EA1AEB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1 "</w:t>
      </w:r>
    </w:p>
    <w:p w14:paraId="53604008" w14:textId="77777777" w:rsidR="00EA1AEB" w:rsidRDefault="00EA1AEB" w:rsidP="007A3A29"/>
    <w:p w14:paraId="0ABBC08D" w14:textId="77777777" w:rsidR="002531B3" w:rsidRDefault="002531B3" w:rsidP="002531B3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letter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a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b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c'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5FD69991" w14:textId="77777777" w:rsidR="002531B3" w:rsidRDefault="002531B3" w:rsidP="002531B3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entrie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lette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entries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</w:p>
    <w:p w14:paraId="46CE404B" w14:textId="77777777" w:rsidR="002531B3" w:rsidRDefault="002531B3" w:rsidP="002531B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entrie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next</w:t>
      </w:r>
      <w:r>
        <w:rPr>
          <w:rStyle w:val="token"/>
          <w:rFonts w:ascii="Consolas" w:hAnsi="Consolas"/>
          <w:color w:val="F8F8F2"/>
          <w:shd w:val="clear" w:color="auto" w:fill="111111"/>
        </w:rPr>
        <w:t>().</w:t>
      </w:r>
      <w:r>
        <w:rPr>
          <w:rStyle w:val="HTML0"/>
          <w:rFonts w:ascii="Consolas" w:hAnsi="Consolas"/>
          <w:color w:val="A6E22E"/>
          <w:shd w:val="clear" w:color="auto" w:fill="111111"/>
        </w:rPr>
        <w:t>value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0, 'a']</w:t>
      </w:r>
    </w:p>
    <w:p w14:paraId="7185574F" w14:textId="77777777" w:rsidR="002531B3" w:rsidRDefault="002531B3" w:rsidP="002531B3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entrie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next</w:t>
      </w:r>
      <w:r>
        <w:rPr>
          <w:rStyle w:val="token"/>
          <w:rFonts w:ascii="Consolas" w:hAnsi="Consolas"/>
          <w:color w:val="F8F8F2"/>
          <w:shd w:val="clear" w:color="auto" w:fill="111111"/>
        </w:rPr>
        <w:t>().</w:t>
      </w:r>
      <w:r>
        <w:rPr>
          <w:rStyle w:val="HTML0"/>
          <w:rFonts w:ascii="Consolas" w:hAnsi="Consolas"/>
          <w:color w:val="A6E22E"/>
          <w:shd w:val="clear" w:color="auto" w:fill="111111"/>
        </w:rPr>
        <w:t>value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1, 'b']</w:t>
      </w:r>
    </w:p>
    <w:p w14:paraId="23735847" w14:textId="77777777" w:rsidR="002531B3" w:rsidRDefault="002531B3" w:rsidP="002531B3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entrie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next</w:t>
      </w:r>
      <w:r>
        <w:rPr>
          <w:rStyle w:val="token"/>
          <w:rFonts w:ascii="Consolas" w:hAnsi="Consolas"/>
          <w:color w:val="F8F8F2"/>
          <w:shd w:val="clear" w:color="auto" w:fill="111111"/>
        </w:rPr>
        <w:t>().</w:t>
      </w:r>
      <w:r>
        <w:rPr>
          <w:rStyle w:val="HTML0"/>
          <w:rFonts w:ascii="Consolas" w:hAnsi="Consolas"/>
          <w:color w:val="A6E22E"/>
          <w:shd w:val="clear" w:color="auto" w:fill="111111"/>
        </w:rPr>
        <w:t>value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2, 'c']</w:t>
      </w:r>
    </w:p>
    <w:p w14:paraId="6FAD3A12" w14:textId="77777777" w:rsidR="002531B3" w:rsidRDefault="002531B3" w:rsidP="007A3A29"/>
    <w:p w14:paraId="53DD9E2B" w14:textId="0CD81DE1" w:rsidR="00E57F09" w:rsidRDefault="00E57F09" w:rsidP="00E57F09">
      <w:pPr>
        <w:pStyle w:val="a3"/>
        <w:jc w:val="left"/>
      </w:pPr>
      <w:r>
        <w:t>6</w:t>
      </w:r>
      <w:r>
        <w:rPr>
          <w:rFonts w:hint="eastAsia"/>
        </w:rPr>
        <w:t>、</w:t>
      </w:r>
      <w:r w:rsidRPr="00E57F09">
        <w:rPr>
          <w:rFonts w:hint="eastAsia"/>
        </w:rPr>
        <w:t>数组实例的</w:t>
      </w:r>
      <w:r w:rsidRPr="00E57F09">
        <w:rPr>
          <w:rFonts w:hint="eastAsia"/>
        </w:rPr>
        <w:t>includes()</w:t>
      </w:r>
    </w:p>
    <w:p w14:paraId="59FEE8AC" w14:textId="64582C66" w:rsidR="00E57F09" w:rsidRDefault="002147CB" w:rsidP="00E57F09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返回一个布尔值，表示某个数组是否包含给定的值，与字符串的</w:t>
      </w:r>
      <w:r>
        <w:rPr>
          <w:rStyle w:val="HTML0"/>
          <w:rFonts w:ascii="Consolas" w:hAnsi="Consolas"/>
          <w:color w:val="C7254E"/>
          <w:shd w:val="clear" w:color="auto" w:fill="F9F2F4"/>
        </w:rPr>
        <w:t>includes</w:t>
      </w:r>
      <w:r>
        <w:rPr>
          <w:rFonts w:ascii="Verdana" w:hAnsi="Verdana"/>
          <w:color w:val="333333"/>
          <w:sz w:val="23"/>
          <w:szCs w:val="23"/>
        </w:rPr>
        <w:t>方法类似</w:t>
      </w:r>
      <w:r>
        <w:rPr>
          <w:rFonts w:ascii="Verdana" w:hAnsi="Verdana" w:hint="eastAsia"/>
          <w:color w:val="333333"/>
          <w:sz w:val="23"/>
          <w:szCs w:val="23"/>
        </w:rPr>
        <w:t>，第二个参数表示从哪个位置开始检索</w:t>
      </w:r>
    </w:p>
    <w:p w14:paraId="1AAF722E" w14:textId="77777777" w:rsidR="000D69B2" w:rsidRDefault="000D69B2" w:rsidP="00E57F09">
      <w:pPr>
        <w:rPr>
          <w:rFonts w:ascii="Verdana" w:hAnsi="Verdana"/>
          <w:color w:val="333333"/>
          <w:sz w:val="23"/>
          <w:szCs w:val="23"/>
        </w:rPr>
      </w:pPr>
    </w:p>
    <w:p w14:paraId="57BC148B" w14:textId="7002A1A9" w:rsidR="000D69B2" w:rsidRDefault="000D69B2" w:rsidP="000D69B2">
      <w:pPr>
        <w:pStyle w:val="a3"/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0D69B2">
        <w:rPr>
          <w:rFonts w:hint="eastAsia"/>
        </w:rPr>
        <w:t>数组的空位</w:t>
      </w:r>
    </w:p>
    <w:p w14:paraId="70B35035" w14:textId="3860CB66" w:rsidR="000D69B2" w:rsidRDefault="000D69B2" w:rsidP="000D69B2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注意，空位不是</w:t>
      </w:r>
      <w:r>
        <w:rPr>
          <w:rStyle w:val="HTML0"/>
          <w:rFonts w:ascii="Consolas" w:hAnsi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，一个位置的值等于</w:t>
      </w:r>
      <w:r>
        <w:rPr>
          <w:rStyle w:val="HTML0"/>
          <w:rFonts w:ascii="Consolas" w:hAnsi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，依然是有值的。空位是没有任何值</w:t>
      </w:r>
    </w:p>
    <w:p w14:paraId="7E029790" w14:textId="77777777" w:rsidR="00AF75E7" w:rsidRPr="00AF75E7" w:rsidRDefault="00AF75E7" w:rsidP="00AF75E7">
      <w:pPr>
        <w:widowControl/>
        <w:numPr>
          <w:ilvl w:val="0"/>
          <w:numId w:val="7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forEach()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, </w:t>
      </w: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filter()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, </w:t>
      </w: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every()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和</w:t>
      </w: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some()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都会跳过空位。</w:t>
      </w:r>
    </w:p>
    <w:p w14:paraId="447D6793" w14:textId="77777777" w:rsidR="00AF75E7" w:rsidRPr="00AF75E7" w:rsidRDefault="00AF75E7" w:rsidP="00AF75E7">
      <w:pPr>
        <w:widowControl/>
        <w:numPr>
          <w:ilvl w:val="0"/>
          <w:numId w:val="7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ap()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会跳过空位，但会保留这个值</w:t>
      </w:r>
    </w:p>
    <w:p w14:paraId="19FB3A69" w14:textId="77777777" w:rsidR="00AF75E7" w:rsidRPr="00AF75E7" w:rsidRDefault="00AF75E7" w:rsidP="00AF75E7">
      <w:pPr>
        <w:widowControl/>
        <w:numPr>
          <w:ilvl w:val="0"/>
          <w:numId w:val="7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join()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和</w:t>
      </w: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toString()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会将空位视为</w:t>
      </w: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undefined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，而</w:t>
      </w: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undefined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和</w:t>
      </w:r>
      <w:r w:rsidRPr="00AF75E7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null</w:t>
      </w:r>
      <w:r w:rsidRPr="00AF75E7">
        <w:rPr>
          <w:rFonts w:ascii="Verdana" w:eastAsia="宋体" w:hAnsi="Verdana" w:cs="宋体"/>
          <w:color w:val="333333"/>
          <w:kern w:val="0"/>
          <w:sz w:val="23"/>
          <w:szCs w:val="23"/>
        </w:rPr>
        <w:t>会被处理成空字符串。</w:t>
      </w:r>
    </w:p>
    <w:p w14:paraId="7C837146" w14:textId="77777777" w:rsidR="00AF75E7" w:rsidRDefault="00AF75E7" w:rsidP="000D69B2"/>
    <w:p w14:paraId="2C81DDEC" w14:textId="2E141EE8" w:rsidR="002F4AB8" w:rsidRDefault="002F4AB8" w:rsidP="002F4AB8">
      <w:pPr>
        <w:pStyle w:val="a4"/>
        <w:jc w:val="left"/>
      </w:pPr>
      <w:r>
        <w:t>七</w:t>
      </w:r>
      <w:r>
        <w:rPr>
          <w:rFonts w:hint="eastAsia"/>
        </w:rPr>
        <w:t>、</w:t>
      </w:r>
      <w:r>
        <w:t>函数的扩展</w:t>
      </w:r>
    </w:p>
    <w:p w14:paraId="209C1E46" w14:textId="3663DAFD" w:rsidR="002F4AB8" w:rsidRDefault="002F4AB8" w:rsidP="00686D0D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86D0D" w:rsidRPr="00686D0D">
        <w:rPr>
          <w:rFonts w:hint="eastAsia"/>
        </w:rPr>
        <w:t>函数参数的默认值</w:t>
      </w:r>
    </w:p>
    <w:p w14:paraId="2FD4DC46" w14:textId="5264BFA9" w:rsidR="00686D0D" w:rsidRDefault="00F865B8" w:rsidP="00F865B8">
      <w:pPr>
        <w:pStyle w:val="a3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865B8">
        <w:rPr>
          <w:rFonts w:hint="eastAsia"/>
        </w:rPr>
        <w:t>与解构赋值默认值结合使用</w:t>
      </w:r>
    </w:p>
    <w:p w14:paraId="3CDF817E" w14:textId="3E20570F" w:rsidR="002E18B3" w:rsidRPr="002E18B3" w:rsidRDefault="002E18B3" w:rsidP="002E18B3">
      <w:r>
        <w:t>无参时调用参数默认值</w:t>
      </w:r>
      <w:r>
        <w:rPr>
          <w:rFonts w:hint="eastAsia"/>
        </w:rPr>
        <w:t>，</w:t>
      </w:r>
      <w:r>
        <w:t>参数是对象且为空时</w:t>
      </w:r>
      <w:r>
        <w:rPr>
          <w:rFonts w:hint="eastAsia"/>
        </w:rPr>
        <w:t>，调用</w:t>
      </w:r>
      <w:r>
        <w:t>对象解构的默认值</w:t>
      </w:r>
    </w:p>
    <w:p w14:paraId="7E1984FE" w14:textId="341641A1" w:rsidR="00F865B8" w:rsidRDefault="002E18B3" w:rsidP="00F865B8">
      <w:r>
        <w:rPr>
          <w:noProof/>
        </w:rPr>
        <w:drawing>
          <wp:inline distT="0" distB="0" distL="0" distR="0" wp14:anchorId="54E08053" wp14:editId="4A305FFE">
            <wp:extent cx="5274310" cy="2009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44FF" w14:textId="77777777" w:rsidR="00AA6F84" w:rsidRDefault="00AA6F84" w:rsidP="00F865B8"/>
    <w:p w14:paraId="0E20D976" w14:textId="0A0B51E3" w:rsidR="00AA6F84" w:rsidRDefault="00AA6F84" w:rsidP="00AA6F84">
      <w:pPr>
        <w:pStyle w:val="a3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A6F84">
        <w:rPr>
          <w:rFonts w:hint="eastAsia"/>
        </w:rPr>
        <w:t>参数默认值的位置</w:t>
      </w:r>
    </w:p>
    <w:p w14:paraId="0EDA6E5A" w14:textId="51353BFF" w:rsidR="00AA6F84" w:rsidRDefault="00AA6F84" w:rsidP="00AA6F84">
      <w:r>
        <w:t>非尾参数设置默认值</w:t>
      </w:r>
      <w:r>
        <w:rPr>
          <w:rFonts w:hint="eastAsia"/>
        </w:rPr>
        <w:t>，</w:t>
      </w:r>
      <w:r>
        <w:t>实参不可省略</w:t>
      </w:r>
      <w:r>
        <w:rPr>
          <w:rFonts w:hint="eastAsia"/>
        </w:rPr>
        <w:t>，</w:t>
      </w:r>
      <w:r>
        <w:t>需传入</w:t>
      </w:r>
      <w:r>
        <w:t>undefined</w:t>
      </w:r>
      <w:r>
        <w:t>默认参数才可生效</w:t>
      </w:r>
    </w:p>
    <w:p w14:paraId="258E4351" w14:textId="77777777" w:rsidR="008D2CA6" w:rsidRDefault="008D2CA6" w:rsidP="00AA6F84"/>
    <w:p w14:paraId="5DB94FFE" w14:textId="22E3A9BA" w:rsidR="008D2CA6" w:rsidRDefault="00ED0188" w:rsidP="00ED0188">
      <w:pPr>
        <w:pStyle w:val="a3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ED0188">
        <w:rPr>
          <w:rFonts w:hint="eastAsia"/>
        </w:rPr>
        <w:t>函数的</w:t>
      </w:r>
      <w:r w:rsidRPr="00ED0188">
        <w:rPr>
          <w:rFonts w:hint="eastAsia"/>
        </w:rPr>
        <w:t xml:space="preserve"> length </w:t>
      </w:r>
      <w:r w:rsidRPr="00ED0188">
        <w:rPr>
          <w:rFonts w:hint="eastAsia"/>
        </w:rPr>
        <w:t>属性</w:t>
      </w:r>
    </w:p>
    <w:p w14:paraId="12F31259" w14:textId="60D47A10" w:rsidR="00ED0188" w:rsidRDefault="00324062" w:rsidP="007D0BE7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指定了默认值以后，函数的</w:t>
      </w:r>
      <w:r>
        <w:rPr>
          <w:rStyle w:val="HTML0"/>
          <w:rFonts w:ascii="Consolas" w:hAnsi="Consolas"/>
          <w:color w:val="C7254E"/>
          <w:shd w:val="clear" w:color="auto" w:fill="F9F2F4"/>
        </w:rPr>
        <w:t>length</w:t>
      </w:r>
      <w:r>
        <w:rPr>
          <w:rFonts w:ascii="Verdana" w:hAnsi="Verdana"/>
          <w:color w:val="333333"/>
          <w:sz w:val="23"/>
          <w:szCs w:val="23"/>
        </w:rPr>
        <w:t>属性，将返回没有指定默认值的参数个数</w:t>
      </w:r>
      <w:r>
        <w:rPr>
          <w:rFonts w:ascii="Verdana" w:hAnsi="Verdana" w:hint="eastAsia"/>
          <w:color w:val="333333"/>
          <w:sz w:val="23"/>
          <w:szCs w:val="23"/>
        </w:rPr>
        <w:t>，</w:t>
      </w:r>
      <w:r w:rsidR="007D0BE7">
        <w:rPr>
          <w:rFonts w:ascii="Verdana" w:hAnsi="Verdana" w:hint="eastAsia"/>
          <w:color w:val="333333"/>
          <w:sz w:val="23"/>
          <w:szCs w:val="23"/>
        </w:rPr>
        <w:t>设</w:t>
      </w:r>
      <w:r>
        <w:rPr>
          <w:rFonts w:ascii="Verdana" w:hAnsi="Verdana"/>
          <w:color w:val="333333"/>
          <w:sz w:val="23"/>
          <w:szCs w:val="23"/>
        </w:rPr>
        <w:t>置了默认值的参数不是尾参数，那么</w:t>
      </w:r>
      <w:r>
        <w:rPr>
          <w:rStyle w:val="HTML0"/>
          <w:rFonts w:ascii="Consolas" w:hAnsi="Consolas"/>
          <w:color w:val="C7254E"/>
          <w:shd w:val="clear" w:color="auto" w:fill="F9F2F4"/>
        </w:rPr>
        <w:t>length</w:t>
      </w:r>
      <w:r>
        <w:rPr>
          <w:rFonts w:ascii="Verdana" w:hAnsi="Verdana"/>
          <w:color w:val="333333"/>
          <w:sz w:val="23"/>
          <w:szCs w:val="23"/>
        </w:rPr>
        <w:t>属性也不再计入后面的参数了。</w:t>
      </w:r>
    </w:p>
    <w:p w14:paraId="1129BEC5" w14:textId="77777777" w:rsidR="00F87422" w:rsidRDefault="00F87422" w:rsidP="00F8742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c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).</w:t>
      </w:r>
      <w:r>
        <w:rPr>
          <w:rStyle w:val="HTML0"/>
          <w:rFonts w:ascii="Consolas" w:hAnsi="Consolas"/>
          <w:color w:val="A6E22E"/>
          <w:shd w:val="clear" w:color="auto" w:fill="111111"/>
        </w:rPr>
        <w:t>length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0</w:t>
      </w:r>
    </w:p>
    <w:p w14:paraId="098842A4" w14:textId="77777777" w:rsidR="00F87422" w:rsidRDefault="00F87422" w:rsidP="00F87422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a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c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).</w:t>
      </w:r>
      <w:r>
        <w:rPr>
          <w:rStyle w:val="HTML0"/>
          <w:rFonts w:ascii="Consolas" w:hAnsi="Consolas"/>
          <w:color w:val="A6E22E"/>
          <w:shd w:val="clear" w:color="auto" w:fill="111111"/>
        </w:rPr>
        <w:t>length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525BA103" w14:textId="24C212E6" w:rsidR="007D0BE7" w:rsidRDefault="00D61747" w:rsidP="00D61747">
      <w:pPr>
        <w:pStyle w:val="a3"/>
        <w:jc w:val="left"/>
      </w:pPr>
      <w:r>
        <w:t>5</w:t>
      </w:r>
      <w:r>
        <w:rPr>
          <w:rFonts w:hint="eastAsia"/>
        </w:rPr>
        <w:t>、</w:t>
      </w:r>
      <w:r>
        <w:t>作用域</w:t>
      </w:r>
    </w:p>
    <w:p w14:paraId="64F93AFB" w14:textId="72A563EA" w:rsidR="00D61747" w:rsidRDefault="002D0048" w:rsidP="00D61747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一旦设置了参数的默认值，函数进行声明初始化时，参数会形成一个单独的作用域（</w:t>
      </w:r>
      <w:r>
        <w:rPr>
          <w:rFonts w:ascii="Verdana" w:hAnsi="Verdana"/>
          <w:color w:val="333333"/>
          <w:sz w:val="23"/>
          <w:szCs w:val="23"/>
        </w:rPr>
        <w:t>context</w:t>
      </w:r>
      <w:r>
        <w:rPr>
          <w:rFonts w:ascii="Verdana" w:hAnsi="Verdana"/>
          <w:color w:val="333333"/>
          <w:sz w:val="23"/>
          <w:szCs w:val="23"/>
        </w:rPr>
        <w:t>）。等到初始化结束，这个作用域就会消失。</w:t>
      </w:r>
    </w:p>
    <w:p w14:paraId="7DD54C57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7ADE9E2A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4966A0AD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012EEA96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lastRenderedPageBreak/>
        <w:t xml:space="preserve">  </w:t>
      </w:r>
      <w:r>
        <w:rPr>
          <w:rStyle w:val="token"/>
          <w:rFonts w:ascii="Consolas" w:hAnsi="Consolas"/>
          <w:color w:val="A6E22E"/>
          <w:shd w:val="clear" w:color="auto" w:fill="111111"/>
        </w:rPr>
        <w:t>y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</w:p>
    <w:p w14:paraId="7FEA38E1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57951F60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0EE19333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7ED8BF86" w14:textId="77777777" w:rsidR="00A80135" w:rsidRDefault="00A80135" w:rsidP="00A80135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3</w:t>
      </w:r>
    </w:p>
    <w:p w14:paraId="5C387A21" w14:textId="77777777" w:rsidR="00A80135" w:rsidRDefault="00A80135" w:rsidP="00A80135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11BD2FB1" w14:textId="77777777" w:rsidR="009D4EF3" w:rsidRDefault="009D4EF3" w:rsidP="00D61747"/>
    <w:p w14:paraId="220C9C84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58DD3331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}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3901C454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x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3D5A914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A6E22E"/>
          <w:shd w:val="clear" w:color="auto" w:fill="111111"/>
        </w:rPr>
        <w:t>y</w:t>
      </w:r>
      <w:r>
        <w:rPr>
          <w:rStyle w:val="token"/>
          <w:rFonts w:ascii="Consolas" w:hAnsi="Consolas"/>
          <w:color w:val="F8F8F2"/>
          <w:shd w:val="clear" w:color="auto" w:fill="111111"/>
        </w:rPr>
        <w:t>();</w:t>
      </w:r>
    </w:p>
    <w:p w14:paraId="06C42096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2D22D670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2C894627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29551A3D" w14:textId="77777777" w:rsidR="009A7D69" w:rsidRDefault="009A7D69" w:rsidP="009A7D69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2</w:t>
      </w:r>
    </w:p>
    <w:p w14:paraId="40DC685B" w14:textId="77777777" w:rsidR="009A7D69" w:rsidRDefault="009A7D69" w:rsidP="009A7D69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7A5CD835" w14:textId="77777777" w:rsidR="009A7D69" w:rsidRDefault="009A7D69" w:rsidP="00D61747"/>
    <w:p w14:paraId="152CEF38" w14:textId="2494FCAE" w:rsidR="00340E55" w:rsidRDefault="00340E55" w:rsidP="00340E55">
      <w:pPr>
        <w:pStyle w:val="a3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340E55">
        <w:rPr>
          <w:rFonts w:hint="eastAsia"/>
        </w:rPr>
        <w:t>rest</w:t>
      </w:r>
      <w:r w:rsidRPr="00340E55">
        <w:rPr>
          <w:rFonts w:hint="eastAsia"/>
        </w:rPr>
        <w:t>参数</w:t>
      </w:r>
    </w:p>
    <w:p w14:paraId="710DC55B" w14:textId="3B04869F" w:rsidR="00AC4F27" w:rsidRPr="00AC4F27" w:rsidRDefault="00AC4F27" w:rsidP="00AC4F27">
      <w:r>
        <w:t>r</w:t>
      </w:r>
      <w:r>
        <w:rPr>
          <w:rFonts w:hint="eastAsia"/>
        </w:rPr>
        <w:t>est</w:t>
      </w:r>
      <w:r>
        <w:rPr>
          <w:rFonts w:hint="eastAsia"/>
        </w:rPr>
        <w:t>参数必须是最后一个参数，</w:t>
      </w:r>
      <w:r>
        <w:rPr>
          <w:rFonts w:hint="eastAsia"/>
        </w:rPr>
        <w:t>rest</w:t>
      </w:r>
      <w:r>
        <w:rPr>
          <w:rFonts w:hint="eastAsia"/>
        </w:rPr>
        <w:t>参数不计入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14:paraId="4AE50E04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pus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array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items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505785FF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item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forEac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item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48BC599C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array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pus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item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7CC68491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console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lo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item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66D8B924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8F8F2"/>
          <w:shd w:val="clear" w:color="auto" w:fill="111111"/>
        </w:rPr>
        <w:t>});</w:t>
      </w:r>
    </w:p>
    <w:p w14:paraId="23438DB2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719FA38D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145259C7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];</w:t>
      </w:r>
    </w:p>
    <w:p w14:paraId="364ADD04" w14:textId="77777777" w:rsidR="00AC4F27" w:rsidRDefault="00AC4F27" w:rsidP="00AC4F27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F8F8F2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push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a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193B94C2" w14:textId="77777777" w:rsidR="00F9183D" w:rsidRDefault="00F9183D" w:rsidP="00AC4F27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F8F8F2"/>
          <w:shd w:val="clear" w:color="auto" w:fill="111111"/>
        </w:rPr>
      </w:pPr>
    </w:p>
    <w:p w14:paraId="1DC68AB4" w14:textId="4A5C245C" w:rsidR="00F9183D" w:rsidRDefault="00F9183D" w:rsidP="00AC4F27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push.length // 1</w:t>
      </w:r>
    </w:p>
    <w:p w14:paraId="02AE74A2" w14:textId="084494C4" w:rsidR="00340E55" w:rsidRDefault="00451AD3" w:rsidP="00451AD3">
      <w:pPr>
        <w:pStyle w:val="a3"/>
        <w:jc w:val="left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Pr="00451AD3">
        <w:rPr>
          <w:rFonts w:hint="eastAsia"/>
        </w:rPr>
        <w:t>扩展运算符</w:t>
      </w:r>
    </w:p>
    <w:p w14:paraId="4A0BCA64" w14:textId="52B2E5E2" w:rsidR="00451AD3" w:rsidRDefault="00394619" w:rsidP="00B86995">
      <w:pPr>
        <w:rPr>
          <w:sz w:val="30"/>
          <w:szCs w:val="30"/>
        </w:rPr>
      </w:pPr>
      <w:r w:rsidRPr="00B37293">
        <w:rPr>
          <w:rFonts w:hint="eastAsia"/>
          <w:sz w:val="30"/>
          <w:szCs w:val="30"/>
        </w:rPr>
        <w:t>将一个数组转为用逗号分隔的参数序列</w:t>
      </w:r>
      <w:r w:rsidRPr="00B37293">
        <w:rPr>
          <w:rFonts w:hint="eastAsia"/>
          <w:sz w:val="30"/>
          <w:szCs w:val="30"/>
        </w:rPr>
        <w:t xml:space="preserve">, </w:t>
      </w:r>
      <w:r w:rsidRPr="00B37293">
        <w:rPr>
          <w:rFonts w:hint="eastAsia"/>
          <w:sz w:val="30"/>
          <w:szCs w:val="30"/>
        </w:rPr>
        <w:t>主要用于函数调用</w:t>
      </w:r>
      <w:r w:rsidR="00D30B2A">
        <w:rPr>
          <w:rFonts w:hint="eastAsia"/>
          <w:sz w:val="30"/>
          <w:szCs w:val="30"/>
        </w:rPr>
        <w:t>,</w:t>
      </w:r>
      <w:r w:rsidR="00D30B2A" w:rsidRPr="00D30B2A">
        <w:rPr>
          <w:rFonts w:hint="eastAsia"/>
        </w:rPr>
        <w:t xml:space="preserve"> </w:t>
      </w:r>
      <w:r w:rsidR="00D30B2A" w:rsidRPr="00D30B2A">
        <w:rPr>
          <w:rFonts w:hint="eastAsia"/>
          <w:sz w:val="30"/>
          <w:szCs w:val="30"/>
        </w:rPr>
        <w:t>替代数组的</w:t>
      </w:r>
      <w:r w:rsidR="00D30B2A" w:rsidRPr="00D30B2A">
        <w:rPr>
          <w:rFonts w:hint="eastAsia"/>
          <w:sz w:val="30"/>
          <w:szCs w:val="30"/>
        </w:rPr>
        <w:t>apply</w:t>
      </w:r>
      <w:r w:rsidR="00D30B2A" w:rsidRPr="00D30B2A">
        <w:rPr>
          <w:rFonts w:hint="eastAsia"/>
          <w:sz w:val="30"/>
          <w:szCs w:val="30"/>
        </w:rPr>
        <w:t>方法</w:t>
      </w:r>
    </w:p>
    <w:p w14:paraId="38CAD3B9" w14:textId="77777777" w:rsidR="0096292F" w:rsidRDefault="0096292F" w:rsidP="0096292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5</w:t>
      </w:r>
      <w:r>
        <w:rPr>
          <w:rStyle w:val="token"/>
          <w:rFonts w:ascii="Consolas" w:hAnsi="Consolas"/>
          <w:color w:val="75715E"/>
          <w:shd w:val="clear" w:color="auto" w:fill="111111"/>
        </w:rPr>
        <w:t>的写法</w:t>
      </w:r>
    </w:p>
    <w:p w14:paraId="58292CDC" w14:textId="77777777" w:rsidR="0096292F" w:rsidRDefault="0096292F" w:rsidP="0096292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max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apply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null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4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77</w:t>
      </w:r>
      <w:r>
        <w:rPr>
          <w:rStyle w:val="token"/>
          <w:rFonts w:ascii="Consolas" w:hAnsi="Consolas"/>
          <w:color w:val="F8F8F2"/>
          <w:shd w:val="clear" w:color="auto" w:fill="111111"/>
        </w:rPr>
        <w:t>])</w:t>
      </w:r>
    </w:p>
    <w:p w14:paraId="3EAAC6CB" w14:textId="77777777" w:rsidR="0096292F" w:rsidRDefault="0096292F" w:rsidP="0096292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38992F8A" w14:textId="77777777" w:rsidR="0096292F" w:rsidRDefault="0096292F" w:rsidP="0096292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6</w:t>
      </w:r>
      <w:r>
        <w:rPr>
          <w:rStyle w:val="token"/>
          <w:rFonts w:ascii="Consolas" w:hAnsi="Consolas"/>
          <w:color w:val="75715E"/>
          <w:shd w:val="clear" w:color="auto" w:fill="111111"/>
        </w:rPr>
        <w:t>的写法</w:t>
      </w:r>
    </w:p>
    <w:p w14:paraId="67C19A25" w14:textId="77777777" w:rsidR="0096292F" w:rsidRDefault="0096292F" w:rsidP="0096292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max</w:t>
      </w:r>
      <w:r>
        <w:rPr>
          <w:rStyle w:val="token"/>
          <w:rFonts w:ascii="Consolas" w:hAnsi="Consolas"/>
          <w:color w:val="F8F8F2"/>
          <w:shd w:val="clear" w:color="auto" w:fill="111111"/>
        </w:rPr>
        <w:t>(...[</w:t>
      </w:r>
      <w:r>
        <w:rPr>
          <w:rStyle w:val="token"/>
          <w:rFonts w:ascii="Consolas" w:hAnsi="Consolas"/>
          <w:color w:val="AE81FF"/>
          <w:shd w:val="clear" w:color="auto" w:fill="111111"/>
        </w:rPr>
        <w:t>14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77</w:t>
      </w:r>
      <w:r>
        <w:rPr>
          <w:rStyle w:val="token"/>
          <w:rFonts w:ascii="Consolas" w:hAnsi="Consolas"/>
          <w:color w:val="F8F8F2"/>
          <w:shd w:val="clear" w:color="auto" w:fill="111111"/>
        </w:rPr>
        <w:t>])</w:t>
      </w:r>
    </w:p>
    <w:p w14:paraId="0943758E" w14:textId="77777777" w:rsidR="0096292F" w:rsidRDefault="0096292F" w:rsidP="0096292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7C018294" w14:textId="77777777" w:rsidR="0096292F" w:rsidRDefault="0096292F" w:rsidP="0096292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等同于</w:t>
      </w:r>
    </w:p>
    <w:p w14:paraId="60FB583B" w14:textId="77777777" w:rsidR="0096292F" w:rsidRDefault="0096292F" w:rsidP="0096292F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Math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max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4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77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64806620" w14:textId="327B7C63" w:rsidR="00394619" w:rsidRDefault="001A7A0A" w:rsidP="001A7A0A">
      <w:pPr>
        <w:pStyle w:val="a3"/>
        <w:jc w:val="left"/>
      </w:pP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、</w:t>
      </w:r>
      <w:r w:rsidRPr="001A7A0A">
        <w:rPr>
          <w:rFonts w:hint="eastAsia"/>
        </w:rPr>
        <w:t>扩展运算符的应用</w:t>
      </w:r>
    </w:p>
    <w:p w14:paraId="62C52669" w14:textId="3305C6BE" w:rsidR="001A7A0A" w:rsidRDefault="001A7A0A" w:rsidP="00AE4C3F">
      <w:pPr>
        <w:pStyle w:val="3"/>
      </w:pPr>
      <w:r>
        <w:rPr>
          <w:rFonts w:hint="eastAsia"/>
        </w:rPr>
        <w:t>01</w:t>
      </w:r>
      <w:r w:rsidR="00AE4C3F" w:rsidRPr="00AE4C3F">
        <w:rPr>
          <w:rFonts w:hint="eastAsia"/>
        </w:rPr>
        <w:t>合并数组</w:t>
      </w:r>
    </w:p>
    <w:p w14:paraId="017BDFDD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5</w:t>
      </w:r>
    </w:p>
    <w:p w14:paraId="0847C182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].</w:t>
      </w:r>
      <w:r>
        <w:rPr>
          <w:rStyle w:val="token"/>
          <w:rFonts w:ascii="Consolas" w:hAnsi="Consolas"/>
          <w:color w:val="A6E22E"/>
          <w:shd w:val="clear" w:color="auto" w:fill="111111"/>
        </w:rPr>
        <w:t>conc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more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</w:p>
    <w:p w14:paraId="43D74FC0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6</w:t>
      </w:r>
    </w:p>
    <w:p w14:paraId="361B4E95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more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</w:p>
    <w:p w14:paraId="50A27368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03324F5A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r1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a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b'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3C1AD8C2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r2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c'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6CFA52A2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r3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'd'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e'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5A40FE9F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0A74F7A7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5</w:t>
      </w:r>
      <w:r>
        <w:rPr>
          <w:rStyle w:val="token"/>
          <w:rFonts w:ascii="Consolas" w:hAnsi="Consolas"/>
          <w:color w:val="75715E"/>
          <w:shd w:val="clear" w:color="auto" w:fill="111111"/>
        </w:rPr>
        <w:t>的合并数组</w:t>
      </w:r>
    </w:p>
    <w:p w14:paraId="444D65A2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arr1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onc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arr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r3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6840D8E2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[ 'a', 'b', 'c', 'd', 'e' ]</w:t>
      </w:r>
    </w:p>
    <w:p w14:paraId="1ACD388F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4DFF935A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6</w:t>
      </w:r>
      <w:r>
        <w:rPr>
          <w:rStyle w:val="token"/>
          <w:rFonts w:ascii="Consolas" w:hAnsi="Consolas"/>
          <w:color w:val="75715E"/>
          <w:shd w:val="clear" w:color="auto" w:fill="111111"/>
        </w:rPr>
        <w:t>的合并数组</w:t>
      </w:r>
    </w:p>
    <w:p w14:paraId="60C4AF85" w14:textId="77777777" w:rsidR="00AE4C3F" w:rsidRDefault="00AE4C3F" w:rsidP="00AE4C3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[...</w:t>
      </w:r>
      <w:r>
        <w:rPr>
          <w:rStyle w:val="HTML0"/>
          <w:rFonts w:ascii="Consolas" w:hAnsi="Consolas"/>
          <w:color w:val="A6E22E"/>
          <w:shd w:val="clear" w:color="auto" w:fill="111111"/>
        </w:rPr>
        <w:t>arr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arr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arr3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</w:p>
    <w:p w14:paraId="748E7A9F" w14:textId="77777777" w:rsidR="00AE4C3F" w:rsidRDefault="00AE4C3F" w:rsidP="00AE4C3F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lastRenderedPageBreak/>
        <w:t>// [ 'a', 'b', 'c', 'd', 'e' ]</w:t>
      </w:r>
    </w:p>
    <w:p w14:paraId="7FA648A7" w14:textId="77777777" w:rsidR="00AE4C3F" w:rsidRPr="00AE4C3F" w:rsidRDefault="00AE4C3F" w:rsidP="001A7A0A"/>
    <w:p w14:paraId="737FB167" w14:textId="53975C63" w:rsidR="000B6D90" w:rsidRDefault="00846DBF" w:rsidP="00CA1E8E">
      <w:pPr>
        <w:pStyle w:val="3"/>
      </w:pPr>
      <w:r>
        <w:rPr>
          <w:rFonts w:hint="eastAsia"/>
        </w:rPr>
        <w:t>02</w:t>
      </w:r>
      <w:commentRangeStart w:id="22"/>
      <w:r w:rsidRPr="00846DBF">
        <w:rPr>
          <w:rFonts w:hint="eastAsia"/>
        </w:rPr>
        <w:t>与解构赋值结合</w:t>
      </w:r>
      <w:commentRangeEnd w:id="22"/>
      <w:r w:rsidR="00891948">
        <w:rPr>
          <w:rStyle w:val="a5"/>
          <w:b w:val="0"/>
          <w:bCs w:val="0"/>
        </w:rPr>
        <w:commentReference w:id="22"/>
      </w:r>
    </w:p>
    <w:p w14:paraId="5613AD15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const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irst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rest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2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3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4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5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4BE3D373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irst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1</w:t>
      </w:r>
    </w:p>
    <w:p w14:paraId="7E33ADED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rest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2, 3, 4, 5]</w:t>
      </w:r>
    </w:p>
    <w:p w14:paraId="1FA4646C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00AD3883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const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irst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rest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];</w:t>
      </w:r>
    </w:p>
    <w:p w14:paraId="105DB2B0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irst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undefined</w:t>
      </w:r>
    </w:p>
    <w:p w14:paraId="759CCD25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rest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]</w:t>
      </w:r>
    </w:p>
    <w:p w14:paraId="1B770D86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414EA053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const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HTML0"/>
          <w:rFonts w:ascii="Consolas" w:hAnsi="Consolas"/>
          <w:color w:val="A6E22E"/>
          <w:shd w:val="clear" w:color="auto" w:fill="111111"/>
        </w:rPr>
        <w:t>first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...</w:t>
      </w:r>
      <w:r>
        <w:rPr>
          <w:rStyle w:val="HTML0"/>
          <w:rFonts w:ascii="Consolas" w:hAnsi="Consolas"/>
          <w:color w:val="A6E22E"/>
          <w:shd w:val="clear" w:color="auto" w:fill="111111"/>
        </w:rPr>
        <w:t>rest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</w:t>
      </w:r>
      <w:r>
        <w:rPr>
          <w:rStyle w:val="token"/>
          <w:rFonts w:ascii="Consolas" w:hAnsi="Consolas"/>
          <w:color w:val="A6E22E"/>
          <w:shd w:val="clear" w:color="auto" w:fill="111111"/>
        </w:rPr>
        <w:t>"foo"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00697768" w14:textId="77777777" w:rsidR="00CA1E8E" w:rsidRDefault="00CA1E8E" w:rsidP="00CA1E8E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first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foo"</w:t>
      </w:r>
    </w:p>
    <w:p w14:paraId="69168FCB" w14:textId="77777777" w:rsidR="00CA1E8E" w:rsidRDefault="00CA1E8E" w:rsidP="00CA1E8E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rest 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[]</w:t>
      </w:r>
    </w:p>
    <w:p w14:paraId="5E64D3D9" w14:textId="1B2F9A7F" w:rsidR="00CA1E8E" w:rsidRDefault="00CB12DC" w:rsidP="00CB12DC">
      <w:pPr>
        <w:pStyle w:val="3"/>
      </w:pPr>
      <w:r>
        <w:rPr>
          <w:rFonts w:hint="eastAsia"/>
        </w:rPr>
        <w:t>0</w:t>
      </w:r>
      <w:commentRangeStart w:id="23"/>
      <w:r>
        <w:rPr>
          <w:rFonts w:hint="eastAsia"/>
        </w:rPr>
        <w:t>3</w:t>
      </w:r>
      <w:r w:rsidRPr="00CB12DC">
        <w:rPr>
          <w:rFonts w:hint="eastAsia"/>
        </w:rPr>
        <w:t>函数的返回值</w:t>
      </w:r>
      <w:commentRangeEnd w:id="23"/>
      <w:r w:rsidR="008D005E">
        <w:rPr>
          <w:rStyle w:val="a5"/>
          <w:b w:val="0"/>
          <w:bCs w:val="0"/>
        </w:rPr>
        <w:commentReference w:id="23"/>
      </w:r>
    </w:p>
    <w:p w14:paraId="2654B6ED" w14:textId="058D79FF" w:rsidR="00CB12DC" w:rsidRDefault="00D81E6F" w:rsidP="00CB12DC">
      <w:pPr>
        <w:rPr>
          <w:rFonts w:ascii="Verdana" w:hAnsi="Verdana"/>
          <w:color w:val="333333"/>
          <w:sz w:val="23"/>
          <w:szCs w:val="23"/>
        </w:rPr>
      </w:pPr>
      <w:r w:rsidRPr="00D81E6F">
        <w:rPr>
          <w:rFonts w:ascii="Verdana" w:hAnsi="Verdana"/>
          <w:color w:val="FF0000"/>
          <w:sz w:val="23"/>
          <w:szCs w:val="23"/>
        </w:rPr>
        <w:t>JavaScript</w:t>
      </w:r>
      <w:r w:rsidRPr="00D81E6F">
        <w:rPr>
          <w:rFonts w:ascii="Verdana" w:hAnsi="Verdana"/>
          <w:color w:val="FF0000"/>
          <w:sz w:val="23"/>
          <w:szCs w:val="23"/>
        </w:rPr>
        <w:t>的函数只能返回一个值，如果需要返回多个值，只能返回数组或对象</w:t>
      </w:r>
      <w:r>
        <w:rPr>
          <w:rFonts w:ascii="Verdana" w:hAnsi="Verdana" w:hint="eastAsia"/>
          <w:color w:val="FF0000"/>
          <w:sz w:val="23"/>
          <w:szCs w:val="23"/>
        </w:rPr>
        <w:t>。</w:t>
      </w:r>
      <w:r w:rsidR="00250DAB">
        <w:rPr>
          <w:rFonts w:ascii="Verdana" w:hAnsi="Verdana"/>
          <w:color w:val="333333"/>
          <w:sz w:val="23"/>
          <w:szCs w:val="23"/>
        </w:rPr>
        <w:t>扩展运算符提供了解决这个问题的一种变通方法。</w:t>
      </w:r>
    </w:p>
    <w:p w14:paraId="1C7116E6" w14:textId="77777777" w:rsidR="007872CA" w:rsidRDefault="007872CA" w:rsidP="007872C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dateField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readDateFields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database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39884547" w14:textId="77777777" w:rsidR="007872CA" w:rsidRDefault="007872CA" w:rsidP="007872C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d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new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Date</w:t>
      </w:r>
      <w:r>
        <w:rPr>
          <w:rStyle w:val="token"/>
          <w:rFonts w:ascii="Consolas" w:hAnsi="Consolas"/>
          <w:color w:val="F8F8F2"/>
          <w:shd w:val="clear" w:color="auto" w:fill="111111"/>
        </w:rPr>
        <w:t>(...</w:t>
      </w:r>
      <w:r>
        <w:rPr>
          <w:rStyle w:val="HTML0"/>
          <w:rFonts w:ascii="Consolas" w:hAnsi="Consolas"/>
          <w:color w:val="A6E22E"/>
          <w:shd w:val="clear" w:color="auto" w:fill="111111"/>
        </w:rPr>
        <w:t>dateFields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6ED65D4A" w14:textId="5E2C8441" w:rsidR="007872CA" w:rsidRDefault="007872CA" w:rsidP="00CB12DC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上面代码从数据库取出一行数据，通过扩展运算符，直接将其传入构造函数</w:t>
      </w:r>
      <w:r>
        <w:rPr>
          <w:rStyle w:val="HTML0"/>
          <w:rFonts w:ascii="Consolas" w:hAnsi="Consolas"/>
          <w:color w:val="C7254E"/>
          <w:shd w:val="clear" w:color="auto" w:fill="F9F2F4"/>
        </w:rPr>
        <w:t>Date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0E04C8DC" w14:textId="77777777" w:rsidR="00F7107C" w:rsidRDefault="00F7107C" w:rsidP="00CB12DC">
      <w:pPr>
        <w:rPr>
          <w:rFonts w:ascii="Verdana" w:hAnsi="Verdana"/>
          <w:color w:val="333333"/>
          <w:sz w:val="23"/>
          <w:szCs w:val="23"/>
        </w:rPr>
      </w:pPr>
    </w:p>
    <w:p w14:paraId="689A6993" w14:textId="3E4DC0F0" w:rsidR="00F7107C" w:rsidRDefault="002327CA" w:rsidP="002327CA">
      <w:pPr>
        <w:pStyle w:val="3"/>
      </w:pPr>
      <w:r>
        <w:rPr>
          <w:rFonts w:hint="eastAsia"/>
        </w:rPr>
        <w:t xml:space="preserve">04 </w:t>
      </w:r>
      <w:r>
        <w:rPr>
          <w:rFonts w:hint="eastAsia"/>
        </w:rPr>
        <w:t>字符串</w:t>
      </w:r>
    </w:p>
    <w:p w14:paraId="47EF94FF" w14:textId="5B1708E7" w:rsidR="002327CA" w:rsidRDefault="002327CA" w:rsidP="002327CA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扩展运算符还可以将字符串转为真正的数组。</w:t>
      </w:r>
    </w:p>
    <w:p w14:paraId="596E592E" w14:textId="77777777" w:rsidR="002327CA" w:rsidRDefault="002327CA" w:rsidP="002327C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[...</w:t>
      </w:r>
      <w:r>
        <w:rPr>
          <w:rStyle w:val="token"/>
          <w:rFonts w:ascii="Consolas" w:hAnsi="Consolas"/>
          <w:color w:val="A6E22E"/>
          <w:shd w:val="clear" w:color="auto" w:fill="111111"/>
        </w:rPr>
        <w:t>'hello'</w:t>
      </w:r>
      <w:r>
        <w:rPr>
          <w:rStyle w:val="token"/>
          <w:rFonts w:ascii="Consolas" w:hAnsi="Consolas"/>
          <w:color w:val="F8F8F2"/>
          <w:shd w:val="clear" w:color="auto" w:fill="111111"/>
        </w:rPr>
        <w:t>]</w:t>
      </w:r>
    </w:p>
    <w:p w14:paraId="79602CCC" w14:textId="77777777" w:rsidR="002327CA" w:rsidRDefault="002327CA" w:rsidP="002327C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[ "h", "e", "l", "l", "o" ]</w:t>
      </w:r>
    </w:p>
    <w:p w14:paraId="1DBD751D" w14:textId="0B866D59" w:rsidR="002327CA" w:rsidRDefault="00DD4AA4" w:rsidP="00DD4AA4">
      <w:pPr>
        <w:pStyle w:val="3"/>
      </w:pPr>
      <w:r>
        <w:t>05</w:t>
      </w:r>
      <w:r w:rsidRPr="00DD4AA4">
        <w:rPr>
          <w:rFonts w:hint="eastAsia"/>
        </w:rPr>
        <w:t>实现了</w:t>
      </w:r>
      <w:r w:rsidRPr="00DD4AA4">
        <w:rPr>
          <w:rFonts w:hint="eastAsia"/>
        </w:rPr>
        <w:t>Iterator</w:t>
      </w:r>
      <w:r w:rsidRPr="00DD4AA4">
        <w:rPr>
          <w:rFonts w:hint="eastAsia"/>
        </w:rPr>
        <w:t>接口的对象</w:t>
      </w:r>
    </w:p>
    <w:p w14:paraId="1313FDA6" w14:textId="4BC81A65" w:rsidR="00DD4AA4" w:rsidRDefault="006A75FA" w:rsidP="00DD4AA4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任何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接口的对象，都可以用扩展运算符转为真正的数组。</w:t>
      </w:r>
    </w:p>
    <w:p w14:paraId="0D8FCF53" w14:textId="77777777" w:rsidR="006A75FA" w:rsidRDefault="006A75FA" w:rsidP="006A75F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lastRenderedPageBreak/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nodeList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document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querySelectorAll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6E22E"/>
          <w:shd w:val="clear" w:color="auto" w:fill="111111"/>
        </w:rPr>
        <w:t>'div'</w:t>
      </w:r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611158F4" w14:textId="77777777" w:rsidR="006A75FA" w:rsidRDefault="006A75FA" w:rsidP="006A75F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rray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[...</w:t>
      </w:r>
      <w:r>
        <w:rPr>
          <w:rStyle w:val="HTML0"/>
          <w:rFonts w:ascii="Consolas" w:hAnsi="Consolas"/>
          <w:color w:val="A6E22E"/>
          <w:shd w:val="clear" w:color="auto" w:fill="111111"/>
        </w:rPr>
        <w:t>nodeList</w:t>
      </w:r>
      <w:r>
        <w:rPr>
          <w:rStyle w:val="token"/>
          <w:rFonts w:ascii="Consolas" w:hAnsi="Consolas"/>
          <w:color w:val="F8F8F2"/>
          <w:shd w:val="clear" w:color="auto" w:fill="111111"/>
        </w:rPr>
        <w:t>];</w:t>
      </w:r>
    </w:p>
    <w:p w14:paraId="56A968D6" w14:textId="7EF6259A" w:rsidR="006A75FA" w:rsidRDefault="00B13B8A" w:rsidP="00DD4AA4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那些没有部署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接口的类似数组的对象，扩展运算符就无法将其转为真正的数组。可以改为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Array.from</w:t>
      </w:r>
      <w:r>
        <w:rPr>
          <w:rFonts w:ascii="Verdana" w:hAnsi="Verdana"/>
          <w:color w:val="333333"/>
          <w:sz w:val="23"/>
          <w:szCs w:val="23"/>
        </w:rPr>
        <w:t>方法将</w:t>
      </w:r>
      <w:r w:rsidR="008D4CF9">
        <w:rPr>
          <w:rStyle w:val="HTML0"/>
          <w:rFonts w:ascii="Consolas" w:hAnsi="Consolas"/>
          <w:color w:val="C7254E"/>
          <w:shd w:val="clear" w:color="auto" w:fill="F9F2F4"/>
        </w:rPr>
        <w:t>类数组对象</w:t>
      </w:r>
      <w:r>
        <w:rPr>
          <w:rFonts w:ascii="Verdana" w:hAnsi="Verdana"/>
          <w:color w:val="333333"/>
          <w:sz w:val="23"/>
          <w:szCs w:val="23"/>
        </w:rPr>
        <w:t>转为真正的数组</w:t>
      </w:r>
    </w:p>
    <w:p w14:paraId="5F10E9D3" w14:textId="77777777" w:rsidR="000F1D83" w:rsidRDefault="000F1D83" w:rsidP="00DD4AA4">
      <w:pPr>
        <w:rPr>
          <w:rFonts w:ascii="Verdana" w:hAnsi="Verdana"/>
          <w:color w:val="333333"/>
          <w:sz w:val="23"/>
          <w:szCs w:val="23"/>
        </w:rPr>
      </w:pPr>
    </w:p>
    <w:p w14:paraId="26E7224A" w14:textId="6AA7B064" w:rsidR="000F1D83" w:rsidRDefault="000F1D83" w:rsidP="000F1D83">
      <w:pPr>
        <w:pStyle w:val="3"/>
      </w:pPr>
      <w:r>
        <w:t xml:space="preserve">06 </w:t>
      </w:r>
      <w:r w:rsidRPr="000F1D83">
        <w:rPr>
          <w:rFonts w:hint="eastAsia"/>
        </w:rPr>
        <w:t>Map</w:t>
      </w:r>
      <w:r w:rsidRPr="000F1D83">
        <w:rPr>
          <w:rFonts w:hint="eastAsia"/>
        </w:rPr>
        <w:t>和</w:t>
      </w:r>
      <w:r w:rsidRPr="000F1D83">
        <w:rPr>
          <w:rFonts w:hint="eastAsia"/>
        </w:rPr>
        <w:t>Set</w:t>
      </w:r>
      <w:r w:rsidRPr="000F1D83">
        <w:rPr>
          <w:rFonts w:hint="eastAsia"/>
        </w:rPr>
        <w:t>结构，</w:t>
      </w:r>
      <w:r w:rsidRPr="000F1D83">
        <w:rPr>
          <w:rFonts w:hint="eastAsia"/>
        </w:rPr>
        <w:t>Generator</w:t>
      </w:r>
      <w:r w:rsidRPr="000F1D83">
        <w:rPr>
          <w:rFonts w:hint="eastAsia"/>
        </w:rPr>
        <w:t>函数</w:t>
      </w:r>
    </w:p>
    <w:p w14:paraId="3E26EB42" w14:textId="47137B07" w:rsidR="000F1D83" w:rsidRDefault="00B155C6" w:rsidP="000F1D83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只要具有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接口的对象，都可以使用扩展运算符</w:t>
      </w:r>
    </w:p>
    <w:p w14:paraId="5951B9E3" w14:textId="77777777" w:rsidR="00F436CF" w:rsidRDefault="00F436CF" w:rsidP="000F1D83">
      <w:pPr>
        <w:rPr>
          <w:rFonts w:ascii="Verdana" w:hAnsi="Verdana"/>
          <w:color w:val="333333"/>
          <w:sz w:val="23"/>
          <w:szCs w:val="23"/>
        </w:rPr>
      </w:pPr>
    </w:p>
    <w:p w14:paraId="2F553027" w14:textId="2BB720B8" w:rsidR="00F436CF" w:rsidRDefault="00BA02BF" w:rsidP="00F436CF">
      <w:pPr>
        <w:pStyle w:val="a3"/>
        <w:jc w:val="left"/>
      </w:pPr>
      <w:r>
        <w:rPr>
          <w:rFonts w:hint="eastAsia"/>
        </w:rPr>
        <w:t>9</w:t>
      </w:r>
      <w:r>
        <w:rPr>
          <w:rFonts w:hint="eastAsia"/>
        </w:rPr>
        <w:t>、</w:t>
      </w:r>
      <w:r w:rsidR="00F436CF">
        <w:rPr>
          <w:rFonts w:hint="eastAsia"/>
        </w:rPr>
        <w:t>严格模式</w:t>
      </w:r>
    </w:p>
    <w:p w14:paraId="4A83750A" w14:textId="341839D4" w:rsidR="00F436CF" w:rsidRDefault="00FE1A7A" w:rsidP="00F436C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规定只要函数参数使用了默认值、解构赋值、或者扩展运算符，那么函数内部就不能显式设定为严格模式，否则会报错。</w:t>
      </w:r>
    </w:p>
    <w:p w14:paraId="206F4DB6" w14:textId="11DE3C1D" w:rsidR="00FE1A7A" w:rsidRDefault="00FE1A7A" w:rsidP="00F436C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两种方法可以规避这种限制。第一种是设定全局性的严格模式，这是合法的。</w:t>
      </w:r>
    </w:p>
    <w:p w14:paraId="370D7C12" w14:textId="77777777" w:rsidR="00FE1A7A" w:rsidRDefault="00FE1A7A" w:rsidP="00FE1A7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'use strict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B5DA14C" w14:textId="77777777" w:rsidR="00FE1A7A" w:rsidRDefault="00FE1A7A" w:rsidP="00FE1A7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7201A385" w14:textId="77777777" w:rsidR="00FE1A7A" w:rsidRDefault="00FE1A7A" w:rsidP="00FE1A7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doSomethin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>a</w:t>
      </w:r>
      <w:r>
        <w:rPr>
          <w:rStyle w:val="token"/>
          <w:rFonts w:ascii="Consolas" w:hAnsi="Consolas"/>
          <w:color w:val="F8F8F2"/>
          <w:shd w:val="clear" w:color="auto" w:fill="111111"/>
        </w:rPr>
        <w:t>,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b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a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43EB0706" w14:textId="77777777" w:rsidR="00FE1A7A" w:rsidRDefault="00FE1A7A" w:rsidP="00FE1A7A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code</w:t>
      </w:r>
    </w:p>
    <w:p w14:paraId="2A7945A0" w14:textId="77777777" w:rsidR="00FE1A7A" w:rsidRDefault="00FE1A7A" w:rsidP="00FE1A7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</w:p>
    <w:p w14:paraId="15B4DC0F" w14:textId="77777777" w:rsidR="00FE1A7A" w:rsidRDefault="00FE1A7A" w:rsidP="00F436CF"/>
    <w:p w14:paraId="6BC622D0" w14:textId="53630AC4" w:rsidR="00802AC1" w:rsidRDefault="00802AC1" w:rsidP="00F436C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第二种是把函数包在一个无参数的立即执行函数里面。</w:t>
      </w:r>
    </w:p>
    <w:p w14:paraId="4071CF3C" w14:textId="77777777" w:rsidR="00802AC1" w:rsidRDefault="00802AC1" w:rsidP="00802AC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const doSomething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69280A8F" w14:textId="77777777" w:rsidR="00802AC1" w:rsidRDefault="00802AC1" w:rsidP="00802AC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A6E22E"/>
          <w:shd w:val="clear" w:color="auto" w:fill="111111"/>
        </w:rPr>
        <w:t>'use strict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02A0104" w14:textId="77777777" w:rsidR="00802AC1" w:rsidRDefault="00802AC1" w:rsidP="00802AC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66D9EF"/>
          <w:shd w:val="clear" w:color="auto" w:fill="111111"/>
        </w:rPr>
        <w:t>retur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value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42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</w:p>
    <w:p w14:paraId="2675D3F7" w14:textId="77777777" w:rsidR="00802AC1" w:rsidRDefault="00802AC1" w:rsidP="00802AC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  </w:t>
      </w:r>
      <w:r>
        <w:rPr>
          <w:rStyle w:val="token"/>
          <w:rFonts w:ascii="Consolas" w:hAnsi="Consolas"/>
          <w:color w:val="66D9EF"/>
          <w:shd w:val="clear" w:color="auto" w:fill="111111"/>
        </w:rPr>
        <w:t>retur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value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11517896" w14:textId="77777777" w:rsidR="00802AC1" w:rsidRDefault="00802AC1" w:rsidP="00802AC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  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7D8BBB66" w14:textId="77777777" w:rsidR="00802AC1" w:rsidRDefault="00802AC1" w:rsidP="00802AC1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}());</w:t>
      </w:r>
    </w:p>
    <w:p w14:paraId="19A0D6D9" w14:textId="77777777" w:rsidR="00802AC1" w:rsidRDefault="00802AC1" w:rsidP="00F436CF"/>
    <w:p w14:paraId="0C2E2959" w14:textId="7AB83E44" w:rsidR="00BA02BF" w:rsidRDefault="00BA02BF" w:rsidP="00BA02BF">
      <w:pPr>
        <w:pStyle w:val="a3"/>
        <w:jc w:val="left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BA02BF">
        <w:rPr>
          <w:rFonts w:hint="eastAsia"/>
        </w:rPr>
        <w:t xml:space="preserve">name </w:t>
      </w:r>
      <w:r w:rsidRPr="00BA02BF">
        <w:rPr>
          <w:rFonts w:hint="eastAsia"/>
        </w:rPr>
        <w:t>属性</w:t>
      </w:r>
    </w:p>
    <w:p w14:paraId="2381E840" w14:textId="08789D55" w:rsidR="002A6392" w:rsidRPr="002A6392" w:rsidRDefault="002A6392" w:rsidP="002A6392">
      <w:r>
        <w:rPr>
          <w:rFonts w:ascii="Verdana" w:hAnsi="Verdana"/>
          <w:color w:val="333333"/>
          <w:sz w:val="23"/>
          <w:szCs w:val="23"/>
        </w:rPr>
        <w:t>如果将一个匿名函数赋值给一个变量，</w:t>
      </w:r>
      <w:r>
        <w:rPr>
          <w:rFonts w:ascii="Verdana" w:hAnsi="Verdana"/>
          <w:color w:val="333333"/>
          <w:sz w:val="23"/>
          <w:szCs w:val="23"/>
        </w:rPr>
        <w:t xml:space="preserve">ES5 </w:t>
      </w:r>
      <w:r>
        <w:rPr>
          <w:rFonts w:ascii="Verdana" w:hAnsi="Verdana"/>
          <w:color w:val="333333"/>
          <w:sz w:val="23"/>
          <w:szCs w:val="23"/>
        </w:rPr>
        <w:t>的</w:t>
      </w:r>
      <w:r>
        <w:rPr>
          <w:rStyle w:val="HTML0"/>
          <w:rFonts w:ascii="Consolas" w:hAnsi="Consolas"/>
          <w:color w:val="C7254E"/>
          <w:shd w:val="clear" w:color="auto" w:fill="F9F2F4"/>
        </w:rPr>
        <w:t>name</w:t>
      </w:r>
      <w:r>
        <w:rPr>
          <w:rFonts w:ascii="Verdana" w:hAnsi="Verdana"/>
          <w:color w:val="333333"/>
          <w:sz w:val="23"/>
          <w:szCs w:val="23"/>
        </w:rPr>
        <w:t>属性，会返回空字符串，而</w:t>
      </w:r>
      <w:r>
        <w:rPr>
          <w:rFonts w:ascii="Verdana" w:hAnsi="Verdana"/>
          <w:color w:val="333333"/>
          <w:sz w:val="23"/>
          <w:szCs w:val="23"/>
        </w:rPr>
        <w:t xml:space="preserve"> ES6 </w:t>
      </w:r>
      <w:r>
        <w:rPr>
          <w:rFonts w:ascii="Verdana" w:hAnsi="Verdana"/>
          <w:color w:val="333333"/>
          <w:sz w:val="23"/>
          <w:szCs w:val="23"/>
        </w:rPr>
        <w:t>的</w:t>
      </w:r>
      <w:r>
        <w:rPr>
          <w:rStyle w:val="HTML0"/>
          <w:rFonts w:ascii="Consolas" w:hAnsi="Consolas"/>
          <w:color w:val="C7254E"/>
          <w:shd w:val="clear" w:color="auto" w:fill="F9F2F4"/>
        </w:rPr>
        <w:t>name</w:t>
      </w:r>
      <w:r>
        <w:rPr>
          <w:rFonts w:ascii="Verdana" w:hAnsi="Verdana"/>
          <w:color w:val="333333"/>
          <w:sz w:val="23"/>
          <w:szCs w:val="23"/>
        </w:rPr>
        <w:t>属性会返回实际的函数名。</w:t>
      </w:r>
    </w:p>
    <w:p w14:paraId="444CC1A1" w14:textId="77777777" w:rsidR="00280051" w:rsidRDefault="00280051" w:rsidP="00280051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f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4FAD130F" w14:textId="77777777" w:rsidR="00280051" w:rsidRDefault="00280051" w:rsidP="0028005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3DC0F8F2" w14:textId="77777777" w:rsidR="00280051" w:rsidRDefault="00280051" w:rsidP="0028005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lastRenderedPageBreak/>
        <w:t>// ES5</w:t>
      </w:r>
    </w:p>
    <w:p w14:paraId="2F1B353B" w14:textId="77777777" w:rsidR="00280051" w:rsidRDefault="00280051" w:rsidP="0028005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name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"</w:t>
      </w:r>
    </w:p>
    <w:p w14:paraId="41D5DFB1" w14:textId="77777777" w:rsidR="00280051" w:rsidRDefault="00280051" w:rsidP="0028005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44F3592D" w14:textId="77777777" w:rsidR="00280051" w:rsidRDefault="00280051" w:rsidP="00280051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6</w:t>
      </w:r>
    </w:p>
    <w:p w14:paraId="46B0DEF3" w14:textId="77777777" w:rsidR="00280051" w:rsidRDefault="00280051" w:rsidP="00280051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name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f"</w:t>
      </w:r>
    </w:p>
    <w:p w14:paraId="0E2C6A4D" w14:textId="77777777" w:rsidR="005745FF" w:rsidRDefault="005745FF" w:rsidP="005745FF"/>
    <w:p w14:paraId="2C636404" w14:textId="75EB5F54" w:rsidR="002A6392" w:rsidRDefault="00E2518B" w:rsidP="005745FF">
      <w:r>
        <w:rPr>
          <w:rFonts w:ascii="Verdana" w:hAnsi="Verdana"/>
          <w:color w:val="333333"/>
          <w:sz w:val="23"/>
          <w:szCs w:val="23"/>
        </w:rPr>
        <w:t>如果将一个具名函数赋值给一个变量，则</w:t>
      </w:r>
      <w:r>
        <w:rPr>
          <w:rFonts w:ascii="Verdana" w:hAnsi="Verdana"/>
          <w:color w:val="333333"/>
          <w:sz w:val="23"/>
          <w:szCs w:val="23"/>
        </w:rPr>
        <w:t xml:space="preserve"> ES5 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Fonts w:ascii="Verdana" w:hAnsi="Verdana"/>
          <w:color w:val="333333"/>
          <w:sz w:val="23"/>
          <w:szCs w:val="23"/>
        </w:rPr>
        <w:t xml:space="preserve"> ES6 </w:t>
      </w:r>
      <w:r>
        <w:rPr>
          <w:rFonts w:ascii="Verdana" w:hAnsi="Verdana"/>
          <w:color w:val="333333"/>
          <w:sz w:val="23"/>
          <w:szCs w:val="23"/>
        </w:rPr>
        <w:t>的</w:t>
      </w:r>
      <w:r>
        <w:rPr>
          <w:rStyle w:val="HTML0"/>
          <w:rFonts w:ascii="Consolas" w:hAnsi="Consolas"/>
          <w:color w:val="C7254E"/>
          <w:shd w:val="clear" w:color="auto" w:fill="F9F2F4"/>
        </w:rPr>
        <w:t>name</w:t>
      </w:r>
      <w:r>
        <w:rPr>
          <w:rFonts w:ascii="Verdana" w:hAnsi="Verdana"/>
          <w:color w:val="333333"/>
          <w:sz w:val="23"/>
          <w:szCs w:val="23"/>
        </w:rPr>
        <w:t>属性都返回这个具名函数原本的名字。</w:t>
      </w:r>
    </w:p>
    <w:p w14:paraId="6AF414FB" w14:textId="77777777" w:rsidR="002A6392" w:rsidRDefault="002A6392" w:rsidP="002A6392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 xml:space="preserve">const bar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baz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30D5D70C" w14:textId="77777777" w:rsidR="002A6392" w:rsidRDefault="002A6392" w:rsidP="002A639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16A7B690" w14:textId="77777777" w:rsidR="002A6392" w:rsidRDefault="002A6392" w:rsidP="002A639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5</w:t>
      </w:r>
    </w:p>
    <w:p w14:paraId="3B136590" w14:textId="77777777" w:rsidR="002A6392" w:rsidRDefault="002A6392" w:rsidP="002A639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name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baz"</w:t>
      </w:r>
    </w:p>
    <w:p w14:paraId="722C2871" w14:textId="77777777" w:rsidR="002A6392" w:rsidRDefault="002A6392" w:rsidP="002A639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23185CCE" w14:textId="77777777" w:rsidR="002A6392" w:rsidRDefault="002A6392" w:rsidP="002A6392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ES6</w:t>
      </w:r>
    </w:p>
    <w:p w14:paraId="78AD1815" w14:textId="77777777" w:rsidR="002A6392" w:rsidRDefault="002A6392" w:rsidP="002A6392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bar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HTML0"/>
          <w:rFonts w:ascii="Consolas" w:hAnsi="Consolas"/>
          <w:color w:val="A6E22E"/>
          <w:shd w:val="clear" w:color="auto" w:fill="111111"/>
        </w:rPr>
        <w:t>name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baz"</w:t>
      </w:r>
    </w:p>
    <w:p w14:paraId="7C00CA10" w14:textId="15A145E7" w:rsidR="002A6392" w:rsidRDefault="00ED7FF6" w:rsidP="005745FF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Function</w:t>
      </w:r>
      <w:r>
        <w:rPr>
          <w:rFonts w:ascii="Verdana" w:hAnsi="Verdana"/>
          <w:color w:val="333333"/>
          <w:sz w:val="23"/>
          <w:szCs w:val="23"/>
        </w:rPr>
        <w:t>构造函数返回的函数实例，</w:t>
      </w:r>
      <w:r>
        <w:rPr>
          <w:rStyle w:val="HTML0"/>
          <w:rFonts w:ascii="Consolas" w:hAnsi="Consolas"/>
          <w:color w:val="C7254E"/>
          <w:shd w:val="clear" w:color="auto" w:fill="F9F2F4"/>
        </w:rPr>
        <w:t>name</w:t>
      </w:r>
      <w:r>
        <w:rPr>
          <w:rFonts w:ascii="Verdana" w:hAnsi="Verdana"/>
          <w:color w:val="333333"/>
          <w:sz w:val="23"/>
          <w:szCs w:val="23"/>
        </w:rPr>
        <w:t>属性的值为</w:t>
      </w:r>
      <w:r>
        <w:rPr>
          <w:rStyle w:val="HTML0"/>
          <w:rFonts w:ascii="Consolas" w:hAnsi="Consolas"/>
          <w:color w:val="C7254E"/>
          <w:shd w:val="clear" w:color="auto" w:fill="F9F2F4"/>
        </w:rPr>
        <w:t>anonymous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62B6B404" w14:textId="77777777" w:rsidR="00ED7FF6" w:rsidRDefault="00ED7FF6" w:rsidP="00ED7FF6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new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).</w:t>
      </w:r>
      <w:r>
        <w:rPr>
          <w:rStyle w:val="HTML0"/>
          <w:rFonts w:ascii="Consolas" w:hAnsi="Consolas"/>
          <w:color w:val="A6E22E"/>
          <w:shd w:val="clear" w:color="auto" w:fill="111111"/>
        </w:rPr>
        <w:t>name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</w:t>
      </w:r>
    </w:p>
    <w:p w14:paraId="6703774C" w14:textId="28E85181" w:rsidR="00ED7FF6" w:rsidRDefault="00830677" w:rsidP="005745FF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bind</w:t>
      </w:r>
      <w:r>
        <w:rPr>
          <w:rFonts w:ascii="Verdana" w:hAnsi="Verdana"/>
          <w:color w:val="333333"/>
          <w:sz w:val="23"/>
          <w:szCs w:val="23"/>
        </w:rPr>
        <w:t>返回的函数，</w:t>
      </w:r>
      <w:r>
        <w:rPr>
          <w:rStyle w:val="HTML0"/>
          <w:rFonts w:ascii="Consolas" w:hAnsi="Consolas"/>
          <w:color w:val="C7254E"/>
          <w:shd w:val="clear" w:color="auto" w:fill="F9F2F4"/>
        </w:rPr>
        <w:t>name</w:t>
      </w:r>
      <w:r>
        <w:rPr>
          <w:rFonts w:ascii="Verdana" w:hAnsi="Verdana"/>
          <w:color w:val="333333"/>
          <w:sz w:val="23"/>
          <w:szCs w:val="23"/>
        </w:rPr>
        <w:t>属性值会加上</w:t>
      </w:r>
      <w:r>
        <w:rPr>
          <w:rStyle w:val="HTML0"/>
          <w:rFonts w:ascii="Consolas" w:hAnsi="Consolas"/>
          <w:color w:val="C7254E"/>
          <w:shd w:val="clear" w:color="auto" w:fill="F9F2F4"/>
        </w:rPr>
        <w:t>bound</w:t>
      </w:r>
      <w:r>
        <w:rPr>
          <w:rFonts w:ascii="Verdana" w:hAnsi="Verdana"/>
          <w:color w:val="333333"/>
          <w:sz w:val="23"/>
          <w:szCs w:val="23"/>
        </w:rPr>
        <w:t>前缀。</w:t>
      </w:r>
    </w:p>
    <w:p w14:paraId="6DD3CA9F" w14:textId="77777777" w:rsidR="00830677" w:rsidRDefault="00830677" w:rsidP="0083067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()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};</w:t>
      </w:r>
    </w:p>
    <w:p w14:paraId="71111AFD" w14:textId="77777777" w:rsidR="00830677" w:rsidRDefault="00830677" w:rsidP="00830677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foo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bind</w:t>
      </w:r>
      <w:r>
        <w:rPr>
          <w:rStyle w:val="token"/>
          <w:rFonts w:ascii="Consolas" w:hAnsi="Consolas"/>
          <w:color w:val="F8F8F2"/>
          <w:shd w:val="clear" w:color="auto" w:fill="111111"/>
        </w:rPr>
        <w:t>({}).</w:t>
      </w:r>
      <w:r>
        <w:rPr>
          <w:rStyle w:val="HTML0"/>
          <w:rFonts w:ascii="Consolas" w:hAnsi="Consolas"/>
          <w:color w:val="A6E22E"/>
          <w:shd w:val="clear" w:color="auto" w:fill="111111"/>
        </w:rPr>
        <w:t>name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bound foo"</w:t>
      </w:r>
    </w:p>
    <w:p w14:paraId="38454509" w14:textId="77777777" w:rsidR="00830677" w:rsidRDefault="00830677" w:rsidP="00830677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54763E1D" w14:textId="77777777" w:rsidR="00830677" w:rsidRDefault="00830677" w:rsidP="00830677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66D9EF"/>
          <w:shd w:val="clear" w:color="auto" w:fill="111111"/>
        </w:rPr>
        <w:t>function</w:t>
      </w:r>
      <w:r>
        <w:rPr>
          <w:rStyle w:val="token"/>
          <w:rFonts w:ascii="Consolas" w:hAnsi="Consolas"/>
          <w:color w:val="F8F8F2"/>
          <w:shd w:val="clear" w:color="auto" w:fill="111111"/>
        </w:rPr>
        <w:t>(){}).</w:t>
      </w:r>
      <w:r>
        <w:rPr>
          <w:rStyle w:val="token"/>
          <w:rFonts w:ascii="Consolas" w:hAnsi="Consolas"/>
          <w:color w:val="A6E22E"/>
          <w:shd w:val="clear" w:color="auto" w:fill="111111"/>
        </w:rPr>
        <w:t>bind</w:t>
      </w:r>
      <w:r>
        <w:rPr>
          <w:rStyle w:val="token"/>
          <w:rFonts w:ascii="Consolas" w:hAnsi="Consolas"/>
          <w:color w:val="F8F8F2"/>
          <w:shd w:val="clear" w:color="auto" w:fill="111111"/>
        </w:rPr>
        <w:t>({}).</w:t>
      </w:r>
      <w:r>
        <w:rPr>
          <w:rStyle w:val="HTML0"/>
          <w:rFonts w:ascii="Consolas" w:hAnsi="Consolas"/>
          <w:color w:val="A6E22E"/>
          <w:shd w:val="clear" w:color="auto" w:fill="111111"/>
        </w:rPr>
        <w:t>name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bou</w:t>
      </w:r>
    </w:p>
    <w:p w14:paraId="738B9B2D" w14:textId="77777777" w:rsidR="00830677" w:rsidRDefault="00830677" w:rsidP="005745FF"/>
    <w:p w14:paraId="4AF2B08F" w14:textId="78BB1C5F" w:rsidR="004B6B86" w:rsidRDefault="004B6B86" w:rsidP="004B6B86">
      <w:pPr>
        <w:pStyle w:val="a3"/>
        <w:jc w:val="left"/>
      </w:pPr>
      <w:r>
        <w:t>11</w:t>
      </w:r>
      <w:r>
        <w:rPr>
          <w:rFonts w:hint="eastAsia"/>
        </w:rPr>
        <w:t>、</w:t>
      </w:r>
      <w:r>
        <w:t>箭头函数</w:t>
      </w:r>
    </w:p>
    <w:p w14:paraId="175C1E1B" w14:textId="567CC68E" w:rsidR="004B6B86" w:rsidRDefault="00770C57" w:rsidP="004B6B86">
      <w:r>
        <w:t>注意点</w:t>
      </w:r>
      <w:r>
        <w:rPr>
          <w:rFonts w:hint="eastAsia"/>
        </w:rPr>
        <w:t>：</w:t>
      </w:r>
    </w:p>
    <w:p w14:paraId="07EF06E7" w14:textId="77777777" w:rsidR="00770C57" w:rsidRDefault="00770C57" w:rsidP="00770C57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（</w:t>
      </w:r>
      <w:r>
        <w:rPr>
          <w:rFonts w:ascii="Verdana" w:hAnsi="Verdana"/>
          <w:color w:val="333333"/>
          <w:sz w:val="23"/>
          <w:szCs w:val="23"/>
        </w:rPr>
        <w:t>1</w:t>
      </w:r>
      <w:r>
        <w:rPr>
          <w:rFonts w:ascii="Verdana" w:hAnsi="Verdana"/>
          <w:color w:val="333333"/>
          <w:sz w:val="23"/>
          <w:szCs w:val="23"/>
        </w:rPr>
        <w:t>）函数体内的</w:t>
      </w:r>
      <w:r>
        <w:rPr>
          <w:rStyle w:val="HTML0"/>
          <w:rFonts w:ascii="Consolas" w:hAnsi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对象，就是定义时所在的对象，而不是使用时所在的对象。</w:t>
      </w:r>
    </w:p>
    <w:p w14:paraId="77E8804A" w14:textId="77777777" w:rsidR="00770C57" w:rsidRDefault="00770C57" w:rsidP="00770C57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（</w:t>
      </w:r>
      <w:r>
        <w:rPr>
          <w:rFonts w:ascii="Verdana" w:hAnsi="Verdana"/>
          <w:color w:val="333333"/>
          <w:sz w:val="23"/>
          <w:szCs w:val="23"/>
        </w:rPr>
        <w:t>2</w:t>
      </w:r>
      <w:r>
        <w:rPr>
          <w:rFonts w:ascii="Verdana" w:hAnsi="Verdana"/>
          <w:color w:val="333333"/>
          <w:sz w:val="23"/>
          <w:szCs w:val="23"/>
        </w:rPr>
        <w:t>）不可以当作构造函数，也就是说，不可以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new</w:t>
      </w:r>
      <w:r>
        <w:rPr>
          <w:rFonts w:ascii="Verdana" w:hAnsi="Verdana"/>
          <w:color w:val="333333"/>
          <w:sz w:val="23"/>
          <w:szCs w:val="23"/>
        </w:rPr>
        <w:t>命令，否则会抛出一个错误。</w:t>
      </w:r>
    </w:p>
    <w:p w14:paraId="2D8E95D0" w14:textId="77777777" w:rsidR="00770C57" w:rsidRDefault="00770C57" w:rsidP="00770C57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（</w:t>
      </w:r>
      <w:r>
        <w:rPr>
          <w:rFonts w:ascii="Verdana" w:hAnsi="Verdana"/>
          <w:color w:val="333333"/>
          <w:sz w:val="23"/>
          <w:szCs w:val="23"/>
        </w:rPr>
        <w:t>3</w:t>
      </w:r>
      <w:r>
        <w:rPr>
          <w:rFonts w:ascii="Verdana" w:hAnsi="Verdana"/>
          <w:color w:val="333333"/>
          <w:sz w:val="23"/>
          <w:szCs w:val="23"/>
        </w:rPr>
        <w:t>）不可以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arguments</w:t>
      </w:r>
      <w:r>
        <w:rPr>
          <w:rFonts w:ascii="Verdana" w:hAnsi="Verdana"/>
          <w:color w:val="333333"/>
          <w:sz w:val="23"/>
          <w:szCs w:val="23"/>
        </w:rPr>
        <w:t>对象，该对象在函数体内不存在。如果要用，可以用</w:t>
      </w:r>
      <w:r>
        <w:rPr>
          <w:rFonts w:ascii="Verdana" w:hAnsi="Verdana"/>
          <w:color w:val="333333"/>
          <w:sz w:val="23"/>
          <w:szCs w:val="23"/>
        </w:rPr>
        <w:t>Rest</w:t>
      </w:r>
      <w:r>
        <w:rPr>
          <w:rFonts w:ascii="Verdana" w:hAnsi="Verdana"/>
          <w:color w:val="333333"/>
          <w:sz w:val="23"/>
          <w:szCs w:val="23"/>
        </w:rPr>
        <w:t>参数代替。</w:t>
      </w:r>
    </w:p>
    <w:p w14:paraId="52161B03" w14:textId="77777777" w:rsidR="00770C57" w:rsidRDefault="00770C57" w:rsidP="00770C57">
      <w:pPr>
        <w:pStyle w:val="af3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lastRenderedPageBreak/>
        <w:t>（</w:t>
      </w:r>
      <w:r>
        <w:rPr>
          <w:rFonts w:ascii="Verdana" w:hAnsi="Verdana"/>
          <w:color w:val="333333"/>
          <w:sz w:val="23"/>
          <w:szCs w:val="23"/>
        </w:rPr>
        <w:t>4</w:t>
      </w:r>
      <w:r>
        <w:rPr>
          <w:rFonts w:ascii="Verdana" w:hAnsi="Verdana"/>
          <w:color w:val="333333"/>
          <w:sz w:val="23"/>
          <w:szCs w:val="23"/>
        </w:rPr>
        <w:t>）不可以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yield</w:t>
      </w:r>
      <w:r>
        <w:rPr>
          <w:rFonts w:ascii="Verdana" w:hAnsi="Verdana"/>
          <w:color w:val="333333"/>
          <w:sz w:val="23"/>
          <w:szCs w:val="23"/>
        </w:rPr>
        <w:t>命令，因此箭头函数不能用作</w:t>
      </w:r>
      <w:r>
        <w:rPr>
          <w:rFonts w:ascii="Verdana" w:hAnsi="Verdana"/>
          <w:color w:val="333333"/>
          <w:sz w:val="23"/>
          <w:szCs w:val="23"/>
        </w:rPr>
        <w:t>Generator</w:t>
      </w:r>
      <w:r>
        <w:rPr>
          <w:rFonts w:ascii="Verdana" w:hAnsi="Verdana"/>
          <w:color w:val="333333"/>
          <w:sz w:val="23"/>
          <w:szCs w:val="23"/>
        </w:rPr>
        <w:t>函数。</w:t>
      </w:r>
    </w:p>
    <w:p w14:paraId="0BDA1892" w14:textId="55844DFB" w:rsidR="00770C57" w:rsidRDefault="00D87700" w:rsidP="00D87700">
      <w:pPr>
        <w:pStyle w:val="a3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r w:rsidRPr="00D87700">
        <w:rPr>
          <w:rFonts w:hint="eastAsia"/>
        </w:rPr>
        <w:t>绑定</w:t>
      </w:r>
      <w:r w:rsidRPr="00D87700">
        <w:rPr>
          <w:rFonts w:hint="eastAsia"/>
        </w:rPr>
        <w:t xml:space="preserve"> this</w:t>
      </w:r>
    </w:p>
    <w:p w14:paraId="7511B674" w14:textId="301B82F4" w:rsidR="00D87700" w:rsidRDefault="00060933" w:rsidP="00060933">
      <w:pPr>
        <w:pStyle w:val="a3"/>
        <w:jc w:val="left"/>
      </w:pPr>
      <w:r>
        <w:rPr>
          <w:rFonts w:hint="eastAsia"/>
        </w:rPr>
        <w:t>13</w:t>
      </w:r>
      <w:r>
        <w:rPr>
          <w:rFonts w:hint="eastAsia"/>
        </w:rPr>
        <w:t>、</w:t>
      </w:r>
      <w:r w:rsidRPr="00060933">
        <w:rPr>
          <w:rFonts w:hint="eastAsia"/>
        </w:rPr>
        <w:t>尾调用优化</w:t>
      </w:r>
    </w:p>
    <w:p w14:paraId="3BCFEE5F" w14:textId="26803A17" w:rsidR="00060933" w:rsidRDefault="004B0999" w:rsidP="004B0999">
      <w:pPr>
        <w:pStyle w:val="a3"/>
        <w:jc w:val="left"/>
      </w:pPr>
      <w:r>
        <w:rPr>
          <w:rFonts w:hint="eastAsia"/>
        </w:rPr>
        <w:t>14</w:t>
      </w:r>
      <w:r>
        <w:rPr>
          <w:rFonts w:hint="eastAsia"/>
        </w:rPr>
        <w:t>、尾递归优化</w:t>
      </w:r>
    </w:p>
    <w:p w14:paraId="03D893BA" w14:textId="2889A543" w:rsidR="004B0999" w:rsidRDefault="004B0999" w:rsidP="004B0999">
      <w:pPr>
        <w:pStyle w:val="a3"/>
        <w:jc w:val="left"/>
      </w:pPr>
      <w:r>
        <w:rPr>
          <w:rFonts w:hint="eastAsia"/>
        </w:rPr>
        <w:t>15</w:t>
      </w:r>
      <w:r>
        <w:rPr>
          <w:rFonts w:hint="eastAsia"/>
        </w:rPr>
        <w:t>、</w:t>
      </w:r>
      <w:r w:rsidRPr="004B0999">
        <w:rPr>
          <w:rFonts w:hint="eastAsia"/>
        </w:rPr>
        <w:t>函数参数的尾逗号</w:t>
      </w:r>
    </w:p>
    <w:p w14:paraId="6C6B9676" w14:textId="77777777" w:rsidR="007E533A" w:rsidRDefault="007E533A" w:rsidP="007E533A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函数立即执行</w:t>
      </w:r>
    </w:p>
    <w:p w14:paraId="25517459" w14:textId="1864FF57" w:rsidR="007D1757" w:rsidRDefault="00742DF1" w:rsidP="007D1757">
      <w:r>
        <w:rPr>
          <w:noProof/>
        </w:rPr>
        <w:drawing>
          <wp:inline distT="0" distB="0" distL="0" distR="0" wp14:anchorId="75A4701D" wp14:editId="5DC33BCE">
            <wp:extent cx="5274310" cy="23336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9BFE" w14:textId="5CDA30BA" w:rsidR="00E84F93" w:rsidRDefault="00E84F93" w:rsidP="00E84F93">
      <w:pPr>
        <w:pStyle w:val="a4"/>
        <w:jc w:val="left"/>
      </w:pPr>
      <w:r>
        <w:t>八</w:t>
      </w:r>
      <w:r>
        <w:rPr>
          <w:rFonts w:hint="eastAsia"/>
        </w:rPr>
        <w:t>、</w:t>
      </w:r>
      <w:r>
        <w:t>对象的扩展</w:t>
      </w:r>
    </w:p>
    <w:p w14:paraId="1A951668" w14:textId="5A1EF4E9" w:rsidR="00E84F93" w:rsidRDefault="003909BD" w:rsidP="003F48FC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F48FC" w:rsidRPr="003F48FC">
        <w:rPr>
          <w:rFonts w:hint="eastAsia"/>
        </w:rPr>
        <w:t>属性的简洁表示法</w:t>
      </w:r>
    </w:p>
    <w:p w14:paraId="70A67FC9" w14:textId="7BD5A408" w:rsidR="003F48FC" w:rsidRDefault="00A75659" w:rsidP="00A75659">
      <w:pPr>
        <w:pStyle w:val="a3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A75659">
        <w:rPr>
          <w:rFonts w:hint="eastAsia"/>
        </w:rPr>
        <w:t>属性名表达式</w:t>
      </w:r>
    </w:p>
    <w:p w14:paraId="5633E45F" w14:textId="656191C4" w:rsidR="00A75659" w:rsidRDefault="00B14AE0" w:rsidP="00C546ED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注意，属性名表达式如果是一个对象，默认情况下会自动将对象转为字符串</w:t>
      </w:r>
      <w:r>
        <w:rPr>
          <w:rStyle w:val="HTML0"/>
          <w:rFonts w:ascii="Consolas" w:hAnsi="Consolas"/>
          <w:color w:val="C7254E"/>
          <w:shd w:val="clear" w:color="auto" w:fill="F9F2F4"/>
        </w:rPr>
        <w:t>[object Object]</w:t>
      </w:r>
      <w:r>
        <w:rPr>
          <w:rFonts w:ascii="Verdana" w:hAnsi="Verdana"/>
          <w:color w:val="333333"/>
          <w:sz w:val="23"/>
          <w:szCs w:val="23"/>
        </w:rPr>
        <w:t>，这一点要特别小心。</w:t>
      </w:r>
    </w:p>
    <w:p w14:paraId="2C4F40F2" w14:textId="77777777" w:rsidR="00C546ED" w:rsidRPr="00C546ED" w:rsidRDefault="00C546ED" w:rsidP="00C546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onst keyA </w:t>
      </w:r>
      <w:r w:rsidRPr="00C546ED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546E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a</w:t>
      </w:r>
      <w:r w:rsidRPr="00C546E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546ED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1</w:t>
      </w:r>
      <w:r w:rsidRPr="00C546E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777B4912" w14:textId="77777777" w:rsidR="00C546ED" w:rsidRPr="00C546ED" w:rsidRDefault="00C546ED" w:rsidP="00C546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onst keyB </w:t>
      </w:r>
      <w:r w:rsidRPr="00C546ED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546E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</w:t>
      </w:r>
      <w:r w:rsidRPr="00C546E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546ED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2</w:t>
      </w:r>
      <w:r w:rsidRPr="00C546E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4FAF2A7A" w14:textId="77777777" w:rsidR="00C546ED" w:rsidRPr="00C546ED" w:rsidRDefault="00C546ED" w:rsidP="00C546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0DFD7CBD" w14:textId="77777777" w:rsidR="00C546ED" w:rsidRPr="00C546ED" w:rsidRDefault="00C546ED" w:rsidP="00C546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onst myObject </w:t>
      </w:r>
      <w:r w:rsidRPr="00C546ED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546E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50A72026" w14:textId="77777777" w:rsidR="00C546ED" w:rsidRPr="00C546ED" w:rsidRDefault="00C546ED" w:rsidP="00C546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lastRenderedPageBreak/>
        <w:t xml:space="preserve">  </w:t>
      </w:r>
      <w:r w:rsidRPr="00C546E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[</w:t>
      </w: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keyA</w:t>
      </w:r>
      <w:r w:rsidRPr="00C546E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]:</w:t>
      </w: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valueA'</w:t>
      </w:r>
      <w:r w:rsidRPr="00C546E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</w:p>
    <w:p w14:paraId="36892234" w14:textId="77777777" w:rsidR="00C546ED" w:rsidRPr="00C546ED" w:rsidRDefault="00C546ED" w:rsidP="00C546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C546E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[</w:t>
      </w: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keyB</w:t>
      </w:r>
      <w:r w:rsidRPr="00C546E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]:</w:t>
      </w: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valueB'</w:t>
      </w:r>
    </w:p>
    <w:p w14:paraId="45F1FAE9" w14:textId="77777777" w:rsidR="00C546ED" w:rsidRPr="00C546ED" w:rsidRDefault="00C546ED" w:rsidP="00C546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546E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6F338433" w14:textId="77777777" w:rsidR="00C546ED" w:rsidRPr="00C546ED" w:rsidRDefault="00C546ED" w:rsidP="00C546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26638447" w14:textId="77777777" w:rsidR="00C546ED" w:rsidRPr="00C546ED" w:rsidRDefault="00C546ED" w:rsidP="00C546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C546E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myObject</w:t>
      </w:r>
      <w:r w:rsidRPr="00C546ED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Object {[object Object]: "valueB"}</w:t>
      </w:r>
    </w:p>
    <w:p w14:paraId="6B220762" w14:textId="77777777" w:rsidR="00B14AE0" w:rsidRDefault="00B14AE0" w:rsidP="00A75659"/>
    <w:p w14:paraId="5F7AC875" w14:textId="3F787D47" w:rsidR="00C31FBD" w:rsidRDefault="00C31FBD" w:rsidP="00C31FBD">
      <w:pPr>
        <w:pStyle w:val="a3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31FBD">
        <w:rPr>
          <w:rFonts w:hint="eastAsia"/>
        </w:rPr>
        <w:t>方法的</w:t>
      </w:r>
      <w:r w:rsidRPr="00C31FBD">
        <w:rPr>
          <w:rFonts w:hint="eastAsia"/>
        </w:rPr>
        <w:t xml:space="preserve"> name </w:t>
      </w:r>
      <w:r w:rsidRPr="00C31FBD">
        <w:rPr>
          <w:rFonts w:hint="eastAsia"/>
        </w:rPr>
        <w:t>属性</w:t>
      </w:r>
    </w:p>
    <w:p w14:paraId="39328FE1" w14:textId="30033538" w:rsidR="00C31FBD" w:rsidRDefault="00913555" w:rsidP="00913555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有两种特殊情况：</w:t>
      </w:r>
      <w:r>
        <w:rPr>
          <w:rStyle w:val="HTML0"/>
          <w:rFonts w:ascii="Consolas" w:hAnsi="Consolas"/>
          <w:color w:val="C7254E"/>
          <w:shd w:val="clear" w:color="auto" w:fill="F9F2F4"/>
        </w:rPr>
        <w:t>bind</w:t>
      </w:r>
      <w:r>
        <w:rPr>
          <w:rFonts w:ascii="Verdana" w:hAnsi="Verdana"/>
          <w:color w:val="333333"/>
          <w:sz w:val="23"/>
          <w:szCs w:val="23"/>
        </w:rPr>
        <w:t>方法创造的函数，</w:t>
      </w:r>
      <w:r>
        <w:rPr>
          <w:rStyle w:val="HTML0"/>
          <w:rFonts w:ascii="Consolas" w:hAnsi="Consolas"/>
          <w:color w:val="C7254E"/>
          <w:shd w:val="clear" w:color="auto" w:fill="F9F2F4"/>
        </w:rPr>
        <w:t>name</w:t>
      </w:r>
      <w:r>
        <w:rPr>
          <w:rFonts w:ascii="Verdana" w:hAnsi="Verdana"/>
          <w:color w:val="333333"/>
          <w:sz w:val="23"/>
          <w:szCs w:val="23"/>
        </w:rPr>
        <w:t>属性返回</w:t>
      </w:r>
      <w:r>
        <w:rPr>
          <w:rStyle w:val="HTML0"/>
          <w:rFonts w:ascii="Consolas" w:hAnsi="Consolas"/>
          <w:color w:val="C7254E"/>
          <w:shd w:val="clear" w:color="auto" w:fill="F9F2F4"/>
        </w:rPr>
        <w:t>bound</w:t>
      </w:r>
      <w:r>
        <w:rPr>
          <w:rFonts w:ascii="Verdana" w:hAnsi="Verdana"/>
          <w:color w:val="333333"/>
          <w:sz w:val="23"/>
          <w:szCs w:val="23"/>
        </w:rPr>
        <w:t>加上原函数的名字；</w:t>
      </w:r>
      <w:r>
        <w:rPr>
          <w:rStyle w:val="HTML0"/>
          <w:rFonts w:ascii="Consolas" w:hAnsi="Consolas"/>
          <w:color w:val="C7254E"/>
          <w:shd w:val="clear" w:color="auto" w:fill="F9F2F4"/>
        </w:rPr>
        <w:t>Function</w:t>
      </w:r>
      <w:r>
        <w:rPr>
          <w:rFonts w:ascii="Verdana" w:hAnsi="Verdana"/>
          <w:color w:val="333333"/>
          <w:sz w:val="23"/>
          <w:szCs w:val="23"/>
        </w:rPr>
        <w:t>构造函数创造的函数，</w:t>
      </w:r>
      <w:r>
        <w:rPr>
          <w:rStyle w:val="HTML0"/>
          <w:rFonts w:ascii="Consolas" w:hAnsi="Consolas"/>
          <w:color w:val="C7254E"/>
          <w:shd w:val="clear" w:color="auto" w:fill="F9F2F4"/>
        </w:rPr>
        <w:t>name</w:t>
      </w:r>
      <w:r>
        <w:rPr>
          <w:rFonts w:ascii="Verdana" w:hAnsi="Verdana"/>
          <w:color w:val="333333"/>
          <w:sz w:val="23"/>
          <w:szCs w:val="23"/>
        </w:rPr>
        <w:t>属性返回</w:t>
      </w:r>
      <w:r>
        <w:rPr>
          <w:rStyle w:val="HTML0"/>
          <w:rFonts w:ascii="Consolas" w:hAnsi="Consolas"/>
          <w:color w:val="C7254E"/>
          <w:shd w:val="clear" w:color="auto" w:fill="F9F2F4"/>
        </w:rPr>
        <w:t>anonymous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6C0644AF" w14:textId="59E3B830" w:rsidR="005A5307" w:rsidRDefault="005A5307" w:rsidP="00913555">
      <w:pPr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如果对象的方法是一个</w:t>
      </w:r>
      <w:r>
        <w:rPr>
          <w:rFonts w:ascii="Verdana" w:hAnsi="Verdana"/>
          <w:color w:val="333333"/>
          <w:sz w:val="23"/>
          <w:szCs w:val="23"/>
        </w:rPr>
        <w:t xml:space="preserve"> Symbol </w:t>
      </w:r>
      <w:r>
        <w:rPr>
          <w:rFonts w:ascii="Verdana" w:hAnsi="Verdana"/>
          <w:color w:val="333333"/>
          <w:sz w:val="23"/>
          <w:szCs w:val="23"/>
        </w:rPr>
        <w:t>值，那么</w:t>
      </w:r>
      <w:r>
        <w:rPr>
          <w:rStyle w:val="HTML0"/>
          <w:rFonts w:ascii="Consolas" w:hAnsi="Consolas"/>
          <w:color w:val="C7254E"/>
          <w:shd w:val="clear" w:color="auto" w:fill="F9F2F4"/>
        </w:rPr>
        <w:t>name</w:t>
      </w:r>
      <w:r>
        <w:rPr>
          <w:rFonts w:ascii="Verdana" w:hAnsi="Verdana"/>
          <w:color w:val="333333"/>
          <w:sz w:val="23"/>
          <w:szCs w:val="23"/>
        </w:rPr>
        <w:t>属性返回的是这个</w:t>
      </w:r>
      <w:r>
        <w:rPr>
          <w:rFonts w:ascii="Verdana" w:hAnsi="Verdana"/>
          <w:color w:val="333333"/>
          <w:sz w:val="23"/>
          <w:szCs w:val="23"/>
        </w:rPr>
        <w:t xml:space="preserve"> Symbol </w:t>
      </w:r>
      <w:r>
        <w:rPr>
          <w:rFonts w:ascii="Verdana" w:hAnsi="Verdana"/>
          <w:color w:val="333333"/>
          <w:sz w:val="23"/>
          <w:szCs w:val="23"/>
        </w:rPr>
        <w:t>值的描述。</w:t>
      </w:r>
    </w:p>
    <w:p w14:paraId="6B256BE4" w14:textId="611EC2C5" w:rsidR="00535007" w:rsidRDefault="00535007" w:rsidP="00535007">
      <w:pPr>
        <w:pStyle w:val="a3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35007">
        <w:t>Object.is()</w:t>
      </w:r>
    </w:p>
    <w:p w14:paraId="7B2776D6" w14:textId="55D30A69" w:rsidR="009250FF" w:rsidRDefault="009250FF" w:rsidP="009250FF">
      <w:pPr>
        <w:pStyle w:val="a3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9250FF">
        <w:t>Object.assign</w:t>
      </w:r>
    </w:p>
    <w:p w14:paraId="766C74B6" w14:textId="77777777" w:rsidR="00C04B28" w:rsidRDefault="00C04B28" w:rsidP="00C04B28"/>
    <w:p w14:paraId="39C652A5" w14:textId="643F863D" w:rsidR="00C04B28" w:rsidRDefault="00C04B28" w:rsidP="00C04B28">
      <w:pPr>
        <w:pStyle w:val="a4"/>
        <w:jc w:val="left"/>
      </w:pPr>
      <w:r>
        <w:t>九</w:t>
      </w:r>
      <w:r>
        <w:rPr>
          <w:rFonts w:hint="eastAsia"/>
        </w:rPr>
        <w:t>、</w:t>
      </w:r>
      <w:r>
        <w:rPr>
          <w:rFonts w:hint="eastAsia"/>
        </w:rPr>
        <w:t>Symbol</w:t>
      </w:r>
    </w:p>
    <w:p w14:paraId="6199B143" w14:textId="77777777" w:rsidR="00C04B28" w:rsidRPr="00C04B28" w:rsidRDefault="00C04B28" w:rsidP="00C04B28"/>
    <w:p w14:paraId="2C695CD5" w14:textId="4035657B" w:rsidR="009250FF" w:rsidRDefault="00B67878" w:rsidP="009250FF">
      <w:r>
        <w:rPr>
          <w:rFonts w:ascii="Verdana" w:hAnsi="Verdana"/>
          <w:color w:val="333333"/>
          <w:sz w:val="23"/>
          <w:szCs w:val="23"/>
        </w:rPr>
        <w:t xml:space="preserve">async </w:t>
      </w:r>
      <w:r>
        <w:rPr>
          <w:rFonts w:ascii="Verdana" w:hAnsi="Verdana"/>
          <w:color w:val="333333"/>
          <w:sz w:val="23"/>
          <w:szCs w:val="23"/>
        </w:rPr>
        <w:t>函数有多种使用形式</w:t>
      </w:r>
      <w:r>
        <w:rPr>
          <w:rFonts w:ascii="Verdana" w:hAnsi="Verdana" w:hint="eastAsia"/>
          <w:color w:val="333333"/>
          <w:sz w:val="23"/>
          <w:szCs w:val="23"/>
        </w:rPr>
        <w:t>：</w:t>
      </w:r>
    </w:p>
    <w:p w14:paraId="32495001" w14:textId="6C128A6D" w:rsidR="00903806" w:rsidRDefault="00903806" w:rsidP="009250FF">
      <w:r>
        <w:rPr>
          <w:noProof/>
        </w:rPr>
        <w:lastRenderedPageBreak/>
        <w:drawing>
          <wp:inline distT="0" distB="0" distL="0" distR="0" wp14:anchorId="1E556033" wp14:editId="4C584DE2">
            <wp:extent cx="3733333" cy="4809524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0CA" w14:textId="77777777" w:rsidR="009967EF" w:rsidRDefault="009967EF" w:rsidP="009250FF"/>
    <w:p w14:paraId="5CDDDB84" w14:textId="77777777" w:rsidR="009967EF" w:rsidRDefault="009967EF" w:rsidP="009250FF"/>
    <w:p w14:paraId="4A5B4EE5" w14:textId="7AE6BE66" w:rsidR="009967EF" w:rsidRDefault="009967EF" w:rsidP="009967EF">
      <w:pPr>
        <w:pStyle w:val="1"/>
        <w:spacing w:before="161" w:after="161"/>
        <w:rPr>
          <w:rFonts w:ascii="Verdana" w:hAnsi="Verdana"/>
          <w:color w:val="333333"/>
        </w:rPr>
      </w:pPr>
      <w:r>
        <w:rPr>
          <w:rFonts w:hint="eastAsia"/>
        </w:rPr>
        <w:t>十、</w:t>
      </w:r>
      <w:r>
        <w:rPr>
          <w:rFonts w:ascii="Verdana" w:hAnsi="Verdana"/>
          <w:color w:val="333333"/>
        </w:rPr>
        <w:t xml:space="preserve">Class </w:t>
      </w:r>
      <w:r>
        <w:rPr>
          <w:rFonts w:ascii="Verdana" w:hAnsi="Verdana"/>
          <w:color w:val="333333"/>
        </w:rPr>
        <w:t>的基本语法</w:t>
      </w:r>
    </w:p>
    <w:p w14:paraId="1B6DD47B" w14:textId="77777777" w:rsidR="00B358F9" w:rsidRDefault="00B358F9" w:rsidP="00B358F9"/>
    <w:p w14:paraId="5F7D2EB3" w14:textId="4849DDE0" w:rsidR="00B358F9" w:rsidRDefault="0034013E" w:rsidP="0034013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简介</w:t>
      </w:r>
    </w:p>
    <w:p w14:paraId="26ABCECC" w14:textId="77777777" w:rsidR="0034013E" w:rsidRPr="00B358F9" w:rsidRDefault="0034013E" w:rsidP="0034013E">
      <w:pPr>
        <w:pStyle w:val="af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中生成实例对象是通过构造函数</w:t>
      </w:r>
    </w:p>
    <w:p w14:paraId="113496C1" w14:textId="77777777" w:rsidR="000C0521" w:rsidRPr="000C0521" w:rsidRDefault="000C0521" w:rsidP="000C0521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C052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function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oint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x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y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29881CD7" w14:textId="77777777" w:rsidR="000C0521" w:rsidRPr="000C0521" w:rsidRDefault="000C0521" w:rsidP="000C0521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0C052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x </w:t>
      </w:r>
      <w:r w:rsidRPr="000C052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x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65C73CD2" w14:textId="77777777" w:rsidR="000C0521" w:rsidRPr="000C0521" w:rsidRDefault="000C0521" w:rsidP="000C0521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0C052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y </w:t>
      </w:r>
      <w:r w:rsidRPr="000C052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y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27752087" w14:textId="77777777" w:rsidR="000C0521" w:rsidRPr="000C0521" w:rsidRDefault="000C0521" w:rsidP="000C0521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536DA585" w14:textId="77777777" w:rsidR="000C0521" w:rsidRPr="000C0521" w:rsidRDefault="000C0521" w:rsidP="000C0521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3073CE49" w14:textId="77777777" w:rsidR="000C0521" w:rsidRPr="000C0521" w:rsidRDefault="000C0521" w:rsidP="000C0521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ototype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toString </w:t>
      </w:r>
      <w:r w:rsidRPr="000C052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C052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function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65BDA0BB" w14:textId="77777777" w:rsidR="000C0521" w:rsidRPr="000C0521" w:rsidRDefault="000C0521" w:rsidP="000C0521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lastRenderedPageBreak/>
        <w:t xml:space="preserve">  </w:t>
      </w:r>
      <w:r w:rsidRPr="000C052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(' </w:t>
      </w:r>
      <w:r w:rsidRPr="000C052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+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C052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x </w:t>
      </w:r>
      <w:r w:rsidRPr="000C052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+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, ' </w:t>
      </w:r>
      <w:r w:rsidRPr="000C052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+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C052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y </w:t>
      </w:r>
      <w:r w:rsidRPr="000C052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+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)'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36CC1A73" w14:textId="77777777" w:rsidR="000C0521" w:rsidRPr="000C0521" w:rsidRDefault="000C0521" w:rsidP="000C0521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4F1F7290" w14:textId="77777777" w:rsidR="000C0521" w:rsidRPr="000C0521" w:rsidRDefault="000C0521" w:rsidP="000C0521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047ACE6A" w14:textId="77777777" w:rsidR="000C0521" w:rsidRPr="000C0521" w:rsidRDefault="000C0521" w:rsidP="000C0521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0C052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 </w:t>
      </w:r>
      <w:r w:rsidRPr="000C052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C052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oint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C0521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1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0C052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C0521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2</w:t>
      </w:r>
      <w:r w:rsidRPr="000C052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5BC8BC62" w14:textId="77777777" w:rsidR="0034013E" w:rsidRPr="0034013E" w:rsidRDefault="0034013E" w:rsidP="000C0521">
      <w:pPr>
        <w:pStyle w:val="af6"/>
        <w:ind w:leftChars="-685" w:hangingChars="685" w:hanging="1438"/>
        <w:rPr>
          <w:rFonts w:hint="eastAsia"/>
        </w:rPr>
      </w:pPr>
    </w:p>
    <w:p w14:paraId="463B3164" w14:textId="23B811E6" w:rsidR="009967EF" w:rsidRDefault="00C10B8C" w:rsidP="00C10B8C">
      <w:pPr>
        <w:pStyle w:val="af6"/>
        <w:numPr>
          <w:ilvl w:val="0"/>
          <w:numId w:val="5"/>
        </w:numPr>
        <w:ind w:firstLineChars="0"/>
      </w:pPr>
      <w:r>
        <w:rPr>
          <w:rFonts w:hint="eastAsia"/>
        </w:rPr>
        <w:t>ES6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改写</w:t>
      </w:r>
    </w:p>
    <w:p w14:paraId="180D7B94" w14:textId="77777777" w:rsidR="00C10B8C" w:rsidRPr="00C10B8C" w:rsidRDefault="00C10B8C" w:rsidP="00C10B8C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</w:pPr>
      <w:r w:rsidRPr="00C10B8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//</w:t>
      </w:r>
      <w:r w:rsidRPr="00C10B8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定义类</w:t>
      </w:r>
    </w:p>
    <w:p w14:paraId="584AA3A6" w14:textId="77777777" w:rsidR="00C10B8C" w:rsidRPr="00C10B8C" w:rsidRDefault="00C10B8C" w:rsidP="00C10B8C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</w:pPr>
      <w:r w:rsidRPr="00C10B8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class Point {</w:t>
      </w:r>
    </w:p>
    <w:p w14:paraId="4274EAB3" w14:textId="77777777" w:rsidR="00C10B8C" w:rsidRPr="00C10B8C" w:rsidRDefault="00C10B8C" w:rsidP="00C10B8C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</w:pPr>
      <w:r w:rsidRPr="00C10B8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 xml:space="preserve">  constructor(x, y) {</w:t>
      </w:r>
    </w:p>
    <w:p w14:paraId="1A5CB53D" w14:textId="77777777" w:rsidR="00C10B8C" w:rsidRPr="00C10B8C" w:rsidRDefault="00C10B8C" w:rsidP="00C10B8C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</w:pPr>
      <w:r w:rsidRPr="00C10B8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 xml:space="preserve">    this.x = x;</w:t>
      </w:r>
    </w:p>
    <w:p w14:paraId="71A1A153" w14:textId="77777777" w:rsidR="00C10B8C" w:rsidRPr="00C10B8C" w:rsidRDefault="00C10B8C" w:rsidP="00C10B8C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</w:pPr>
      <w:r w:rsidRPr="00C10B8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 xml:space="preserve">    this.y = y;</w:t>
      </w:r>
    </w:p>
    <w:p w14:paraId="60B6E7E2" w14:textId="77777777" w:rsidR="00C10B8C" w:rsidRPr="00C10B8C" w:rsidRDefault="00C10B8C" w:rsidP="00C10B8C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</w:pPr>
      <w:r w:rsidRPr="00C10B8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 xml:space="preserve">  }</w:t>
      </w:r>
    </w:p>
    <w:p w14:paraId="63EAB752" w14:textId="77777777" w:rsidR="00C10B8C" w:rsidRPr="00C10B8C" w:rsidRDefault="00C10B8C" w:rsidP="00C10B8C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</w:pPr>
    </w:p>
    <w:p w14:paraId="3E87A60C" w14:textId="77777777" w:rsidR="00C10B8C" w:rsidRPr="00C10B8C" w:rsidRDefault="00C10B8C" w:rsidP="00C10B8C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</w:pPr>
      <w:r w:rsidRPr="00C10B8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 xml:space="preserve">  toString() {</w:t>
      </w:r>
    </w:p>
    <w:p w14:paraId="74F9EB5B" w14:textId="77777777" w:rsidR="00C10B8C" w:rsidRPr="00C10B8C" w:rsidRDefault="00C10B8C" w:rsidP="00C10B8C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</w:pPr>
      <w:r w:rsidRPr="00C10B8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 xml:space="preserve">    return '(' + this.x + ', ' + this.y + ')';</w:t>
      </w:r>
    </w:p>
    <w:p w14:paraId="32C6E976" w14:textId="77777777" w:rsidR="00C10B8C" w:rsidRPr="00C10B8C" w:rsidRDefault="00C10B8C" w:rsidP="00C10B8C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</w:pPr>
      <w:r w:rsidRPr="00C10B8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 xml:space="preserve">  }</w:t>
      </w:r>
    </w:p>
    <w:p w14:paraId="13F720D2" w14:textId="77777777" w:rsidR="00C10B8C" w:rsidRPr="00C10B8C" w:rsidRDefault="00C10B8C" w:rsidP="00C10B8C">
      <w:pPr>
        <w:pStyle w:val="af6"/>
        <w:widowControl/>
        <w:numPr>
          <w:ilvl w:val="0"/>
          <w:numId w:val="5"/>
        </w:num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0"/>
        <w:jc w:val="left"/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</w:pPr>
      <w:r w:rsidRPr="00C10B8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}</w:t>
      </w:r>
    </w:p>
    <w:p w14:paraId="214F835D" w14:textId="77777777" w:rsidR="009D2BD7" w:rsidRDefault="009D2BD7" w:rsidP="009250FF">
      <w:pPr>
        <w:rPr>
          <w:rFonts w:ascii="Verdana" w:hAnsi="Verdana"/>
          <w:color w:val="333333"/>
          <w:sz w:val="23"/>
          <w:szCs w:val="23"/>
        </w:rPr>
      </w:pPr>
    </w:p>
    <w:p w14:paraId="67937420" w14:textId="69174044" w:rsidR="00C10B8C" w:rsidRDefault="001C3135" w:rsidP="009250F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类的所有方法都定义在类的</w:t>
      </w:r>
      <w:r>
        <w:rPr>
          <w:rStyle w:val="HTML0"/>
          <w:rFonts w:ascii="Consolas" w:hAnsi="Consolas"/>
          <w:color w:val="C7254E"/>
          <w:shd w:val="clear" w:color="auto" w:fill="F9F2F4"/>
        </w:rPr>
        <w:t>prototype</w:t>
      </w:r>
      <w:r>
        <w:rPr>
          <w:rFonts w:ascii="Verdana" w:hAnsi="Verdana"/>
          <w:color w:val="333333"/>
          <w:sz w:val="23"/>
          <w:szCs w:val="23"/>
        </w:rPr>
        <w:t>属性上面。</w:t>
      </w:r>
    </w:p>
    <w:p w14:paraId="13A015A7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Point 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7F6B639B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55D93D80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</w:t>
      </w:r>
      <w:r w:rsidRPr="009D2BD7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0A192BA6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02AC321C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230B157E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toString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7B445AE3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</w:t>
      </w:r>
      <w:r w:rsidRPr="009D2BD7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085FBEB0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5C23221B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4AE03A2D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toValue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1724BE6C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</w:t>
      </w:r>
      <w:r w:rsidRPr="009D2BD7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77A9E230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4B574B0A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6EE6A55B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</w:p>
    <w:p w14:paraId="21629563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lastRenderedPageBreak/>
        <w:t xml:space="preserve">// </w:t>
      </w:r>
      <w:r w:rsidRPr="009D2BD7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等同于</w:t>
      </w:r>
    </w:p>
    <w:p w14:paraId="5E09BE38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36D36095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prototype </w:t>
      </w:r>
      <w:r w:rsidRPr="009D2BD7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662CFFBB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},</w:t>
      </w:r>
    </w:p>
    <w:p w14:paraId="675B8D56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toString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},</w:t>
      </w:r>
    </w:p>
    <w:p w14:paraId="3E4A055E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toValue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9D2BD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},</w:t>
      </w:r>
    </w:p>
    <w:p w14:paraId="38BCBAEB" w14:textId="77777777" w:rsidR="009D2BD7" w:rsidRPr="009D2BD7" w:rsidRDefault="009D2BD7" w:rsidP="009D2BD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9D2BD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3C094EBD" w14:textId="77777777" w:rsidR="001C3135" w:rsidRDefault="001C3135" w:rsidP="009250FF"/>
    <w:p w14:paraId="5E9BE7F8" w14:textId="61EAEE3D" w:rsidR="00303ACC" w:rsidRDefault="00303ACC" w:rsidP="009250F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在类的实例上面调用方法，其实就是调用原型上的方法。</w:t>
      </w:r>
    </w:p>
    <w:p w14:paraId="7EF94D11" w14:textId="77777777" w:rsidR="00922A28" w:rsidRPr="00922A28" w:rsidRDefault="00922A28" w:rsidP="00922A2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22A2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B </w:t>
      </w:r>
      <w:r w:rsidRPr="00922A2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}</w:t>
      </w:r>
    </w:p>
    <w:p w14:paraId="3D0E7365" w14:textId="77777777" w:rsidR="00922A28" w:rsidRPr="00922A28" w:rsidRDefault="00922A28" w:rsidP="00922A2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22A28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let</w:t>
      </w:r>
      <w:r w:rsidRPr="00922A2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b </w:t>
      </w:r>
      <w:r w:rsidRPr="00922A28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922A2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22A28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922A2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B</w:t>
      </w:r>
      <w:r w:rsidRPr="00922A2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;</w:t>
      </w:r>
    </w:p>
    <w:p w14:paraId="6E6DCB05" w14:textId="77777777" w:rsidR="00922A28" w:rsidRPr="00922A28" w:rsidRDefault="00922A28" w:rsidP="00922A2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05127D26" w14:textId="77777777" w:rsidR="00922A28" w:rsidRPr="00922A28" w:rsidRDefault="00922A28" w:rsidP="00922A2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922A2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</w:t>
      </w:r>
      <w:r w:rsidRPr="00922A2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22A2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onstructor </w:t>
      </w:r>
      <w:r w:rsidRPr="00922A28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==</w:t>
      </w:r>
      <w:r w:rsidRPr="00922A2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B</w:t>
      </w:r>
      <w:r w:rsidRPr="00922A2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22A2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ototype</w:t>
      </w:r>
      <w:r w:rsidRPr="00922A2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22A2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constructor</w:t>
      </w:r>
      <w:r w:rsidRPr="00922A28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true</w:t>
      </w:r>
    </w:p>
    <w:p w14:paraId="0CC2841D" w14:textId="77777777" w:rsidR="00303ACC" w:rsidRDefault="00303ACC" w:rsidP="009250FF"/>
    <w:p w14:paraId="69802DB2" w14:textId="1236086A" w:rsidR="00C00A68" w:rsidRDefault="006705C9" w:rsidP="009250F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由于类的方法都定义在</w:t>
      </w:r>
      <w:r>
        <w:rPr>
          <w:rStyle w:val="HTML0"/>
          <w:rFonts w:ascii="Consolas" w:hAnsi="Consolas"/>
          <w:color w:val="C7254E"/>
          <w:shd w:val="clear" w:color="auto" w:fill="F9F2F4"/>
        </w:rPr>
        <w:t>prototype</w:t>
      </w:r>
      <w:r>
        <w:rPr>
          <w:rFonts w:ascii="Verdana" w:hAnsi="Verdana"/>
          <w:color w:val="333333"/>
          <w:sz w:val="23"/>
          <w:szCs w:val="23"/>
        </w:rPr>
        <w:t>对象上面，所以类的新方法可以添加在</w:t>
      </w:r>
      <w:r>
        <w:rPr>
          <w:rStyle w:val="HTML0"/>
          <w:rFonts w:ascii="Consolas" w:hAnsi="Consolas"/>
          <w:color w:val="C7254E"/>
          <w:shd w:val="clear" w:color="auto" w:fill="F9F2F4"/>
        </w:rPr>
        <w:t>prototype</w:t>
      </w:r>
      <w:r>
        <w:rPr>
          <w:rFonts w:ascii="Verdana" w:hAnsi="Verdana"/>
          <w:color w:val="333333"/>
          <w:sz w:val="23"/>
          <w:szCs w:val="23"/>
        </w:rPr>
        <w:t>对象上面。</w:t>
      </w:r>
      <w:r>
        <w:rPr>
          <w:rStyle w:val="HTML0"/>
          <w:rFonts w:ascii="Consolas" w:hAnsi="Consolas"/>
          <w:color w:val="C7254E"/>
          <w:shd w:val="clear" w:color="auto" w:fill="F9F2F4"/>
        </w:rPr>
        <w:t>Object.assign</w:t>
      </w:r>
      <w:r>
        <w:rPr>
          <w:rFonts w:ascii="Verdana" w:hAnsi="Verdana"/>
          <w:color w:val="333333"/>
          <w:sz w:val="23"/>
          <w:szCs w:val="23"/>
        </w:rPr>
        <w:t>方法可以很方便地一次向类添加多个方法。</w:t>
      </w:r>
    </w:p>
    <w:p w14:paraId="3F98DF72" w14:textId="77777777" w:rsidR="006765A2" w:rsidRPr="006765A2" w:rsidRDefault="006765A2" w:rsidP="006765A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6765A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Point </w:t>
      </w:r>
      <w:r w:rsidRPr="006765A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66C0FE77" w14:textId="77777777" w:rsidR="006765A2" w:rsidRPr="006765A2" w:rsidRDefault="006765A2" w:rsidP="006765A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6765A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6765A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{</w:t>
      </w:r>
    </w:p>
    <w:p w14:paraId="14EF0435" w14:textId="77777777" w:rsidR="006765A2" w:rsidRPr="006765A2" w:rsidRDefault="006765A2" w:rsidP="006765A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6765A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</w:t>
      </w:r>
      <w:r w:rsidRPr="006765A2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30812B17" w14:textId="77777777" w:rsidR="006765A2" w:rsidRPr="006765A2" w:rsidRDefault="006765A2" w:rsidP="006765A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6765A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6765A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665ECFEB" w14:textId="77777777" w:rsidR="006765A2" w:rsidRPr="006765A2" w:rsidRDefault="006765A2" w:rsidP="006765A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6765A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5E5B5DE9" w14:textId="77777777" w:rsidR="006765A2" w:rsidRPr="006765A2" w:rsidRDefault="006765A2" w:rsidP="006765A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722E90ED" w14:textId="77777777" w:rsidR="006765A2" w:rsidRPr="006765A2" w:rsidRDefault="006765A2" w:rsidP="006765A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6765A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Object</w:t>
      </w:r>
      <w:r w:rsidRPr="006765A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6765A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assign</w:t>
      </w:r>
      <w:r w:rsidRPr="006765A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6765A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6765A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6765A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ototype</w:t>
      </w:r>
      <w:r w:rsidRPr="006765A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6765A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6765A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7F7AD9C4" w14:textId="77777777" w:rsidR="006765A2" w:rsidRPr="006765A2" w:rsidRDefault="006765A2" w:rsidP="006765A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6765A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toString</w:t>
      </w:r>
      <w:r w:rsidRPr="006765A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{},</w:t>
      </w:r>
    </w:p>
    <w:p w14:paraId="27013635" w14:textId="77777777" w:rsidR="006765A2" w:rsidRPr="006765A2" w:rsidRDefault="006765A2" w:rsidP="006765A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6765A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toValue</w:t>
      </w:r>
      <w:r w:rsidRPr="006765A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{}</w:t>
      </w:r>
    </w:p>
    <w:p w14:paraId="7489486C" w14:textId="77777777" w:rsidR="006765A2" w:rsidRPr="006765A2" w:rsidRDefault="006765A2" w:rsidP="006765A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6765A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);</w:t>
      </w:r>
    </w:p>
    <w:p w14:paraId="3DED8FD1" w14:textId="088BEB48" w:rsidR="006705C9" w:rsidRDefault="005336B2" w:rsidP="009250FF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prototype</w:t>
      </w:r>
      <w:r>
        <w:rPr>
          <w:rFonts w:ascii="Verdana" w:hAnsi="Verdana"/>
          <w:color w:val="333333"/>
          <w:sz w:val="23"/>
          <w:szCs w:val="23"/>
        </w:rPr>
        <w:t>对象的</w:t>
      </w:r>
      <w:r>
        <w:rPr>
          <w:rStyle w:val="HTML0"/>
          <w:rFonts w:ascii="Consolas" w:hAnsi="Consolas"/>
          <w:color w:val="C7254E"/>
          <w:shd w:val="clear" w:color="auto" w:fill="F9F2F4"/>
        </w:rPr>
        <w:t>constructor</w:t>
      </w:r>
      <w:r>
        <w:rPr>
          <w:rFonts w:ascii="Verdana" w:hAnsi="Verdana"/>
          <w:color w:val="333333"/>
          <w:sz w:val="23"/>
          <w:szCs w:val="23"/>
        </w:rPr>
        <w:t>属性，直接指向</w:t>
      </w: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Verdana" w:hAnsi="Verdana"/>
          <w:color w:val="333333"/>
          <w:sz w:val="23"/>
          <w:szCs w:val="23"/>
        </w:rPr>
        <w:t>类</w:t>
      </w: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Verdana" w:hAnsi="Verdana"/>
          <w:color w:val="333333"/>
          <w:sz w:val="23"/>
          <w:szCs w:val="23"/>
        </w:rPr>
        <w:t>的本身，这与</w:t>
      </w:r>
      <w:r>
        <w:rPr>
          <w:rFonts w:ascii="Verdana" w:hAnsi="Verdana"/>
          <w:color w:val="333333"/>
          <w:sz w:val="23"/>
          <w:szCs w:val="23"/>
        </w:rPr>
        <w:t xml:space="preserve"> ES5 </w:t>
      </w:r>
      <w:r>
        <w:rPr>
          <w:rFonts w:ascii="Verdana" w:hAnsi="Verdana"/>
          <w:color w:val="333333"/>
          <w:sz w:val="23"/>
          <w:szCs w:val="23"/>
        </w:rPr>
        <w:t>的行为是一致的。</w:t>
      </w:r>
    </w:p>
    <w:p w14:paraId="7ACDCD6B" w14:textId="77777777" w:rsidR="005336B2" w:rsidRDefault="005336B2" w:rsidP="009250FF">
      <w:pPr>
        <w:rPr>
          <w:rFonts w:ascii="Verdana" w:hAnsi="Verdana"/>
          <w:color w:val="333333"/>
          <w:sz w:val="23"/>
          <w:szCs w:val="23"/>
        </w:rPr>
      </w:pPr>
    </w:p>
    <w:p w14:paraId="587C5716" w14:textId="77777777" w:rsidR="00B31B77" w:rsidRPr="00B31B77" w:rsidRDefault="00B31B77" w:rsidP="00B31B77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B31B7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B31B7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B31B7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ototype</w:t>
      </w:r>
      <w:r w:rsidRPr="00B31B77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B31B7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onstructor </w:t>
      </w:r>
      <w:r w:rsidRPr="00B31B77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==</w:t>
      </w:r>
      <w:r w:rsidRPr="00B31B77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oint</w:t>
      </w:r>
      <w:r w:rsidRPr="00B31B77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true</w:t>
      </w:r>
    </w:p>
    <w:p w14:paraId="444E7EC7" w14:textId="77777777" w:rsidR="005336B2" w:rsidRDefault="005336B2" w:rsidP="009250FF"/>
    <w:p w14:paraId="71D74968" w14:textId="59095AEC" w:rsidR="00AD0BCD" w:rsidRDefault="00AD0BCD" w:rsidP="009250F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类的内部所有定义的方法，都是不可枚举的（</w:t>
      </w:r>
      <w:r>
        <w:rPr>
          <w:rFonts w:ascii="Verdana" w:hAnsi="Verdana"/>
          <w:color w:val="333333"/>
          <w:sz w:val="23"/>
          <w:szCs w:val="23"/>
        </w:rPr>
        <w:t>non-enumerable</w:t>
      </w:r>
      <w:r>
        <w:rPr>
          <w:rFonts w:ascii="Verdana" w:hAnsi="Verdana"/>
          <w:color w:val="333333"/>
          <w:sz w:val="23"/>
          <w:szCs w:val="23"/>
        </w:rPr>
        <w:t>）。</w:t>
      </w:r>
    </w:p>
    <w:p w14:paraId="2C962C3F" w14:textId="77777777" w:rsidR="00DD435E" w:rsidRPr="00DD435E" w:rsidRDefault="00DD435E" w:rsidP="00DD435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Point 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182C2B14" w14:textId="77777777" w:rsidR="00DD435E" w:rsidRPr="00DD435E" w:rsidRDefault="00DD435E" w:rsidP="00DD435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x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y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717D6EF6" w14:textId="77777777" w:rsidR="00DD435E" w:rsidRPr="00DD435E" w:rsidRDefault="00DD435E" w:rsidP="00DD435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lastRenderedPageBreak/>
        <w:t xml:space="preserve">   </w:t>
      </w:r>
      <w:r w:rsidRPr="00DD435E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7416C541" w14:textId="77777777" w:rsidR="00DD435E" w:rsidRPr="00DD435E" w:rsidRDefault="00DD435E" w:rsidP="00DD435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289A526A" w14:textId="77777777" w:rsidR="00DD435E" w:rsidRPr="00DD435E" w:rsidRDefault="00DD435E" w:rsidP="00DD435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43587377" w14:textId="77777777" w:rsidR="00DD435E" w:rsidRPr="00DD435E" w:rsidRDefault="00DD435E" w:rsidP="00DD435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toString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33527698" w14:textId="77777777" w:rsidR="00DD435E" w:rsidRPr="00DD435E" w:rsidRDefault="00DD435E" w:rsidP="00DD435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</w:t>
      </w:r>
      <w:r w:rsidRPr="00DD435E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7D9C814D" w14:textId="77777777" w:rsidR="00DD435E" w:rsidRPr="00DD435E" w:rsidRDefault="00DD435E" w:rsidP="00DD435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7819703D" w14:textId="77777777" w:rsidR="00DD435E" w:rsidRPr="00DD435E" w:rsidRDefault="00DD435E" w:rsidP="00DD435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02F3CB60" w14:textId="77777777" w:rsidR="00DD435E" w:rsidRPr="00DD435E" w:rsidRDefault="00DD435E" w:rsidP="00DD435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5DCDD50D" w14:textId="77777777" w:rsidR="00DD435E" w:rsidRPr="00DD435E" w:rsidRDefault="00DD435E" w:rsidP="00DD435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Object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keys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ototype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</w:p>
    <w:p w14:paraId="3C732FE3" w14:textId="77777777" w:rsidR="00DD435E" w:rsidRPr="00DD435E" w:rsidRDefault="00DD435E" w:rsidP="00DD435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DD435E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// []</w:t>
      </w:r>
    </w:p>
    <w:p w14:paraId="2A00F1FB" w14:textId="77777777" w:rsidR="00DD435E" w:rsidRPr="00DD435E" w:rsidRDefault="00DD435E" w:rsidP="00DD435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Object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getOwnPropertyNames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DD435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ototype</w:t>
      </w:r>
      <w:r w:rsidRPr="00DD435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</w:p>
    <w:p w14:paraId="014FEDD9" w14:textId="77777777" w:rsidR="00DD435E" w:rsidRPr="00DD435E" w:rsidRDefault="00DD435E" w:rsidP="00DD435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DD435E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// ["constructor","toString"]</w:t>
      </w:r>
    </w:p>
    <w:p w14:paraId="56F1FC28" w14:textId="0AA1C4C5" w:rsidR="00AD0BCD" w:rsidRDefault="00BA1433" w:rsidP="009250F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采用</w:t>
      </w:r>
      <w:r>
        <w:rPr>
          <w:rFonts w:ascii="Verdana" w:hAnsi="Verdana"/>
          <w:color w:val="333333"/>
          <w:sz w:val="23"/>
          <w:szCs w:val="23"/>
        </w:rPr>
        <w:t xml:space="preserve"> ES5 </w:t>
      </w:r>
      <w:r>
        <w:rPr>
          <w:rFonts w:ascii="Verdana" w:hAnsi="Verdana"/>
          <w:color w:val="333333"/>
          <w:sz w:val="23"/>
          <w:szCs w:val="23"/>
        </w:rPr>
        <w:t>的写法，</w:t>
      </w:r>
      <w:r>
        <w:rPr>
          <w:rStyle w:val="HTML0"/>
          <w:rFonts w:ascii="Consolas" w:hAnsi="Consolas"/>
          <w:color w:val="C7254E"/>
          <w:shd w:val="clear" w:color="auto" w:fill="F9F2F4"/>
        </w:rPr>
        <w:t>toString</w:t>
      </w:r>
      <w:r>
        <w:rPr>
          <w:rFonts w:ascii="Verdana" w:hAnsi="Verdana"/>
          <w:color w:val="333333"/>
          <w:sz w:val="23"/>
          <w:szCs w:val="23"/>
        </w:rPr>
        <w:t>方法就是可枚举的。</w:t>
      </w:r>
    </w:p>
    <w:p w14:paraId="7B067D60" w14:textId="77777777" w:rsidR="00BA1433" w:rsidRDefault="00BA1433" w:rsidP="009250FF">
      <w:pPr>
        <w:rPr>
          <w:rFonts w:ascii="Verdana" w:hAnsi="Verdana"/>
          <w:color w:val="333333"/>
          <w:sz w:val="23"/>
          <w:szCs w:val="23"/>
        </w:rPr>
      </w:pPr>
    </w:p>
    <w:p w14:paraId="6ACFC53B" w14:textId="77777777" w:rsidR="00504B88" w:rsidRPr="00504B88" w:rsidRDefault="00504B88" w:rsidP="00504B8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04B88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oint </w:t>
      </w:r>
      <w:r w:rsidRPr="00504B88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04B88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function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x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y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3FCE6497" w14:textId="77777777" w:rsidR="00504B88" w:rsidRPr="00504B88" w:rsidRDefault="00504B88" w:rsidP="00504B8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04B88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6BF5CDF1" w14:textId="77777777" w:rsidR="00504B88" w:rsidRPr="00504B88" w:rsidRDefault="00504B88" w:rsidP="00504B8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4FEA95A1" w14:textId="77777777" w:rsidR="00504B88" w:rsidRPr="00504B88" w:rsidRDefault="00504B88" w:rsidP="00504B8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757B1DB9" w14:textId="77777777" w:rsidR="00504B88" w:rsidRPr="00504B88" w:rsidRDefault="00504B88" w:rsidP="00504B8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ototype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toString </w:t>
      </w:r>
      <w:r w:rsidRPr="00504B88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04B88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function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F30330D" w14:textId="77777777" w:rsidR="00504B88" w:rsidRPr="00504B88" w:rsidRDefault="00504B88" w:rsidP="00504B8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04B88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4723427A" w14:textId="77777777" w:rsidR="00504B88" w:rsidRPr="00504B88" w:rsidRDefault="00504B88" w:rsidP="00504B8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2EBA2A79" w14:textId="77777777" w:rsidR="00504B88" w:rsidRPr="00504B88" w:rsidRDefault="00504B88" w:rsidP="00504B8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36FC29DE" w14:textId="77777777" w:rsidR="00504B88" w:rsidRPr="00504B88" w:rsidRDefault="00504B88" w:rsidP="00504B8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Object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keys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ototype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</w:p>
    <w:p w14:paraId="02DEEF30" w14:textId="77777777" w:rsidR="00504B88" w:rsidRPr="00504B88" w:rsidRDefault="00504B88" w:rsidP="00504B8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504B88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// ["toString"]</w:t>
      </w:r>
    </w:p>
    <w:p w14:paraId="3D8AA721" w14:textId="77777777" w:rsidR="00504B88" w:rsidRPr="00504B88" w:rsidRDefault="00504B88" w:rsidP="00504B8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Object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getOwnPropertyNames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04B8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ototype</w:t>
      </w:r>
      <w:r w:rsidRPr="00504B8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</w:p>
    <w:p w14:paraId="0B3A7AA8" w14:textId="77777777" w:rsidR="00504B88" w:rsidRPr="00504B88" w:rsidRDefault="00504B88" w:rsidP="00504B8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504B88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// ["constructor","toString"]</w:t>
      </w:r>
    </w:p>
    <w:p w14:paraId="4304B47A" w14:textId="77777777" w:rsidR="00BA1433" w:rsidRDefault="00BA1433" w:rsidP="009250FF"/>
    <w:p w14:paraId="617E1E92" w14:textId="77777777" w:rsidR="003235EF" w:rsidRDefault="003235EF" w:rsidP="009250FF"/>
    <w:p w14:paraId="3E67BFF9" w14:textId="5E312552" w:rsidR="003235EF" w:rsidRDefault="003235EF" w:rsidP="009250FF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类的属性名，可以采用表达式。</w:t>
      </w:r>
    </w:p>
    <w:p w14:paraId="1E719A40" w14:textId="77777777" w:rsidR="003235EF" w:rsidRDefault="003235EF" w:rsidP="009250FF">
      <w:pPr>
        <w:rPr>
          <w:rFonts w:ascii="Verdana" w:hAnsi="Verdana"/>
          <w:color w:val="333333"/>
          <w:sz w:val="23"/>
          <w:szCs w:val="23"/>
        </w:rPr>
      </w:pPr>
    </w:p>
    <w:p w14:paraId="622073BB" w14:textId="77777777" w:rsidR="000B75F4" w:rsidRPr="000B75F4" w:rsidRDefault="000B75F4" w:rsidP="000B75F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B75F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let</w:t>
      </w:r>
      <w:r w:rsidRPr="000B75F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methodName </w:t>
      </w:r>
      <w:r w:rsidRPr="000B75F4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0B75F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getArea'</w:t>
      </w:r>
      <w:r w:rsidRPr="000B75F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1204B16A" w14:textId="77777777" w:rsidR="000B75F4" w:rsidRPr="000B75F4" w:rsidRDefault="000B75F4" w:rsidP="000B75F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5916F93C" w14:textId="77777777" w:rsidR="000B75F4" w:rsidRPr="000B75F4" w:rsidRDefault="000B75F4" w:rsidP="000B75F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B75F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Square </w:t>
      </w:r>
      <w:r w:rsidRPr="000B75F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616468CF" w14:textId="77777777" w:rsidR="000B75F4" w:rsidRPr="000B75F4" w:rsidRDefault="000B75F4" w:rsidP="000B75F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B75F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lastRenderedPageBreak/>
        <w:t xml:space="preserve">  constructor</w:t>
      </w:r>
      <w:r w:rsidRPr="000B75F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B75F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length</w:t>
      </w:r>
      <w:r w:rsidRPr="000B75F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0B75F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B75F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6415AA42" w14:textId="77777777" w:rsidR="000B75F4" w:rsidRPr="000B75F4" w:rsidRDefault="000B75F4" w:rsidP="000B75F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0B75F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</w:t>
      </w:r>
      <w:r w:rsidRPr="000B75F4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2E3196BF" w14:textId="77777777" w:rsidR="000B75F4" w:rsidRPr="000B75F4" w:rsidRDefault="000B75F4" w:rsidP="000B75F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B75F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0B75F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3F70DF06" w14:textId="77777777" w:rsidR="000B75F4" w:rsidRPr="000B75F4" w:rsidRDefault="000B75F4" w:rsidP="000B75F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6828C783" w14:textId="77777777" w:rsidR="000B75F4" w:rsidRPr="000B75F4" w:rsidRDefault="000B75F4" w:rsidP="000B75F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B75F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0B75F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[</w:t>
      </w:r>
      <w:r w:rsidRPr="000B75F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methodName</w:t>
      </w:r>
      <w:r w:rsidRPr="000B75F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]()</w:t>
      </w:r>
      <w:r w:rsidRPr="000B75F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B75F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7F7AE0BA" w14:textId="77777777" w:rsidR="000B75F4" w:rsidRPr="000B75F4" w:rsidRDefault="000B75F4" w:rsidP="000B75F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0B75F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</w:t>
      </w:r>
      <w:r w:rsidRPr="000B75F4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280C2E3E" w14:textId="77777777" w:rsidR="000B75F4" w:rsidRPr="000B75F4" w:rsidRDefault="000B75F4" w:rsidP="000B75F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B75F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0B75F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7656BEF0" w14:textId="77777777" w:rsidR="000B75F4" w:rsidRPr="000B75F4" w:rsidRDefault="000B75F4" w:rsidP="000B75F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0B75F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07374C77" w14:textId="77777777" w:rsidR="003235EF" w:rsidRDefault="003235EF" w:rsidP="009250FF"/>
    <w:p w14:paraId="00E4423F" w14:textId="30AF17B2" w:rsidR="008E1EEC" w:rsidRDefault="008E1EEC" w:rsidP="008E1EE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严格模式</w:t>
      </w:r>
    </w:p>
    <w:p w14:paraId="50BBED2E" w14:textId="60D999A7" w:rsidR="008E1EEC" w:rsidRDefault="00FA2075" w:rsidP="008E1EEC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类和模块的内部，默认就是严格模式，所以不需要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use strict</w:t>
      </w:r>
      <w:r>
        <w:rPr>
          <w:rFonts w:ascii="Verdana" w:hAnsi="Verdana"/>
          <w:color w:val="333333"/>
          <w:sz w:val="23"/>
          <w:szCs w:val="23"/>
        </w:rPr>
        <w:t>指定运行模式。只要你的代码写在类或模块之中，就只有严格模式可用。</w:t>
      </w:r>
    </w:p>
    <w:p w14:paraId="1FF41D4B" w14:textId="77777777" w:rsidR="009700C1" w:rsidRDefault="009700C1" w:rsidP="008E1EEC">
      <w:pPr>
        <w:rPr>
          <w:rFonts w:ascii="Verdana" w:hAnsi="Verdana"/>
          <w:color w:val="333333"/>
          <w:sz w:val="23"/>
          <w:szCs w:val="23"/>
        </w:rPr>
      </w:pPr>
    </w:p>
    <w:p w14:paraId="73147FCA" w14:textId="3A77B208" w:rsidR="009700C1" w:rsidRDefault="009700C1" w:rsidP="009700C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onstructor</w:t>
      </w:r>
    </w:p>
    <w:p w14:paraId="072F0D7C" w14:textId="69743C16" w:rsidR="003D001A" w:rsidRPr="003D001A" w:rsidRDefault="003D001A" w:rsidP="003D001A">
      <w:pPr>
        <w:rPr>
          <w:rFonts w:hint="eastAsia"/>
        </w:rPr>
      </w:pPr>
      <w:r>
        <w:rPr>
          <w:rFonts w:ascii="Verdana" w:hAnsi="Verdana"/>
          <w:color w:val="333333"/>
          <w:sz w:val="23"/>
          <w:szCs w:val="23"/>
        </w:rPr>
        <w:t>定义了一个空的类</w:t>
      </w:r>
      <w:r>
        <w:rPr>
          <w:rStyle w:val="HTML0"/>
          <w:rFonts w:ascii="Consolas" w:hAnsi="Consolas"/>
          <w:color w:val="C7254E"/>
          <w:shd w:val="clear" w:color="auto" w:fill="F9F2F4"/>
        </w:rPr>
        <w:t>Point</w:t>
      </w:r>
      <w:r>
        <w:rPr>
          <w:rFonts w:ascii="Verdana" w:hAnsi="Verdana"/>
          <w:color w:val="333333"/>
          <w:sz w:val="23"/>
          <w:szCs w:val="23"/>
        </w:rPr>
        <w:t>，</w:t>
      </w:r>
      <w:r>
        <w:rPr>
          <w:rFonts w:ascii="Verdana" w:hAnsi="Verdana"/>
          <w:color w:val="333333"/>
          <w:sz w:val="23"/>
          <w:szCs w:val="23"/>
        </w:rPr>
        <w:t xml:space="preserve">JavaScript </w:t>
      </w:r>
      <w:r>
        <w:rPr>
          <w:rFonts w:ascii="Verdana" w:hAnsi="Verdana"/>
          <w:color w:val="333333"/>
          <w:sz w:val="23"/>
          <w:szCs w:val="23"/>
        </w:rPr>
        <w:t>引擎会自动为它添加一个空的</w:t>
      </w:r>
      <w:r>
        <w:rPr>
          <w:rStyle w:val="HTML0"/>
          <w:rFonts w:ascii="Consolas" w:hAnsi="Consolas"/>
          <w:color w:val="C7254E"/>
          <w:shd w:val="clear" w:color="auto" w:fill="F9F2F4"/>
        </w:rPr>
        <w:t>constructor</w:t>
      </w:r>
      <w:r>
        <w:rPr>
          <w:rFonts w:ascii="Verdana" w:hAnsi="Verdana"/>
          <w:color w:val="333333"/>
          <w:sz w:val="23"/>
          <w:szCs w:val="23"/>
        </w:rPr>
        <w:t>方法。</w:t>
      </w:r>
    </w:p>
    <w:p w14:paraId="0531D628" w14:textId="77777777" w:rsidR="00BE4AAD" w:rsidRPr="00BE4AAD" w:rsidRDefault="00BE4AAD" w:rsidP="00BE4AA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BE4AA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Point </w:t>
      </w:r>
      <w:r w:rsidRPr="00BE4AA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63F163CB" w14:textId="77777777" w:rsidR="00BE4AAD" w:rsidRPr="00BE4AAD" w:rsidRDefault="00BE4AAD" w:rsidP="00BE4AA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BE4AA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3E8E437B" w14:textId="77777777" w:rsidR="00BE4AAD" w:rsidRPr="00BE4AAD" w:rsidRDefault="00BE4AAD" w:rsidP="00BE4AA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</w:p>
    <w:p w14:paraId="72BF8C43" w14:textId="77777777" w:rsidR="00BE4AAD" w:rsidRPr="00BE4AAD" w:rsidRDefault="00BE4AAD" w:rsidP="00BE4AA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BE4AAD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// </w:t>
      </w:r>
      <w:r w:rsidRPr="00BE4AAD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等同于</w:t>
      </w:r>
    </w:p>
    <w:p w14:paraId="3974EA97" w14:textId="77777777" w:rsidR="00BE4AAD" w:rsidRPr="00BE4AAD" w:rsidRDefault="00BE4AAD" w:rsidP="00BE4AA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BE4AA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Point </w:t>
      </w:r>
      <w:r w:rsidRPr="00BE4AA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55586D42" w14:textId="77777777" w:rsidR="00BE4AAD" w:rsidRPr="00BE4AAD" w:rsidRDefault="00BE4AAD" w:rsidP="00BE4AA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BE4AA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BE4AA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BE4AAD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BE4AA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}</w:t>
      </w:r>
    </w:p>
    <w:p w14:paraId="3C6464FA" w14:textId="77777777" w:rsidR="00BE4AAD" w:rsidRPr="00BE4AAD" w:rsidRDefault="00BE4AAD" w:rsidP="00BE4AA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BE4AAD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1CF5B938" w14:textId="77777777" w:rsidR="009700C1" w:rsidRDefault="009700C1" w:rsidP="009700C1"/>
    <w:p w14:paraId="4523C598" w14:textId="6F17510D" w:rsidR="00B257A3" w:rsidRDefault="00B257A3" w:rsidP="009700C1">
      <w:pPr>
        <w:rPr>
          <w:rFonts w:ascii="Verdana" w:hAnsi="Verdana"/>
          <w:color w:val="333333"/>
          <w:sz w:val="23"/>
          <w:szCs w:val="23"/>
        </w:rPr>
      </w:pPr>
      <w:r>
        <w:rPr>
          <w:rStyle w:val="HTML0"/>
          <w:rFonts w:ascii="Consolas" w:hAnsi="Consolas"/>
          <w:color w:val="C7254E"/>
          <w:shd w:val="clear" w:color="auto" w:fill="F9F2F4"/>
        </w:rPr>
        <w:t>constructor</w:t>
      </w:r>
      <w:r>
        <w:rPr>
          <w:rFonts w:ascii="Verdana" w:hAnsi="Verdana"/>
          <w:color w:val="333333"/>
          <w:sz w:val="23"/>
          <w:szCs w:val="23"/>
        </w:rPr>
        <w:t>方法默认返回实例对象（即</w:t>
      </w:r>
      <w:r>
        <w:rPr>
          <w:rStyle w:val="HTML0"/>
          <w:rFonts w:ascii="Consolas" w:hAnsi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），完全可以指定返回另外一个对象。</w:t>
      </w:r>
    </w:p>
    <w:p w14:paraId="0F81AD21" w14:textId="77777777" w:rsidR="0064542A" w:rsidRPr="0064542A" w:rsidRDefault="0064542A" w:rsidP="0064542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64542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Foo </w:t>
      </w:r>
      <w:r w:rsidRPr="0064542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7CDB8DAC" w14:textId="77777777" w:rsidR="0064542A" w:rsidRPr="0064542A" w:rsidRDefault="0064542A" w:rsidP="0064542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64542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64542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64542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64542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DD6F2A7" w14:textId="77777777" w:rsidR="0064542A" w:rsidRPr="0064542A" w:rsidRDefault="0064542A" w:rsidP="0064542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64542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64542A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64542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Object</w:t>
      </w:r>
      <w:r w:rsidRPr="0064542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64542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create</w:t>
      </w:r>
      <w:r w:rsidRPr="0064542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64542A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ull</w:t>
      </w:r>
      <w:r w:rsidRPr="0064542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0A27AB31" w14:textId="77777777" w:rsidR="0064542A" w:rsidRPr="0064542A" w:rsidRDefault="0064542A" w:rsidP="0064542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64542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64542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2EDF24F5" w14:textId="77777777" w:rsidR="0064542A" w:rsidRPr="0064542A" w:rsidRDefault="0064542A" w:rsidP="0064542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64542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4199A0A6" w14:textId="77777777" w:rsidR="0064542A" w:rsidRPr="0064542A" w:rsidRDefault="0064542A" w:rsidP="0064542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3DB4CB62" w14:textId="77777777" w:rsidR="0064542A" w:rsidRPr="0064542A" w:rsidRDefault="0064542A" w:rsidP="0064542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64542A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64542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Foo</w:t>
      </w:r>
      <w:r w:rsidRPr="0064542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64542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64542A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instanceof</w:t>
      </w:r>
      <w:r w:rsidRPr="0064542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Foo</w:t>
      </w:r>
    </w:p>
    <w:p w14:paraId="5BEB4897" w14:textId="77777777" w:rsidR="0064542A" w:rsidRPr="0064542A" w:rsidRDefault="0064542A" w:rsidP="0064542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64542A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// </w:t>
      </w:r>
      <w:commentRangeStart w:id="24"/>
      <w:r w:rsidRPr="0064542A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false</w:t>
      </w:r>
      <w:commentRangeEnd w:id="24"/>
      <w:r w:rsidR="006A75B1">
        <w:rPr>
          <w:rStyle w:val="a5"/>
        </w:rPr>
        <w:commentReference w:id="24"/>
      </w:r>
    </w:p>
    <w:p w14:paraId="1D680A4F" w14:textId="77777777" w:rsidR="0064542A" w:rsidRDefault="0064542A" w:rsidP="009700C1"/>
    <w:p w14:paraId="56EF39C9" w14:textId="07B9F03C" w:rsidR="00C86999" w:rsidRDefault="00C86999" w:rsidP="00C8699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类的实例对象</w:t>
      </w:r>
    </w:p>
    <w:p w14:paraId="0341F4FC" w14:textId="77777777" w:rsidR="00C86999" w:rsidRPr="00C86999" w:rsidRDefault="00C86999" w:rsidP="00C86999">
      <w:pPr>
        <w:rPr>
          <w:rFonts w:hint="eastAsia"/>
        </w:rPr>
      </w:pPr>
    </w:p>
    <w:p w14:paraId="08159B7B" w14:textId="136B1B86" w:rsidR="00A04356" w:rsidRDefault="00A04356" w:rsidP="009700C1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与</w:t>
      </w:r>
      <w:r>
        <w:rPr>
          <w:rFonts w:ascii="Verdana" w:hAnsi="Verdana"/>
          <w:color w:val="333333"/>
          <w:sz w:val="23"/>
          <w:szCs w:val="23"/>
        </w:rPr>
        <w:t xml:space="preserve"> ES5 </w:t>
      </w:r>
      <w:r>
        <w:rPr>
          <w:rFonts w:ascii="Verdana" w:hAnsi="Verdana"/>
          <w:color w:val="333333"/>
          <w:sz w:val="23"/>
          <w:szCs w:val="23"/>
        </w:rPr>
        <w:t>一样，实例的属性除非显式定义在其本身（即定义在</w:t>
      </w:r>
      <w:r>
        <w:rPr>
          <w:rStyle w:val="HTML0"/>
          <w:rFonts w:ascii="Consolas" w:hAnsi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对象上），否则都是定义在原型上（即定义在</w:t>
      </w:r>
      <w:r>
        <w:rPr>
          <w:rStyle w:val="HTML0"/>
          <w:rFonts w:ascii="Consolas" w:hAnsi="Consolas"/>
          <w:color w:val="C7254E"/>
          <w:shd w:val="clear" w:color="auto" w:fill="F9F2F4"/>
        </w:rPr>
        <w:t>class</w:t>
      </w:r>
      <w:r>
        <w:rPr>
          <w:rFonts w:ascii="Verdana" w:hAnsi="Verdana"/>
          <w:color w:val="333333"/>
          <w:sz w:val="23"/>
          <w:szCs w:val="23"/>
        </w:rPr>
        <w:t>上）。</w:t>
      </w:r>
    </w:p>
    <w:p w14:paraId="0F0B8E9E" w14:textId="77777777" w:rsidR="00A04356" w:rsidRDefault="00A04356" w:rsidP="009700C1">
      <w:pPr>
        <w:rPr>
          <w:rFonts w:ascii="Verdana" w:hAnsi="Verdana"/>
          <w:color w:val="333333"/>
          <w:sz w:val="23"/>
          <w:szCs w:val="23"/>
        </w:rPr>
      </w:pPr>
    </w:p>
    <w:p w14:paraId="793AFA0C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//</w:t>
      </w:r>
      <w:r w:rsidRPr="009223B1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定义类</w:t>
      </w:r>
    </w:p>
    <w:p w14:paraId="66979352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Point 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5FFB9F75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53213035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x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y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3B433FE4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9223B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x </w:t>
      </w:r>
      <w:r w:rsidRPr="009223B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x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1DF6D11E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9223B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y </w:t>
      </w:r>
      <w:r w:rsidRPr="009223B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y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20C123B9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2C84300C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66340CE8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toString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75E0043C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9223B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(' </w:t>
      </w:r>
      <w:r w:rsidRPr="009223B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+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223B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x </w:t>
      </w:r>
      <w:r w:rsidRPr="009223B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+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, ' </w:t>
      </w:r>
      <w:r w:rsidRPr="009223B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+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223B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y </w:t>
      </w:r>
      <w:r w:rsidRPr="009223B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+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)'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2E0F577A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1D9BA988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77C38172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2249F7B7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0AB0E05B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oint </w:t>
      </w:r>
      <w:r w:rsidRPr="009223B1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223B1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oint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9223B1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2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223B1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3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3E9BB15D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75F0205D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toString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9223B1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(2, 3)</w:t>
      </w:r>
    </w:p>
    <w:p w14:paraId="181678FD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312C3649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hasOwnProperty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x'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9223B1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true</w:t>
      </w:r>
    </w:p>
    <w:p w14:paraId="082B6717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hasOwnProperty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y'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9223B1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true</w:t>
      </w:r>
    </w:p>
    <w:p w14:paraId="041E854C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hasOwnProperty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toString'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9223B1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false</w:t>
      </w:r>
    </w:p>
    <w:p w14:paraId="21EC60F8" w14:textId="77777777" w:rsidR="009223B1" w:rsidRPr="009223B1" w:rsidRDefault="009223B1" w:rsidP="009223B1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__proto__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hasOwnProperty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9223B1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toString'</w:t>
      </w:r>
      <w:r w:rsidRPr="009223B1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9223B1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true</w:t>
      </w:r>
    </w:p>
    <w:p w14:paraId="496AF9F2" w14:textId="77777777" w:rsidR="00A04356" w:rsidRDefault="00A04356" w:rsidP="009700C1"/>
    <w:p w14:paraId="0B8B052D" w14:textId="77777777" w:rsidR="00760303" w:rsidRPr="00760303" w:rsidRDefault="00760303" w:rsidP="00760303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lastRenderedPageBreak/>
        <w:t>上面代码中，</w:t>
      </w:r>
      <w:r w:rsidRPr="00760303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x</w:t>
      </w: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>和</w:t>
      </w:r>
      <w:r w:rsidRPr="00760303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y</w:t>
      </w: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>都是实例对象</w:t>
      </w:r>
      <w:r w:rsidRPr="00760303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point</w:t>
      </w: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>自身的属性（因为定义在</w:t>
      </w:r>
      <w:r w:rsidRPr="00760303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this</w:t>
      </w: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>变量上），所以</w:t>
      </w:r>
      <w:r w:rsidRPr="00760303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hasOwnProperty</w:t>
      </w: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>方法返回</w:t>
      </w:r>
      <w:r w:rsidRPr="00760303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true</w:t>
      </w: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>，而</w:t>
      </w:r>
      <w:r w:rsidRPr="00760303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toString</w:t>
      </w: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>是原型对象的属性（因为定义在</w:t>
      </w:r>
      <w:r w:rsidRPr="00760303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Point</w:t>
      </w: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>类上），所以</w:t>
      </w:r>
      <w:r w:rsidRPr="00760303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hasOwnProperty</w:t>
      </w: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>方法返回</w:t>
      </w:r>
      <w:r w:rsidRPr="00760303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false</w:t>
      </w: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>。这些都与</w:t>
      </w: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 ES5 </w:t>
      </w: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>的行为保持一致。</w:t>
      </w:r>
    </w:p>
    <w:p w14:paraId="6F523F13" w14:textId="77777777" w:rsidR="00760303" w:rsidRPr="00760303" w:rsidRDefault="00760303" w:rsidP="00760303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>与</w:t>
      </w: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 ES5 </w:t>
      </w:r>
      <w:r w:rsidRPr="00760303">
        <w:rPr>
          <w:rFonts w:ascii="Verdana" w:eastAsia="宋体" w:hAnsi="Verdana" w:cs="宋体"/>
          <w:color w:val="333333"/>
          <w:kern w:val="0"/>
          <w:sz w:val="23"/>
          <w:szCs w:val="23"/>
        </w:rPr>
        <w:t>一样，类的所有实例共享一个原型对象。</w:t>
      </w:r>
    </w:p>
    <w:p w14:paraId="2FF0B68D" w14:textId="77777777" w:rsidR="00760303" w:rsidRDefault="00760303" w:rsidP="009700C1"/>
    <w:p w14:paraId="61AE35FF" w14:textId="77777777" w:rsidR="00096C95" w:rsidRPr="00096C95" w:rsidRDefault="00096C95" w:rsidP="00096C9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96C95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096C9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1 </w:t>
      </w:r>
      <w:r w:rsidRPr="00096C95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096C9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96C95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096C9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oint</w:t>
      </w:r>
      <w:r w:rsidRPr="00096C9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96C95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2</w:t>
      </w:r>
      <w:r w:rsidRPr="00096C9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096C95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3</w:t>
      </w:r>
      <w:r w:rsidRPr="00096C9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735A699A" w14:textId="77777777" w:rsidR="00096C95" w:rsidRPr="00096C95" w:rsidRDefault="00096C95" w:rsidP="00096C9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96C95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096C9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2 </w:t>
      </w:r>
      <w:r w:rsidRPr="00096C95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096C9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96C95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096C9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oint</w:t>
      </w:r>
      <w:r w:rsidRPr="00096C9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96C95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3</w:t>
      </w:r>
      <w:r w:rsidRPr="00096C9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096C95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2</w:t>
      </w:r>
      <w:r w:rsidRPr="00096C9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6E921D59" w14:textId="77777777" w:rsidR="00096C95" w:rsidRPr="00096C95" w:rsidRDefault="00096C95" w:rsidP="00096C9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767CC874" w14:textId="77777777" w:rsidR="00096C95" w:rsidRPr="00096C95" w:rsidRDefault="00096C95" w:rsidP="00096C9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096C9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1</w:t>
      </w:r>
      <w:r w:rsidRPr="00096C9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96C9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__proto__ </w:t>
      </w:r>
      <w:r w:rsidRPr="00096C95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==</w:t>
      </w:r>
      <w:r w:rsidRPr="00096C9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2</w:t>
      </w:r>
      <w:r w:rsidRPr="00096C9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96C9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__proto__</w:t>
      </w:r>
    </w:p>
    <w:p w14:paraId="2C23045A" w14:textId="77777777" w:rsidR="00096C95" w:rsidRPr="00096C95" w:rsidRDefault="00096C95" w:rsidP="00096C9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096C95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//true</w:t>
      </w:r>
    </w:p>
    <w:p w14:paraId="414AB0CA" w14:textId="77777777" w:rsidR="00760303" w:rsidRDefault="00760303" w:rsidP="009700C1"/>
    <w:p w14:paraId="059EEF42" w14:textId="77777777" w:rsidR="005F4DE0" w:rsidRPr="005F4DE0" w:rsidRDefault="005F4DE0" w:rsidP="005F4DE0">
      <w:pPr>
        <w:widowControl/>
        <w:spacing w:beforeAutospacing="1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5F4DE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__proto__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并不是语言本身的特性，这是各大厂商具体实现时添加的私有属性，虽然目前很多现代浏览器的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JS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引擎中都提供了这个私有属性，但依旧不建议在生产中使用该属性，避免对环境产生依赖。生产环境中，我们可以使用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5F4DE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Object.getPrototypeOf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方法来获取实例对象的原型，然后再来为原型添加方法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/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属性。</w:t>
      </w:r>
    </w:p>
    <w:p w14:paraId="3D4D6B94" w14:textId="77777777" w:rsidR="005F4DE0" w:rsidRPr="005F4DE0" w:rsidRDefault="005F4DE0" w:rsidP="005F4DE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F4DE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1 </w:t>
      </w:r>
      <w:r w:rsidRPr="005F4DE0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F4DE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oint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5F4DE0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2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5F4DE0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3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5E24D3DF" w14:textId="77777777" w:rsidR="005F4DE0" w:rsidRPr="005F4DE0" w:rsidRDefault="005F4DE0" w:rsidP="005F4DE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F4DE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2 </w:t>
      </w:r>
      <w:r w:rsidRPr="005F4DE0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F4DE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oint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5F4DE0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3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5F4DE0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2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45E0FA50" w14:textId="77777777" w:rsidR="005F4DE0" w:rsidRPr="005F4DE0" w:rsidRDefault="005F4DE0" w:rsidP="005F4DE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62EFA2E8" w14:textId="77777777" w:rsidR="005F4DE0" w:rsidRPr="005F4DE0" w:rsidRDefault="005F4DE0" w:rsidP="005F4DE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1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__proto__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printName </w:t>
      </w:r>
      <w:r w:rsidRPr="005F4DE0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F4DE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function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F4DE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Oops' 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1E4981F0" w14:textId="77777777" w:rsidR="005F4DE0" w:rsidRPr="005F4DE0" w:rsidRDefault="005F4DE0" w:rsidP="005F4DE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050A9DFF" w14:textId="77777777" w:rsidR="005F4DE0" w:rsidRPr="005F4DE0" w:rsidRDefault="005F4DE0" w:rsidP="005F4DE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1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intName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5F4DE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"Oops"</w:t>
      </w:r>
    </w:p>
    <w:p w14:paraId="035BEFE5" w14:textId="77777777" w:rsidR="005F4DE0" w:rsidRPr="005F4DE0" w:rsidRDefault="005F4DE0" w:rsidP="005F4DE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2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intName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5F4DE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"Oops"</w:t>
      </w:r>
    </w:p>
    <w:p w14:paraId="790ED6C4" w14:textId="77777777" w:rsidR="005F4DE0" w:rsidRPr="005F4DE0" w:rsidRDefault="005F4DE0" w:rsidP="005F4DE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49520E58" w14:textId="77777777" w:rsidR="005F4DE0" w:rsidRPr="005F4DE0" w:rsidRDefault="005F4DE0" w:rsidP="005F4DE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F4DE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3 </w:t>
      </w:r>
      <w:r w:rsidRPr="005F4DE0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F4DE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oint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5F4DE0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4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5F4DE0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2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6BFD2A98" w14:textId="77777777" w:rsidR="005F4DE0" w:rsidRPr="005F4DE0" w:rsidRDefault="005F4DE0" w:rsidP="005F4DE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3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F4DE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intName</w:t>
      </w:r>
      <w:r w:rsidRPr="005F4DE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5F4DE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"Oops"</w:t>
      </w:r>
    </w:p>
    <w:p w14:paraId="6A58073F" w14:textId="77777777" w:rsidR="005F4DE0" w:rsidRPr="005F4DE0" w:rsidRDefault="005F4DE0" w:rsidP="005F4DE0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上面代码在</w:t>
      </w:r>
      <w:r w:rsidRPr="005F4DE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p1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的原型上添加了一个</w:t>
      </w:r>
      <w:r w:rsidRPr="005F4DE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printName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方法，由于</w:t>
      </w:r>
      <w:r w:rsidRPr="005F4DE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p1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的原型就是</w:t>
      </w:r>
      <w:r w:rsidRPr="005F4DE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p2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的原型，因此</w:t>
      </w:r>
      <w:r w:rsidRPr="005F4DE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p2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也可以调用这个方法。而且，此后新建的实例</w:t>
      </w:r>
      <w:r w:rsidRPr="005F4DE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p3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也可以调用这个方法。这意味着，使用实例的</w:t>
      </w:r>
      <w:r w:rsidRPr="005F4DE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__proto__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属性改写原型，必须相当谨慎，不推荐使用，因为这会改变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“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类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”</w:t>
      </w:r>
      <w:r w:rsidRPr="005F4DE0">
        <w:rPr>
          <w:rFonts w:ascii="Verdana" w:eastAsia="宋体" w:hAnsi="Verdana" w:cs="宋体"/>
          <w:color w:val="333333"/>
          <w:kern w:val="0"/>
          <w:sz w:val="23"/>
          <w:szCs w:val="23"/>
        </w:rPr>
        <w:t>的原始定义，影响到所有实例。</w:t>
      </w:r>
    </w:p>
    <w:p w14:paraId="458EA92D" w14:textId="77777777" w:rsidR="005F4DE0" w:rsidRDefault="005F4DE0" w:rsidP="009700C1"/>
    <w:p w14:paraId="4D5C052E" w14:textId="40BDDA55" w:rsidR="00216EE3" w:rsidRDefault="00216EE3" w:rsidP="00216EE3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class</w:t>
      </w:r>
      <w:r>
        <w:rPr>
          <w:rFonts w:hint="eastAsia"/>
        </w:rPr>
        <w:t>表达式</w:t>
      </w:r>
    </w:p>
    <w:p w14:paraId="19A728C5" w14:textId="77777777" w:rsidR="004D7920" w:rsidRPr="004D7920" w:rsidRDefault="004D7920" w:rsidP="004D7920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与函数一样，类也可以使用表达式的形式定义。</w:t>
      </w:r>
    </w:p>
    <w:p w14:paraId="3CD3CEFB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onst MyClass </w:t>
      </w:r>
      <w:r w:rsidRPr="004D7920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class Me 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24B83C9E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getClassName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4AFA2D2C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4D792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Me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name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7AA3DE87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7B9CD04F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49F05CDC" w14:textId="77777777" w:rsidR="004D7920" w:rsidRPr="004D7920" w:rsidRDefault="004D7920" w:rsidP="004D7920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上面代码使用表达式定义了一个类。需要注意的是，这个类的名字是</w:t>
      </w:r>
      <w:r w:rsidRPr="004D792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yClass</w:t>
      </w: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而不是</w:t>
      </w:r>
      <w:r w:rsidRPr="004D792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e</w:t>
      </w: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，</w:t>
      </w:r>
      <w:r w:rsidRPr="004D792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e</w:t>
      </w: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只在</w:t>
      </w: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 Class </w:t>
      </w: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的内部代码可用，指代当前类。</w:t>
      </w:r>
    </w:p>
    <w:p w14:paraId="25274EFF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let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inst </w:t>
      </w:r>
      <w:r w:rsidRPr="004D7920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4D792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MyClass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;</w:t>
      </w:r>
    </w:p>
    <w:p w14:paraId="700E55C4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inst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getClassName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4D792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Me</w:t>
      </w:r>
    </w:p>
    <w:p w14:paraId="70FD24D4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Me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name</w:t>
      </w:r>
      <w:r w:rsidRPr="004D792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ReferenceError: Me is not defined</w:t>
      </w:r>
    </w:p>
    <w:p w14:paraId="3A7AD71F" w14:textId="77777777" w:rsidR="004D7920" w:rsidRPr="004D7920" w:rsidRDefault="004D7920" w:rsidP="004D7920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上面代码表示，</w:t>
      </w:r>
      <w:r w:rsidRPr="004D792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e</w:t>
      </w: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只在</w:t>
      </w: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 Class </w:t>
      </w: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内部有定义。</w:t>
      </w:r>
    </w:p>
    <w:p w14:paraId="159B8EB7" w14:textId="77777777" w:rsidR="004D7920" w:rsidRPr="004D7920" w:rsidRDefault="004D7920" w:rsidP="004D7920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如果类的内部没用到的话，可以省略</w:t>
      </w:r>
      <w:r w:rsidRPr="004D792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Me</w:t>
      </w: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，也就是可以写成下面的形式。</w:t>
      </w:r>
    </w:p>
    <w:p w14:paraId="0BBEBCC7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onst MyClass </w:t>
      </w:r>
      <w:r w:rsidRPr="004D7920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class 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4D792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/* ... */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2F5CDDE9" w14:textId="77777777" w:rsidR="004D7920" w:rsidRPr="004D7920" w:rsidRDefault="004D7920" w:rsidP="004D7920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采用</w:t>
      </w: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 Class </w:t>
      </w: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表达式，可以写出立即执行的</w:t>
      </w: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 Class</w:t>
      </w: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。</w:t>
      </w:r>
    </w:p>
    <w:p w14:paraId="18B9EF4A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let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erson </w:t>
      </w:r>
      <w:r w:rsidRPr="004D7920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4D792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class 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301DB3D7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name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7E88FD4B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4D792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name </w:t>
      </w:r>
      <w:r w:rsidRPr="004D7920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name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686A1D4E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49F32B4D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10D10D61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sayName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3EFB0500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console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log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4D792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name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3EFBA4C5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56ECF640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(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张三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5BAFE98A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069F2961" w14:textId="77777777" w:rsidR="004D7920" w:rsidRPr="004D7920" w:rsidRDefault="004D7920" w:rsidP="004D792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erson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4D792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sayName</w:t>
      </w:r>
      <w:r w:rsidRPr="004D792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;</w:t>
      </w:r>
      <w:r w:rsidRPr="004D792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"</w:t>
      </w:r>
      <w:r w:rsidRPr="004D792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张三</w:t>
      </w:r>
      <w:r w:rsidRPr="004D792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"</w:t>
      </w:r>
    </w:p>
    <w:p w14:paraId="23032457" w14:textId="77777777" w:rsidR="004D7920" w:rsidRPr="004D7920" w:rsidRDefault="004D7920" w:rsidP="004D7920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上面代码中，</w:t>
      </w:r>
      <w:r w:rsidRPr="004D7920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person</w:t>
      </w:r>
      <w:r w:rsidRPr="004D7920">
        <w:rPr>
          <w:rFonts w:ascii="Verdana" w:eastAsia="宋体" w:hAnsi="Verdana" w:cs="宋体"/>
          <w:color w:val="333333"/>
          <w:kern w:val="0"/>
          <w:sz w:val="23"/>
          <w:szCs w:val="23"/>
        </w:rPr>
        <w:t>是一个立即执行的类的实例。</w:t>
      </w:r>
    </w:p>
    <w:p w14:paraId="03A3DA0F" w14:textId="72D4C6C0" w:rsidR="004D7920" w:rsidRDefault="00BA5A55" w:rsidP="00BA5A55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不存在变量提升</w:t>
      </w:r>
    </w:p>
    <w:p w14:paraId="67D9B67F" w14:textId="4137A33B" w:rsidR="00BA5A55" w:rsidRDefault="00BA5A55" w:rsidP="004D7920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类不存在变量提升（</w:t>
      </w:r>
      <w:r>
        <w:rPr>
          <w:rFonts w:ascii="Verdana" w:hAnsi="Verdana"/>
          <w:color w:val="333333"/>
          <w:sz w:val="23"/>
          <w:szCs w:val="23"/>
        </w:rPr>
        <w:t>hoist</w:t>
      </w:r>
      <w:r>
        <w:rPr>
          <w:rFonts w:ascii="Verdana" w:hAnsi="Verdana"/>
          <w:color w:val="333333"/>
          <w:sz w:val="23"/>
          <w:szCs w:val="23"/>
        </w:rPr>
        <w:t>），这一点与</w:t>
      </w:r>
      <w:r>
        <w:rPr>
          <w:rFonts w:ascii="Verdana" w:hAnsi="Verdana"/>
          <w:color w:val="333333"/>
          <w:sz w:val="23"/>
          <w:szCs w:val="23"/>
        </w:rPr>
        <w:t xml:space="preserve"> ES5 </w:t>
      </w:r>
      <w:r>
        <w:rPr>
          <w:rFonts w:ascii="Verdana" w:hAnsi="Verdana"/>
          <w:color w:val="333333"/>
          <w:sz w:val="23"/>
          <w:szCs w:val="23"/>
        </w:rPr>
        <w:t>完全不同。</w:t>
      </w:r>
    </w:p>
    <w:p w14:paraId="5AA3141F" w14:textId="77777777" w:rsidR="00855B5D" w:rsidRDefault="00855B5D" w:rsidP="004D7920">
      <w:pPr>
        <w:rPr>
          <w:rFonts w:ascii="Verdana" w:hAnsi="Verdana"/>
          <w:color w:val="333333"/>
          <w:sz w:val="23"/>
          <w:szCs w:val="23"/>
        </w:rPr>
      </w:pPr>
    </w:p>
    <w:p w14:paraId="3D47D0E3" w14:textId="0B3EC2F0" w:rsidR="00855B5D" w:rsidRDefault="00855B5D" w:rsidP="002D4EAE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私有方法</w:t>
      </w:r>
    </w:p>
    <w:p w14:paraId="01C93214" w14:textId="796DBCD2" w:rsidR="00855B5D" w:rsidRDefault="00D05772" w:rsidP="004D7920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在命名上加以区别</w:t>
      </w:r>
      <w:r>
        <w:rPr>
          <w:rFonts w:ascii="Verdana" w:hAnsi="Verdana" w:hint="eastAsia"/>
          <w:color w:val="333333"/>
          <w:sz w:val="23"/>
          <w:szCs w:val="23"/>
        </w:rPr>
        <w:t>，</w:t>
      </w:r>
      <w:r>
        <w:rPr>
          <w:rFonts w:ascii="Verdana" w:hAnsi="Verdana"/>
          <w:color w:val="333333"/>
          <w:sz w:val="23"/>
          <w:szCs w:val="23"/>
        </w:rPr>
        <w:t>在类的外部，还是可以调用到这个方法。</w:t>
      </w:r>
    </w:p>
    <w:p w14:paraId="041085D4" w14:textId="77777777" w:rsidR="009958D0" w:rsidRPr="009958D0" w:rsidRDefault="009958D0" w:rsidP="009958D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Widget </w:t>
      </w: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8EABD6E" w14:textId="77777777" w:rsidR="009958D0" w:rsidRPr="009958D0" w:rsidRDefault="009958D0" w:rsidP="009958D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3071ED45" w14:textId="77777777" w:rsidR="009958D0" w:rsidRPr="009958D0" w:rsidRDefault="009958D0" w:rsidP="009958D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958D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</w:t>
      </w:r>
      <w:r w:rsidRPr="009958D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公有方法</w:t>
      </w:r>
    </w:p>
    <w:p w14:paraId="1DA82E69" w14:textId="77777777" w:rsidR="009958D0" w:rsidRPr="009958D0" w:rsidRDefault="009958D0" w:rsidP="009958D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foo </w:t>
      </w: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az</w:t>
      </w: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58092A6A" w14:textId="77777777" w:rsidR="009958D0" w:rsidRPr="009958D0" w:rsidRDefault="009958D0" w:rsidP="009958D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9958D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_bar</w:t>
      </w: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az</w:t>
      </w: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72AD0E27" w14:textId="77777777" w:rsidR="009958D0" w:rsidRPr="009958D0" w:rsidRDefault="009958D0" w:rsidP="009958D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7404F2B7" w14:textId="77777777" w:rsidR="009958D0" w:rsidRPr="009958D0" w:rsidRDefault="009958D0" w:rsidP="009958D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7CE03CC1" w14:textId="77777777" w:rsidR="009958D0" w:rsidRPr="009958D0" w:rsidRDefault="009958D0" w:rsidP="009958D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958D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</w:t>
      </w:r>
      <w:r w:rsidRPr="009958D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私有方法</w:t>
      </w:r>
    </w:p>
    <w:p w14:paraId="4187B611" w14:textId="77777777" w:rsidR="009958D0" w:rsidRPr="009958D0" w:rsidRDefault="009958D0" w:rsidP="009958D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_bar</w:t>
      </w: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az</w:t>
      </w: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E60910E" w14:textId="77777777" w:rsidR="009958D0" w:rsidRPr="009958D0" w:rsidRDefault="009958D0" w:rsidP="009958D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9958D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958D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snaf </w:t>
      </w:r>
      <w:r w:rsidRPr="009958D0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baz</w:t>
      </w: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29A988A0" w14:textId="77777777" w:rsidR="009958D0" w:rsidRPr="009958D0" w:rsidRDefault="009958D0" w:rsidP="009958D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67EB20FD" w14:textId="77777777" w:rsidR="009958D0" w:rsidRPr="009958D0" w:rsidRDefault="009958D0" w:rsidP="009958D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425D72F6" w14:textId="77777777" w:rsidR="009958D0" w:rsidRPr="009958D0" w:rsidRDefault="009958D0" w:rsidP="009958D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9958D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958D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1610142C" w14:textId="77777777" w:rsidR="009958D0" w:rsidRPr="009958D0" w:rsidRDefault="009958D0" w:rsidP="009958D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9958D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680CAA72" w14:textId="77777777" w:rsidR="009958D0" w:rsidRDefault="009958D0" w:rsidP="004D7920"/>
    <w:p w14:paraId="01E2966F" w14:textId="1F890070" w:rsidR="009958D0" w:rsidRDefault="00BE7BA9" w:rsidP="004D7920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将私有方法移出模块，因为模块内部的所有方法都是对外可见的。</w:t>
      </w:r>
      <w:r w:rsidR="001D0C72">
        <w:rPr>
          <w:rFonts w:ascii="Verdana" w:hAnsi="Verdana"/>
          <w:color w:val="333333"/>
          <w:sz w:val="23"/>
          <w:szCs w:val="23"/>
        </w:rPr>
        <w:t>使得</w:t>
      </w:r>
      <w:r w:rsidR="001D0C72">
        <w:rPr>
          <w:rStyle w:val="HTML0"/>
          <w:rFonts w:ascii="Consolas" w:hAnsi="Consolas"/>
          <w:color w:val="C7254E"/>
          <w:shd w:val="clear" w:color="auto" w:fill="F9F2F4"/>
        </w:rPr>
        <w:t>bar</w:t>
      </w:r>
      <w:r w:rsidR="001D0C72">
        <w:rPr>
          <w:rFonts w:ascii="Verdana" w:hAnsi="Verdana"/>
          <w:color w:val="333333"/>
          <w:sz w:val="23"/>
          <w:szCs w:val="23"/>
        </w:rPr>
        <w:t>实际上成为了当前模块的私有方法。</w:t>
      </w:r>
    </w:p>
    <w:p w14:paraId="46F664B2" w14:textId="77777777" w:rsidR="008F672C" w:rsidRDefault="008F672C" w:rsidP="004D7920">
      <w:pPr>
        <w:rPr>
          <w:rFonts w:ascii="Verdana" w:hAnsi="Verdana"/>
          <w:color w:val="333333"/>
          <w:sz w:val="23"/>
          <w:szCs w:val="23"/>
        </w:rPr>
      </w:pPr>
    </w:p>
    <w:p w14:paraId="00F7FD36" w14:textId="77777777" w:rsidR="008F672C" w:rsidRPr="008F672C" w:rsidRDefault="008F672C" w:rsidP="008F672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Widget </w:t>
      </w: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44B9C0E8" w14:textId="77777777" w:rsidR="008F672C" w:rsidRPr="008F672C" w:rsidRDefault="008F672C" w:rsidP="008F672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foo </w:t>
      </w: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az</w:t>
      </w: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252A5847" w14:textId="77777777" w:rsidR="008F672C" w:rsidRPr="008F672C" w:rsidRDefault="008F672C" w:rsidP="008F672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bar</w:t>
      </w: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call</w:t>
      </w: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8F672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baz</w:t>
      </w: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6489727C" w14:textId="77777777" w:rsidR="008F672C" w:rsidRPr="008F672C" w:rsidRDefault="008F672C" w:rsidP="008F672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07F9DEF5" w14:textId="77777777" w:rsidR="008F672C" w:rsidRPr="008F672C" w:rsidRDefault="008F672C" w:rsidP="008F672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17EB23AA" w14:textId="77777777" w:rsidR="008F672C" w:rsidRPr="008F672C" w:rsidRDefault="008F672C" w:rsidP="008F672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8F672C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32C3EF40" w14:textId="77777777" w:rsidR="008F672C" w:rsidRPr="008F672C" w:rsidRDefault="008F672C" w:rsidP="008F672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21BE3076" w14:textId="77777777" w:rsidR="008F672C" w:rsidRPr="008F672C" w:rsidRDefault="008F672C" w:rsidP="008F672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1855D9EA" w14:textId="77777777" w:rsidR="008F672C" w:rsidRPr="008F672C" w:rsidRDefault="008F672C" w:rsidP="008F672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F672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lastRenderedPageBreak/>
        <w:t>function</w:t>
      </w: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bar</w:t>
      </w: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az</w:t>
      </w: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30959E94" w14:textId="77777777" w:rsidR="008F672C" w:rsidRPr="008F672C" w:rsidRDefault="008F672C" w:rsidP="008F672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8F672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8F672C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snaf </w:t>
      </w:r>
      <w:r w:rsidRPr="008F672C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8F672C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baz</w:t>
      </w: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76F172EC" w14:textId="77777777" w:rsidR="008F672C" w:rsidRPr="008F672C" w:rsidRDefault="008F672C" w:rsidP="008F672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8F672C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7581CE5D" w14:textId="77777777" w:rsidR="008F672C" w:rsidRDefault="008F672C" w:rsidP="004D7920"/>
    <w:p w14:paraId="2C2ED1C9" w14:textId="3E3E34BB" w:rsidR="00212842" w:rsidRDefault="00212842" w:rsidP="004D7920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利用</w:t>
      </w:r>
      <w:r>
        <w:rPr>
          <w:rStyle w:val="HTML0"/>
          <w:rFonts w:ascii="Consolas" w:hAnsi="Consolas"/>
          <w:color w:val="C7254E"/>
          <w:shd w:val="clear" w:color="auto" w:fill="F9F2F4"/>
        </w:rPr>
        <w:t>Symbol</w:t>
      </w:r>
      <w:r>
        <w:rPr>
          <w:rFonts w:ascii="Verdana" w:hAnsi="Verdana"/>
          <w:color w:val="333333"/>
          <w:sz w:val="23"/>
          <w:szCs w:val="23"/>
        </w:rPr>
        <w:t>值的唯一性，将私有方法的名字命名为一个</w:t>
      </w:r>
      <w:r>
        <w:rPr>
          <w:rStyle w:val="HTML0"/>
          <w:rFonts w:ascii="Consolas" w:hAnsi="Consolas"/>
          <w:color w:val="C7254E"/>
          <w:shd w:val="clear" w:color="auto" w:fill="F9F2F4"/>
        </w:rPr>
        <w:t>Symbol</w:t>
      </w:r>
      <w:r>
        <w:rPr>
          <w:rFonts w:ascii="Verdana" w:hAnsi="Verdana"/>
          <w:color w:val="333333"/>
          <w:sz w:val="23"/>
          <w:szCs w:val="23"/>
        </w:rPr>
        <w:t>值。</w:t>
      </w:r>
    </w:p>
    <w:p w14:paraId="44A28D13" w14:textId="77777777" w:rsidR="003A6EAA" w:rsidRDefault="003A6EAA" w:rsidP="004D7920">
      <w:pPr>
        <w:rPr>
          <w:rFonts w:ascii="Verdana" w:hAnsi="Verdana"/>
          <w:color w:val="333333"/>
          <w:sz w:val="23"/>
          <w:szCs w:val="23"/>
        </w:rPr>
      </w:pPr>
    </w:p>
    <w:p w14:paraId="7C752739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onst bar </w:t>
      </w:r>
      <w:r w:rsidRPr="003A6EAA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Symbol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bar'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356EB7C9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onst snaf </w:t>
      </w:r>
      <w:r w:rsidRPr="003A6EAA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Symbol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snaf'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738D5A15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10C5BD16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export default class myClass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CF3A660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7A4258E2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6EAA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</w:t>
      </w:r>
      <w:r w:rsidRPr="003A6EAA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公有方法</w:t>
      </w:r>
    </w:p>
    <w:p w14:paraId="5E58D627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foo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az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111C8058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3A6EAA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[</w:t>
      </w: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ar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](</w:t>
      </w: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az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0D747235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474E249C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1BDF47D8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6EAA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</w:t>
      </w:r>
      <w:r w:rsidRPr="003A6EAA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私有方法</w:t>
      </w:r>
    </w:p>
    <w:p w14:paraId="5FD3F4C5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[</w:t>
      </w: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ar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](</w:t>
      </w:r>
      <w:commentRangeStart w:id="25"/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az</w:t>
      </w:r>
      <w:commentRangeEnd w:id="25"/>
      <w:r w:rsidR="004123BD">
        <w:rPr>
          <w:rStyle w:val="a5"/>
        </w:rPr>
        <w:commentReference w:id="25"/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61621875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3A6EAA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6EAA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[</w:t>
      </w: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snaf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]</w:t>
      </w: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6EAA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baz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0B513A1E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462F3CCE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1D3C959C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3A6EAA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3A6EAA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3844554B" w14:textId="77777777" w:rsidR="003A6EAA" w:rsidRPr="003A6EAA" w:rsidRDefault="003A6EAA" w:rsidP="003A6EAA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3A6EAA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2B0AE0F4" w14:textId="77777777" w:rsidR="003A6EAA" w:rsidRDefault="003A6EAA" w:rsidP="004D7920"/>
    <w:p w14:paraId="1BB0CA55" w14:textId="658EF98D" w:rsidR="00EE3E86" w:rsidRDefault="00EE3E86" w:rsidP="00EE3E86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this</w:t>
      </w:r>
      <w:r>
        <w:t>的指向</w:t>
      </w:r>
    </w:p>
    <w:p w14:paraId="7BD1C605" w14:textId="2EDD7E17" w:rsidR="000A20E2" w:rsidRPr="000A20E2" w:rsidRDefault="002D26C6" w:rsidP="000A20E2">
      <w:pPr>
        <w:rPr>
          <w:rFonts w:hint="eastAsia"/>
        </w:rPr>
      </w:pPr>
      <w:r>
        <w:rPr>
          <w:rFonts w:ascii="Verdana" w:hAnsi="Verdana"/>
          <w:color w:val="333333"/>
          <w:sz w:val="23"/>
          <w:szCs w:val="23"/>
        </w:rPr>
        <w:t>在构造方法中绑定</w:t>
      </w:r>
      <w:r>
        <w:rPr>
          <w:rStyle w:val="HTML0"/>
          <w:rFonts w:ascii="Consolas" w:hAnsi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，这样就不会找不到</w:t>
      </w:r>
      <w:r>
        <w:rPr>
          <w:rStyle w:val="HTML0"/>
          <w:rFonts w:ascii="Consolas" w:hAnsi="Consolas"/>
          <w:color w:val="C7254E"/>
          <w:shd w:val="clear" w:color="auto" w:fill="F9F2F4"/>
        </w:rPr>
        <w:t>print</w:t>
      </w:r>
      <w:r>
        <w:rPr>
          <w:rFonts w:ascii="Verdana" w:hAnsi="Verdana"/>
          <w:color w:val="333333"/>
          <w:sz w:val="23"/>
          <w:szCs w:val="23"/>
        </w:rPr>
        <w:t>方法了。</w:t>
      </w:r>
    </w:p>
    <w:p w14:paraId="3B6D9820" w14:textId="77777777" w:rsidR="000A20E2" w:rsidRPr="000A20E2" w:rsidRDefault="000A20E2" w:rsidP="000A20E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A20E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Logger </w:t>
      </w:r>
      <w:r w:rsidRPr="000A20E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7671D452" w14:textId="77777777" w:rsidR="000A20E2" w:rsidRPr="000A20E2" w:rsidRDefault="000A20E2" w:rsidP="000A20E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A20E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0A20E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0A20E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A20E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7EB3FAF" w14:textId="77777777" w:rsidR="000A20E2" w:rsidRPr="000A20E2" w:rsidRDefault="000A20E2" w:rsidP="000A20E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A20E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0A20E2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0A20E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A20E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printName </w:t>
      </w:r>
      <w:r w:rsidRPr="000A20E2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0A20E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A20E2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0A20E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A20E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intName</w:t>
      </w:r>
      <w:r w:rsidRPr="000A20E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A20E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ind</w:t>
      </w:r>
      <w:r w:rsidRPr="000A20E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A20E2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0A20E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66F6D3A5" w14:textId="77777777" w:rsidR="000A20E2" w:rsidRPr="000A20E2" w:rsidRDefault="000A20E2" w:rsidP="000A20E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A20E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0A20E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26224E30" w14:textId="77777777" w:rsidR="000A20E2" w:rsidRPr="000A20E2" w:rsidRDefault="000A20E2" w:rsidP="000A20E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0D1E5AD6" w14:textId="77777777" w:rsidR="000A20E2" w:rsidRPr="000A20E2" w:rsidRDefault="000A20E2" w:rsidP="000A20E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0A20E2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lastRenderedPageBreak/>
        <w:t xml:space="preserve"> </w:t>
      </w:r>
      <w:r w:rsidRPr="000A20E2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608F7D96" w14:textId="77777777" w:rsidR="000A20E2" w:rsidRPr="000A20E2" w:rsidRDefault="000A20E2" w:rsidP="000A20E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0A20E2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39088C89" w14:textId="77777777" w:rsidR="00EE3E86" w:rsidRDefault="00EE3E86" w:rsidP="00EE3E86"/>
    <w:p w14:paraId="10AE5749" w14:textId="77777777" w:rsidR="00A45CE5" w:rsidRDefault="00A45CE5" w:rsidP="00EE3E86"/>
    <w:p w14:paraId="0B57581A" w14:textId="2CBDF4F2" w:rsidR="00A45CE5" w:rsidRDefault="00DE452E" w:rsidP="00EE3E86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使用箭头函数</w:t>
      </w:r>
    </w:p>
    <w:p w14:paraId="7DD37C29" w14:textId="77777777" w:rsidR="00455574" w:rsidRDefault="00455574" w:rsidP="00EE3E86">
      <w:pPr>
        <w:rPr>
          <w:rFonts w:ascii="Verdana" w:hAnsi="Verdana"/>
          <w:color w:val="333333"/>
          <w:sz w:val="23"/>
          <w:szCs w:val="23"/>
        </w:rPr>
      </w:pPr>
    </w:p>
    <w:p w14:paraId="20B890CF" w14:textId="77777777" w:rsidR="00455574" w:rsidRPr="00455574" w:rsidRDefault="00455574" w:rsidP="0045557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Logger </w:t>
      </w: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63980E98" w14:textId="77777777" w:rsidR="00455574" w:rsidRPr="00455574" w:rsidRDefault="00455574" w:rsidP="0045557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5B74BC4D" w14:textId="77777777" w:rsidR="00455574" w:rsidRPr="00455574" w:rsidRDefault="00455574" w:rsidP="0045557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45557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printName </w:t>
      </w:r>
      <w:r w:rsidRPr="00455574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name </w:t>
      </w:r>
      <w:r w:rsidRPr="00455574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there'</w:t>
      </w: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455574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&gt;</w:t>
      </w: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2868C312" w14:textId="77777777" w:rsidR="00455574" w:rsidRPr="00455574" w:rsidRDefault="00455574" w:rsidP="0045557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  </w:t>
      </w:r>
      <w:r w:rsidRPr="0045557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int</w:t>
      </w: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`Hello $</w:t>
      </w: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name</w:t>
      </w: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`</w:t>
      </w: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56104EFF" w14:textId="77777777" w:rsidR="00455574" w:rsidRPr="00455574" w:rsidRDefault="00455574" w:rsidP="0045557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4AB37516" w14:textId="77777777" w:rsidR="00455574" w:rsidRPr="00455574" w:rsidRDefault="00455574" w:rsidP="0045557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619FAEC6" w14:textId="77777777" w:rsidR="00455574" w:rsidRPr="00455574" w:rsidRDefault="00455574" w:rsidP="0045557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4600BD58" w14:textId="77777777" w:rsidR="00455574" w:rsidRPr="00455574" w:rsidRDefault="00455574" w:rsidP="0045557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45557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455574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256CA386" w14:textId="77777777" w:rsidR="00455574" w:rsidRPr="00455574" w:rsidRDefault="00455574" w:rsidP="0045557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45557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354F2A6E" w14:textId="77777777" w:rsidR="00455574" w:rsidRDefault="00455574" w:rsidP="00EE3E86"/>
    <w:p w14:paraId="5D435160" w14:textId="77777777" w:rsidR="00804CBB" w:rsidRDefault="00804CBB" w:rsidP="00EE3E86"/>
    <w:p w14:paraId="7A95AA3C" w14:textId="229A6392" w:rsidR="00804CBB" w:rsidRDefault="00804CBB" w:rsidP="00EE3E86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Proxy</w:t>
      </w:r>
      <w:r>
        <w:rPr>
          <w:rFonts w:ascii="Verdana" w:hAnsi="Verdana"/>
          <w:color w:val="333333"/>
          <w:sz w:val="23"/>
          <w:szCs w:val="23"/>
        </w:rPr>
        <w:t>，获取方法的时候，自动绑定</w:t>
      </w:r>
      <w:r>
        <w:rPr>
          <w:rStyle w:val="HTML0"/>
          <w:rFonts w:ascii="Consolas" w:hAnsi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17EA8FCA" w14:textId="77777777" w:rsidR="00804CBB" w:rsidRDefault="00804CBB" w:rsidP="00EE3E86">
      <w:pPr>
        <w:rPr>
          <w:rFonts w:ascii="Verdana" w:hAnsi="Verdana"/>
          <w:color w:val="333333"/>
          <w:sz w:val="23"/>
          <w:szCs w:val="23"/>
        </w:rPr>
      </w:pPr>
    </w:p>
    <w:p w14:paraId="5C9CC933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function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selfish 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target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5DF9487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 cache </w:t>
      </w:r>
      <w:r w:rsidRPr="0003219E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219E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WeakMap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;</w:t>
      </w:r>
    </w:p>
    <w:p w14:paraId="6D51C134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 handler </w:t>
      </w:r>
      <w:r w:rsidRPr="0003219E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746DD0A3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03219E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get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target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key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33E9FB05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  const value </w:t>
      </w:r>
      <w:r w:rsidRPr="0003219E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Reflect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3219E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get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target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key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324FC7C2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  </w:t>
      </w:r>
      <w:r w:rsidRPr="0003219E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if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3219E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ypeof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value </w:t>
      </w:r>
      <w:r w:rsidRPr="0003219E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!==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function'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39AF2841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    </w:t>
      </w:r>
      <w:r w:rsidRPr="0003219E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value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0FA82A18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  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4163A473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  </w:t>
      </w:r>
      <w:r w:rsidRPr="0003219E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if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3219E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!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cache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has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value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)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26A89F6E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    cache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3219E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set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value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value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ind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target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);</w:t>
      </w:r>
    </w:p>
    <w:p w14:paraId="2DF8F5A9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  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42F51ECC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  </w:t>
      </w:r>
      <w:r w:rsidRPr="0003219E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cache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03219E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get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value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50AB601C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5992F081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75217900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 proxy </w:t>
      </w:r>
      <w:r w:rsidRPr="0003219E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219E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roxy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target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handler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202BE3AC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lastRenderedPageBreak/>
        <w:t xml:space="preserve">  </w:t>
      </w:r>
      <w:r w:rsidRPr="0003219E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roxy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4EC9FBE6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35D18C29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42FAC00F" w14:textId="77777777" w:rsidR="0003219E" w:rsidRPr="0003219E" w:rsidRDefault="0003219E" w:rsidP="0003219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onst logger </w:t>
      </w:r>
      <w:r w:rsidRPr="0003219E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selfish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03219E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03219E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Logger</w:t>
      </w:r>
      <w:r w:rsidRPr="0003219E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);</w:t>
      </w:r>
    </w:p>
    <w:p w14:paraId="1C9AF142" w14:textId="77777777" w:rsidR="00804CBB" w:rsidRDefault="00804CBB" w:rsidP="00EE3E86"/>
    <w:p w14:paraId="2AA0D3D3" w14:textId="77777777" w:rsidR="00F80C4D" w:rsidRDefault="00F80C4D" w:rsidP="00EE3E86"/>
    <w:p w14:paraId="6FC99593" w14:textId="1EB8A1AC" w:rsidR="00494979" w:rsidRDefault="00494979" w:rsidP="00112675">
      <w:pPr>
        <w:pStyle w:val="2"/>
      </w:pPr>
      <w:r>
        <w:t>9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14:paraId="6ED998CC" w14:textId="77777777" w:rsidR="00816766" w:rsidRPr="00816766" w:rsidRDefault="00816766" w:rsidP="00816766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816766">
        <w:rPr>
          <w:rFonts w:ascii="Verdana" w:eastAsia="宋体" w:hAnsi="Verdana" w:cs="宋体"/>
          <w:color w:val="333333"/>
          <w:kern w:val="0"/>
          <w:sz w:val="23"/>
          <w:szCs w:val="23"/>
        </w:rPr>
        <w:t>由于本质上，</w:t>
      </w:r>
      <w:r w:rsidRPr="00816766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ES6 </w:t>
      </w:r>
      <w:r w:rsidRPr="00816766">
        <w:rPr>
          <w:rFonts w:ascii="Verdana" w:eastAsia="宋体" w:hAnsi="Verdana" w:cs="宋体"/>
          <w:color w:val="333333"/>
          <w:kern w:val="0"/>
          <w:sz w:val="23"/>
          <w:szCs w:val="23"/>
        </w:rPr>
        <w:t>的类只是</w:t>
      </w:r>
      <w:r w:rsidRPr="00816766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 ES5 </w:t>
      </w:r>
      <w:r w:rsidRPr="00816766">
        <w:rPr>
          <w:rFonts w:ascii="Verdana" w:eastAsia="宋体" w:hAnsi="Verdana" w:cs="宋体"/>
          <w:color w:val="333333"/>
          <w:kern w:val="0"/>
          <w:sz w:val="23"/>
          <w:szCs w:val="23"/>
        </w:rPr>
        <w:t>的构造函数的一层包装，所以函数的许多特性都被</w:t>
      </w:r>
      <w:r w:rsidRPr="00816766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Class</w:t>
      </w:r>
      <w:r w:rsidRPr="00816766">
        <w:rPr>
          <w:rFonts w:ascii="Verdana" w:eastAsia="宋体" w:hAnsi="Verdana" w:cs="宋体"/>
          <w:color w:val="333333"/>
          <w:kern w:val="0"/>
          <w:sz w:val="23"/>
          <w:szCs w:val="23"/>
        </w:rPr>
        <w:t>继承，包括</w:t>
      </w:r>
      <w:r w:rsidRPr="00816766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name</w:t>
      </w:r>
      <w:r w:rsidRPr="00816766">
        <w:rPr>
          <w:rFonts w:ascii="Verdana" w:eastAsia="宋体" w:hAnsi="Verdana" w:cs="宋体"/>
          <w:color w:val="333333"/>
          <w:kern w:val="0"/>
          <w:sz w:val="23"/>
          <w:szCs w:val="23"/>
        </w:rPr>
        <w:t>属性。</w:t>
      </w:r>
    </w:p>
    <w:p w14:paraId="2CC7C511" w14:textId="77777777" w:rsidR="00816766" w:rsidRPr="00816766" w:rsidRDefault="00816766" w:rsidP="0081676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1676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Point </w:t>
      </w:r>
      <w:r w:rsidRPr="0081676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}</w:t>
      </w:r>
    </w:p>
    <w:p w14:paraId="06DFF9DE" w14:textId="77777777" w:rsidR="00816766" w:rsidRPr="00816766" w:rsidRDefault="00816766" w:rsidP="0081676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81676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oint</w:t>
      </w:r>
      <w:r w:rsidRPr="0081676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81676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name</w:t>
      </w:r>
      <w:r w:rsidRPr="0081676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"Point"</w:t>
      </w:r>
    </w:p>
    <w:p w14:paraId="59816136" w14:textId="77777777" w:rsidR="00816766" w:rsidRPr="00816766" w:rsidRDefault="00816766" w:rsidP="00816766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816766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name</w:t>
      </w:r>
      <w:r w:rsidRPr="00816766">
        <w:rPr>
          <w:rFonts w:ascii="Verdana" w:eastAsia="宋体" w:hAnsi="Verdana" w:cs="宋体"/>
          <w:color w:val="333333"/>
          <w:kern w:val="0"/>
          <w:sz w:val="23"/>
          <w:szCs w:val="23"/>
        </w:rPr>
        <w:t>属性总是返回紧跟在</w:t>
      </w:r>
      <w:r w:rsidRPr="00816766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class</w:t>
      </w:r>
      <w:r w:rsidRPr="00816766">
        <w:rPr>
          <w:rFonts w:ascii="Verdana" w:eastAsia="宋体" w:hAnsi="Verdana" w:cs="宋体"/>
          <w:color w:val="333333"/>
          <w:kern w:val="0"/>
          <w:sz w:val="23"/>
          <w:szCs w:val="23"/>
        </w:rPr>
        <w:t>关键字后面的类名。</w:t>
      </w:r>
    </w:p>
    <w:p w14:paraId="2C1EF3E4" w14:textId="77777777" w:rsidR="00494979" w:rsidRDefault="00494979" w:rsidP="00EE3E86"/>
    <w:p w14:paraId="7D8A5793" w14:textId="5847ADD8" w:rsidR="00112675" w:rsidRDefault="00112675" w:rsidP="00112675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112675">
        <w:rPr>
          <w:rFonts w:hint="eastAsia"/>
        </w:rPr>
        <w:t xml:space="preserve">Class </w:t>
      </w:r>
      <w:r w:rsidRPr="00112675">
        <w:rPr>
          <w:rFonts w:hint="eastAsia"/>
        </w:rPr>
        <w:t>的取值函数（</w:t>
      </w:r>
      <w:r w:rsidRPr="00112675">
        <w:rPr>
          <w:rFonts w:hint="eastAsia"/>
        </w:rPr>
        <w:t>getter</w:t>
      </w:r>
      <w:r w:rsidRPr="00112675">
        <w:rPr>
          <w:rFonts w:hint="eastAsia"/>
        </w:rPr>
        <w:t>）和存值函数（</w:t>
      </w:r>
      <w:r w:rsidRPr="00112675">
        <w:rPr>
          <w:rFonts w:hint="eastAsia"/>
        </w:rPr>
        <w:t>setter</w:t>
      </w:r>
      <w:r w:rsidRPr="00112675">
        <w:rPr>
          <w:rFonts w:hint="eastAsia"/>
        </w:rPr>
        <w:t>）</w:t>
      </w:r>
    </w:p>
    <w:p w14:paraId="50E51880" w14:textId="77777777" w:rsidR="00112675" w:rsidRDefault="00112675" w:rsidP="00112675"/>
    <w:p w14:paraId="7FE9C8F4" w14:textId="35D39E3D" w:rsidR="00112675" w:rsidRDefault="008F473A" w:rsidP="008F473A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8F473A">
        <w:rPr>
          <w:rFonts w:hint="eastAsia"/>
        </w:rPr>
        <w:t xml:space="preserve">Class </w:t>
      </w:r>
      <w:r w:rsidRPr="008F473A">
        <w:rPr>
          <w:rFonts w:hint="eastAsia"/>
        </w:rPr>
        <w:t>的取值函数（</w:t>
      </w:r>
      <w:r w:rsidRPr="008F473A">
        <w:rPr>
          <w:rFonts w:hint="eastAsia"/>
        </w:rPr>
        <w:t>getter</w:t>
      </w:r>
      <w:r w:rsidRPr="008F473A">
        <w:rPr>
          <w:rFonts w:hint="eastAsia"/>
        </w:rPr>
        <w:t>）和存值函数（</w:t>
      </w:r>
      <w:r w:rsidRPr="008F473A">
        <w:rPr>
          <w:rFonts w:hint="eastAsia"/>
        </w:rPr>
        <w:t>setter</w:t>
      </w:r>
      <w:r w:rsidRPr="008F473A">
        <w:rPr>
          <w:rFonts w:hint="eastAsia"/>
        </w:rPr>
        <w:t>）</w:t>
      </w:r>
    </w:p>
    <w:p w14:paraId="126A6C65" w14:textId="5F3B3C9D" w:rsidR="008F473A" w:rsidRDefault="008F473A" w:rsidP="006B24AB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6B24AB" w:rsidRPr="006B24AB">
        <w:rPr>
          <w:rFonts w:hint="eastAsia"/>
        </w:rPr>
        <w:t xml:space="preserve">Class </w:t>
      </w:r>
      <w:r w:rsidR="006B24AB" w:rsidRPr="006B24AB">
        <w:rPr>
          <w:rFonts w:hint="eastAsia"/>
        </w:rPr>
        <w:t>的静态方法</w:t>
      </w:r>
    </w:p>
    <w:p w14:paraId="7644EC65" w14:textId="6C681536" w:rsidR="006B24AB" w:rsidRDefault="00D00BC6" w:rsidP="006B24AB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在一个方法前，加上</w:t>
      </w:r>
      <w:r>
        <w:rPr>
          <w:rStyle w:val="HTML0"/>
          <w:rFonts w:ascii="Consolas" w:hAnsi="Consolas"/>
          <w:color w:val="C7254E"/>
          <w:shd w:val="clear" w:color="auto" w:fill="F9F2F4"/>
        </w:rPr>
        <w:t>static</w:t>
      </w:r>
      <w:r>
        <w:rPr>
          <w:rFonts w:ascii="Verdana" w:hAnsi="Verdana"/>
          <w:color w:val="333333"/>
          <w:sz w:val="23"/>
          <w:szCs w:val="23"/>
        </w:rPr>
        <w:t>关键字，就表示该方法不会被实例继承，而是直接通过类来调用，这就称为</w:t>
      </w: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Verdana" w:hAnsi="Verdana"/>
          <w:color w:val="333333"/>
          <w:sz w:val="23"/>
          <w:szCs w:val="23"/>
        </w:rPr>
        <w:t>静态方法</w:t>
      </w: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70029A9F" w14:textId="77777777" w:rsidR="00D00BC6" w:rsidRDefault="00D00BC6" w:rsidP="006B24AB">
      <w:pPr>
        <w:rPr>
          <w:rFonts w:ascii="Verdana" w:hAnsi="Verdana"/>
          <w:color w:val="333333"/>
          <w:sz w:val="23"/>
          <w:szCs w:val="23"/>
        </w:rPr>
      </w:pPr>
    </w:p>
    <w:p w14:paraId="291F4912" w14:textId="77777777" w:rsidR="00D00BC6" w:rsidRPr="00D00BC6" w:rsidRDefault="00D00BC6" w:rsidP="00D00BC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D00BC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Foo </w:t>
      </w:r>
      <w:r w:rsidRPr="00D00BC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30430D1C" w14:textId="77777777" w:rsidR="00D00BC6" w:rsidRPr="00D00BC6" w:rsidRDefault="00D00BC6" w:rsidP="00D00BC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D00BC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static classMethod</w:t>
      </w:r>
      <w:r w:rsidRPr="00D00BC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D00BC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D00BC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175AAF49" w14:textId="77777777" w:rsidR="00D00BC6" w:rsidRPr="00D00BC6" w:rsidRDefault="00D00BC6" w:rsidP="00D00BC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D00BC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D00BC6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D00BC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hello'</w:t>
      </w:r>
      <w:r w:rsidRPr="00D00BC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0D033B45" w14:textId="77777777" w:rsidR="00D00BC6" w:rsidRPr="00D00BC6" w:rsidRDefault="00D00BC6" w:rsidP="00D00BC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D00BC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D00BC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50057EF0" w14:textId="77777777" w:rsidR="00D00BC6" w:rsidRPr="00D00BC6" w:rsidRDefault="00D00BC6" w:rsidP="00D00BC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D00BC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7DE391DA" w14:textId="77777777" w:rsidR="00D00BC6" w:rsidRPr="00D00BC6" w:rsidRDefault="00D00BC6" w:rsidP="00D00BC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1E5F6224" w14:textId="77777777" w:rsidR="00D00BC6" w:rsidRPr="00D00BC6" w:rsidRDefault="00D00BC6" w:rsidP="00D00BC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D00BC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Foo</w:t>
      </w:r>
      <w:r w:rsidRPr="00D00BC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D00BC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classMethod</w:t>
      </w:r>
      <w:r w:rsidRPr="00D00BC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D00BC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'hello'</w:t>
      </w:r>
    </w:p>
    <w:p w14:paraId="4C44C1FD" w14:textId="77777777" w:rsidR="00D00BC6" w:rsidRPr="00D00BC6" w:rsidRDefault="00D00BC6" w:rsidP="00D00BC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04D2E89F" w14:textId="77777777" w:rsidR="00D00BC6" w:rsidRPr="00D00BC6" w:rsidRDefault="00D00BC6" w:rsidP="00D00BC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D00BC6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D00BC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foo </w:t>
      </w:r>
      <w:r w:rsidRPr="00D00BC6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D00BC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D00BC6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D00BC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Foo</w:t>
      </w:r>
      <w:r w:rsidRPr="00D00BC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;</w:t>
      </w:r>
    </w:p>
    <w:p w14:paraId="2A32C9D8" w14:textId="77777777" w:rsidR="00D00BC6" w:rsidRPr="00D00BC6" w:rsidRDefault="00D00BC6" w:rsidP="00D00BC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D00BC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foo</w:t>
      </w:r>
      <w:r w:rsidRPr="00D00BC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D00BC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classMethod</w:t>
      </w:r>
      <w:r w:rsidRPr="00D00BC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</w:p>
    <w:p w14:paraId="79763224" w14:textId="77777777" w:rsidR="00D00BC6" w:rsidRPr="00D00BC6" w:rsidRDefault="00D00BC6" w:rsidP="00D00BC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D00BC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// TypeError: foo.classMethod is not a function</w:t>
      </w:r>
    </w:p>
    <w:p w14:paraId="2EF2B615" w14:textId="77777777" w:rsidR="00D00BC6" w:rsidRDefault="00D00BC6" w:rsidP="006B24AB"/>
    <w:p w14:paraId="49CD7373" w14:textId="3181C24F" w:rsidR="00302CD6" w:rsidRDefault="00F541DE" w:rsidP="006B24AB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父类的静态方法，可以被子类继承。</w:t>
      </w:r>
    </w:p>
    <w:p w14:paraId="5A080C57" w14:textId="77777777" w:rsidR="00F541DE" w:rsidRDefault="00F541DE" w:rsidP="006B24AB">
      <w:pPr>
        <w:rPr>
          <w:rFonts w:ascii="Verdana" w:hAnsi="Verdana"/>
          <w:color w:val="333333"/>
          <w:sz w:val="23"/>
          <w:szCs w:val="23"/>
        </w:rPr>
      </w:pPr>
    </w:p>
    <w:p w14:paraId="4E9FA5F9" w14:textId="77777777" w:rsidR="00715F43" w:rsidRPr="00715F43" w:rsidRDefault="00715F43" w:rsidP="00715F4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715F4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Foo </w:t>
      </w:r>
      <w:r w:rsidRPr="00715F4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5DAF2D81" w14:textId="77777777" w:rsidR="00715F43" w:rsidRPr="00715F43" w:rsidRDefault="00715F43" w:rsidP="00715F4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715F4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static classMethod</w:t>
      </w:r>
      <w:r w:rsidRPr="00715F4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715F4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715F4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247184DB" w14:textId="77777777" w:rsidR="00715F43" w:rsidRPr="00715F43" w:rsidRDefault="00715F43" w:rsidP="00715F4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715F4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715F43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715F4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hello'</w:t>
      </w:r>
      <w:r w:rsidRPr="00715F4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32029AFA" w14:textId="77777777" w:rsidR="00715F43" w:rsidRPr="00715F43" w:rsidRDefault="00715F43" w:rsidP="00715F4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715F4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715F4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2900455C" w14:textId="77777777" w:rsidR="00715F43" w:rsidRPr="00715F43" w:rsidRDefault="00715F43" w:rsidP="00715F4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715F4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0A719A6A" w14:textId="77777777" w:rsidR="00715F43" w:rsidRPr="00715F43" w:rsidRDefault="00715F43" w:rsidP="00715F4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433D8CA1" w14:textId="77777777" w:rsidR="00715F43" w:rsidRPr="00715F43" w:rsidRDefault="00715F43" w:rsidP="00715F4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715F4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Bar extends Foo </w:t>
      </w:r>
      <w:r w:rsidRPr="00715F4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2B48D834" w14:textId="77777777" w:rsidR="00715F43" w:rsidRPr="00715F43" w:rsidRDefault="00715F43" w:rsidP="00715F4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715F4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249B02F5" w14:textId="77777777" w:rsidR="00715F43" w:rsidRPr="00715F43" w:rsidRDefault="00715F43" w:rsidP="00715F4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69CD3017" w14:textId="77777777" w:rsidR="00715F43" w:rsidRPr="00715F43" w:rsidRDefault="00715F43" w:rsidP="00715F4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715F4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ar</w:t>
      </w:r>
      <w:r w:rsidRPr="00715F4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715F4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classMethod</w:t>
      </w:r>
      <w:r w:rsidRPr="00715F4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715F43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'hello'</w:t>
      </w:r>
    </w:p>
    <w:p w14:paraId="01CE55ED" w14:textId="77777777" w:rsidR="00F541DE" w:rsidRDefault="00F541DE" w:rsidP="006B24AB"/>
    <w:p w14:paraId="3E67BC80" w14:textId="77777777" w:rsidR="005E4E72" w:rsidRDefault="005E4E72" w:rsidP="006B24AB"/>
    <w:p w14:paraId="2CB756D0" w14:textId="19B864AB" w:rsidR="005E4E72" w:rsidRDefault="005E4E72" w:rsidP="006B24AB">
      <w:pPr>
        <w:rPr>
          <w:rFonts w:ascii="Verdana" w:hAnsi="Verdana"/>
          <w:color w:val="333333"/>
          <w:sz w:val="23"/>
          <w:szCs w:val="23"/>
        </w:rPr>
      </w:pPr>
      <w:r>
        <w:t>子类调用父类中的静态方法</w:t>
      </w:r>
      <w:r>
        <w:rPr>
          <w:rFonts w:hint="eastAsia"/>
        </w:rPr>
        <w:t>，</w:t>
      </w:r>
      <w:r>
        <w:rPr>
          <w:rFonts w:ascii="Verdana" w:hAnsi="Verdana"/>
          <w:color w:val="333333"/>
          <w:sz w:val="23"/>
          <w:szCs w:val="23"/>
        </w:rPr>
        <w:t>静态方法也是可以从</w:t>
      </w:r>
      <w:r>
        <w:rPr>
          <w:rStyle w:val="HTML0"/>
          <w:rFonts w:ascii="Consolas" w:hAnsi="Consolas"/>
          <w:color w:val="C7254E"/>
          <w:shd w:val="clear" w:color="auto" w:fill="F9F2F4"/>
        </w:rPr>
        <w:t>super</w:t>
      </w:r>
      <w:r>
        <w:rPr>
          <w:rFonts w:ascii="Verdana" w:hAnsi="Verdana"/>
          <w:color w:val="333333"/>
          <w:sz w:val="23"/>
          <w:szCs w:val="23"/>
        </w:rPr>
        <w:t>对象上调用的。</w:t>
      </w:r>
    </w:p>
    <w:p w14:paraId="51FAAE57" w14:textId="77777777" w:rsidR="005E4E72" w:rsidRDefault="005E4E72" w:rsidP="006B24AB">
      <w:pPr>
        <w:rPr>
          <w:rFonts w:ascii="Verdana" w:hAnsi="Verdana"/>
          <w:color w:val="333333"/>
          <w:sz w:val="23"/>
          <w:szCs w:val="23"/>
        </w:rPr>
      </w:pPr>
    </w:p>
    <w:p w14:paraId="526BD3D9" w14:textId="77777777" w:rsidR="0053346F" w:rsidRPr="0053346F" w:rsidRDefault="0053346F" w:rsidP="0053346F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Foo </w:t>
      </w: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DAB103D" w14:textId="77777777" w:rsidR="0053346F" w:rsidRPr="0053346F" w:rsidRDefault="0053346F" w:rsidP="0053346F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static classMethod</w:t>
      </w: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769AB6EB" w14:textId="77777777" w:rsidR="0053346F" w:rsidRPr="0053346F" w:rsidRDefault="0053346F" w:rsidP="0053346F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53346F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hello'</w:t>
      </w: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28684F82" w14:textId="77777777" w:rsidR="0053346F" w:rsidRPr="0053346F" w:rsidRDefault="0053346F" w:rsidP="0053346F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44BEE4B3" w14:textId="77777777" w:rsidR="0053346F" w:rsidRPr="0053346F" w:rsidRDefault="0053346F" w:rsidP="0053346F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6A5882E3" w14:textId="77777777" w:rsidR="0053346F" w:rsidRPr="0053346F" w:rsidRDefault="0053346F" w:rsidP="0053346F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60A232D4" w14:textId="77777777" w:rsidR="0053346F" w:rsidRPr="0053346F" w:rsidRDefault="0053346F" w:rsidP="0053346F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Bar extends Foo </w:t>
      </w: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4984CC3A" w14:textId="77777777" w:rsidR="0053346F" w:rsidRPr="0053346F" w:rsidRDefault="0053346F" w:rsidP="0053346F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static classMethod</w:t>
      </w: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69BA56A" w14:textId="77777777" w:rsidR="0053346F" w:rsidRPr="0053346F" w:rsidRDefault="0053346F" w:rsidP="0053346F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53346F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return</w:t>
      </w: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super</w:t>
      </w: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classMethod</w:t>
      </w: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3346F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+</w:t>
      </w: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, too'</w:t>
      </w: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1C258CE8" w14:textId="77777777" w:rsidR="0053346F" w:rsidRPr="0053346F" w:rsidRDefault="0053346F" w:rsidP="0053346F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679B5900" w14:textId="77777777" w:rsidR="0053346F" w:rsidRPr="0053346F" w:rsidRDefault="0053346F" w:rsidP="0053346F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4DB24218" w14:textId="77777777" w:rsidR="0053346F" w:rsidRPr="0053346F" w:rsidRDefault="0053346F" w:rsidP="0053346F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4A9E7E8A" w14:textId="77777777" w:rsidR="0053346F" w:rsidRPr="0053346F" w:rsidRDefault="0053346F" w:rsidP="0053346F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Bar</w:t>
      </w: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3346F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classMethod</w:t>
      </w:r>
      <w:r w:rsidRPr="0053346F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53346F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"hello, too"</w:t>
      </w:r>
    </w:p>
    <w:p w14:paraId="18FF1E9E" w14:textId="77777777" w:rsidR="005E4E72" w:rsidRDefault="005E4E72" w:rsidP="006B24AB"/>
    <w:p w14:paraId="0442E817" w14:textId="4775C9C4" w:rsidR="00567D09" w:rsidRDefault="00567D09" w:rsidP="00214341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class</w:t>
      </w:r>
      <w:r>
        <w:t xml:space="preserve"> </w:t>
      </w:r>
      <w:r>
        <w:t>的静态属性和实例属性</w:t>
      </w:r>
    </w:p>
    <w:p w14:paraId="0CCA4790" w14:textId="7CEA88B5" w:rsidR="00567D09" w:rsidRDefault="005951C0" w:rsidP="0021434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类的实例属性</w:t>
      </w:r>
    </w:p>
    <w:p w14:paraId="4D03C0AD" w14:textId="1662D6D3" w:rsidR="00214341" w:rsidRPr="00214341" w:rsidRDefault="00214341" w:rsidP="00214341">
      <w:pPr>
        <w:rPr>
          <w:rFonts w:hint="eastAsia"/>
        </w:rPr>
      </w:pPr>
      <w:r>
        <w:t>第一种写法</w:t>
      </w:r>
      <w:r>
        <w:rPr>
          <w:rFonts w:hint="eastAsia"/>
        </w:rPr>
        <w:t>：</w:t>
      </w:r>
    </w:p>
    <w:p w14:paraId="56205A32" w14:textId="77777777" w:rsidR="005951C0" w:rsidRPr="005951C0" w:rsidRDefault="005951C0" w:rsidP="005951C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951C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MyClass </w:t>
      </w:r>
      <w:r w:rsidRPr="005951C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323123C8" w14:textId="77777777" w:rsidR="005951C0" w:rsidRPr="005951C0" w:rsidRDefault="005951C0" w:rsidP="005951C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951C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myProp </w:t>
      </w:r>
      <w:r w:rsidRPr="005951C0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5951C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951C0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42</w:t>
      </w:r>
      <w:r w:rsidRPr="005951C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22366D8D" w14:textId="77777777" w:rsidR="005951C0" w:rsidRPr="005951C0" w:rsidRDefault="005951C0" w:rsidP="005951C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1D156F0D" w14:textId="77777777" w:rsidR="005951C0" w:rsidRPr="005951C0" w:rsidRDefault="005951C0" w:rsidP="005951C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951C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5951C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5951C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5951C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5A51FB5F" w14:textId="77777777" w:rsidR="005951C0" w:rsidRPr="005951C0" w:rsidRDefault="005951C0" w:rsidP="005951C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5951C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console</w:t>
      </w:r>
      <w:r w:rsidRPr="005951C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951C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log</w:t>
      </w:r>
      <w:r w:rsidRPr="005951C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5951C0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5951C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5951C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myProp</w:t>
      </w:r>
      <w:r w:rsidRPr="005951C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  <w:r w:rsidRPr="005951C0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42</w:t>
      </w:r>
    </w:p>
    <w:p w14:paraId="16254774" w14:textId="77777777" w:rsidR="005951C0" w:rsidRPr="005951C0" w:rsidRDefault="005951C0" w:rsidP="005951C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5951C0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5951C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2F32DBBF" w14:textId="77777777" w:rsidR="005951C0" w:rsidRPr="005951C0" w:rsidRDefault="005951C0" w:rsidP="005951C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5951C0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4C8B7A8B" w14:textId="77777777" w:rsidR="005951C0" w:rsidRDefault="005951C0" w:rsidP="006B24AB"/>
    <w:p w14:paraId="4D25077A" w14:textId="7F6EFE72" w:rsidR="005951C0" w:rsidRDefault="00214341" w:rsidP="006B24AB">
      <w:r>
        <w:t>第二种写法</w:t>
      </w:r>
      <w:r>
        <w:rPr>
          <w:rFonts w:hint="eastAsia"/>
        </w:rPr>
        <w:t>：</w:t>
      </w:r>
    </w:p>
    <w:p w14:paraId="6994CEC3" w14:textId="77777777" w:rsidR="00A42865" w:rsidRPr="00A42865" w:rsidRDefault="00A42865" w:rsidP="00A4286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class ReactCounter extends React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omponent 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CCCFBB7" w14:textId="77777777" w:rsidR="00A42865" w:rsidRPr="00A42865" w:rsidRDefault="00A42865" w:rsidP="00A4286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ops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2EE14C09" w14:textId="77777777" w:rsidR="00A42865" w:rsidRPr="00A42865" w:rsidRDefault="00A42865" w:rsidP="00A4286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super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rops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142EC3B9" w14:textId="77777777" w:rsidR="00A42865" w:rsidRPr="00A42865" w:rsidRDefault="00A42865" w:rsidP="00A4286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A42865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state </w:t>
      </w:r>
      <w:r w:rsidRPr="00A42865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61174A80" w14:textId="77777777" w:rsidR="00A42865" w:rsidRPr="00A42865" w:rsidRDefault="00A42865" w:rsidP="00A4286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  count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A42865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0</w:t>
      </w:r>
    </w:p>
    <w:p w14:paraId="5591F67A" w14:textId="77777777" w:rsidR="00A42865" w:rsidRPr="00A42865" w:rsidRDefault="00A42865" w:rsidP="00A4286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5BA98853" w14:textId="77777777" w:rsidR="00A42865" w:rsidRPr="00A42865" w:rsidRDefault="00A42865" w:rsidP="00A4286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11DFC879" w14:textId="77777777" w:rsidR="00A42865" w:rsidRPr="00A42865" w:rsidRDefault="00A42865" w:rsidP="00A4286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5B4E175C" w14:textId="77777777" w:rsidR="00A42865" w:rsidRDefault="00A42865" w:rsidP="006B24AB"/>
    <w:p w14:paraId="511A8826" w14:textId="7CB1091A" w:rsidR="00A42865" w:rsidRDefault="00214341" w:rsidP="006B24AB">
      <w:r>
        <w:t>第三种写法</w:t>
      </w:r>
      <w:r>
        <w:rPr>
          <w:rFonts w:hint="eastAsia"/>
        </w:rPr>
        <w:t>：</w:t>
      </w:r>
    </w:p>
    <w:p w14:paraId="52A6849C" w14:textId="77777777" w:rsidR="00A42865" w:rsidRPr="00A42865" w:rsidRDefault="00A42865" w:rsidP="00A4286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class ReactCounter extends React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omponent 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593A491C" w14:textId="77777777" w:rsidR="00A42865" w:rsidRPr="00A42865" w:rsidRDefault="00A42865" w:rsidP="00A4286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state </w:t>
      </w:r>
      <w:r w:rsidRPr="00A42865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2C139B5A" w14:textId="77777777" w:rsidR="00A42865" w:rsidRPr="00A42865" w:rsidRDefault="00A42865" w:rsidP="00A4286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count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:</w:t>
      </w: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A42865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0</w:t>
      </w:r>
    </w:p>
    <w:p w14:paraId="073B9FEB" w14:textId="77777777" w:rsidR="00A42865" w:rsidRPr="00A42865" w:rsidRDefault="00A42865" w:rsidP="00A4286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42865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;</w:t>
      </w:r>
    </w:p>
    <w:p w14:paraId="1572B425" w14:textId="77777777" w:rsidR="00A42865" w:rsidRPr="00A42865" w:rsidRDefault="00A42865" w:rsidP="00A42865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A42865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01E5EA82" w14:textId="77777777" w:rsidR="00A42865" w:rsidRDefault="00A42865" w:rsidP="006B24AB"/>
    <w:p w14:paraId="649EA99D" w14:textId="00E3C9CC" w:rsidR="006F398F" w:rsidRDefault="00A84AC4" w:rsidP="00E37ED6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类的静态属性</w:t>
      </w:r>
    </w:p>
    <w:p w14:paraId="3DC1396D" w14:textId="35C2D505" w:rsidR="00A84AC4" w:rsidRDefault="00E37ED6" w:rsidP="006B24AB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类的静态属性只要在上面的实例属性写法前面，加上</w:t>
      </w:r>
      <w:r>
        <w:rPr>
          <w:rStyle w:val="HTML0"/>
          <w:rFonts w:ascii="Consolas" w:hAnsi="Consolas"/>
          <w:color w:val="C7254E"/>
          <w:shd w:val="clear" w:color="auto" w:fill="F9F2F4"/>
        </w:rPr>
        <w:t>static</w:t>
      </w:r>
      <w:r>
        <w:rPr>
          <w:rFonts w:ascii="Verdana" w:hAnsi="Verdana"/>
          <w:color w:val="333333"/>
          <w:sz w:val="23"/>
          <w:szCs w:val="23"/>
        </w:rPr>
        <w:t>关键字就可以了。</w:t>
      </w:r>
    </w:p>
    <w:p w14:paraId="0E72F078" w14:textId="77777777" w:rsidR="00E37ED6" w:rsidRDefault="00E37ED6" w:rsidP="006B24AB">
      <w:pPr>
        <w:rPr>
          <w:rFonts w:ascii="Verdana" w:hAnsi="Verdana"/>
          <w:color w:val="333333"/>
          <w:sz w:val="23"/>
          <w:szCs w:val="23"/>
        </w:rPr>
      </w:pPr>
    </w:p>
    <w:p w14:paraId="292FD384" w14:textId="77777777" w:rsidR="004001F8" w:rsidRPr="004001F8" w:rsidRDefault="004001F8" w:rsidP="004001F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001F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MyClass </w:t>
      </w:r>
      <w:r w:rsidRPr="004001F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2AD2317E" w14:textId="77777777" w:rsidR="004001F8" w:rsidRPr="004001F8" w:rsidRDefault="004001F8" w:rsidP="004001F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001F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static myStaticProp </w:t>
      </w:r>
      <w:r w:rsidRPr="004001F8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4001F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4001F8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42</w:t>
      </w:r>
      <w:r w:rsidRPr="004001F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5CC184A4" w14:textId="77777777" w:rsidR="004001F8" w:rsidRPr="004001F8" w:rsidRDefault="004001F8" w:rsidP="004001F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070A6791" w14:textId="77777777" w:rsidR="004001F8" w:rsidRPr="004001F8" w:rsidRDefault="004001F8" w:rsidP="004001F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001F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4001F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4001F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4001F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3533CCF0" w14:textId="77777777" w:rsidR="004001F8" w:rsidRPr="004001F8" w:rsidRDefault="004001F8" w:rsidP="004001F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4001F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console</w:t>
      </w:r>
      <w:r w:rsidRPr="004001F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4001F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log</w:t>
      </w:r>
      <w:r w:rsidRPr="004001F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4001F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MyClass</w:t>
      </w:r>
      <w:r w:rsidRPr="004001F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4001F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myStaticProp</w:t>
      </w:r>
      <w:r w:rsidRPr="004001F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  <w:r w:rsidRPr="004001F8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42</w:t>
      </w:r>
    </w:p>
    <w:p w14:paraId="1F49F3EC" w14:textId="77777777" w:rsidR="004001F8" w:rsidRPr="004001F8" w:rsidRDefault="004001F8" w:rsidP="004001F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4001F8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4001F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731F6B50" w14:textId="77777777" w:rsidR="004001F8" w:rsidRPr="004001F8" w:rsidRDefault="004001F8" w:rsidP="004001F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4001F8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6A7FE24A" w14:textId="77777777" w:rsidR="00E37ED6" w:rsidRDefault="00E37ED6" w:rsidP="006B24AB"/>
    <w:p w14:paraId="56DFAEDB" w14:textId="77777777" w:rsidR="00AF3D53" w:rsidRDefault="00AF3D53" w:rsidP="006B24AB"/>
    <w:p w14:paraId="651472BE" w14:textId="77777777" w:rsidR="00AF3D53" w:rsidRPr="00AF3D53" w:rsidRDefault="00AF3D53" w:rsidP="00AF3D5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AF3D53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// </w:t>
      </w:r>
      <w:r w:rsidRPr="00AF3D53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老写法</w:t>
      </w:r>
    </w:p>
    <w:p w14:paraId="5C82DFC7" w14:textId="77777777" w:rsidR="00AF3D53" w:rsidRPr="00AF3D53" w:rsidRDefault="00AF3D53" w:rsidP="00AF3D5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F3D5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Foo </w:t>
      </w:r>
      <w:r w:rsidRPr="00AF3D5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23CFBFB1" w14:textId="77777777" w:rsidR="00AF3D53" w:rsidRPr="00AF3D53" w:rsidRDefault="00AF3D53" w:rsidP="00AF3D5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AF3D5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AF3D53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73F9C071" w14:textId="77777777" w:rsidR="00AF3D53" w:rsidRPr="00AF3D53" w:rsidRDefault="00AF3D53" w:rsidP="00AF3D5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F3D5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4F589268" w14:textId="77777777" w:rsidR="00AF3D53" w:rsidRPr="00AF3D53" w:rsidRDefault="00AF3D53" w:rsidP="00AF3D5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F3D5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Foo</w:t>
      </w:r>
      <w:r w:rsidRPr="00AF3D5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AF3D5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prop </w:t>
      </w:r>
      <w:r w:rsidRPr="00AF3D53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AF3D5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AF3D53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1</w:t>
      </w:r>
      <w:r w:rsidRPr="00AF3D5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13F5743A" w14:textId="77777777" w:rsidR="00AF3D53" w:rsidRPr="00AF3D53" w:rsidRDefault="00AF3D53" w:rsidP="00AF3D5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</w:p>
    <w:p w14:paraId="4A78A3BF" w14:textId="77777777" w:rsidR="00AF3D53" w:rsidRPr="00AF3D53" w:rsidRDefault="00AF3D53" w:rsidP="00AF3D5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AF3D53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// </w:t>
      </w:r>
      <w:r w:rsidRPr="00AF3D53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新写法</w:t>
      </w:r>
    </w:p>
    <w:p w14:paraId="112EA597" w14:textId="77777777" w:rsidR="00AF3D53" w:rsidRPr="00AF3D53" w:rsidRDefault="00AF3D53" w:rsidP="00AF3D5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F3D5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Foo </w:t>
      </w:r>
      <w:r w:rsidRPr="00AF3D5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4593451B" w14:textId="77777777" w:rsidR="00AF3D53" w:rsidRPr="00AF3D53" w:rsidRDefault="00AF3D53" w:rsidP="00AF3D5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AF3D5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static prop </w:t>
      </w:r>
      <w:r w:rsidRPr="00AF3D53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AF3D53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AF3D53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1</w:t>
      </w:r>
      <w:r w:rsidRPr="00AF3D5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3DCEFFF0" w14:textId="77777777" w:rsidR="00AF3D53" w:rsidRPr="00AF3D53" w:rsidRDefault="00AF3D53" w:rsidP="00AF3D53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AF3D53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5E43D9C1" w14:textId="77777777" w:rsidR="00AF3D53" w:rsidRDefault="00AF3D53" w:rsidP="006B24AB"/>
    <w:p w14:paraId="4372FD6F" w14:textId="77777777" w:rsidR="00747B0C" w:rsidRDefault="00747B0C" w:rsidP="006B24AB"/>
    <w:p w14:paraId="2D715308" w14:textId="737F1C66" w:rsidR="00747B0C" w:rsidRDefault="00747B0C" w:rsidP="00747B0C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</w:t>
      </w:r>
      <w:r w:rsidRPr="00747B0C">
        <w:rPr>
          <w:rFonts w:hint="eastAsia"/>
        </w:rPr>
        <w:t>new.target</w:t>
      </w:r>
      <w:r w:rsidRPr="00747B0C">
        <w:rPr>
          <w:rFonts w:hint="eastAsia"/>
        </w:rPr>
        <w:t>属性</w:t>
      </w:r>
    </w:p>
    <w:p w14:paraId="6E7167C4" w14:textId="04F30C7F" w:rsidR="00747B0C" w:rsidRDefault="00D46878" w:rsidP="00747B0C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为</w:t>
      </w:r>
      <w:r>
        <w:rPr>
          <w:rStyle w:val="HTML0"/>
          <w:rFonts w:ascii="Consolas" w:hAnsi="Consolas"/>
          <w:color w:val="C7254E"/>
          <w:shd w:val="clear" w:color="auto" w:fill="F9F2F4"/>
        </w:rPr>
        <w:t>new</w:t>
      </w:r>
      <w:r>
        <w:rPr>
          <w:rFonts w:ascii="Verdana" w:hAnsi="Verdana"/>
          <w:color w:val="333333"/>
          <w:sz w:val="23"/>
          <w:szCs w:val="23"/>
        </w:rPr>
        <w:t>命令引入了一个</w:t>
      </w:r>
      <w:r>
        <w:rPr>
          <w:rStyle w:val="HTML0"/>
          <w:rFonts w:ascii="Consolas" w:hAnsi="Consolas"/>
          <w:color w:val="C7254E"/>
          <w:shd w:val="clear" w:color="auto" w:fill="F9F2F4"/>
        </w:rPr>
        <w:t>new.target</w:t>
      </w:r>
      <w:r>
        <w:rPr>
          <w:rFonts w:ascii="Verdana" w:hAnsi="Verdana"/>
          <w:color w:val="333333"/>
          <w:sz w:val="23"/>
          <w:szCs w:val="23"/>
        </w:rPr>
        <w:t>属性，该属性一般用在在构造函数之中，返回</w:t>
      </w:r>
      <w:r>
        <w:rPr>
          <w:rStyle w:val="HTML0"/>
          <w:rFonts w:ascii="Consolas" w:hAnsi="Consolas"/>
          <w:color w:val="C7254E"/>
          <w:shd w:val="clear" w:color="auto" w:fill="F9F2F4"/>
        </w:rPr>
        <w:t>new</w:t>
      </w:r>
      <w:r>
        <w:rPr>
          <w:rFonts w:ascii="Verdana" w:hAnsi="Verdana"/>
          <w:color w:val="333333"/>
          <w:sz w:val="23"/>
          <w:szCs w:val="23"/>
        </w:rPr>
        <w:t>命令作用于的那个构造函数。如果构造函数不是通过</w:t>
      </w:r>
      <w:r>
        <w:rPr>
          <w:rStyle w:val="HTML0"/>
          <w:rFonts w:ascii="Consolas" w:hAnsi="Consolas"/>
          <w:color w:val="C7254E"/>
          <w:shd w:val="clear" w:color="auto" w:fill="F9F2F4"/>
        </w:rPr>
        <w:t>new</w:t>
      </w:r>
      <w:r>
        <w:rPr>
          <w:rFonts w:ascii="Verdana" w:hAnsi="Verdana"/>
          <w:color w:val="333333"/>
          <w:sz w:val="23"/>
          <w:szCs w:val="23"/>
        </w:rPr>
        <w:t>命令调用的，</w:t>
      </w:r>
      <w:r>
        <w:rPr>
          <w:rStyle w:val="HTML0"/>
          <w:rFonts w:ascii="Consolas" w:hAnsi="Consolas"/>
          <w:color w:val="C7254E"/>
          <w:shd w:val="clear" w:color="auto" w:fill="F9F2F4"/>
        </w:rPr>
        <w:t>new.target</w:t>
      </w:r>
      <w:r>
        <w:rPr>
          <w:rFonts w:ascii="Verdana" w:hAnsi="Verdana"/>
          <w:color w:val="333333"/>
          <w:sz w:val="23"/>
          <w:szCs w:val="23"/>
        </w:rPr>
        <w:t>会返回</w:t>
      </w:r>
      <w:r>
        <w:rPr>
          <w:rStyle w:val="HTML0"/>
          <w:rFonts w:ascii="Consolas" w:hAnsi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，因此这个属性可以用来确定构造函数是怎么调用的。</w:t>
      </w:r>
    </w:p>
    <w:p w14:paraId="7F4B2CFB" w14:textId="77777777" w:rsidR="00F51501" w:rsidRDefault="00F51501" w:rsidP="00747B0C">
      <w:pPr>
        <w:rPr>
          <w:rFonts w:ascii="Verdana" w:hAnsi="Verdana"/>
          <w:color w:val="333333"/>
          <w:sz w:val="23"/>
          <w:szCs w:val="23"/>
        </w:rPr>
      </w:pPr>
    </w:p>
    <w:p w14:paraId="4625E2B4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function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erson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name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3676FED7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if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target </w:t>
      </w:r>
      <w:r w:rsidRPr="00C20D34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!==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undefined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E1B43B8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lastRenderedPageBreak/>
        <w:t xml:space="preserve">    </w:t>
      </w: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name </w:t>
      </w:r>
      <w:r w:rsidRPr="00C20D34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name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47019381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else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22849568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row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Error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必须使用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new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生成实例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53646C94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4EA653A4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5DE3874E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</w:p>
    <w:p w14:paraId="7CCA952C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// </w:t>
      </w:r>
      <w:r w:rsidRPr="00C20D34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另一种写法</w:t>
      </w:r>
    </w:p>
    <w:p w14:paraId="02C9B106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function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erson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name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E98E65C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if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target </w:t>
      </w:r>
      <w:r w:rsidRPr="00C20D34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==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erson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1ACA0D3A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name </w:t>
      </w:r>
      <w:r w:rsidRPr="00C20D34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name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546A1E38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else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616345F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row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Error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必须使用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new 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生成实例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1CE3D4D0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6B680128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10015452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1E0C79C6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erson </w:t>
      </w:r>
      <w:r w:rsidRPr="00C20D34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erson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张三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  <w:r w:rsidRPr="00C20D34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</w:t>
      </w:r>
      <w:r w:rsidRPr="00C20D34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正确</w:t>
      </w:r>
    </w:p>
    <w:p w14:paraId="5FA86C4E" w14:textId="77777777" w:rsidR="00C20D34" w:rsidRPr="00C20D34" w:rsidRDefault="00C20D34" w:rsidP="00C20D34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C20D34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notAPerson </w:t>
      </w:r>
      <w:r w:rsidRPr="00C20D34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Person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call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person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'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张三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</w:t>
      </w:r>
      <w:r w:rsidRPr="00C20D34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  <w:r w:rsidRPr="00C20D34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C20D34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</w:t>
      </w:r>
      <w:r w:rsidRPr="00C20D34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报错</w:t>
      </w:r>
    </w:p>
    <w:p w14:paraId="020986BC" w14:textId="77777777" w:rsidR="00F51501" w:rsidRDefault="00F51501" w:rsidP="00747B0C"/>
    <w:p w14:paraId="04610E49" w14:textId="77777777" w:rsidR="004475BC" w:rsidRDefault="004475BC" w:rsidP="00747B0C"/>
    <w:p w14:paraId="1A6DABC3" w14:textId="0012FC62" w:rsidR="004475BC" w:rsidRDefault="003C4AD8" w:rsidP="00747B0C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Class </w:t>
      </w:r>
      <w:r>
        <w:rPr>
          <w:rFonts w:ascii="Verdana" w:hAnsi="Verdana"/>
          <w:color w:val="333333"/>
          <w:sz w:val="23"/>
          <w:szCs w:val="23"/>
        </w:rPr>
        <w:t>内部调用</w:t>
      </w:r>
      <w:r>
        <w:rPr>
          <w:rStyle w:val="HTML0"/>
          <w:rFonts w:ascii="Consolas" w:hAnsi="Consolas"/>
          <w:color w:val="C7254E"/>
          <w:shd w:val="clear" w:color="auto" w:fill="F9F2F4"/>
        </w:rPr>
        <w:t>new.target</w:t>
      </w:r>
      <w:r>
        <w:rPr>
          <w:rFonts w:ascii="Verdana" w:hAnsi="Verdana"/>
          <w:color w:val="333333"/>
          <w:sz w:val="23"/>
          <w:szCs w:val="23"/>
        </w:rPr>
        <w:t>，返回当前</w:t>
      </w:r>
      <w:r>
        <w:rPr>
          <w:rFonts w:ascii="Verdana" w:hAnsi="Verdana"/>
          <w:color w:val="333333"/>
          <w:sz w:val="23"/>
          <w:szCs w:val="23"/>
        </w:rPr>
        <w:t xml:space="preserve"> Class</w:t>
      </w:r>
      <w:r>
        <w:rPr>
          <w:rFonts w:ascii="Verdana" w:hAnsi="Verdana"/>
          <w:color w:val="333333"/>
          <w:sz w:val="23"/>
          <w:szCs w:val="23"/>
        </w:rPr>
        <w:t>。</w:t>
      </w:r>
    </w:p>
    <w:p w14:paraId="1C64845D" w14:textId="77777777" w:rsidR="00572A26" w:rsidRDefault="00572A26" w:rsidP="00747B0C">
      <w:pPr>
        <w:rPr>
          <w:rFonts w:ascii="Verdana" w:hAnsi="Verdana"/>
          <w:color w:val="333333"/>
          <w:sz w:val="23"/>
          <w:szCs w:val="23"/>
        </w:rPr>
      </w:pPr>
    </w:p>
    <w:p w14:paraId="7BF1F9EB" w14:textId="77777777" w:rsidR="008A42EB" w:rsidRPr="008A42EB" w:rsidRDefault="008A42EB" w:rsidP="008A42E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Rectangle 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D0DB1E6" w14:textId="77777777" w:rsidR="008A42EB" w:rsidRPr="008A42EB" w:rsidRDefault="008A42EB" w:rsidP="008A42E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length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width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616E6C0A" w14:textId="77777777" w:rsidR="008A42EB" w:rsidRPr="008A42EB" w:rsidRDefault="008A42EB" w:rsidP="008A42E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console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log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8A42EB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target </w:t>
      </w:r>
      <w:r w:rsidRPr="008A42EB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==</w:t>
      </w: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Rectangle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6433B145" w14:textId="77777777" w:rsidR="008A42EB" w:rsidRPr="008A42EB" w:rsidRDefault="008A42EB" w:rsidP="008A42E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8A42EB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length </w:t>
      </w:r>
      <w:r w:rsidRPr="008A42EB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length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2E2484A6" w14:textId="77777777" w:rsidR="008A42EB" w:rsidRPr="008A42EB" w:rsidRDefault="008A42EB" w:rsidP="008A42E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8A42EB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is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width </w:t>
      </w:r>
      <w:r w:rsidRPr="008A42EB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width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;</w:t>
      </w:r>
    </w:p>
    <w:p w14:paraId="4A01B350" w14:textId="77777777" w:rsidR="008A42EB" w:rsidRPr="008A42EB" w:rsidRDefault="008A42EB" w:rsidP="008A42E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3E48EA31" w14:textId="77777777" w:rsidR="008A42EB" w:rsidRPr="008A42EB" w:rsidRDefault="008A42EB" w:rsidP="008A42E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0E4D2362" w14:textId="77777777" w:rsidR="008A42EB" w:rsidRPr="008A42EB" w:rsidRDefault="008A42EB" w:rsidP="008A42E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40532850" w14:textId="77777777" w:rsidR="008A42EB" w:rsidRPr="008A42EB" w:rsidRDefault="008A42EB" w:rsidP="008A42E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8A42EB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obj </w:t>
      </w:r>
      <w:r w:rsidRPr="008A42EB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8A42EB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Rectangle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8A42EB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3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8A42EB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8A42EB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4</w:t>
      </w:r>
      <w:r w:rsidRPr="008A42EB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  <w:r w:rsidRPr="008A42EB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</w:t>
      </w:r>
      <w:r w:rsidRPr="008A42EB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输出</w:t>
      </w:r>
      <w:r w:rsidRPr="008A42EB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true</w:t>
      </w:r>
    </w:p>
    <w:p w14:paraId="5736A592" w14:textId="77777777" w:rsidR="00572A26" w:rsidRDefault="00572A26" w:rsidP="00747B0C"/>
    <w:p w14:paraId="22BEA0A4" w14:textId="3D48B494" w:rsidR="00335495" w:rsidRDefault="004767F0" w:rsidP="00747B0C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子类继承父类时，</w:t>
      </w:r>
      <w:r>
        <w:rPr>
          <w:rStyle w:val="HTML0"/>
          <w:rFonts w:ascii="Consolas" w:hAnsi="Consolas"/>
          <w:color w:val="C7254E"/>
          <w:shd w:val="clear" w:color="auto" w:fill="F9F2F4"/>
        </w:rPr>
        <w:t>new.target</w:t>
      </w:r>
      <w:r>
        <w:rPr>
          <w:rFonts w:ascii="Verdana" w:hAnsi="Verdana"/>
          <w:color w:val="333333"/>
          <w:sz w:val="23"/>
          <w:szCs w:val="23"/>
        </w:rPr>
        <w:t>会返回子类。</w:t>
      </w:r>
    </w:p>
    <w:p w14:paraId="294473C6" w14:textId="77777777" w:rsidR="004767F0" w:rsidRDefault="004767F0" w:rsidP="00747B0C">
      <w:pPr>
        <w:rPr>
          <w:rFonts w:ascii="Verdana" w:hAnsi="Verdana"/>
          <w:color w:val="333333"/>
          <w:sz w:val="23"/>
          <w:szCs w:val="23"/>
        </w:rPr>
      </w:pPr>
    </w:p>
    <w:p w14:paraId="2A5A093E" w14:textId="77777777" w:rsidR="00822F59" w:rsidRPr="00822F59" w:rsidRDefault="00822F59" w:rsidP="00822F5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Rectangle 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5B21604B" w14:textId="77777777" w:rsidR="00822F59" w:rsidRPr="00822F59" w:rsidRDefault="00822F59" w:rsidP="00822F5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lastRenderedPageBreak/>
        <w:t xml:space="preserve">  constructor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length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width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2A78161B" w14:textId="77777777" w:rsidR="00822F59" w:rsidRPr="00822F59" w:rsidRDefault="00822F59" w:rsidP="00822F5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console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log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822F59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target </w:t>
      </w:r>
      <w:r w:rsidRPr="00822F59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==</w:t>
      </w: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Rectangle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5BF4E31F" w14:textId="77777777" w:rsidR="00822F59" w:rsidRPr="00822F59" w:rsidRDefault="00822F59" w:rsidP="00822F5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</w:t>
      </w:r>
      <w:r w:rsidRPr="00822F59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5CBA09E1" w14:textId="77777777" w:rsidR="00822F59" w:rsidRPr="00822F59" w:rsidRDefault="00822F59" w:rsidP="00822F5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6819F2F9" w14:textId="77777777" w:rsidR="00822F59" w:rsidRPr="00822F59" w:rsidRDefault="00822F59" w:rsidP="00822F5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468B2C6C" w14:textId="77777777" w:rsidR="00822F59" w:rsidRPr="00822F59" w:rsidRDefault="00822F59" w:rsidP="00822F5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64340FA3" w14:textId="77777777" w:rsidR="00822F59" w:rsidRPr="00822F59" w:rsidRDefault="00822F59" w:rsidP="00822F5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Square extends Rectangle 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3C48C957" w14:textId="77777777" w:rsidR="00822F59" w:rsidRPr="00822F59" w:rsidRDefault="00822F59" w:rsidP="00822F5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length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4F60E260" w14:textId="77777777" w:rsidR="00822F59" w:rsidRPr="00822F59" w:rsidRDefault="00822F59" w:rsidP="00822F5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super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length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length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52D9598F" w14:textId="77777777" w:rsidR="00822F59" w:rsidRPr="00822F59" w:rsidRDefault="00822F59" w:rsidP="00822F5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774DB73C" w14:textId="77777777" w:rsidR="00822F59" w:rsidRPr="00822F59" w:rsidRDefault="00822F59" w:rsidP="00822F5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7B7B7566" w14:textId="77777777" w:rsidR="00822F59" w:rsidRPr="00822F59" w:rsidRDefault="00822F59" w:rsidP="00822F5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4A53CCF4" w14:textId="77777777" w:rsidR="00822F59" w:rsidRPr="00822F59" w:rsidRDefault="00822F59" w:rsidP="00822F59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822F59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obj </w:t>
      </w:r>
      <w:r w:rsidRPr="00822F59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822F59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822F59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Square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822F59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3</w:t>
      </w:r>
      <w:r w:rsidRPr="00822F59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  <w:r w:rsidRPr="00822F59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</w:t>
      </w:r>
      <w:r w:rsidRPr="00822F59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输出</w:t>
      </w:r>
      <w:r w:rsidRPr="00822F59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false</w:t>
      </w:r>
    </w:p>
    <w:p w14:paraId="421A3CE2" w14:textId="77777777" w:rsidR="004767F0" w:rsidRDefault="004767F0" w:rsidP="00747B0C"/>
    <w:p w14:paraId="7BC1DD6B" w14:textId="45780208" w:rsidR="003232C2" w:rsidRDefault="003232C2" w:rsidP="00747B0C">
      <w:pPr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利用这个特点，可以写出不能独立使用、必须继承后才能使用的类。</w:t>
      </w:r>
    </w:p>
    <w:p w14:paraId="3795EACB" w14:textId="77777777" w:rsidR="00E5401C" w:rsidRDefault="00E5401C" w:rsidP="00747B0C">
      <w:pPr>
        <w:rPr>
          <w:rFonts w:ascii="Verdana" w:hAnsi="Verdana"/>
          <w:color w:val="333333"/>
          <w:sz w:val="23"/>
          <w:szCs w:val="23"/>
        </w:rPr>
      </w:pPr>
    </w:p>
    <w:p w14:paraId="31C0B801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Shape 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495FCE9C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7B86251D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9D6A36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if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9D6A36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.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target </w:t>
      </w:r>
      <w:r w:rsidRPr="009D6A36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==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Shape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644ABFB2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  </w:t>
      </w:r>
      <w:r w:rsidRPr="009D6A36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throw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6A36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Error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本类不能实例化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'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</w:p>
    <w:p w14:paraId="22A8FABD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47A7EDCA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105A4304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71C9A1C1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5F4F56E2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class Rectangle extends Shape 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01C4F9FE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constructor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>length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width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{</w:t>
      </w:r>
    </w:p>
    <w:p w14:paraId="7CB7293C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 super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;</w:t>
      </w:r>
    </w:p>
    <w:p w14:paraId="19B5EA33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 </w:t>
      </w:r>
      <w:r w:rsidRPr="009D6A3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14:paraId="72E65342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 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0914F5AE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}</w:t>
      </w:r>
    </w:p>
    <w:p w14:paraId="0421BA81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</w:pPr>
    </w:p>
    <w:p w14:paraId="1CFC9360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</w:pPr>
      <w:r w:rsidRPr="009D6A36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x </w:t>
      </w:r>
      <w:r w:rsidRPr="009D6A36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6A36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Shape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);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6A3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</w:t>
      </w:r>
      <w:r w:rsidRPr="009D6A3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报错</w:t>
      </w:r>
    </w:p>
    <w:p w14:paraId="20AE794F" w14:textId="77777777" w:rsidR="009D6A36" w:rsidRPr="009D6A36" w:rsidRDefault="009D6A36" w:rsidP="009D6A36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23"/>
          <w:szCs w:val="23"/>
        </w:rPr>
      </w:pPr>
      <w:r w:rsidRPr="009D6A36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var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y </w:t>
      </w:r>
      <w:r w:rsidRPr="009D6A36">
        <w:rPr>
          <w:rFonts w:ascii="Consolas" w:eastAsia="宋体" w:hAnsi="Consolas" w:cs="宋体"/>
          <w:color w:val="F92672"/>
          <w:kern w:val="0"/>
          <w:sz w:val="24"/>
          <w:szCs w:val="24"/>
          <w:shd w:val="clear" w:color="auto" w:fill="111111"/>
        </w:rPr>
        <w:t>=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6A36">
        <w:rPr>
          <w:rFonts w:ascii="Consolas" w:eastAsia="宋体" w:hAnsi="Consolas" w:cs="宋体"/>
          <w:color w:val="66D9EF"/>
          <w:kern w:val="0"/>
          <w:sz w:val="24"/>
          <w:szCs w:val="24"/>
          <w:shd w:val="clear" w:color="auto" w:fill="111111"/>
        </w:rPr>
        <w:t>new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Rectangle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(</w:t>
      </w:r>
      <w:r w:rsidRPr="009D6A36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3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,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6A36">
        <w:rPr>
          <w:rFonts w:ascii="Consolas" w:eastAsia="宋体" w:hAnsi="Consolas" w:cs="宋体"/>
          <w:color w:val="AE81FF"/>
          <w:kern w:val="0"/>
          <w:sz w:val="24"/>
          <w:szCs w:val="24"/>
          <w:shd w:val="clear" w:color="auto" w:fill="111111"/>
        </w:rPr>
        <w:t>4</w:t>
      </w:r>
      <w:r w:rsidRPr="009D6A36">
        <w:rPr>
          <w:rFonts w:ascii="Consolas" w:eastAsia="宋体" w:hAnsi="Consolas" w:cs="宋体"/>
          <w:color w:val="F8F8F2"/>
          <w:kern w:val="0"/>
          <w:sz w:val="24"/>
          <w:szCs w:val="24"/>
          <w:shd w:val="clear" w:color="auto" w:fill="111111"/>
        </w:rPr>
        <w:t>);</w:t>
      </w:r>
      <w:r w:rsidRPr="009D6A36">
        <w:rPr>
          <w:rFonts w:ascii="Consolas" w:eastAsia="宋体" w:hAnsi="Consolas" w:cs="宋体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9D6A3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 xml:space="preserve"> // </w:t>
      </w:r>
      <w:r w:rsidRPr="009D6A36">
        <w:rPr>
          <w:rFonts w:ascii="Consolas" w:eastAsia="宋体" w:hAnsi="Consolas" w:cs="宋体"/>
          <w:color w:val="75715E"/>
          <w:kern w:val="0"/>
          <w:sz w:val="24"/>
          <w:szCs w:val="24"/>
          <w:shd w:val="clear" w:color="auto" w:fill="111111"/>
        </w:rPr>
        <w:t>正确</w:t>
      </w:r>
    </w:p>
    <w:p w14:paraId="0D5D3635" w14:textId="77777777" w:rsidR="00E5401C" w:rsidRDefault="00E5401C" w:rsidP="00747B0C"/>
    <w:p w14:paraId="69D9EBB5" w14:textId="05B6EF07" w:rsidR="006B7BBA" w:rsidRDefault="00BA60A3" w:rsidP="00BA60A3">
      <w:pPr>
        <w:pStyle w:val="1"/>
      </w:pPr>
      <w:r>
        <w:rPr>
          <w:rFonts w:hint="eastAsia"/>
        </w:rPr>
        <w:t>十一</w:t>
      </w:r>
      <w:r w:rsidR="006B7BBA">
        <w:rPr>
          <w:rFonts w:hint="eastAsia"/>
        </w:rPr>
        <w:t>、</w:t>
      </w:r>
      <w:r w:rsidR="006B7BBA">
        <w:rPr>
          <w:rFonts w:hint="eastAsia"/>
        </w:rPr>
        <w:t>class</w:t>
      </w:r>
      <w:r w:rsidR="006B7BBA">
        <w:rPr>
          <w:rFonts w:hint="eastAsia"/>
        </w:rPr>
        <w:t>的继承</w:t>
      </w:r>
    </w:p>
    <w:p w14:paraId="497E9E21" w14:textId="77777777" w:rsidR="008D4156" w:rsidRDefault="008D4156" w:rsidP="008D4156"/>
    <w:p w14:paraId="19853341" w14:textId="77777777" w:rsidR="008D4156" w:rsidRPr="008D4156" w:rsidRDefault="008D4156" w:rsidP="008D4156">
      <w:pPr>
        <w:rPr>
          <w:rFonts w:hint="eastAsia"/>
        </w:rPr>
      </w:pPr>
      <w:bookmarkStart w:id="26" w:name="_GoBack"/>
      <w:bookmarkEnd w:id="26"/>
    </w:p>
    <w:sectPr w:rsidR="008D4156" w:rsidRPr="008D41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uce Microsoft" w:date="2017-05-19T10:14:00Z" w:initials="bM">
    <w:p w14:paraId="3FB083BC" w14:textId="77777777" w:rsidR="007D1757" w:rsidRDefault="007D1757">
      <w:pPr>
        <w:pStyle w:val="a6"/>
        <w:rPr>
          <w:rFonts w:ascii="Verdana" w:hAnsi="Verdana"/>
          <w:color w:val="333333"/>
          <w:sz w:val="23"/>
          <w:szCs w:val="23"/>
        </w:rPr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 xml:space="preserve">ES5 </w:t>
      </w:r>
      <w:r>
        <w:rPr>
          <w:rFonts w:ascii="Verdana" w:hAnsi="Verdana"/>
          <w:color w:val="333333"/>
          <w:sz w:val="23"/>
          <w:szCs w:val="23"/>
        </w:rPr>
        <w:t>规定，函数只能在顶层作用域和函数作用域之中声明，不能在块级作用域声明。</w:t>
      </w:r>
    </w:p>
    <w:p w14:paraId="71BAA8F9" w14:textId="77777777" w:rsidR="007D1757" w:rsidRPr="00767CBF" w:rsidRDefault="007D1757">
      <w:pPr>
        <w:pStyle w:val="a6"/>
        <w:ind w:leftChars="172" w:left="361"/>
        <w:rPr>
          <w:rFonts w:ascii="Verdana" w:hAnsi="Verdana"/>
          <w:color w:val="333333"/>
          <w:sz w:val="23"/>
          <w:szCs w:val="23"/>
          <w:shd w:val="clear" w:color="auto" w:fill="000000" w:themeFill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757" w14:paraId="03A3706F" w14:textId="77777777" w:rsidTr="00E83354">
        <w:tc>
          <w:tcPr>
            <w:tcW w:w="8296" w:type="dxa"/>
            <w:shd w:val="clear" w:color="auto" w:fill="FF0000"/>
          </w:tcPr>
          <w:p w14:paraId="25B07EBB" w14:textId="77777777" w:rsidR="007D1757" w:rsidRPr="00E83354" w:rsidRDefault="007D175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rFonts w:hint="eastAsia"/>
                <w:color w:val="FFFFFF" w:themeColor="background1"/>
              </w:rPr>
              <w:t xml:space="preserve">// </w:t>
            </w:r>
            <w:r w:rsidRPr="00E83354">
              <w:rPr>
                <w:rFonts w:hint="eastAsia"/>
                <w:color w:val="FFFFFF" w:themeColor="background1"/>
              </w:rPr>
              <w:t>情况一</w:t>
            </w:r>
          </w:p>
          <w:p w14:paraId="7EFAA46C" w14:textId="77777777" w:rsidR="007D1757" w:rsidRPr="00E83354" w:rsidRDefault="007D175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>if (true) {</w:t>
            </w:r>
          </w:p>
          <w:p w14:paraId="7082B0ED" w14:textId="77777777" w:rsidR="007D1757" w:rsidRPr="00E83354" w:rsidRDefault="007D175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 xml:space="preserve">  function f() {}</w:t>
            </w:r>
          </w:p>
          <w:p w14:paraId="60CA714D" w14:textId="77777777" w:rsidR="007D1757" w:rsidRPr="00E83354" w:rsidRDefault="007D175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>}</w:t>
            </w:r>
          </w:p>
          <w:p w14:paraId="516984E4" w14:textId="77777777" w:rsidR="007D1757" w:rsidRPr="00E83354" w:rsidRDefault="007D1757" w:rsidP="00E83354">
            <w:pPr>
              <w:pStyle w:val="a6"/>
              <w:rPr>
                <w:color w:val="FFFFFF" w:themeColor="background1"/>
              </w:rPr>
            </w:pPr>
          </w:p>
          <w:p w14:paraId="581C0A93" w14:textId="77777777" w:rsidR="007D1757" w:rsidRPr="00E83354" w:rsidRDefault="007D175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rFonts w:hint="eastAsia"/>
                <w:color w:val="FFFFFF" w:themeColor="background1"/>
              </w:rPr>
              <w:t xml:space="preserve">// </w:t>
            </w:r>
            <w:r w:rsidRPr="00E83354">
              <w:rPr>
                <w:rFonts w:hint="eastAsia"/>
                <w:color w:val="FFFFFF" w:themeColor="background1"/>
              </w:rPr>
              <w:t>情况二</w:t>
            </w:r>
          </w:p>
          <w:p w14:paraId="46CE8AE2" w14:textId="77777777" w:rsidR="007D1757" w:rsidRPr="00E83354" w:rsidRDefault="007D175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>try {</w:t>
            </w:r>
          </w:p>
          <w:p w14:paraId="7CB2E600" w14:textId="77777777" w:rsidR="007D1757" w:rsidRPr="00E83354" w:rsidRDefault="007D175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 xml:space="preserve">  function f() {}</w:t>
            </w:r>
          </w:p>
          <w:p w14:paraId="762E8F66" w14:textId="77777777" w:rsidR="007D1757" w:rsidRPr="00E83354" w:rsidRDefault="007D175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>} catch(e) {</w:t>
            </w:r>
          </w:p>
          <w:p w14:paraId="73403091" w14:textId="77777777" w:rsidR="007D1757" w:rsidRPr="00E83354" w:rsidRDefault="007D1757" w:rsidP="00E83354">
            <w:pPr>
              <w:pStyle w:val="a6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 xml:space="preserve">  // ...</w:t>
            </w:r>
          </w:p>
          <w:p w14:paraId="79E93BAE" w14:textId="009415E7" w:rsidR="007D1757" w:rsidRPr="00E83354" w:rsidRDefault="007D1757" w:rsidP="00E83354">
            <w:pPr>
              <w:pStyle w:val="a6"/>
              <w:ind w:leftChars="86" w:left="181"/>
              <w:rPr>
                <w:color w:val="FFFFFF" w:themeColor="background1"/>
              </w:rPr>
            </w:pPr>
            <w:r w:rsidRPr="00E83354">
              <w:rPr>
                <w:color w:val="FFFFFF" w:themeColor="background1"/>
              </w:rPr>
              <w:t>}</w:t>
            </w:r>
          </w:p>
        </w:tc>
      </w:tr>
    </w:tbl>
    <w:p w14:paraId="61672209" w14:textId="77777777" w:rsidR="007D1757" w:rsidRDefault="007D1757">
      <w:pPr>
        <w:pStyle w:val="a6"/>
        <w:ind w:leftChars="86" w:left="181"/>
        <w:rPr>
          <w:rFonts w:ascii="Verdana" w:hAnsi="Verdana"/>
          <w:noProof/>
          <w:color w:val="333333"/>
          <w:sz w:val="23"/>
          <w:szCs w:val="23"/>
        </w:rPr>
      </w:pPr>
    </w:p>
    <w:p w14:paraId="2A485456" w14:textId="4886408C" w:rsidR="007D1757" w:rsidRDefault="007D1757">
      <w:pPr>
        <w:pStyle w:val="a6"/>
        <w:ind w:leftChars="86" w:left="181"/>
      </w:pPr>
      <w:r>
        <w:rPr>
          <w:rFonts w:ascii="Verdana" w:hAnsi="Verdana"/>
          <w:color w:val="333333"/>
          <w:sz w:val="23"/>
          <w:szCs w:val="23"/>
        </w:rPr>
        <w:t>上面两种函数声明，根据</w:t>
      </w:r>
      <w:r>
        <w:rPr>
          <w:rFonts w:ascii="Verdana" w:hAnsi="Verdana"/>
          <w:color w:val="333333"/>
          <w:sz w:val="23"/>
          <w:szCs w:val="23"/>
        </w:rPr>
        <w:t xml:space="preserve"> ES5 </w:t>
      </w:r>
      <w:r>
        <w:rPr>
          <w:rFonts w:ascii="Verdana" w:hAnsi="Verdana"/>
          <w:color w:val="333333"/>
          <w:sz w:val="23"/>
          <w:szCs w:val="23"/>
        </w:rPr>
        <w:t>的规定都是非法的。</w:t>
      </w:r>
    </w:p>
  </w:comment>
  <w:comment w:id="1" w:author="bruce Microsoft" w:date="2017-05-19T10:22:00Z" w:initials="bM">
    <w:p w14:paraId="704B828F" w14:textId="77777777" w:rsidR="007D1757" w:rsidRDefault="007D1757">
      <w:pPr>
        <w:pStyle w:val="a6"/>
      </w:pPr>
      <w:r>
        <w:rPr>
          <w:rStyle w:val="a5"/>
        </w:rPr>
        <w:annotationRef/>
      </w:r>
      <w:r>
        <w:t>try{</w:t>
      </w:r>
    </w:p>
    <w:p w14:paraId="0665478C" w14:textId="0ED1046C" w:rsidR="007D1757" w:rsidRDefault="007D1757">
      <w:pPr>
        <w:pStyle w:val="a6"/>
      </w:pPr>
      <w:r>
        <w:t>…</w:t>
      </w:r>
    </w:p>
    <w:p w14:paraId="11DE9CEB" w14:textId="77777777" w:rsidR="007D1757" w:rsidRDefault="007D1757">
      <w:pPr>
        <w:pStyle w:val="a6"/>
      </w:pPr>
      <w:r>
        <w:t>}catch€{</w:t>
      </w:r>
    </w:p>
    <w:p w14:paraId="11E02005" w14:textId="35AD92A9" w:rsidR="007D1757" w:rsidRDefault="007D1757">
      <w:pPr>
        <w:pStyle w:val="a6"/>
      </w:pPr>
      <w:r>
        <w:t>…</w:t>
      </w:r>
    </w:p>
    <w:p w14:paraId="450E4AB2" w14:textId="24369F64" w:rsidR="007D1757" w:rsidRDefault="007D1757">
      <w:pPr>
        <w:pStyle w:val="a6"/>
      </w:pPr>
      <w:r>
        <w:t>}</w:t>
      </w:r>
    </w:p>
  </w:comment>
  <w:comment w:id="2" w:author="bruce Microsoft" w:date="2017-05-19T10:27:00Z" w:initials="bM">
    <w:p w14:paraId="4E3C360A" w14:textId="2AC77F8C" w:rsidR="007D1757" w:rsidRDefault="007D1757">
      <w:pPr>
        <w:pStyle w:val="a6"/>
      </w:pPr>
      <w:r>
        <w:rPr>
          <w:rStyle w:val="a5"/>
        </w:rPr>
        <w:annotationRef/>
      </w:r>
      <w:r>
        <w:t>提案</w:t>
      </w:r>
    </w:p>
  </w:comment>
  <w:comment w:id="3" w:author="bruce Microsoft" w:date="2017-05-19T10:51:00Z" w:initials="bM">
    <w:p w14:paraId="133B4A4A" w14:textId="2E037223" w:rsidR="007D1757" w:rsidRDefault="007D1757">
      <w:pPr>
        <w:pStyle w:val="a6"/>
        <w:rPr>
          <w:rStyle w:val="HTML0"/>
          <w:rFonts w:ascii="Consolas" w:hAnsi="Consolas"/>
          <w:color w:val="C7254E"/>
          <w:shd w:val="clear" w:color="auto" w:fill="F9F2F4"/>
        </w:rPr>
      </w:pPr>
      <w:r>
        <w:rPr>
          <w:rStyle w:val="a5"/>
        </w:rPr>
        <w:annotationRef/>
      </w:r>
      <w:r>
        <w:rPr>
          <w:rFonts w:ascii="Verdana" w:hAnsi="Verdana" w:hint="eastAsia"/>
          <w:color w:val="333333"/>
          <w:sz w:val="23"/>
          <w:szCs w:val="23"/>
        </w:rPr>
        <w:t>1</w:t>
      </w:r>
      <w:r>
        <w:rPr>
          <w:rFonts w:ascii="Verdana" w:hAnsi="Verdana" w:hint="eastAsia"/>
          <w:color w:val="333333"/>
          <w:sz w:val="23"/>
          <w:szCs w:val="23"/>
        </w:rPr>
        <w:t>、</w:t>
      </w:r>
      <w:r>
        <w:rPr>
          <w:rFonts w:ascii="Verdana" w:hAnsi="Verdana"/>
          <w:color w:val="333333"/>
          <w:sz w:val="23"/>
          <w:szCs w:val="23"/>
        </w:rPr>
        <w:t>浏览器里面，顶层对象是</w:t>
      </w:r>
      <w:r>
        <w:rPr>
          <w:rStyle w:val="HTML0"/>
          <w:rFonts w:ascii="Consolas" w:hAnsi="Consolas"/>
          <w:color w:val="C7254E"/>
          <w:shd w:val="clear" w:color="auto" w:fill="F9F2F4"/>
        </w:rPr>
        <w:t>window</w:t>
      </w:r>
    </w:p>
    <w:p w14:paraId="6A61636C" w14:textId="241A6B97" w:rsidR="007D1757" w:rsidRDefault="007D1757">
      <w:pPr>
        <w:pStyle w:val="a6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2</w:t>
      </w:r>
      <w:r>
        <w:rPr>
          <w:rFonts w:ascii="Verdana" w:hAnsi="Verdana" w:hint="eastAsia"/>
          <w:color w:val="333333"/>
          <w:sz w:val="23"/>
          <w:szCs w:val="23"/>
        </w:rPr>
        <w:t>、</w:t>
      </w:r>
      <w:r>
        <w:rPr>
          <w:rFonts w:ascii="Verdana" w:hAnsi="Verdana"/>
          <w:color w:val="333333"/>
          <w:sz w:val="23"/>
          <w:szCs w:val="23"/>
        </w:rPr>
        <w:t>浏览器和</w:t>
      </w:r>
      <w:r>
        <w:rPr>
          <w:rFonts w:ascii="Verdana" w:hAnsi="Verdana"/>
          <w:color w:val="333333"/>
          <w:sz w:val="23"/>
          <w:szCs w:val="23"/>
        </w:rPr>
        <w:t xml:space="preserve"> Web Worker </w:t>
      </w:r>
      <w:r>
        <w:rPr>
          <w:rFonts w:ascii="Verdana" w:hAnsi="Verdana"/>
          <w:color w:val="333333"/>
          <w:sz w:val="23"/>
          <w:szCs w:val="23"/>
        </w:rPr>
        <w:t>里面，</w:t>
      </w:r>
      <w:r>
        <w:rPr>
          <w:rStyle w:val="HTML0"/>
          <w:rFonts w:ascii="Consolas" w:hAnsi="Consolas"/>
          <w:color w:val="C7254E"/>
          <w:shd w:val="clear" w:color="auto" w:fill="F9F2F4"/>
        </w:rPr>
        <w:t>self</w:t>
      </w:r>
      <w:r>
        <w:rPr>
          <w:rFonts w:ascii="Verdana" w:hAnsi="Verdana"/>
          <w:color w:val="333333"/>
          <w:sz w:val="23"/>
          <w:szCs w:val="23"/>
        </w:rPr>
        <w:t>也指向顶层对象</w:t>
      </w:r>
    </w:p>
    <w:p w14:paraId="0AF0FC3C" w14:textId="77777777" w:rsidR="007D1757" w:rsidRDefault="007D1757">
      <w:pPr>
        <w:pStyle w:val="a6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3</w:t>
      </w:r>
      <w:r>
        <w:rPr>
          <w:rFonts w:ascii="Verdana" w:hAnsi="Verdana" w:hint="eastAsia"/>
          <w:color w:val="333333"/>
          <w:sz w:val="23"/>
          <w:szCs w:val="23"/>
        </w:rPr>
        <w:t>、</w:t>
      </w:r>
      <w:r>
        <w:rPr>
          <w:rFonts w:ascii="Verdana" w:hAnsi="Verdana"/>
          <w:color w:val="333333"/>
          <w:sz w:val="23"/>
          <w:szCs w:val="23"/>
        </w:rPr>
        <w:t xml:space="preserve">Node </w:t>
      </w:r>
      <w:r>
        <w:rPr>
          <w:rFonts w:ascii="Verdana" w:hAnsi="Verdana"/>
          <w:color w:val="333333"/>
          <w:sz w:val="23"/>
          <w:szCs w:val="23"/>
        </w:rPr>
        <w:t>里面，顶层对象是</w:t>
      </w:r>
      <w:r>
        <w:rPr>
          <w:rStyle w:val="HTML0"/>
          <w:rFonts w:ascii="Consolas" w:hAnsi="Consolas"/>
          <w:color w:val="C7254E"/>
          <w:shd w:val="clear" w:color="auto" w:fill="F9F2F4"/>
        </w:rPr>
        <w:t>global</w:t>
      </w:r>
      <w:r>
        <w:rPr>
          <w:rFonts w:ascii="Verdana" w:hAnsi="Verdana"/>
          <w:color w:val="333333"/>
          <w:sz w:val="23"/>
          <w:szCs w:val="23"/>
        </w:rPr>
        <w:t>，但其他环境都不支持</w:t>
      </w:r>
    </w:p>
    <w:p w14:paraId="7263D81D" w14:textId="77777777" w:rsidR="007D1757" w:rsidRDefault="007D1757" w:rsidP="00E44A31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4</w:t>
      </w:r>
      <w:r>
        <w:rPr>
          <w:rFonts w:ascii="Verdana" w:hAnsi="Verdana" w:hint="eastAsia"/>
          <w:color w:val="333333"/>
          <w:sz w:val="23"/>
          <w:szCs w:val="23"/>
        </w:rPr>
        <w:t>、</w:t>
      </w:r>
      <w:r w:rsidRPr="00E44A31">
        <w:rPr>
          <w:rFonts w:ascii="Verdana" w:eastAsia="宋体" w:hAnsi="Verdana" w:cs="宋体"/>
          <w:color w:val="333333"/>
          <w:kern w:val="0"/>
          <w:sz w:val="23"/>
          <w:szCs w:val="23"/>
        </w:rPr>
        <w:t>全局环境中，</w:t>
      </w:r>
      <w:r w:rsidRPr="00E44A31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this</w:t>
      </w:r>
      <w:r w:rsidRPr="00E44A31">
        <w:rPr>
          <w:rFonts w:ascii="Verdana" w:eastAsia="宋体" w:hAnsi="Verdana" w:cs="宋体"/>
          <w:color w:val="333333"/>
          <w:kern w:val="0"/>
          <w:sz w:val="23"/>
          <w:szCs w:val="23"/>
        </w:rPr>
        <w:t>会返回顶层对象。但是，</w:t>
      </w:r>
      <w:r w:rsidRPr="00E44A31">
        <w:rPr>
          <w:rFonts w:ascii="Verdana" w:eastAsia="宋体" w:hAnsi="Verdana" w:cs="宋体"/>
          <w:color w:val="333333"/>
          <w:kern w:val="0"/>
          <w:sz w:val="23"/>
          <w:szCs w:val="23"/>
        </w:rPr>
        <w:t>Node</w:t>
      </w:r>
      <w:r w:rsidRPr="00E44A31">
        <w:rPr>
          <w:rFonts w:ascii="Verdana" w:eastAsia="宋体" w:hAnsi="Verdana" w:cs="宋体"/>
          <w:color w:val="333333"/>
          <w:kern w:val="0"/>
          <w:sz w:val="23"/>
          <w:szCs w:val="23"/>
        </w:rPr>
        <w:t>模块和</w:t>
      </w:r>
      <w:r w:rsidRPr="00E44A31">
        <w:rPr>
          <w:rFonts w:ascii="Verdana" w:eastAsia="宋体" w:hAnsi="Verdana" w:cs="宋体"/>
          <w:color w:val="333333"/>
          <w:kern w:val="0"/>
          <w:sz w:val="23"/>
          <w:szCs w:val="23"/>
        </w:rPr>
        <w:t>ES6</w:t>
      </w:r>
      <w:r w:rsidRPr="00E44A31">
        <w:rPr>
          <w:rFonts w:ascii="Verdana" w:eastAsia="宋体" w:hAnsi="Verdana" w:cs="宋体"/>
          <w:color w:val="333333"/>
          <w:kern w:val="0"/>
          <w:sz w:val="23"/>
          <w:szCs w:val="23"/>
        </w:rPr>
        <w:t>模块中，</w:t>
      </w:r>
      <w:r w:rsidRPr="00E44A31">
        <w:rPr>
          <w:rFonts w:ascii="Consolas" w:eastAsia="宋体" w:hAnsi="Consolas" w:cs="宋体"/>
          <w:color w:val="C7254E"/>
          <w:kern w:val="0"/>
          <w:sz w:val="24"/>
          <w:szCs w:val="24"/>
          <w:shd w:val="clear" w:color="auto" w:fill="F9F2F4"/>
        </w:rPr>
        <w:t>this</w:t>
      </w:r>
      <w:r w:rsidRPr="00E44A31">
        <w:rPr>
          <w:rFonts w:ascii="Verdana" w:eastAsia="宋体" w:hAnsi="Verdana" w:cs="宋体"/>
          <w:color w:val="333333"/>
          <w:kern w:val="0"/>
          <w:sz w:val="23"/>
          <w:szCs w:val="23"/>
        </w:rPr>
        <w:t>返回的是当前模块。</w:t>
      </w:r>
    </w:p>
    <w:p w14:paraId="0F30F2D6" w14:textId="2846DA85" w:rsidR="007D1757" w:rsidRPr="00E44A31" w:rsidRDefault="007D1757" w:rsidP="00E44A31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5</w:t>
      </w:r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、</w:t>
      </w:r>
      <w:r>
        <w:rPr>
          <w:rFonts w:ascii="Verdana" w:hAnsi="Verdana"/>
          <w:color w:val="333333"/>
          <w:sz w:val="23"/>
          <w:szCs w:val="23"/>
        </w:rPr>
        <w:t>函数里面的</w:t>
      </w:r>
      <w:r>
        <w:rPr>
          <w:rStyle w:val="HTML0"/>
          <w:rFonts w:ascii="Consolas" w:hAnsi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，如果函数不是作为对象的方法运行，而是单纯作为函数运行，</w:t>
      </w:r>
      <w:r>
        <w:rPr>
          <w:rStyle w:val="HTML0"/>
          <w:rFonts w:ascii="Consolas" w:hAnsi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会指向顶层对象。</w:t>
      </w:r>
    </w:p>
    <w:p w14:paraId="1E31A970" w14:textId="455DBA3D" w:rsidR="007D1757" w:rsidRPr="00E44A31" w:rsidRDefault="007D1757">
      <w:pPr>
        <w:pStyle w:val="a6"/>
        <w:rPr>
          <w:rFonts w:ascii="Verdana" w:hAnsi="Verdana"/>
          <w:color w:val="333333"/>
          <w:sz w:val="23"/>
          <w:szCs w:val="23"/>
        </w:rPr>
      </w:pPr>
    </w:p>
  </w:comment>
  <w:comment w:id="4" w:author="bruce Microsoft" w:date="2017-05-19T11:09:00Z" w:initials="bM">
    <w:p w14:paraId="6A52A69A" w14:textId="5F7B0807" w:rsidR="007D1757" w:rsidRDefault="007D175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某种数据结构具有</w:t>
      </w:r>
      <w:r>
        <w:rPr>
          <w:rFonts w:ascii="Verdana" w:hAnsi="Verdana"/>
          <w:color w:val="333333"/>
          <w:sz w:val="23"/>
          <w:szCs w:val="23"/>
        </w:rPr>
        <w:t xml:space="preserve"> Iterator </w:t>
      </w:r>
      <w:r>
        <w:rPr>
          <w:rFonts w:ascii="Verdana" w:hAnsi="Verdana"/>
          <w:color w:val="333333"/>
          <w:sz w:val="23"/>
          <w:szCs w:val="23"/>
        </w:rPr>
        <w:t>接口，都可以采用数组形式的解构赋值</w:t>
      </w:r>
    </w:p>
  </w:comment>
  <w:comment w:id="5" w:author="bruce Microsoft" w:date="2017-05-19T11:10:00Z" w:initials="bM">
    <w:p w14:paraId="0A481BB0" w14:textId="479C2C3B" w:rsidR="007D1757" w:rsidRDefault="007D175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如果等号的右边不是数组（或者严格地说，不是可遍历的结构，参见《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》一章），那么将会报错。</w:t>
      </w:r>
    </w:p>
  </w:comment>
  <w:comment w:id="6" w:author="bruce Microsoft" w:date="2017-05-19T11:15:00Z" w:initials="bM">
    <w:p w14:paraId="17E8B9C6" w14:textId="2335DE03" w:rsidR="007D1757" w:rsidRDefault="007D175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内部使用严格相等运算符（</w:t>
      </w:r>
      <w:r>
        <w:rPr>
          <w:rStyle w:val="HTML0"/>
          <w:rFonts w:ascii="Consolas" w:hAnsi="Consolas"/>
          <w:color w:val="C7254E"/>
          <w:shd w:val="clear" w:color="auto" w:fill="F9F2F4"/>
        </w:rPr>
        <w:t>===</w:t>
      </w:r>
      <w:r>
        <w:rPr>
          <w:rFonts w:ascii="Verdana" w:hAnsi="Verdana"/>
          <w:color w:val="333333"/>
          <w:sz w:val="23"/>
          <w:szCs w:val="23"/>
        </w:rPr>
        <w:t>），判断一个位置是否有值。所以，如果一个数组成员不严格等于</w:t>
      </w:r>
      <w:r>
        <w:rPr>
          <w:rStyle w:val="HTML0"/>
          <w:rFonts w:ascii="Consolas" w:hAnsi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，默认值是不会生效的。</w:t>
      </w:r>
    </w:p>
  </w:comment>
  <w:comment w:id="7" w:author="bruce Microsoft" w:date="2017-05-19T19:32:00Z" w:initials="bM">
    <w:p w14:paraId="732608E5" w14:textId="2E9F8AA2" w:rsidR="007D1757" w:rsidRDefault="007D1757">
      <w:pPr>
        <w:pStyle w:val="a6"/>
      </w:pPr>
      <w:r>
        <w:rPr>
          <w:rStyle w:val="a5"/>
        </w:rPr>
        <w:annotationRef/>
      </w:r>
      <w:r>
        <w:t>数组是对象</w:t>
      </w:r>
      <w:r>
        <w:rPr>
          <w:rFonts w:hint="eastAsia"/>
        </w:rPr>
        <w:t>，</w:t>
      </w:r>
      <w:r>
        <w:t>数组的成员不是对象</w:t>
      </w:r>
    </w:p>
    <w:p w14:paraId="098205F8" w14:textId="6F43359C" w:rsidR="007D1757" w:rsidRDefault="007D1757">
      <w:pPr>
        <w:pStyle w:val="a6"/>
      </w:pPr>
      <w:r>
        <w:t>字符串是类数组对象</w:t>
      </w:r>
    </w:p>
    <w:p w14:paraId="0A9417B7" w14:textId="7E22A7DC" w:rsidR="007D1757" w:rsidRDefault="007D1757">
      <w:pPr>
        <w:pStyle w:val="a6"/>
      </w:pPr>
      <w:r>
        <w:t>对象都有</w:t>
      </w:r>
      <w:r>
        <w:t>length</w:t>
      </w:r>
      <w:r>
        <w:t>属性</w:t>
      </w:r>
    </w:p>
  </w:comment>
  <w:comment w:id="8" w:author="bruce Microsoft" w:date="2017-05-19T19:28:00Z" w:initials="bM">
    <w:p w14:paraId="45ED6809" w14:textId="42A0F36D" w:rsidR="007D1757" w:rsidRDefault="007D175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如果解构失败，变量的值等于</w:t>
      </w:r>
      <w:r>
        <w:rPr>
          <w:rStyle w:val="HTML0"/>
          <w:rFonts w:ascii="Consolas" w:hAnsi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。</w:t>
      </w:r>
    </w:p>
  </w:comment>
  <w:comment w:id="9" w:author="bruce Microsoft" w:date="2017-05-19T19:33:00Z" w:initials="bM">
    <w:p w14:paraId="725491B2" w14:textId="14F7EEDB" w:rsidR="007D1757" w:rsidRDefault="007D1757">
      <w:pPr>
        <w:pStyle w:val="a6"/>
        <w:rPr>
          <w:rFonts w:ascii="Verdana" w:hAnsi="Verdana"/>
          <w:color w:val="333333"/>
          <w:sz w:val="23"/>
          <w:szCs w:val="23"/>
        </w:rPr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将整个解构赋值语句，放在一个圆括号里面，就可以正确执行</w:t>
      </w:r>
    </w:p>
    <w:p w14:paraId="0D5ABF37" w14:textId="77777777" w:rsidR="007D1757" w:rsidRDefault="007D1757" w:rsidP="005B48B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错误的写法</w:t>
      </w:r>
    </w:p>
    <w:p w14:paraId="6D665594" w14:textId="77777777" w:rsidR="007D1757" w:rsidRDefault="007D1757" w:rsidP="005B48BC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let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x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09EDFC3D" w14:textId="77777777" w:rsidR="007D1757" w:rsidRDefault="007D1757" w:rsidP="005B48BC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}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F8F8F2"/>
          <w:shd w:val="clear" w:color="auto" w:fill="111111"/>
        </w:rPr>
        <w:t>{</w:t>
      </w:r>
      <w:r>
        <w:rPr>
          <w:rStyle w:val="HTML0"/>
          <w:rFonts w:ascii="Consolas" w:hAnsi="Consolas"/>
          <w:color w:val="A6E22E"/>
          <w:shd w:val="clear" w:color="auto" w:fill="111111"/>
        </w:rPr>
        <w:t>x</w:t>
      </w:r>
      <w:r>
        <w:rPr>
          <w:rStyle w:val="token"/>
          <w:rFonts w:ascii="Consolas" w:hAnsi="Consolas"/>
          <w:color w:val="F8F8F2"/>
          <w:shd w:val="clear" w:color="auto" w:fill="111111"/>
        </w:rPr>
        <w:t>: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E81FF"/>
          <w:shd w:val="clear" w:color="auto" w:fill="111111"/>
        </w:rPr>
        <w:t>1</w:t>
      </w:r>
      <w:r>
        <w:rPr>
          <w:rStyle w:val="token"/>
          <w:rFonts w:ascii="Consolas" w:hAnsi="Consolas"/>
          <w:color w:val="F8F8F2"/>
          <w:shd w:val="clear" w:color="auto" w:fill="111111"/>
        </w:rPr>
        <w:t>};</w:t>
      </w:r>
    </w:p>
    <w:p w14:paraId="09F2722D" w14:textId="77777777" w:rsidR="007D1757" w:rsidRDefault="007D1757" w:rsidP="005B48BC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SyntaxError: syntax error</w:t>
      </w:r>
    </w:p>
    <w:p w14:paraId="23CA3295" w14:textId="7E4D60FB" w:rsidR="007D1757" w:rsidRDefault="007D1757">
      <w:pPr>
        <w:pStyle w:val="a6"/>
      </w:pPr>
      <w:r>
        <w:rPr>
          <w:rFonts w:ascii="Verdana" w:hAnsi="Verdana"/>
          <w:color w:val="333333"/>
          <w:sz w:val="23"/>
          <w:szCs w:val="23"/>
        </w:rPr>
        <w:t>JavaScript</w:t>
      </w:r>
      <w:r>
        <w:rPr>
          <w:rFonts w:ascii="Verdana" w:hAnsi="Verdana"/>
          <w:color w:val="333333"/>
          <w:sz w:val="23"/>
          <w:szCs w:val="23"/>
        </w:rPr>
        <w:t>引擎会将</w:t>
      </w:r>
      <w:r>
        <w:rPr>
          <w:rStyle w:val="HTML0"/>
          <w:rFonts w:ascii="Consolas" w:hAnsi="Consolas"/>
          <w:color w:val="C7254E"/>
          <w:shd w:val="clear" w:color="auto" w:fill="F9F2F4"/>
        </w:rPr>
        <w:t>{x}</w:t>
      </w:r>
      <w:r>
        <w:rPr>
          <w:rFonts w:ascii="Verdana" w:hAnsi="Verdana"/>
          <w:color w:val="333333"/>
          <w:sz w:val="23"/>
          <w:szCs w:val="23"/>
        </w:rPr>
        <w:t>理解成一个代码块，从而发生语法错误。只有不将大括号写在行首，避免</w:t>
      </w:r>
      <w:r>
        <w:rPr>
          <w:rFonts w:ascii="Verdana" w:hAnsi="Verdana"/>
          <w:color w:val="333333"/>
          <w:sz w:val="23"/>
          <w:szCs w:val="23"/>
        </w:rPr>
        <w:t>JavaScript</w:t>
      </w:r>
      <w:r>
        <w:rPr>
          <w:rFonts w:ascii="Verdana" w:hAnsi="Verdana"/>
          <w:color w:val="333333"/>
          <w:sz w:val="23"/>
          <w:szCs w:val="23"/>
        </w:rPr>
        <w:t>将其解释为代码块，才能解决这个问题。</w:t>
      </w:r>
    </w:p>
  </w:comment>
  <w:comment w:id="10" w:author="bruce Microsoft" w:date="2017-05-19T19:28:00Z" w:initials="bM">
    <w:p w14:paraId="7C2F0922" w14:textId="45EB3E56" w:rsidR="007D1757" w:rsidRDefault="007D175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默认值生效的条件是，对象的属性值严格等于</w:t>
      </w:r>
      <w:r>
        <w:rPr>
          <w:rStyle w:val="HTML0"/>
          <w:rFonts w:ascii="Consolas" w:hAnsi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。</w:t>
      </w:r>
    </w:p>
  </w:comment>
  <w:comment w:id="11" w:author="bruce Microsoft" w:date="2017-05-19T19:39:00Z" w:initials="bM">
    <w:p w14:paraId="22375A6A" w14:textId="157F8DC8" w:rsidR="007D1757" w:rsidRDefault="007D175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解构赋值时，如果等号右边是数值和布尔值，则会先转为对象。</w:t>
      </w:r>
    </w:p>
  </w:comment>
  <w:comment w:id="12" w:author="bruce Microsoft" w:date="2017-05-19T19:39:00Z" w:initials="bM">
    <w:p w14:paraId="51F97664" w14:textId="57012AC8" w:rsidR="007D1757" w:rsidRDefault="007D1757">
      <w:pPr>
        <w:pStyle w:val="a6"/>
      </w:pPr>
      <w:r>
        <w:rPr>
          <w:rStyle w:val="a5"/>
        </w:rPr>
        <w:annotationRef/>
      </w:r>
      <w:r>
        <w:rPr>
          <w:rStyle w:val="HTML0"/>
          <w:rFonts w:ascii="Consolas" w:hAnsi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0"/>
          <w:rFonts w:ascii="Consolas" w:hAnsi="Consolas"/>
          <w:color w:val="C7254E"/>
          <w:shd w:val="clear" w:color="auto" w:fill="F9F2F4"/>
        </w:rPr>
        <w:t>null</w:t>
      </w:r>
      <w:r>
        <w:rPr>
          <w:rFonts w:ascii="Verdana" w:hAnsi="Verdana"/>
          <w:color w:val="333333"/>
          <w:sz w:val="23"/>
          <w:szCs w:val="23"/>
        </w:rPr>
        <w:t>无法转为对象，所以对它们进行解构赋值，都会报错</w:t>
      </w:r>
    </w:p>
  </w:comment>
  <w:comment w:id="13" w:author="bruce Microsoft" w:date="2017-05-20T09:21:00Z" w:initials="bM">
    <w:p w14:paraId="4ADE37EB" w14:textId="5946CF8A" w:rsidR="007D1757" w:rsidRDefault="007D175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函数只能返回一个值，如果要返回多个值，只能将它们放在数组或对象里返回</w:t>
      </w:r>
    </w:p>
  </w:comment>
  <w:comment w:id="14" w:author="bruce Microsoft" w:date="2017-05-20T09:28:00Z" w:initials="bM">
    <w:p w14:paraId="055E4996" w14:textId="665F2800" w:rsidR="007D1757" w:rsidRDefault="007D175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任何部署了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接口的对象，都可以用</w:t>
      </w:r>
      <w:r>
        <w:rPr>
          <w:rStyle w:val="HTML0"/>
          <w:rFonts w:ascii="Consolas" w:hAnsi="Consolas"/>
          <w:color w:val="C7254E"/>
          <w:shd w:val="clear" w:color="auto" w:fill="F9F2F4"/>
        </w:rPr>
        <w:t>for...of</w:t>
      </w:r>
      <w:r>
        <w:rPr>
          <w:rFonts w:ascii="Verdana" w:hAnsi="Verdana"/>
          <w:color w:val="333333"/>
          <w:sz w:val="23"/>
          <w:szCs w:val="23"/>
        </w:rPr>
        <w:t>循环遍历。</w:t>
      </w:r>
      <w:r>
        <w:rPr>
          <w:rFonts w:ascii="Verdana" w:hAnsi="Verdana"/>
          <w:color w:val="333333"/>
          <w:sz w:val="23"/>
          <w:szCs w:val="23"/>
        </w:rPr>
        <w:t>Map</w:t>
      </w:r>
      <w:r>
        <w:rPr>
          <w:rFonts w:ascii="Verdana" w:hAnsi="Verdana"/>
          <w:color w:val="333333"/>
          <w:sz w:val="23"/>
          <w:szCs w:val="23"/>
        </w:rPr>
        <w:t>结构原生支持</w:t>
      </w:r>
      <w:r>
        <w:rPr>
          <w:rFonts w:ascii="Verdana" w:hAnsi="Verdana"/>
          <w:color w:val="333333"/>
          <w:sz w:val="23"/>
          <w:szCs w:val="23"/>
        </w:rPr>
        <w:t>Iterator</w:t>
      </w:r>
      <w:r>
        <w:rPr>
          <w:rFonts w:ascii="Verdana" w:hAnsi="Verdana"/>
          <w:color w:val="333333"/>
          <w:sz w:val="23"/>
          <w:szCs w:val="23"/>
        </w:rPr>
        <w:t>接口</w:t>
      </w:r>
    </w:p>
  </w:comment>
  <w:comment w:id="15" w:author="bruce Microsoft" w:date="2017-05-20T09:48:00Z" w:initials="bM">
    <w:p w14:paraId="743AE89A" w14:textId="2EE24E8B" w:rsidR="007D1757" w:rsidRDefault="007D1757" w:rsidP="008135C2">
      <w:pPr>
        <w:pStyle w:val="HTML"/>
        <w:numPr>
          <w:ilvl w:val="0"/>
          <w:numId w:val="2"/>
        </w:numPr>
        <w:shd w:val="clear" w:color="auto" w:fill="111111"/>
        <w:spacing w:before="120" w:after="120"/>
        <w:rPr>
          <w:rStyle w:val="token"/>
          <w:rFonts w:ascii="Consolas" w:hAnsi="Consolas"/>
          <w:color w:val="F8F8F2"/>
          <w:shd w:val="clear" w:color="auto" w:fill="111111"/>
        </w:rPr>
      </w:pPr>
      <w:r>
        <w:rPr>
          <w:rStyle w:val="a5"/>
        </w:rPr>
        <w:annotationRef/>
      </w:r>
      <w:r>
        <w:rPr>
          <w:rStyle w:val="token"/>
          <w:rFonts w:ascii="Consolas" w:hAnsi="Consolas"/>
          <w:color w:val="A6E22E"/>
          <w:shd w:val="clear" w:color="auto" w:fill="111111"/>
        </w:rPr>
        <w:t>charAt</w:t>
      </w:r>
      <w:r>
        <w:rPr>
          <w:rStyle w:val="token"/>
          <w:rFonts w:ascii="Consolas" w:hAnsi="Consolas"/>
          <w:color w:val="F8F8F2"/>
          <w:shd w:val="clear" w:color="auto" w:fill="111111"/>
        </w:rPr>
        <w:t xml:space="preserve">(number)  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//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返回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number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位置的字符</w:t>
      </w:r>
    </w:p>
    <w:p w14:paraId="79FFFDC3" w14:textId="656D9293" w:rsidR="007D1757" w:rsidRDefault="007D1757" w:rsidP="008135C2">
      <w:pPr>
        <w:pStyle w:val="HTML"/>
        <w:numPr>
          <w:ilvl w:val="0"/>
          <w:numId w:val="2"/>
        </w:numPr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token"/>
          <w:rFonts w:ascii="Consolas" w:hAnsi="Consolas"/>
          <w:color w:val="A6E22E"/>
          <w:shd w:val="clear" w:color="auto" w:fill="111111"/>
        </w:rPr>
        <w:t>charCodeAt</w:t>
      </w:r>
      <w:r>
        <w:rPr>
          <w:rStyle w:val="token"/>
          <w:rFonts w:ascii="Consolas" w:hAnsi="Consolas"/>
          <w:color w:val="F8F8F2"/>
          <w:shd w:val="clear" w:color="auto" w:fill="111111"/>
        </w:rPr>
        <w:t xml:space="preserve">(number)  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//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返回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number</w:t>
      </w:r>
      <w:r>
        <w:rPr>
          <w:rStyle w:val="token"/>
          <w:rFonts w:ascii="Consolas" w:hAnsi="Consolas" w:hint="eastAsia"/>
          <w:color w:val="F8F8F2"/>
          <w:shd w:val="clear" w:color="auto" w:fill="111111"/>
        </w:rPr>
        <w:t>位置的字符编码</w:t>
      </w:r>
    </w:p>
    <w:p w14:paraId="5E6577F0" w14:textId="307EF3CA" w:rsidR="007D1757" w:rsidRPr="0026573A" w:rsidRDefault="007D1757" w:rsidP="008135C2">
      <w:pPr>
        <w:pStyle w:val="HTML"/>
        <w:numPr>
          <w:ilvl w:val="0"/>
          <w:numId w:val="2"/>
        </w:numPr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Fonts w:ascii="Consolas" w:hAnsi="Consolas"/>
          <w:color w:val="C7254E"/>
          <w:sz w:val="20"/>
          <w:szCs w:val="20"/>
          <w:shd w:val="clear" w:color="auto" w:fill="F9F2F4"/>
        </w:rPr>
        <w:t>codePointAt(number) //</w:t>
      </w:r>
      <w:r>
        <w:rPr>
          <w:rFonts w:ascii="Consolas" w:hAnsi="Consolas"/>
          <w:color w:val="C7254E"/>
          <w:sz w:val="20"/>
          <w:szCs w:val="20"/>
          <w:shd w:val="clear" w:color="auto" w:fill="F9F2F4"/>
        </w:rPr>
        <w:t>返回</w:t>
      </w:r>
      <w:r>
        <w:rPr>
          <w:rFonts w:ascii="Consolas" w:hAnsi="Consolas" w:hint="eastAsia"/>
          <w:color w:val="C7254E"/>
          <w:sz w:val="20"/>
          <w:szCs w:val="20"/>
          <w:shd w:val="clear" w:color="auto" w:fill="F9F2F4"/>
        </w:rPr>
        <w:t>number</w:t>
      </w:r>
      <w:r>
        <w:rPr>
          <w:rFonts w:ascii="Consolas" w:hAnsi="Consolas" w:hint="eastAsia"/>
          <w:color w:val="C7254E"/>
          <w:sz w:val="20"/>
          <w:szCs w:val="20"/>
          <w:shd w:val="clear" w:color="auto" w:fill="F9F2F4"/>
        </w:rPr>
        <w:t>位置十进制码点</w:t>
      </w:r>
    </w:p>
    <w:p w14:paraId="0E6B2CFA" w14:textId="44181641" w:rsidR="007D1757" w:rsidRDefault="007D1757" w:rsidP="0026573A">
      <w:pPr>
        <w:pStyle w:val="HTML"/>
        <w:shd w:val="clear" w:color="auto" w:fill="111111"/>
        <w:spacing w:before="120" w:after="1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如果想要十六进制的值，可以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toString</w:t>
      </w:r>
      <w:r>
        <w:rPr>
          <w:rFonts w:ascii="Verdana" w:hAnsi="Verdana"/>
          <w:color w:val="333333"/>
          <w:sz w:val="23"/>
          <w:szCs w:val="23"/>
        </w:rPr>
        <w:t>方法转换一下。</w:t>
      </w:r>
    </w:p>
    <w:p w14:paraId="6CB485D9" w14:textId="77777777" w:rsidR="007D1757" w:rsidRDefault="007D1757" w:rsidP="0026573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  <w:r>
        <w:rPr>
          <w:rStyle w:val="token"/>
          <w:rFonts w:ascii="Consolas" w:hAnsi="Consolas"/>
          <w:color w:val="66D9EF"/>
          <w:shd w:val="clear" w:color="auto" w:fill="111111"/>
        </w:rPr>
        <w:t>var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s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0"/>
          <w:rFonts w:ascii="Consolas" w:hAnsi="Consolas"/>
          <w:color w:val="A6E22E"/>
          <w:shd w:val="clear" w:color="auto" w:fill="111111"/>
        </w:rPr>
        <w:t xml:space="preserve"> </w:t>
      </w:r>
      <w:r>
        <w:rPr>
          <w:rStyle w:val="token"/>
          <w:rFonts w:ascii="Consolas" w:hAnsi="Consolas"/>
          <w:color w:val="A6E22E"/>
          <w:shd w:val="clear" w:color="auto" w:fill="111111"/>
        </w:rPr>
        <w:t>'</w:t>
      </w:r>
      <w:r>
        <w:rPr>
          <w:rStyle w:val="token"/>
          <w:rFonts w:ascii="SimSun-ExtB" w:eastAsia="SimSun-ExtB" w:hAnsi="SimSun-ExtB" w:cs="SimSun-ExtB" w:hint="eastAsia"/>
          <w:color w:val="A6E22E"/>
          <w:shd w:val="clear" w:color="auto" w:fill="111111"/>
        </w:rPr>
        <w:t>𠮷</w:t>
      </w:r>
      <w:r>
        <w:rPr>
          <w:rStyle w:val="token"/>
          <w:rFonts w:ascii="Consolas" w:hAnsi="Consolas"/>
          <w:color w:val="A6E22E"/>
          <w:shd w:val="clear" w:color="auto" w:fill="111111"/>
        </w:rPr>
        <w:t>a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647FC420" w14:textId="77777777" w:rsidR="007D1757" w:rsidRDefault="007D1757" w:rsidP="0026573A">
      <w:pPr>
        <w:pStyle w:val="HTML"/>
        <w:shd w:val="clear" w:color="auto" w:fill="111111"/>
        <w:spacing w:before="120" w:after="120"/>
        <w:rPr>
          <w:rStyle w:val="HTML0"/>
          <w:rFonts w:ascii="Consolas" w:hAnsi="Consolas"/>
          <w:color w:val="A6E22E"/>
          <w:shd w:val="clear" w:color="auto" w:fill="111111"/>
        </w:rPr>
      </w:pPr>
    </w:p>
    <w:p w14:paraId="1493E7DA" w14:textId="77777777" w:rsidR="007D1757" w:rsidRDefault="007D1757" w:rsidP="0026573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0"/>
          <w:rFonts w:ascii="Consolas" w:hAnsi="Consolas"/>
          <w:color w:val="A6E22E"/>
          <w:shd w:val="clear" w:color="auto" w:fill="111111"/>
        </w:rPr>
        <w:t>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r>
        <w:rPr>
          <w:rStyle w:val="token"/>
          <w:rFonts w:ascii="Consolas" w:hAnsi="Consolas"/>
          <w:color w:val="A6E22E"/>
          <w:shd w:val="clear" w:color="auto" w:fill="111111"/>
        </w:rPr>
        <w:t>codePointA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0</w:t>
      </w:r>
      <w:r>
        <w:rPr>
          <w:rStyle w:val="token"/>
          <w:rFonts w:ascii="Consolas" w:hAnsi="Consolas"/>
          <w:color w:val="F8F8F2"/>
          <w:shd w:val="clear" w:color="auto" w:fill="111111"/>
        </w:rPr>
        <w:t>).</w:t>
      </w:r>
      <w:r>
        <w:rPr>
          <w:rStyle w:val="token"/>
          <w:rFonts w:ascii="Consolas" w:hAnsi="Consolas"/>
          <w:color w:val="A6E22E"/>
          <w:shd w:val="clear" w:color="auto" w:fill="111111"/>
        </w:rPr>
        <w:t>toString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r>
        <w:rPr>
          <w:rStyle w:val="token"/>
          <w:rFonts w:ascii="Consolas" w:hAnsi="Consolas"/>
          <w:color w:val="AE81FF"/>
          <w:shd w:val="clear" w:color="auto" w:fill="111111"/>
        </w:rPr>
        <w:t>16</w:t>
      </w:r>
      <w:r>
        <w:rPr>
          <w:rStyle w:val="token"/>
          <w:rFonts w:ascii="Consolas" w:hAnsi="Consolas"/>
          <w:color w:val="F8F8F2"/>
          <w:shd w:val="clear" w:color="auto" w:fill="111111"/>
        </w:rPr>
        <w:t>)</w:t>
      </w:r>
      <w:r>
        <w:rPr>
          <w:rStyle w:val="token"/>
          <w:rFonts w:ascii="Consolas" w:hAnsi="Consolas"/>
          <w:color w:val="75715E"/>
          <w:shd w:val="clear" w:color="auto" w:fill="111111"/>
        </w:rPr>
        <w:t xml:space="preserve"> // "20bb7"</w:t>
      </w:r>
    </w:p>
    <w:p w14:paraId="6B1A9168" w14:textId="77777777" w:rsidR="007D1757" w:rsidRPr="0026573A" w:rsidRDefault="007D1757" w:rsidP="0026573A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</w:p>
    <w:p w14:paraId="23E22030" w14:textId="34F9A6A2" w:rsidR="007D1757" w:rsidRDefault="007D1757">
      <w:pPr>
        <w:pStyle w:val="a6"/>
      </w:pPr>
    </w:p>
  </w:comment>
  <w:comment w:id="16" w:author="bruce Microsoft" w:date="2017-05-20T10:02:00Z" w:initials="bM">
    <w:p w14:paraId="58739F92" w14:textId="35CB3C8D" w:rsidR="007D1757" w:rsidRDefault="007D175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ES5</w:t>
      </w:r>
      <w:r>
        <w:rPr>
          <w:rFonts w:ascii="Verdana" w:hAnsi="Verdana"/>
          <w:color w:val="333333"/>
          <w:sz w:val="23"/>
          <w:szCs w:val="23"/>
        </w:rPr>
        <w:t>提供</w:t>
      </w:r>
      <w:r>
        <w:rPr>
          <w:rStyle w:val="HTML0"/>
          <w:rFonts w:ascii="Consolas" w:hAnsi="Consolas"/>
          <w:color w:val="C7254E"/>
          <w:shd w:val="clear" w:color="auto" w:fill="F9F2F4"/>
        </w:rPr>
        <w:t>String.fromCharCode</w:t>
      </w:r>
      <w:r>
        <w:rPr>
          <w:rFonts w:ascii="Verdana" w:hAnsi="Verdana"/>
          <w:color w:val="333333"/>
          <w:sz w:val="23"/>
          <w:szCs w:val="23"/>
        </w:rPr>
        <w:t>方法，用于从码点返回对应字符，但是这个方法不能识别</w:t>
      </w:r>
      <w:r>
        <w:rPr>
          <w:rFonts w:ascii="Verdana" w:hAnsi="Verdana"/>
          <w:color w:val="333333"/>
          <w:sz w:val="23"/>
          <w:szCs w:val="23"/>
        </w:rPr>
        <w:t>32</w:t>
      </w:r>
      <w:r>
        <w:rPr>
          <w:rFonts w:ascii="Verdana" w:hAnsi="Verdana"/>
          <w:color w:val="333333"/>
          <w:sz w:val="23"/>
          <w:szCs w:val="23"/>
        </w:rPr>
        <w:t>位的</w:t>
      </w:r>
      <w:r>
        <w:rPr>
          <w:rFonts w:ascii="Verdana" w:hAnsi="Verdana"/>
          <w:color w:val="333333"/>
          <w:sz w:val="23"/>
          <w:szCs w:val="23"/>
        </w:rPr>
        <w:t>UTF-16</w:t>
      </w:r>
      <w:r>
        <w:rPr>
          <w:rFonts w:ascii="Verdana" w:hAnsi="Verdana"/>
          <w:color w:val="333333"/>
          <w:sz w:val="23"/>
          <w:szCs w:val="23"/>
        </w:rPr>
        <w:t>字符（</w:t>
      </w:r>
      <w:r>
        <w:rPr>
          <w:rFonts w:ascii="Verdana" w:hAnsi="Verdana"/>
          <w:color w:val="333333"/>
          <w:sz w:val="23"/>
          <w:szCs w:val="23"/>
        </w:rPr>
        <w:t>Unicode</w:t>
      </w:r>
      <w:r>
        <w:rPr>
          <w:rFonts w:ascii="Verdana" w:hAnsi="Verdana"/>
          <w:color w:val="333333"/>
          <w:sz w:val="23"/>
          <w:szCs w:val="23"/>
        </w:rPr>
        <w:t>编号大于</w:t>
      </w:r>
      <w:r>
        <w:rPr>
          <w:rStyle w:val="HTML0"/>
          <w:rFonts w:ascii="Consolas" w:hAnsi="Consolas"/>
          <w:color w:val="C7254E"/>
          <w:shd w:val="clear" w:color="auto" w:fill="F9F2F4"/>
        </w:rPr>
        <w:t>0xFFFF</w:t>
      </w:r>
      <w:r>
        <w:rPr>
          <w:rFonts w:ascii="Verdana" w:hAnsi="Verdana"/>
          <w:color w:val="333333"/>
          <w:sz w:val="23"/>
          <w:szCs w:val="23"/>
        </w:rPr>
        <w:t>）。</w:t>
      </w:r>
    </w:p>
  </w:comment>
  <w:comment w:id="17" w:author="bruce Microsoft" w:date="2017-05-20T10:20:00Z" w:initials="bM">
    <w:p w14:paraId="7C5572EF" w14:textId="1E829077" w:rsidR="007D1757" w:rsidRDefault="007D1757">
      <w:pPr>
        <w:pStyle w:val="a6"/>
        <w:rPr>
          <w:rFonts w:ascii="Verdana" w:hAnsi="Verdana"/>
          <w:color w:val="FF0000"/>
          <w:sz w:val="23"/>
          <w:szCs w:val="23"/>
        </w:rPr>
      </w:pPr>
      <w:r>
        <w:rPr>
          <w:rStyle w:val="a5"/>
        </w:rPr>
        <w:annotationRef/>
      </w:r>
      <w:r>
        <w:rPr>
          <w:rStyle w:val="HTML0"/>
          <w:rFonts w:ascii="Consolas" w:hAnsi="Consolas"/>
          <w:color w:val="C7254E"/>
          <w:shd w:val="clear" w:color="auto" w:fill="F9F2F4"/>
        </w:rPr>
        <w:t>indexOf()</w:t>
      </w:r>
      <w:r>
        <w:rPr>
          <w:rFonts w:ascii="Verdana" w:hAnsi="Verdana"/>
          <w:color w:val="333333"/>
          <w:sz w:val="23"/>
          <w:szCs w:val="23"/>
        </w:rPr>
        <w:t>方法</w:t>
      </w:r>
      <w:r>
        <w:rPr>
          <w:rFonts w:ascii="Verdana" w:hAnsi="Verdana" w:hint="eastAsia"/>
          <w:color w:val="333333"/>
          <w:sz w:val="23"/>
          <w:szCs w:val="23"/>
        </w:rPr>
        <w:t>,</w:t>
      </w:r>
      <w:r>
        <w:rPr>
          <w:rFonts w:ascii="Verdana" w:hAnsi="Verdana" w:hint="eastAsia"/>
          <w:color w:val="333333"/>
          <w:sz w:val="23"/>
          <w:szCs w:val="23"/>
        </w:rPr>
        <w:t>返回第一次字符串匹配的位置</w:t>
      </w:r>
      <w:r>
        <w:rPr>
          <w:rFonts w:ascii="Verdana" w:hAnsi="Verdana" w:hint="eastAsia"/>
          <w:color w:val="333333"/>
          <w:sz w:val="23"/>
          <w:szCs w:val="23"/>
        </w:rPr>
        <w:t>,</w:t>
      </w:r>
      <w:r>
        <w:rPr>
          <w:rFonts w:ascii="Verdana" w:hAnsi="Verdana" w:hint="eastAsia"/>
          <w:color w:val="333333"/>
          <w:sz w:val="23"/>
          <w:szCs w:val="23"/>
        </w:rPr>
        <w:t>未匹配到返回</w:t>
      </w:r>
      <w:r w:rsidRPr="00DB123E">
        <w:rPr>
          <w:rFonts w:ascii="Verdana" w:hAnsi="Verdana" w:hint="eastAsia"/>
          <w:color w:val="FF0000"/>
          <w:sz w:val="23"/>
          <w:szCs w:val="23"/>
        </w:rPr>
        <w:t>-</w:t>
      </w:r>
      <w:r w:rsidRPr="00DB123E">
        <w:rPr>
          <w:rFonts w:ascii="Verdana" w:hAnsi="Verdana"/>
          <w:color w:val="FF0000"/>
          <w:sz w:val="23"/>
          <w:szCs w:val="23"/>
        </w:rPr>
        <w:t>1</w:t>
      </w:r>
      <w:r>
        <w:rPr>
          <w:rFonts w:ascii="Verdana" w:hAnsi="Verdana" w:hint="eastAsia"/>
          <w:color w:val="FF0000"/>
          <w:sz w:val="23"/>
          <w:szCs w:val="23"/>
        </w:rPr>
        <w:t>，</w:t>
      </w:r>
      <w:r>
        <w:rPr>
          <w:rFonts w:ascii="Verdana" w:hAnsi="Verdana"/>
          <w:color w:val="FF0000"/>
          <w:sz w:val="23"/>
          <w:szCs w:val="23"/>
        </w:rPr>
        <w:t>第二个参数设置开始检索位置</w:t>
      </w:r>
    </w:p>
    <w:p w14:paraId="3848B249" w14:textId="77777777" w:rsidR="007D1757" w:rsidRDefault="007D1757" w:rsidP="00BA166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stringObject.indexOf(searchvalue,fromindex)</w:t>
      </w:r>
    </w:p>
    <w:p w14:paraId="4E766C79" w14:textId="39B48742" w:rsidR="007D1757" w:rsidRDefault="007D1757">
      <w:pPr>
        <w:pStyle w:val="a6"/>
        <w:rPr>
          <w:rFonts w:ascii="Verdana" w:hAnsi="Verdana"/>
          <w:color w:val="FF0000"/>
          <w:sz w:val="23"/>
          <w:szCs w:val="23"/>
        </w:rPr>
      </w:pPr>
      <w:r w:rsidRPr="00E07E12">
        <w:rPr>
          <w:rStyle w:val="HTML0"/>
          <w:rFonts w:ascii="Consolas" w:hAnsi="Consolas"/>
          <w:color w:val="C7254E"/>
          <w:shd w:val="clear" w:color="auto" w:fill="F9F2F4"/>
        </w:rPr>
        <w:t xml:space="preserve">lastIndexOf </w:t>
      </w:r>
      <w:r>
        <w:rPr>
          <w:rStyle w:val="HTML0"/>
          <w:rFonts w:ascii="Consolas" w:hAnsi="Consolas"/>
          <w:color w:val="C7254E"/>
          <w:shd w:val="clear" w:color="auto" w:fill="F9F2F4"/>
        </w:rPr>
        <w:t>()</w:t>
      </w:r>
      <w:r>
        <w:rPr>
          <w:rFonts w:ascii="Verdana" w:hAnsi="Verdana"/>
          <w:color w:val="333333"/>
          <w:sz w:val="23"/>
          <w:szCs w:val="23"/>
        </w:rPr>
        <w:t>方法</w:t>
      </w:r>
      <w:r>
        <w:rPr>
          <w:rFonts w:ascii="Verdana" w:hAnsi="Verdana" w:hint="eastAsia"/>
          <w:color w:val="333333"/>
          <w:sz w:val="23"/>
          <w:szCs w:val="23"/>
        </w:rPr>
        <w:t>,</w:t>
      </w:r>
      <w:r w:rsidRPr="00E07E12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返回一个指定的字符串值最后出现的位置</w:t>
      </w:r>
      <w:r>
        <w:rPr>
          <w:rFonts w:ascii="Verdana" w:hAnsi="Verdana" w:hint="eastAsia"/>
          <w:color w:val="333333"/>
          <w:sz w:val="23"/>
          <w:szCs w:val="23"/>
        </w:rPr>
        <w:t>,</w:t>
      </w:r>
      <w:r>
        <w:rPr>
          <w:rFonts w:ascii="Verdana" w:hAnsi="Verdana" w:hint="eastAsia"/>
          <w:color w:val="333333"/>
          <w:sz w:val="23"/>
          <w:szCs w:val="23"/>
        </w:rPr>
        <w:t>未匹配到返回</w:t>
      </w:r>
      <w:r w:rsidRPr="00DB123E">
        <w:rPr>
          <w:rFonts w:ascii="Verdana" w:hAnsi="Verdana" w:hint="eastAsia"/>
          <w:color w:val="FF0000"/>
          <w:sz w:val="23"/>
          <w:szCs w:val="23"/>
        </w:rPr>
        <w:t>-</w:t>
      </w:r>
      <w:r w:rsidRPr="00DB123E">
        <w:rPr>
          <w:rFonts w:ascii="Verdana" w:hAnsi="Verdana"/>
          <w:color w:val="FF0000"/>
          <w:sz w:val="23"/>
          <w:szCs w:val="23"/>
        </w:rPr>
        <w:t>1</w:t>
      </w:r>
      <w:r>
        <w:rPr>
          <w:rFonts w:ascii="Verdana" w:hAnsi="Verdana" w:hint="eastAsia"/>
          <w:color w:val="FF0000"/>
          <w:sz w:val="23"/>
          <w:szCs w:val="23"/>
        </w:rPr>
        <w:t>，</w:t>
      </w:r>
      <w:r>
        <w:rPr>
          <w:rFonts w:ascii="Verdana" w:hAnsi="Verdana"/>
          <w:color w:val="FF0000"/>
          <w:sz w:val="23"/>
          <w:szCs w:val="23"/>
        </w:rPr>
        <w:t>第二个参数设置开始检索位置</w:t>
      </w:r>
      <w:r>
        <w:rPr>
          <w:rFonts w:ascii="Verdana" w:hAnsi="Verdana" w:hint="eastAsia"/>
          <w:color w:val="FF0000"/>
          <w:sz w:val="23"/>
          <w:szCs w:val="23"/>
        </w:rPr>
        <w:t>.</w:t>
      </w:r>
    </w:p>
    <w:p w14:paraId="707E6043" w14:textId="77777777" w:rsidR="007D1757" w:rsidRDefault="007D1757" w:rsidP="00E07E1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stringObject.lastIndexOf(searchvalue,fromindex)</w:t>
      </w:r>
    </w:p>
    <w:p w14:paraId="795E822A" w14:textId="77777777" w:rsidR="007D1757" w:rsidRDefault="007D1757">
      <w:pPr>
        <w:pStyle w:val="a6"/>
      </w:pPr>
    </w:p>
  </w:comment>
  <w:comment w:id="18" w:author="bruce Microsoft" w:date="2017-05-20T10:23:00Z" w:initials="bM">
    <w:p w14:paraId="16CD913A" w14:textId="3F6E9B1F" w:rsidR="007D1757" w:rsidRDefault="007D1757">
      <w:pPr>
        <w:pStyle w:val="a6"/>
        <w:rPr>
          <w:rFonts w:ascii="Verdana" w:hAnsi="Verdana"/>
          <w:color w:val="333333"/>
          <w:sz w:val="23"/>
          <w:szCs w:val="23"/>
        </w:rPr>
      </w:pPr>
      <w:r>
        <w:rPr>
          <w:rStyle w:val="a5"/>
        </w:rPr>
        <w:annotationRef/>
      </w:r>
      <w:r>
        <w:rPr>
          <w:rStyle w:val="HTML0"/>
          <w:rFonts w:ascii="Consolas" w:hAnsi="Consolas"/>
          <w:color w:val="C7254E"/>
          <w:shd w:val="clear" w:color="auto" w:fill="F9F2F4"/>
        </w:rPr>
        <w:t>repeat</w:t>
      </w:r>
      <w:r>
        <w:rPr>
          <w:rFonts w:ascii="Verdana" w:hAnsi="Verdana"/>
          <w:color w:val="333333"/>
          <w:sz w:val="23"/>
          <w:szCs w:val="23"/>
        </w:rPr>
        <w:t>方法返回一个新字符串，表示将原字符串重复</w:t>
      </w:r>
      <w:r>
        <w:rPr>
          <w:rStyle w:val="HTML0"/>
          <w:rFonts w:ascii="Consolas" w:hAnsi="Consolas"/>
          <w:color w:val="C7254E"/>
          <w:shd w:val="clear" w:color="auto" w:fill="F9F2F4"/>
        </w:rPr>
        <w:t>n</w:t>
      </w:r>
      <w:r>
        <w:rPr>
          <w:rFonts w:ascii="Verdana" w:hAnsi="Verdana"/>
          <w:color w:val="333333"/>
          <w:sz w:val="23"/>
          <w:szCs w:val="23"/>
        </w:rPr>
        <w:t>次</w:t>
      </w:r>
      <w:r>
        <w:rPr>
          <w:rFonts w:ascii="Verdana" w:hAnsi="Verdana" w:hint="eastAsia"/>
          <w:color w:val="333333"/>
          <w:sz w:val="23"/>
          <w:szCs w:val="23"/>
        </w:rPr>
        <w:t>（</w:t>
      </w:r>
      <w:r>
        <w:rPr>
          <w:rFonts w:ascii="Verdana" w:hAnsi="Verdana"/>
          <w:color w:val="333333"/>
          <w:sz w:val="23"/>
          <w:szCs w:val="23"/>
        </w:rPr>
        <w:t>n&gt;=0</w:t>
      </w:r>
      <w:r>
        <w:rPr>
          <w:rFonts w:ascii="Verdana" w:hAnsi="Verdana" w:hint="eastAsia"/>
          <w:color w:val="333333"/>
          <w:sz w:val="23"/>
          <w:szCs w:val="23"/>
        </w:rPr>
        <w:t>）</w:t>
      </w:r>
    </w:p>
    <w:p w14:paraId="5D23012F" w14:textId="73CDC819" w:rsidR="007D1757" w:rsidRDefault="007D1757">
      <w:pPr>
        <w:pStyle w:val="a6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n</w:t>
      </w:r>
      <w:r>
        <w:rPr>
          <w:rFonts w:ascii="Verdana" w:hAnsi="Verdana"/>
          <w:color w:val="333333"/>
          <w:sz w:val="23"/>
          <w:szCs w:val="23"/>
        </w:rPr>
        <w:t>为</w:t>
      </w:r>
      <w:r>
        <w:rPr>
          <w:rFonts w:ascii="Verdana" w:hAnsi="Verdana" w:hint="eastAsia"/>
          <w:color w:val="333333"/>
          <w:sz w:val="23"/>
          <w:szCs w:val="23"/>
        </w:rPr>
        <w:t>-</w:t>
      </w:r>
      <w:r>
        <w:rPr>
          <w:rFonts w:ascii="Verdana" w:hAnsi="Verdana"/>
          <w:color w:val="333333"/>
          <w:sz w:val="23"/>
          <w:szCs w:val="23"/>
        </w:rPr>
        <w:t>0</w:t>
      </w:r>
      <w:r>
        <w:rPr>
          <w:rFonts w:ascii="Verdana" w:hAnsi="Verdana" w:hint="eastAsia"/>
          <w:color w:val="333333"/>
          <w:sz w:val="23"/>
          <w:szCs w:val="23"/>
        </w:rPr>
        <w:t>、</w:t>
      </w:r>
      <w:r>
        <w:rPr>
          <w:rFonts w:ascii="Verdana" w:hAnsi="Verdana" w:hint="eastAsia"/>
          <w:color w:val="333333"/>
          <w:sz w:val="23"/>
          <w:szCs w:val="23"/>
        </w:rPr>
        <w:t>NaN</w:t>
      </w:r>
      <w:r>
        <w:rPr>
          <w:rFonts w:ascii="Verdana" w:hAnsi="Verdana" w:hint="eastAsia"/>
          <w:color w:val="333333"/>
          <w:sz w:val="23"/>
          <w:szCs w:val="23"/>
        </w:rPr>
        <w:t>、</w:t>
      </w:r>
      <w:r>
        <w:rPr>
          <w:rFonts w:ascii="Verdana" w:hAnsi="Verdana"/>
          <w:color w:val="333333"/>
          <w:sz w:val="23"/>
          <w:szCs w:val="23"/>
        </w:rPr>
        <w:t>0</w:t>
      </w:r>
      <w:r>
        <w:rPr>
          <w:rFonts w:ascii="Verdana" w:hAnsi="Verdana"/>
          <w:color w:val="333333"/>
          <w:sz w:val="23"/>
          <w:szCs w:val="23"/>
        </w:rPr>
        <w:t>到</w:t>
      </w:r>
      <w:r>
        <w:rPr>
          <w:rFonts w:ascii="Verdana" w:hAnsi="Verdana"/>
          <w:color w:val="333333"/>
          <w:sz w:val="23"/>
          <w:szCs w:val="23"/>
        </w:rPr>
        <w:t>-1</w:t>
      </w:r>
      <w:r>
        <w:rPr>
          <w:rFonts w:ascii="Verdana" w:hAnsi="Verdana"/>
          <w:color w:val="333333"/>
          <w:sz w:val="23"/>
          <w:szCs w:val="23"/>
        </w:rPr>
        <w:t>之间的小数</w:t>
      </w:r>
      <w:r>
        <w:rPr>
          <w:rFonts w:ascii="Verdana" w:hAnsi="Verdana" w:hint="eastAsia"/>
          <w:color w:val="333333"/>
          <w:sz w:val="23"/>
          <w:szCs w:val="23"/>
        </w:rPr>
        <w:t>（</w:t>
      </w:r>
      <w:r>
        <w:rPr>
          <w:rFonts w:ascii="Verdana" w:hAnsi="Verdana"/>
          <w:color w:val="333333"/>
          <w:sz w:val="23"/>
          <w:szCs w:val="23"/>
        </w:rPr>
        <w:t>取整以后等于</w:t>
      </w:r>
      <w:r>
        <w:rPr>
          <w:rStyle w:val="HTML0"/>
          <w:rFonts w:ascii="Consolas" w:hAnsi="Consolas"/>
          <w:color w:val="C7254E"/>
          <w:shd w:val="clear" w:color="auto" w:fill="F9F2F4"/>
        </w:rPr>
        <w:t>-0</w:t>
      </w:r>
      <w:r>
        <w:rPr>
          <w:rFonts w:ascii="Verdana" w:hAnsi="Verdana" w:hint="eastAsia"/>
          <w:color w:val="333333"/>
          <w:sz w:val="23"/>
          <w:szCs w:val="23"/>
        </w:rPr>
        <w:t>），</w:t>
      </w:r>
      <w:r>
        <w:rPr>
          <w:rStyle w:val="HTML0"/>
          <w:rFonts w:ascii="Consolas" w:hAnsi="Consolas"/>
          <w:color w:val="C7254E"/>
          <w:shd w:val="clear" w:color="auto" w:fill="F9F2F4"/>
        </w:rPr>
        <w:t>repeat</w:t>
      </w:r>
      <w:r>
        <w:rPr>
          <w:rFonts w:ascii="Verdana" w:hAnsi="Verdana"/>
          <w:color w:val="333333"/>
          <w:sz w:val="23"/>
          <w:szCs w:val="23"/>
        </w:rPr>
        <w:t>视同为</w:t>
      </w:r>
      <w:r>
        <w:rPr>
          <w:rFonts w:ascii="Verdana" w:hAnsi="Verdana"/>
          <w:color w:val="333333"/>
          <w:sz w:val="23"/>
          <w:szCs w:val="23"/>
        </w:rPr>
        <w:t>0</w:t>
      </w:r>
    </w:p>
    <w:p w14:paraId="6B97090D" w14:textId="77777777" w:rsidR="007D1757" w:rsidRDefault="007D1757">
      <w:pPr>
        <w:pStyle w:val="a6"/>
        <w:rPr>
          <w:rFonts w:ascii="Verdana" w:hAnsi="Verdana"/>
          <w:color w:val="333333"/>
          <w:sz w:val="23"/>
          <w:szCs w:val="23"/>
        </w:rPr>
      </w:pPr>
    </w:p>
    <w:p w14:paraId="0CA59804" w14:textId="394AF99C" w:rsidR="007D1757" w:rsidRDefault="007D1757">
      <w:pPr>
        <w:pStyle w:val="a6"/>
      </w:pPr>
    </w:p>
  </w:comment>
  <w:comment w:id="19" w:author="bruce Microsoft" w:date="2017-05-20T14:06:00Z" w:initials="bM">
    <w:p w14:paraId="49F0B94C" w14:textId="7A96DFAB" w:rsidR="007D1757" w:rsidRDefault="007D175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与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9F9F9"/>
        </w:rPr>
        <w:t> </w:t>
      </w:r>
      <w:hyperlink r:id="rId1" w:tooltip="JavaScript join() 方法" w:history="1">
        <w:r>
          <w:rPr>
            <w:rStyle w:val="af2"/>
            <w:rFonts w:ascii="Verdana" w:hAnsi="Verdana"/>
            <w:color w:val="900B09"/>
            <w:sz w:val="18"/>
            <w:szCs w:val="18"/>
            <w:bdr w:val="none" w:sz="0" w:space="0" w:color="auto" w:frame="1"/>
            <w:shd w:val="clear" w:color="auto" w:fill="F9F9F9"/>
          </w:rPr>
          <w:t>Array.join</w:t>
        </w:r>
      </w:hyperlink>
      <w:r>
        <w:t>(</w:t>
      </w:r>
      <w:r w:rsidRPr="008A1783">
        <w:t>separator</w:t>
      </w:r>
      <w:r>
        <w:t>)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9F9F9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执行的操作是相反的</w:t>
      </w:r>
    </w:p>
  </w:comment>
  <w:comment w:id="20" w:author="bruce Microsoft" w:date="2017-05-24T17:12:00Z" w:initials="bM">
    <w:p w14:paraId="1B467818" w14:textId="77777777" w:rsidR="007D1757" w:rsidRDefault="007D1757">
      <w:pPr>
        <w:pStyle w:val="a6"/>
      </w:pPr>
      <w:r>
        <w:rPr>
          <w:rStyle w:val="a5"/>
        </w:rPr>
        <w:annotationRef/>
      </w:r>
      <w:r>
        <w:t>第一个参数是需要转化的对象</w:t>
      </w:r>
    </w:p>
    <w:p w14:paraId="5556C2F7" w14:textId="77777777" w:rsidR="007D1757" w:rsidRDefault="007D1757">
      <w:pPr>
        <w:pStyle w:val="a6"/>
      </w:pPr>
      <w:r>
        <w:t>第二个参数类似</w:t>
      </w:r>
      <w:r>
        <w:t>map</w:t>
      </w:r>
      <w:r>
        <w:t>方法</w:t>
      </w:r>
      <w:r>
        <w:rPr>
          <w:rFonts w:hint="eastAsia"/>
        </w:rPr>
        <w:t>，</w:t>
      </w:r>
      <w:r>
        <w:t>对第一个参数进行遍历</w:t>
      </w:r>
    </w:p>
    <w:p w14:paraId="725F092C" w14:textId="07630ED8" w:rsidR="007D1757" w:rsidRDefault="007D1757">
      <w:pPr>
        <w:pStyle w:val="a6"/>
      </w:pPr>
      <w:r>
        <w:rPr>
          <w:rFonts w:ascii="Verdana" w:hAnsi="Verdana"/>
          <w:color w:val="333333"/>
          <w:sz w:val="23"/>
          <w:szCs w:val="23"/>
        </w:rPr>
        <w:t>如果</w:t>
      </w:r>
      <w:r>
        <w:rPr>
          <w:rStyle w:val="HTML0"/>
          <w:rFonts w:ascii="Consolas" w:hAnsi="Consolas"/>
          <w:color w:val="C7254E"/>
          <w:shd w:val="clear" w:color="auto" w:fill="F9F2F4"/>
        </w:rPr>
        <w:t>map</w:t>
      </w:r>
      <w:r>
        <w:rPr>
          <w:rFonts w:ascii="Verdana" w:hAnsi="Verdana"/>
          <w:color w:val="333333"/>
          <w:sz w:val="23"/>
          <w:szCs w:val="23"/>
        </w:rPr>
        <w:t>函数里面用到了</w:t>
      </w:r>
      <w:r>
        <w:rPr>
          <w:rStyle w:val="HTML0"/>
          <w:rFonts w:ascii="Consolas" w:hAnsi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关键字，还可以传入</w:t>
      </w:r>
      <w:r>
        <w:rPr>
          <w:rStyle w:val="HTML0"/>
          <w:rFonts w:ascii="Consolas" w:hAnsi="Consolas"/>
          <w:color w:val="C7254E"/>
          <w:shd w:val="clear" w:color="auto" w:fill="F9F2F4"/>
        </w:rPr>
        <w:t>Array.from</w:t>
      </w:r>
      <w:r>
        <w:rPr>
          <w:rFonts w:ascii="Verdana" w:hAnsi="Verdana"/>
          <w:color w:val="333333"/>
          <w:sz w:val="23"/>
          <w:szCs w:val="23"/>
        </w:rPr>
        <w:t>的第三个参数，用来绑定</w:t>
      </w:r>
      <w:r>
        <w:rPr>
          <w:rStyle w:val="HTML0"/>
          <w:rFonts w:ascii="Consolas" w:hAnsi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。</w:t>
      </w:r>
    </w:p>
  </w:comment>
  <w:comment w:id="21" w:author="bruce Microsoft" w:date="2017-05-24T17:52:00Z" w:initials="bM">
    <w:p w14:paraId="2430F3C0" w14:textId="2A2C16E5" w:rsidR="007D1757" w:rsidRDefault="007D1757">
      <w:pPr>
        <w:pStyle w:val="a6"/>
      </w:pPr>
      <w:r>
        <w:rPr>
          <w:rStyle w:val="a5"/>
        </w:rPr>
        <w:annotationRef/>
      </w:r>
      <w:r>
        <w:rPr>
          <w:rStyle w:val="HTML0"/>
          <w:rFonts w:ascii="Consolas" w:hAnsi="Consolas"/>
          <w:color w:val="C7254E"/>
          <w:shd w:val="clear" w:color="auto" w:fill="F9F2F4"/>
        </w:rPr>
        <w:t>indexOf</w:t>
      </w:r>
      <w:r>
        <w:rPr>
          <w:rFonts w:ascii="Verdana" w:hAnsi="Verdana"/>
          <w:color w:val="333333"/>
          <w:sz w:val="23"/>
          <w:szCs w:val="23"/>
        </w:rPr>
        <w:t>方法无法识别数组的</w:t>
      </w:r>
      <w:r>
        <w:rPr>
          <w:rStyle w:val="HTML0"/>
          <w:rFonts w:ascii="Consolas" w:hAnsi="Consolas"/>
          <w:color w:val="C7254E"/>
          <w:shd w:val="clear" w:color="auto" w:fill="F9F2F4"/>
        </w:rPr>
        <w:t>NaN</w:t>
      </w:r>
      <w:r>
        <w:rPr>
          <w:rFonts w:ascii="Verdana" w:hAnsi="Verdana"/>
          <w:color w:val="333333"/>
          <w:sz w:val="23"/>
          <w:szCs w:val="23"/>
        </w:rPr>
        <w:t>成员</w:t>
      </w:r>
    </w:p>
  </w:comment>
  <w:comment w:id="22" w:author="bruce Microsoft" w:date="2017-05-25T16:34:00Z" w:initials="bM">
    <w:p w14:paraId="16F08D8E" w14:textId="185CE2FC" w:rsidR="007D1757" w:rsidRDefault="007D175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扩展运算符用于数组赋值，只能放在参数的最后一位，否则会报错。</w:t>
      </w:r>
    </w:p>
  </w:comment>
  <w:comment w:id="23" w:author="bruce Microsoft" w:date="2017-05-25T16:36:00Z" w:initials="bM">
    <w:p w14:paraId="3DD2C237" w14:textId="35098C4F" w:rsidR="007D1757" w:rsidRDefault="007D1757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构造函数直接赋予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this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属性，默认情况下是构造函数的返回值（不必明确使用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return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运算符）</w:t>
      </w:r>
    </w:p>
  </w:comment>
  <w:comment w:id="24" w:author="bruce Microsoft" w:date="2017-08-17T13:44:00Z" w:initials="bM">
    <w:p w14:paraId="58085027" w14:textId="4ADFBB2F" w:rsidR="006A75B1" w:rsidRDefault="006A75B1">
      <w:pPr>
        <w:pStyle w:val="a6"/>
      </w:pPr>
      <w:r>
        <w:rPr>
          <w:rStyle w:val="a5"/>
        </w:rPr>
        <w:annotationRef/>
      </w:r>
      <w:r>
        <w:rPr>
          <w:rFonts w:ascii="Verdana" w:hAnsi="Verdana"/>
          <w:color w:val="333333"/>
          <w:sz w:val="23"/>
          <w:szCs w:val="23"/>
        </w:rPr>
        <w:t>类必须使用</w:t>
      </w:r>
      <w:r>
        <w:rPr>
          <w:rStyle w:val="HTML0"/>
          <w:rFonts w:ascii="Consolas" w:hAnsi="Consolas"/>
          <w:color w:val="C7254E"/>
          <w:shd w:val="clear" w:color="auto" w:fill="F9F2F4"/>
        </w:rPr>
        <w:t>new</w:t>
      </w:r>
      <w:r>
        <w:rPr>
          <w:rFonts w:ascii="Verdana" w:hAnsi="Verdana"/>
          <w:color w:val="333333"/>
          <w:sz w:val="23"/>
          <w:szCs w:val="23"/>
        </w:rPr>
        <w:t>调用，否则会报错。</w:t>
      </w:r>
    </w:p>
  </w:comment>
  <w:comment w:id="25" w:author="bruce Microsoft" w:date="2017-08-17T14:43:00Z" w:initials="bM">
    <w:p w14:paraId="4EFEA9FA" w14:textId="6BAE8F1F" w:rsidR="004123BD" w:rsidRDefault="004123BD">
      <w:pPr>
        <w:pStyle w:val="a6"/>
      </w:pPr>
      <w:r>
        <w:rPr>
          <w:rStyle w:val="a5"/>
        </w:rPr>
        <w:annotationRef/>
      </w:r>
      <w:r>
        <w:t>以表达式做为函数名或者属性</w:t>
      </w:r>
      <w:r>
        <w:rPr>
          <w:rFonts w:hint="eastAsia"/>
        </w:rPr>
        <w:t>，</w:t>
      </w:r>
      <w:r>
        <w:t>调用它的写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485456" w15:done="0"/>
  <w15:commentEx w15:paraId="450E4AB2" w15:done="0"/>
  <w15:commentEx w15:paraId="4E3C360A" w15:done="0"/>
  <w15:commentEx w15:paraId="1E31A970" w15:done="0"/>
  <w15:commentEx w15:paraId="6A52A69A" w15:done="0"/>
  <w15:commentEx w15:paraId="0A481BB0" w15:done="0"/>
  <w15:commentEx w15:paraId="17E8B9C6" w15:done="0"/>
  <w15:commentEx w15:paraId="0A9417B7" w15:done="0"/>
  <w15:commentEx w15:paraId="45ED6809" w15:done="0"/>
  <w15:commentEx w15:paraId="23CA3295" w15:done="0"/>
  <w15:commentEx w15:paraId="7C2F0922" w15:done="0"/>
  <w15:commentEx w15:paraId="22375A6A" w15:done="0"/>
  <w15:commentEx w15:paraId="51F97664" w15:done="0"/>
  <w15:commentEx w15:paraId="4ADE37EB" w15:done="0"/>
  <w15:commentEx w15:paraId="055E4996" w15:done="0"/>
  <w15:commentEx w15:paraId="23E22030" w15:done="0"/>
  <w15:commentEx w15:paraId="58739F92" w15:done="0"/>
  <w15:commentEx w15:paraId="795E822A" w15:done="0"/>
  <w15:commentEx w15:paraId="0CA59804" w15:done="0"/>
  <w15:commentEx w15:paraId="49F0B94C" w15:done="0"/>
  <w15:commentEx w15:paraId="725F092C" w15:done="0"/>
  <w15:commentEx w15:paraId="2430F3C0" w15:done="0"/>
  <w15:commentEx w15:paraId="16F08D8E" w15:done="0"/>
  <w15:commentEx w15:paraId="3DD2C237" w15:done="0"/>
  <w15:commentEx w15:paraId="58085027" w15:done="0"/>
  <w15:commentEx w15:paraId="4EFEA9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71FCE" w14:textId="77777777" w:rsidR="00F057FE" w:rsidRDefault="00F057FE" w:rsidP="0021374E">
      <w:r>
        <w:separator/>
      </w:r>
    </w:p>
  </w:endnote>
  <w:endnote w:type="continuationSeparator" w:id="0">
    <w:p w14:paraId="192F10A4" w14:textId="77777777" w:rsidR="00F057FE" w:rsidRDefault="00F057FE" w:rsidP="0021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78555" w14:textId="77777777" w:rsidR="00F057FE" w:rsidRDefault="00F057FE" w:rsidP="0021374E">
      <w:r>
        <w:separator/>
      </w:r>
    </w:p>
  </w:footnote>
  <w:footnote w:type="continuationSeparator" w:id="0">
    <w:p w14:paraId="1A29B660" w14:textId="77777777" w:rsidR="00F057FE" w:rsidRDefault="00F057FE" w:rsidP="0021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60DB"/>
    <w:multiLevelType w:val="hybridMultilevel"/>
    <w:tmpl w:val="E87EC5BA"/>
    <w:lvl w:ilvl="0" w:tplc="843A15F6">
      <w:start w:val="1"/>
      <w:numFmt w:val="decimal"/>
      <w:lvlText w:val="%1、"/>
      <w:lvlJc w:val="left"/>
      <w:pPr>
        <w:ind w:left="375" w:hanging="375"/>
      </w:pPr>
      <w:rPr>
        <w:rFonts w:hint="default"/>
        <w:color w:val="A6E22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546826"/>
    <w:multiLevelType w:val="multilevel"/>
    <w:tmpl w:val="86F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C1BBD"/>
    <w:multiLevelType w:val="multilevel"/>
    <w:tmpl w:val="A4C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A34E7"/>
    <w:multiLevelType w:val="multilevel"/>
    <w:tmpl w:val="230A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137A44"/>
    <w:multiLevelType w:val="multilevel"/>
    <w:tmpl w:val="A676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B2165"/>
    <w:multiLevelType w:val="multilevel"/>
    <w:tmpl w:val="B1CA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879B3"/>
    <w:multiLevelType w:val="multilevel"/>
    <w:tmpl w:val="1B0A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ce Microsoft">
    <w15:presenceInfo w15:providerId="Windows Live" w15:userId="3d15b7932b272a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66"/>
    <w:rsid w:val="0000084F"/>
    <w:rsid w:val="000229FB"/>
    <w:rsid w:val="000261B4"/>
    <w:rsid w:val="0003219E"/>
    <w:rsid w:val="00042ACF"/>
    <w:rsid w:val="00042D21"/>
    <w:rsid w:val="00050E36"/>
    <w:rsid w:val="00060933"/>
    <w:rsid w:val="00061C6C"/>
    <w:rsid w:val="00072CBC"/>
    <w:rsid w:val="00074766"/>
    <w:rsid w:val="000900C2"/>
    <w:rsid w:val="000904B2"/>
    <w:rsid w:val="00096C95"/>
    <w:rsid w:val="0009729F"/>
    <w:rsid w:val="000972B1"/>
    <w:rsid w:val="000A20E2"/>
    <w:rsid w:val="000A747E"/>
    <w:rsid w:val="000B6D90"/>
    <w:rsid w:val="000B75F4"/>
    <w:rsid w:val="000C0521"/>
    <w:rsid w:val="000D69B2"/>
    <w:rsid w:val="000F1D83"/>
    <w:rsid w:val="00105FEC"/>
    <w:rsid w:val="00110F68"/>
    <w:rsid w:val="00112675"/>
    <w:rsid w:val="001143A4"/>
    <w:rsid w:val="0013633C"/>
    <w:rsid w:val="0015138B"/>
    <w:rsid w:val="00152669"/>
    <w:rsid w:val="00162350"/>
    <w:rsid w:val="001644D2"/>
    <w:rsid w:val="001646CA"/>
    <w:rsid w:val="00165C61"/>
    <w:rsid w:val="001663AF"/>
    <w:rsid w:val="0016790E"/>
    <w:rsid w:val="00184E31"/>
    <w:rsid w:val="0018643B"/>
    <w:rsid w:val="00186C83"/>
    <w:rsid w:val="00195AEC"/>
    <w:rsid w:val="001A11ED"/>
    <w:rsid w:val="001A27B1"/>
    <w:rsid w:val="001A39A0"/>
    <w:rsid w:val="001A7A0A"/>
    <w:rsid w:val="001C24F5"/>
    <w:rsid w:val="001C3135"/>
    <w:rsid w:val="001D0C72"/>
    <w:rsid w:val="001E6967"/>
    <w:rsid w:val="001E7082"/>
    <w:rsid w:val="001F48D1"/>
    <w:rsid w:val="001F5FCE"/>
    <w:rsid w:val="0020080C"/>
    <w:rsid w:val="00201012"/>
    <w:rsid w:val="00210E6D"/>
    <w:rsid w:val="00212842"/>
    <w:rsid w:val="0021374E"/>
    <w:rsid w:val="00214341"/>
    <w:rsid w:val="002147CB"/>
    <w:rsid w:val="00216EE3"/>
    <w:rsid w:val="00224F7F"/>
    <w:rsid w:val="002327CA"/>
    <w:rsid w:val="00250DAB"/>
    <w:rsid w:val="002531B3"/>
    <w:rsid w:val="0026573A"/>
    <w:rsid w:val="00274AAF"/>
    <w:rsid w:val="00280051"/>
    <w:rsid w:val="00293D8D"/>
    <w:rsid w:val="002A062E"/>
    <w:rsid w:val="002A153E"/>
    <w:rsid w:val="002A6392"/>
    <w:rsid w:val="002C003A"/>
    <w:rsid w:val="002D0048"/>
    <w:rsid w:val="002D26C6"/>
    <w:rsid w:val="002D4EAE"/>
    <w:rsid w:val="002D4FCB"/>
    <w:rsid w:val="002E18B3"/>
    <w:rsid w:val="002E642E"/>
    <w:rsid w:val="002E7491"/>
    <w:rsid w:val="002F4AB8"/>
    <w:rsid w:val="00301796"/>
    <w:rsid w:val="00302CD6"/>
    <w:rsid w:val="00303ACC"/>
    <w:rsid w:val="0031478A"/>
    <w:rsid w:val="003232C2"/>
    <w:rsid w:val="003235EF"/>
    <w:rsid w:val="00324062"/>
    <w:rsid w:val="003345F8"/>
    <w:rsid w:val="00335495"/>
    <w:rsid w:val="0034013E"/>
    <w:rsid w:val="00340E55"/>
    <w:rsid w:val="00343ADE"/>
    <w:rsid w:val="00370D89"/>
    <w:rsid w:val="00372687"/>
    <w:rsid w:val="003742D8"/>
    <w:rsid w:val="003909BD"/>
    <w:rsid w:val="00394619"/>
    <w:rsid w:val="003A3E3D"/>
    <w:rsid w:val="003A6EAA"/>
    <w:rsid w:val="003C190F"/>
    <w:rsid w:val="003C4AD8"/>
    <w:rsid w:val="003D001A"/>
    <w:rsid w:val="003D18A6"/>
    <w:rsid w:val="003D3B10"/>
    <w:rsid w:val="003F48FC"/>
    <w:rsid w:val="004001F8"/>
    <w:rsid w:val="004012A3"/>
    <w:rsid w:val="004123BD"/>
    <w:rsid w:val="004123DA"/>
    <w:rsid w:val="00420C6B"/>
    <w:rsid w:val="00421986"/>
    <w:rsid w:val="004235DA"/>
    <w:rsid w:val="004331F6"/>
    <w:rsid w:val="004475BC"/>
    <w:rsid w:val="00451AD3"/>
    <w:rsid w:val="00455574"/>
    <w:rsid w:val="00456DA8"/>
    <w:rsid w:val="004653E8"/>
    <w:rsid w:val="0046681E"/>
    <w:rsid w:val="00467927"/>
    <w:rsid w:val="004767F0"/>
    <w:rsid w:val="00477070"/>
    <w:rsid w:val="00493CA9"/>
    <w:rsid w:val="00494979"/>
    <w:rsid w:val="004A7311"/>
    <w:rsid w:val="004B0999"/>
    <w:rsid w:val="004B6B86"/>
    <w:rsid w:val="004C381B"/>
    <w:rsid w:val="004D7920"/>
    <w:rsid w:val="004E2B67"/>
    <w:rsid w:val="00502723"/>
    <w:rsid w:val="00504B88"/>
    <w:rsid w:val="00523197"/>
    <w:rsid w:val="0053346F"/>
    <w:rsid w:val="005336B2"/>
    <w:rsid w:val="00535007"/>
    <w:rsid w:val="00535D83"/>
    <w:rsid w:val="0054038A"/>
    <w:rsid w:val="00552286"/>
    <w:rsid w:val="00553BBA"/>
    <w:rsid w:val="00561651"/>
    <w:rsid w:val="00567D09"/>
    <w:rsid w:val="005724E0"/>
    <w:rsid w:val="00572A26"/>
    <w:rsid w:val="005745FF"/>
    <w:rsid w:val="0058369F"/>
    <w:rsid w:val="005951C0"/>
    <w:rsid w:val="00597F1D"/>
    <w:rsid w:val="005A2261"/>
    <w:rsid w:val="005A5307"/>
    <w:rsid w:val="005B48BC"/>
    <w:rsid w:val="005D3C95"/>
    <w:rsid w:val="005D4626"/>
    <w:rsid w:val="005E440F"/>
    <w:rsid w:val="005E4E72"/>
    <w:rsid w:val="005F1CC1"/>
    <w:rsid w:val="005F4DE0"/>
    <w:rsid w:val="005F76CB"/>
    <w:rsid w:val="00612FF9"/>
    <w:rsid w:val="00613015"/>
    <w:rsid w:val="00615319"/>
    <w:rsid w:val="00623379"/>
    <w:rsid w:val="00627718"/>
    <w:rsid w:val="006330CF"/>
    <w:rsid w:val="00636A3E"/>
    <w:rsid w:val="006431D2"/>
    <w:rsid w:val="0064542A"/>
    <w:rsid w:val="00647480"/>
    <w:rsid w:val="00655D23"/>
    <w:rsid w:val="0066334B"/>
    <w:rsid w:val="006705C9"/>
    <w:rsid w:val="00670B8A"/>
    <w:rsid w:val="006765A2"/>
    <w:rsid w:val="00686D0D"/>
    <w:rsid w:val="00690654"/>
    <w:rsid w:val="0069251C"/>
    <w:rsid w:val="00697A37"/>
    <w:rsid w:val="006A6C7B"/>
    <w:rsid w:val="006A75B1"/>
    <w:rsid w:val="006A75FA"/>
    <w:rsid w:val="006B24AB"/>
    <w:rsid w:val="006B62AC"/>
    <w:rsid w:val="006B7BBA"/>
    <w:rsid w:val="006F398F"/>
    <w:rsid w:val="006F7DB4"/>
    <w:rsid w:val="00713528"/>
    <w:rsid w:val="00715F43"/>
    <w:rsid w:val="00734519"/>
    <w:rsid w:val="007413EF"/>
    <w:rsid w:val="00741F50"/>
    <w:rsid w:val="00742DF1"/>
    <w:rsid w:val="0074502D"/>
    <w:rsid w:val="00747B0C"/>
    <w:rsid w:val="00750F56"/>
    <w:rsid w:val="00760303"/>
    <w:rsid w:val="007635B7"/>
    <w:rsid w:val="00767CBF"/>
    <w:rsid w:val="00770C57"/>
    <w:rsid w:val="00774D54"/>
    <w:rsid w:val="00775FF3"/>
    <w:rsid w:val="0078362A"/>
    <w:rsid w:val="007872CA"/>
    <w:rsid w:val="007A2860"/>
    <w:rsid w:val="007A3A29"/>
    <w:rsid w:val="007B4C04"/>
    <w:rsid w:val="007D0BE7"/>
    <w:rsid w:val="007D1757"/>
    <w:rsid w:val="007D750F"/>
    <w:rsid w:val="007E1473"/>
    <w:rsid w:val="007E533A"/>
    <w:rsid w:val="007F024F"/>
    <w:rsid w:val="00802AC1"/>
    <w:rsid w:val="00804CBB"/>
    <w:rsid w:val="00811B9E"/>
    <w:rsid w:val="008135C2"/>
    <w:rsid w:val="00814299"/>
    <w:rsid w:val="00816766"/>
    <w:rsid w:val="0081693E"/>
    <w:rsid w:val="00817BB4"/>
    <w:rsid w:val="00822269"/>
    <w:rsid w:val="00822F59"/>
    <w:rsid w:val="00830677"/>
    <w:rsid w:val="00830EE5"/>
    <w:rsid w:val="00831572"/>
    <w:rsid w:val="00833CBD"/>
    <w:rsid w:val="0083498B"/>
    <w:rsid w:val="00846DBF"/>
    <w:rsid w:val="00853A29"/>
    <w:rsid w:val="00855B5D"/>
    <w:rsid w:val="00855B9D"/>
    <w:rsid w:val="0085791A"/>
    <w:rsid w:val="0085799C"/>
    <w:rsid w:val="00867231"/>
    <w:rsid w:val="00867685"/>
    <w:rsid w:val="008762B6"/>
    <w:rsid w:val="00884C2B"/>
    <w:rsid w:val="00885083"/>
    <w:rsid w:val="00891948"/>
    <w:rsid w:val="00894754"/>
    <w:rsid w:val="008A1783"/>
    <w:rsid w:val="008A42EB"/>
    <w:rsid w:val="008A58D7"/>
    <w:rsid w:val="008B1265"/>
    <w:rsid w:val="008B72B1"/>
    <w:rsid w:val="008C6E3F"/>
    <w:rsid w:val="008D005E"/>
    <w:rsid w:val="008D2CA6"/>
    <w:rsid w:val="008D4156"/>
    <w:rsid w:val="008D4CF9"/>
    <w:rsid w:val="008E1EEC"/>
    <w:rsid w:val="008E4706"/>
    <w:rsid w:val="008E5C54"/>
    <w:rsid w:val="008F473A"/>
    <w:rsid w:val="008F672C"/>
    <w:rsid w:val="00903806"/>
    <w:rsid w:val="00913555"/>
    <w:rsid w:val="00913E92"/>
    <w:rsid w:val="00915129"/>
    <w:rsid w:val="009223B1"/>
    <w:rsid w:val="00922A28"/>
    <w:rsid w:val="009250FF"/>
    <w:rsid w:val="00925A34"/>
    <w:rsid w:val="00927FC9"/>
    <w:rsid w:val="00932A26"/>
    <w:rsid w:val="009350A9"/>
    <w:rsid w:val="00940BB0"/>
    <w:rsid w:val="009414CC"/>
    <w:rsid w:val="00946BC3"/>
    <w:rsid w:val="00953DCC"/>
    <w:rsid w:val="00957445"/>
    <w:rsid w:val="0096292F"/>
    <w:rsid w:val="00962F4A"/>
    <w:rsid w:val="00963B63"/>
    <w:rsid w:val="00965C0A"/>
    <w:rsid w:val="009700C1"/>
    <w:rsid w:val="00974AB7"/>
    <w:rsid w:val="009804ED"/>
    <w:rsid w:val="00986055"/>
    <w:rsid w:val="00987967"/>
    <w:rsid w:val="00987F67"/>
    <w:rsid w:val="009958D0"/>
    <w:rsid w:val="009967EF"/>
    <w:rsid w:val="00997504"/>
    <w:rsid w:val="009A7742"/>
    <w:rsid w:val="009A78B4"/>
    <w:rsid w:val="009A7D69"/>
    <w:rsid w:val="009C182E"/>
    <w:rsid w:val="009D2BD7"/>
    <w:rsid w:val="009D4EF3"/>
    <w:rsid w:val="009D6A36"/>
    <w:rsid w:val="009E58D6"/>
    <w:rsid w:val="009F7FAD"/>
    <w:rsid w:val="00A04356"/>
    <w:rsid w:val="00A11D9F"/>
    <w:rsid w:val="00A26F95"/>
    <w:rsid w:val="00A42865"/>
    <w:rsid w:val="00A45CE5"/>
    <w:rsid w:val="00A50D9C"/>
    <w:rsid w:val="00A5524A"/>
    <w:rsid w:val="00A5543B"/>
    <w:rsid w:val="00A57817"/>
    <w:rsid w:val="00A6029E"/>
    <w:rsid w:val="00A60778"/>
    <w:rsid w:val="00A646B7"/>
    <w:rsid w:val="00A652F1"/>
    <w:rsid w:val="00A75659"/>
    <w:rsid w:val="00A80135"/>
    <w:rsid w:val="00A80771"/>
    <w:rsid w:val="00A84AC4"/>
    <w:rsid w:val="00A856E2"/>
    <w:rsid w:val="00A9743E"/>
    <w:rsid w:val="00AA3A55"/>
    <w:rsid w:val="00AA6F84"/>
    <w:rsid w:val="00AC4F27"/>
    <w:rsid w:val="00AD0BCD"/>
    <w:rsid w:val="00AE4C3F"/>
    <w:rsid w:val="00AE66B0"/>
    <w:rsid w:val="00AF3D53"/>
    <w:rsid w:val="00AF6406"/>
    <w:rsid w:val="00AF75E7"/>
    <w:rsid w:val="00B10E65"/>
    <w:rsid w:val="00B13B8A"/>
    <w:rsid w:val="00B14AE0"/>
    <w:rsid w:val="00B155C6"/>
    <w:rsid w:val="00B257A3"/>
    <w:rsid w:val="00B31B77"/>
    <w:rsid w:val="00B358F9"/>
    <w:rsid w:val="00B37293"/>
    <w:rsid w:val="00B4147B"/>
    <w:rsid w:val="00B4757E"/>
    <w:rsid w:val="00B50FFF"/>
    <w:rsid w:val="00B67878"/>
    <w:rsid w:val="00B70894"/>
    <w:rsid w:val="00B86995"/>
    <w:rsid w:val="00B930BE"/>
    <w:rsid w:val="00B93484"/>
    <w:rsid w:val="00B95C82"/>
    <w:rsid w:val="00BA02BF"/>
    <w:rsid w:val="00BA1433"/>
    <w:rsid w:val="00BA1668"/>
    <w:rsid w:val="00BA5A55"/>
    <w:rsid w:val="00BA60A3"/>
    <w:rsid w:val="00BC432E"/>
    <w:rsid w:val="00BE3C61"/>
    <w:rsid w:val="00BE4AAD"/>
    <w:rsid w:val="00BE7BA9"/>
    <w:rsid w:val="00BF3C10"/>
    <w:rsid w:val="00BF4C1B"/>
    <w:rsid w:val="00C00A68"/>
    <w:rsid w:val="00C03AC8"/>
    <w:rsid w:val="00C04B28"/>
    <w:rsid w:val="00C10B8C"/>
    <w:rsid w:val="00C1325A"/>
    <w:rsid w:val="00C158F6"/>
    <w:rsid w:val="00C20D34"/>
    <w:rsid w:val="00C2240F"/>
    <w:rsid w:val="00C22806"/>
    <w:rsid w:val="00C22A91"/>
    <w:rsid w:val="00C261F0"/>
    <w:rsid w:val="00C31FBD"/>
    <w:rsid w:val="00C40EEF"/>
    <w:rsid w:val="00C546ED"/>
    <w:rsid w:val="00C86999"/>
    <w:rsid w:val="00C874CF"/>
    <w:rsid w:val="00CA1E8E"/>
    <w:rsid w:val="00CA296B"/>
    <w:rsid w:val="00CA5EA1"/>
    <w:rsid w:val="00CB12DC"/>
    <w:rsid w:val="00CB1895"/>
    <w:rsid w:val="00CB2A3F"/>
    <w:rsid w:val="00CC57A4"/>
    <w:rsid w:val="00CD5155"/>
    <w:rsid w:val="00CD58A6"/>
    <w:rsid w:val="00CE3970"/>
    <w:rsid w:val="00CF41AE"/>
    <w:rsid w:val="00D00BC6"/>
    <w:rsid w:val="00D04219"/>
    <w:rsid w:val="00D05772"/>
    <w:rsid w:val="00D10D46"/>
    <w:rsid w:val="00D12B2F"/>
    <w:rsid w:val="00D30B2A"/>
    <w:rsid w:val="00D32395"/>
    <w:rsid w:val="00D418DD"/>
    <w:rsid w:val="00D453AE"/>
    <w:rsid w:val="00D46878"/>
    <w:rsid w:val="00D473FD"/>
    <w:rsid w:val="00D500BC"/>
    <w:rsid w:val="00D6074A"/>
    <w:rsid w:val="00D61747"/>
    <w:rsid w:val="00D62D66"/>
    <w:rsid w:val="00D67247"/>
    <w:rsid w:val="00D72984"/>
    <w:rsid w:val="00D745D5"/>
    <w:rsid w:val="00D81E6F"/>
    <w:rsid w:val="00D87700"/>
    <w:rsid w:val="00D948A3"/>
    <w:rsid w:val="00D95BA4"/>
    <w:rsid w:val="00D965FB"/>
    <w:rsid w:val="00DB123E"/>
    <w:rsid w:val="00DB61E5"/>
    <w:rsid w:val="00DD435E"/>
    <w:rsid w:val="00DD4AA4"/>
    <w:rsid w:val="00DE32CD"/>
    <w:rsid w:val="00DE452E"/>
    <w:rsid w:val="00DE7867"/>
    <w:rsid w:val="00DF3274"/>
    <w:rsid w:val="00E043F0"/>
    <w:rsid w:val="00E07E12"/>
    <w:rsid w:val="00E12A61"/>
    <w:rsid w:val="00E2518B"/>
    <w:rsid w:val="00E37ED6"/>
    <w:rsid w:val="00E44A31"/>
    <w:rsid w:val="00E536C7"/>
    <w:rsid w:val="00E5401C"/>
    <w:rsid w:val="00E55FFF"/>
    <w:rsid w:val="00E56014"/>
    <w:rsid w:val="00E57F09"/>
    <w:rsid w:val="00E61DFE"/>
    <w:rsid w:val="00E81346"/>
    <w:rsid w:val="00E83354"/>
    <w:rsid w:val="00E84F93"/>
    <w:rsid w:val="00EA1AEB"/>
    <w:rsid w:val="00EC318B"/>
    <w:rsid w:val="00ED00B5"/>
    <w:rsid w:val="00ED0188"/>
    <w:rsid w:val="00ED7FF6"/>
    <w:rsid w:val="00EE3E86"/>
    <w:rsid w:val="00EE5E98"/>
    <w:rsid w:val="00F00706"/>
    <w:rsid w:val="00F057FE"/>
    <w:rsid w:val="00F13B6D"/>
    <w:rsid w:val="00F3019C"/>
    <w:rsid w:val="00F433E3"/>
    <w:rsid w:val="00F436CF"/>
    <w:rsid w:val="00F46AEF"/>
    <w:rsid w:val="00F51501"/>
    <w:rsid w:val="00F541DE"/>
    <w:rsid w:val="00F57AE0"/>
    <w:rsid w:val="00F65356"/>
    <w:rsid w:val="00F708E4"/>
    <w:rsid w:val="00F7107C"/>
    <w:rsid w:val="00F7127C"/>
    <w:rsid w:val="00F7295C"/>
    <w:rsid w:val="00F80C4D"/>
    <w:rsid w:val="00F865B8"/>
    <w:rsid w:val="00F87422"/>
    <w:rsid w:val="00F9183D"/>
    <w:rsid w:val="00F936C2"/>
    <w:rsid w:val="00FA2075"/>
    <w:rsid w:val="00FA61E6"/>
    <w:rsid w:val="00FA7C32"/>
    <w:rsid w:val="00FB34E4"/>
    <w:rsid w:val="00FB5FF0"/>
    <w:rsid w:val="00FC0333"/>
    <w:rsid w:val="00FC2E41"/>
    <w:rsid w:val="00FC6BEA"/>
    <w:rsid w:val="00FC6E51"/>
    <w:rsid w:val="00FC71BE"/>
    <w:rsid w:val="00FD4FDD"/>
    <w:rsid w:val="00FD77E3"/>
    <w:rsid w:val="00FE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A88F"/>
  <w15:chartTrackingRefBased/>
  <w15:docId w15:val="{8443C5C8-F32C-48E6-B77D-EE7E3981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67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7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7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08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8142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8142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8142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814299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8142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142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1429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814299"/>
  </w:style>
  <w:style w:type="character" w:styleId="a5">
    <w:name w:val="annotation reference"/>
    <w:basedOn w:val="a0"/>
    <w:uiPriority w:val="99"/>
    <w:semiHidden/>
    <w:unhideWhenUsed/>
    <w:rsid w:val="00690654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690654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690654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690654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690654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69065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90654"/>
    <w:rPr>
      <w:sz w:val="18"/>
      <w:szCs w:val="18"/>
    </w:rPr>
  </w:style>
  <w:style w:type="table" w:styleId="a9">
    <w:name w:val="Table Grid"/>
    <w:basedOn w:val="a1"/>
    <w:uiPriority w:val="39"/>
    <w:rsid w:val="00E83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83354"/>
  </w:style>
  <w:style w:type="character" w:styleId="ab">
    <w:name w:val="Emphasis"/>
    <w:basedOn w:val="a0"/>
    <w:uiPriority w:val="20"/>
    <w:qFormat/>
    <w:rsid w:val="00477070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4770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明显引用 Char"/>
    <w:basedOn w:val="a0"/>
    <w:link w:val="ac"/>
    <w:uiPriority w:val="30"/>
    <w:rsid w:val="00477070"/>
    <w:rPr>
      <w:i/>
      <w:iCs/>
      <w:color w:val="5B9BD5" w:themeColor="accent1"/>
    </w:rPr>
  </w:style>
  <w:style w:type="character" w:styleId="ad">
    <w:name w:val="Intense Reference"/>
    <w:basedOn w:val="a0"/>
    <w:uiPriority w:val="32"/>
    <w:qFormat/>
    <w:rsid w:val="00477070"/>
    <w:rPr>
      <w:b/>
      <w:bCs/>
      <w:smallCaps/>
      <w:color w:val="5B9BD5" w:themeColor="accent1"/>
      <w:spacing w:val="5"/>
    </w:rPr>
  </w:style>
  <w:style w:type="character" w:styleId="ae">
    <w:name w:val="Subtle Reference"/>
    <w:basedOn w:val="a0"/>
    <w:uiPriority w:val="31"/>
    <w:qFormat/>
    <w:rsid w:val="00477070"/>
    <w:rPr>
      <w:smallCaps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77070"/>
    <w:rPr>
      <w:i/>
      <w:iCs/>
      <w:color w:val="5B9BD5" w:themeColor="accent1"/>
    </w:rPr>
  </w:style>
  <w:style w:type="character" w:styleId="af0">
    <w:name w:val="Strong"/>
    <w:basedOn w:val="a0"/>
    <w:uiPriority w:val="22"/>
    <w:qFormat/>
    <w:rsid w:val="00477070"/>
    <w:rPr>
      <w:b/>
      <w:bCs/>
    </w:rPr>
  </w:style>
  <w:style w:type="paragraph" w:styleId="af1">
    <w:name w:val="No Spacing"/>
    <w:uiPriority w:val="1"/>
    <w:qFormat/>
    <w:rsid w:val="00477070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FD77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77E3"/>
    <w:rPr>
      <w:b/>
      <w:bCs/>
      <w:sz w:val="32"/>
      <w:szCs w:val="32"/>
    </w:rPr>
  </w:style>
  <w:style w:type="character" w:styleId="af2">
    <w:name w:val="Hyperlink"/>
    <w:basedOn w:val="a0"/>
    <w:uiPriority w:val="99"/>
    <w:semiHidden/>
    <w:unhideWhenUsed/>
    <w:rsid w:val="00E61D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5543B"/>
  </w:style>
  <w:style w:type="paragraph" w:styleId="af3">
    <w:name w:val="Normal (Web)"/>
    <w:basedOn w:val="a"/>
    <w:uiPriority w:val="99"/>
    <w:semiHidden/>
    <w:unhideWhenUsed/>
    <w:rsid w:val="00D95B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0080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header"/>
    <w:basedOn w:val="a"/>
    <w:link w:val="Char5"/>
    <w:uiPriority w:val="99"/>
    <w:unhideWhenUsed/>
    <w:rsid w:val="00213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21374E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213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2137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67EF"/>
    <w:rPr>
      <w:b/>
      <w:bCs/>
      <w:kern w:val="44"/>
      <w:sz w:val="44"/>
      <w:szCs w:val="44"/>
    </w:rPr>
  </w:style>
  <w:style w:type="paragraph" w:styleId="af6">
    <w:name w:val="List Paragraph"/>
    <w:basedOn w:val="a"/>
    <w:uiPriority w:val="34"/>
    <w:qFormat/>
    <w:rsid w:val="003401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school.com.cn/jsref/jsref_join.as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E816-9E9D-417E-A7B0-78FB071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52</Pages>
  <Words>3590</Words>
  <Characters>20469</Characters>
  <Application>Microsoft Office Word</Application>
  <DocSecurity>0</DocSecurity>
  <Lines>170</Lines>
  <Paragraphs>48</Paragraphs>
  <ScaleCrop>false</ScaleCrop>
  <Company>Microsoft</Company>
  <LinksUpToDate>false</LinksUpToDate>
  <CharactersWithSpaces>2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Microsoft</dc:creator>
  <cp:keywords/>
  <dc:description/>
  <cp:lastModifiedBy>bruce Microsoft</cp:lastModifiedBy>
  <cp:revision>533</cp:revision>
  <dcterms:created xsi:type="dcterms:W3CDTF">2017-05-19T02:04:00Z</dcterms:created>
  <dcterms:modified xsi:type="dcterms:W3CDTF">2017-08-17T09:16:00Z</dcterms:modified>
</cp:coreProperties>
</file>